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A98" w:rsidRDefault="001B1A98" w:rsidP="0050133B">
      <w:pPr>
        <w:pStyle w:val="a5"/>
        <w:rPr>
          <w:rFonts w:ascii="漢儀新蒂語文體" w:hAnsi="漢儀新蒂語文體"/>
          <w:b/>
          <w:sz w:val="96"/>
        </w:rPr>
      </w:pPr>
    </w:p>
    <w:p w:rsidR="001B1A98" w:rsidRDefault="001B1A98" w:rsidP="0050133B">
      <w:pPr>
        <w:pStyle w:val="a5"/>
        <w:rPr>
          <w:rFonts w:ascii="漢儀新蒂語文體" w:hAnsi="漢儀新蒂語文體"/>
          <w:b/>
          <w:sz w:val="96"/>
        </w:rPr>
      </w:pPr>
    </w:p>
    <w:p w:rsidR="00C8187F" w:rsidRPr="005950E2" w:rsidRDefault="00C8187F" w:rsidP="0050133B">
      <w:pPr>
        <w:pStyle w:val="a5"/>
        <w:rPr>
          <w:rFonts w:ascii="漢儀新蒂語文體" w:hAnsi="漢儀新蒂語文體"/>
          <w:b/>
          <w:sz w:val="96"/>
        </w:rPr>
      </w:pPr>
      <w:r w:rsidRPr="005950E2">
        <w:rPr>
          <w:rFonts w:ascii="漢儀新蒂語文體" w:hAnsi="漢儀新蒂語文體" w:hint="eastAsia"/>
          <w:b/>
          <w:sz w:val="96"/>
        </w:rPr>
        <w:t>永晝城物語</w:t>
      </w:r>
    </w:p>
    <w:p w:rsidR="001B1A98" w:rsidRPr="00DC5424" w:rsidRDefault="001B1A98" w:rsidP="00DC5424">
      <w:pPr>
        <w:pStyle w:val="a5"/>
        <w:ind w:left="258" w:right="258"/>
        <w:rPr>
          <w:rFonts w:ascii="漢儀新蒂語文體" w:hAnsi="漢儀新蒂語文體"/>
          <w:b/>
          <w:sz w:val="96"/>
        </w:rPr>
      </w:pPr>
      <w:r>
        <w:rPr>
          <w:rFonts w:ascii="漢儀新蒂語文體" w:hAnsi="漢儀新蒂語文體" w:hint="eastAsia"/>
          <w:b/>
          <w:sz w:val="96"/>
        </w:rPr>
        <w:t>（</w:t>
      </w:r>
      <w:r w:rsidR="00C8187F" w:rsidRPr="005950E2">
        <w:rPr>
          <w:rFonts w:ascii="漢儀新蒂語文體" w:hAnsi="漢儀新蒂語文體" w:hint="eastAsia"/>
          <w:b/>
          <w:sz w:val="96"/>
        </w:rPr>
        <w:t>無月城物語</w:t>
      </w:r>
      <w:r>
        <w:rPr>
          <w:rFonts w:ascii="漢儀新蒂語文體" w:hAnsi="漢儀新蒂語文體" w:hint="eastAsia"/>
          <w:b/>
          <w:sz w:val="96"/>
        </w:rPr>
        <w:t>）</w:t>
      </w:r>
    </w:p>
    <w:p w:rsidR="0050133B" w:rsidRDefault="0050133B" w:rsidP="0050133B">
      <w:pPr>
        <w:ind w:left="258" w:right="258"/>
      </w:pPr>
    </w:p>
    <w:p w:rsidR="001B1A98" w:rsidRDefault="001B1A98"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DC5424" w:rsidRDefault="00DC5424" w:rsidP="0050133B">
      <w:pPr>
        <w:ind w:left="258" w:right="258"/>
        <w:rPr>
          <w:sz w:val="21"/>
        </w:rPr>
      </w:pPr>
    </w:p>
    <w:p w:rsidR="001B1A98" w:rsidRPr="007576CA" w:rsidRDefault="001B1A98" w:rsidP="0050133B">
      <w:pPr>
        <w:ind w:left="258" w:right="258"/>
        <w:rPr>
          <w:sz w:val="21"/>
        </w:rPr>
      </w:pPr>
    </w:p>
    <w:p w:rsidR="0050133B" w:rsidRDefault="0050133B" w:rsidP="0050133B">
      <w:pPr>
        <w:ind w:left="258" w:right="258"/>
      </w:pPr>
      <w:r w:rsidRPr="007576CA">
        <w:rPr>
          <w:rFonts w:hint="eastAsia"/>
        </w:rPr>
        <w:t>時長：?小時</w:t>
      </w:r>
    </w:p>
    <w:p w:rsidR="001B1A98" w:rsidRPr="007576CA" w:rsidRDefault="001B1A98" w:rsidP="0050133B">
      <w:pPr>
        <w:ind w:left="258" w:right="258"/>
      </w:pPr>
    </w:p>
    <w:p w:rsidR="0050133B" w:rsidRDefault="0050133B" w:rsidP="0050133B">
      <w:pPr>
        <w:ind w:left="258" w:right="258"/>
      </w:pPr>
      <w:r w:rsidRPr="007576CA">
        <w:rPr>
          <w:rFonts w:hint="eastAsia"/>
        </w:rPr>
        <w:t>難度：?/5（重rp）</w:t>
      </w:r>
    </w:p>
    <w:p w:rsidR="001B1A98" w:rsidRPr="007576CA" w:rsidRDefault="001B1A98" w:rsidP="0050133B">
      <w:pPr>
        <w:ind w:left="258" w:right="258"/>
      </w:pPr>
    </w:p>
    <w:p w:rsidR="0050133B" w:rsidRDefault="0050133B" w:rsidP="0050133B">
      <w:pPr>
        <w:ind w:left="258" w:right="258"/>
      </w:pPr>
      <w:r w:rsidRPr="007576CA">
        <w:rPr>
          <w:rFonts w:hint="eastAsia"/>
        </w:rPr>
        <w:t>推薦技能：御三家</w:t>
      </w:r>
    </w:p>
    <w:p w:rsidR="001B1A98" w:rsidRPr="007576CA" w:rsidRDefault="001B1A98" w:rsidP="0050133B">
      <w:pPr>
        <w:ind w:left="258" w:right="258"/>
      </w:pPr>
    </w:p>
    <w:p w:rsidR="0050133B" w:rsidRDefault="0050133B" w:rsidP="0050133B">
      <w:pPr>
        <w:ind w:left="258" w:right="258"/>
      </w:pPr>
      <w:r w:rsidRPr="007576CA">
        <w:rPr>
          <w:rFonts w:hint="eastAsia"/>
        </w:rPr>
        <w:t>職業：考古學家、神祕學家或記者等合理前往考古地點之職業</w:t>
      </w:r>
    </w:p>
    <w:p w:rsidR="001B1A98" w:rsidRPr="007576CA" w:rsidRDefault="001B1A98" w:rsidP="0050133B">
      <w:pPr>
        <w:ind w:left="258" w:right="258"/>
      </w:pPr>
    </w:p>
    <w:p w:rsidR="001B1A98" w:rsidRPr="007576CA" w:rsidRDefault="0050133B" w:rsidP="001B1A98">
      <w:pPr>
        <w:ind w:leftChars="100" w:left="738" w:right="258" w:hanging="480"/>
      </w:pPr>
      <w:r w:rsidRPr="007576CA">
        <w:rPr>
          <w:rFonts w:hint="eastAsia"/>
        </w:rPr>
        <w:t>地點：1920英國</w:t>
      </w:r>
    </w:p>
    <w:p w:rsidR="001B1A98" w:rsidRPr="001B1A98" w:rsidRDefault="001B1A98" w:rsidP="00AF5903">
      <w:pPr>
        <w:spacing w:line="240" w:lineRule="auto"/>
        <w:ind w:right="258"/>
      </w:pPr>
    </w:p>
    <w:p w:rsidR="00F3345A" w:rsidRPr="003F73DA" w:rsidRDefault="00264450" w:rsidP="003F73DA">
      <w:pPr>
        <w:pStyle w:val="1"/>
        <w:ind w:left="738" w:right="258"/>
      </w:pPr>
      <w:r w:rsidRPr="003F73DA">
        <w:rPr>
          <w:rFonts w:hint="eastAsia"/>
        </w:rPr>
        <w:lastRenderedPageBreak/>
        <w:t>劇情背景</w:t>
      </w:r>
    </w:p>
    <w:p w:rsidR="00D9687D" w:rsidRPr="00D9687D" w:rsidRDefault="00D9687D" w:rsidP="00D9687D">
      <w:pPr>
        <w:rPr>
          <w:rFonts w:ascii="新細明體" w:eastAsia="新細明體" w:hAnsi="新細明體"/>
          <w:color w:val="auto"/>
        </w:rPr>
      </w:pPr>
      <w:r w:rsidRPr="00D9687D">
        <w:rPr>
          <w:rFonts w:hint="eastAsia"/>
        </w:rPr>
        <w:t>一日調查員們聽說了英國出現能夠證明亞瑟王傳奇的遺址，而他們身為考古學領域中的翹楚被聘請去探索這個遺跡的真實性，而這個遺跡確實是亞瑟王時代留下的，但卻是邪神的祭壇，與神話紀載不同的是梅林並不是賢者而是一位格拉基的信徒，他謀劃了一切，從亞瑟王的出身到眾叛親離的終末，為的就只是為格拉基創造一個夢境神國，眾叛親離的亞瑟聽取了梅林的諫言，紅龍的血脈成為夢境的地基，他的王權與迷茫的內心成為了格拉基最佳的養料，而這夢境神國平和的運行直到調查員的出現。</w:t>
      </w:r>
    </w:p>
    <w:p w:rsidR="00DC5424" w:rsidRPr="00D9687D" w:rsidRDefault="00DC5424" w:rsidP="00EF4B22"/>
    <w:p w:rsidR="00D67D97" w:rsidRPr="00D67D97" w:rsidRDefault="00D67D97" w:rsidP="00601649">
      <w:pPr>
        <w:pStyle w:val="1"/>
        <w:ind w:left="738"/>
      </w:pPr>
      <w:r w:rsidRPr="00D67D97">
        <w:rPr>
          <w:rFonts w:hint="eastAsia"/>
        </w:rPr>
        <w:t>角色介紹</w:t>
      </w:r>
    </w:p>
    <w:p w:rsidR="00D67D97" w:rsidRPr="00236220" w:rsidRDefault="00D67D97" w:rsidP="00236220">
      <w:pPr>
        <w:pStyle w:val="2"/>
      </w:pPr>
      <w:r w:rsidRPr="00236220">
        <w:rPr>
          <w:rFonts w:hint="eastAsia"/>
        </w:rPr>
        <w:t>約翰</w:t>
      </w:r>
      <w:r w:rsidR="003D3F9E" w:rsidRPr="00236220">
        <w:rPr>
          <w:rFonts w:hint="eastAsia"/>
        </w:rPr>
        <w:t>(</w:t>
      </w:r>
      <w:r w:rsidRPr="00236220">
        <w:t>Johann)</w:t>
      </w:r>
    </w:p>
    <w:p w:rsidR="003208E1" w:rsidRDefault="00752674" w:rsidP="00752674">
      <w:pPr>
        <w:rPr>
          <w:rFonts w:ascii="Algerian" w:hAnsi="Algerian"/>
        </w:rPr>
      </w:pPr>
      <w:r w:rsidRPr="00752674">
        <w:rPr>
          <w:rFonts w:hint="eastAsia"/>
        </w:rPr>
        <w:t>基礎數據</w:t>
      </w:r>
      <w:r>
        <w:rPr>
          <w:rFonts w:hint="eastAsia"/>
        </w:rPr>
        <w:t>:</w:t>
      </w:r>
    </w:p>
    <w:p w:rsidR="003208E1" w:rsidRPr="00920167" w:rsidRDefault="00920167" w:rsidP="00752674">
      <w:pPr>
        <w:rPr>
          <w:rFonts w:ascii="Algerian" w:hAnsi="Algerian"/>
        </w:rPr>
      </w:pPr>
      <w:r>
        <w:rPr>
          <w:rFonts w:ascii="Algerian" w:hAnsi="Algerian"/>
        </w:rPr>
        <w:t>STR</w:t>
      </w:r>
      <w:r w:rsidR="00752674" w:rsidRPr="00920167">
        <w:rPr>
          <w:rFonts w:ascii="Algerian" w:hAnsi="Algerian"/>
        </w:rPr>
        <w:t>:</w:t>
      </w:r>
      <w:r w:rsidR="00D1122C">
        <w:rPr>
          <w:rFonts w:ascii="Algerian" w:hAnsi="Algerian" w:hint="eastAsia"/>
        </w:rPr>
        <w:t>65</w:t>
      </w:r>
      <w:r w:rsidR="003208E1" w:rsidRPr="00920167">
        <w:rPr>
          <w:rFonts w:ascii="Algerian" w:hAnsi="Algerian" w:hint="eastAsia"/>
        </w:rPr>
        <w:t xml:space="preserve">  </w:t>
      </w:r>
      <w:r>
        <w:rPr>
          <w:rFonts w:ascii="Algerian" w:hAnsi="Algerian"/>
        </w:rPr>
        <w:t>DEX</w:t>
      </w:r>
      <w:r w:rsidR="00752674" w:rsidRPr="00920167">
        <w:rPr>
          <w:rFonts w:ascii="Algerian" w:hAnsi="Algerian"/>
        </w:rPr>
        <w:t>:</w:t>
      </w:r>
      <w:r w:rsidR="00D1122C">
        <w:rPr>
          <w:rFonts w:ascii="Algerian" w:hAnsi="Algerian" w:hint="eastAsia"/>
        </w:rPr>
        <w:t>70</w:t>
      </w:r>
      <w:r w:rsidR="003208E1" w:rsidRPr="00920167">
        <w:rPr>
          <w:rFonts w:ascii="Algerian" w:hAnsi="Algerian" w:hint="eastAsia"/>
        </w:rPr>
        <w:t xml:space="preserve">  </w:t>
      </w:r>
      <w:r w:rsidR="00752674" w:rsidRPr="003208E1">
        <w:rPr>
          <w:rFonts w:ascii="Algerian" w:hAnsi="Algerian"/>
        </w:rPr>
        <w:t>INT</w:t>
      </w:r>
      <w:r w:rsidR="00752674" w:rsidRPr="00920167">
        <w:rPr>
          <w:rFonts w:ascii="Algerian" w:hAnsi="Algerian"/>
        </w:rPr>
        <w:t>:</w:t>
      </w:r>
      <w:r w:rsidR="00752674" w:rsidRPr="00920167">
        <w:rPr>
          <w:rFonts w:ascii="Algerian" w:hAnsi="Algerian" w:hint="eastAsia"/>
        </w:rPr>
        <w:t>50</w:t>
      </w:r>
      <w:r w:rsidR="00752674" w:rsidRPr="00920167">
        <w:rPr>
          <w:rFonts w:ascii="Algerian" w:hAnsi="Algerian"/>
        </w:rPr>
        <w:t xml:space="preserve"> </w:t>
      </w:r>
      <w:r w:rsidR="003208E1" w:rsidRPr="00920167">
        <w:rPr>
          <w:rFonts w:ascii="Algerian" w:hAnsi="Algerian" w:hint="eastAsia"/>
        </w:rPr>
        <w:t xml:space="preserve">  </w:t>
      </w:r>
    </w:p>
    <w:p w:rsidR="003208E1" w:rsidRPr="00920167" w:rsidRDefault="00920167" w:rsidP="00752674">
      <w:pPr>
        <w:rPr>
          <w:rFonts w:ascii="Algerian" w:hAnsi="Algerian"/>
        </w:rPr>
      </w:pPr>
      <w:r>
        <w:rPr>
          <w:rFonts w:ascii="Algerian" w:hAnsi="Algerian"/>
        </w:rPr>
        <w:t>CON</w:t>
      </w:r>
      <w:r w:rsidR="00752674" w:rsidRPr="00920167">
        <w:rPr>
          <w:rFonts w:ascii="Algerian" w:hAnsi="Algerian"/>
        </w:rPr>
        <w:t>:50</w:t>
      </w:r>
      <w:r w:rsidR="003208E1" w:rsidRPr="00920167">
        <w:rPr>
          <w:rFonts w:ascii="Algerian" w:hAnsi="Algerian" w:hint="eastAsia"/>
        </w:rPr>
        <w:t xml:space="preserve">  </w:t>
      </w:r>
      <w:r w:rsidRPr="00920167">
        <w:rPr>
          <w:rFonts w:ascii="Algerian" w:hAnsi="Algerian"/>
        </w:rPr>
        <w:t>APP</w:t>
      </w:r>
      <w:r w:rsidR="00752674" w:rsidRPr="00920167">
        <w:rPr>
          <w:rFonts w:ascii="Algerian" w:hAnsi="Algerian"/>
        </w:rPr>
        <w:t xml:space="preserve">:40   </w:t>
      </w:r>
      <w:r w:rsidRPr="00920167">
        <w:rPr>
          <w:rFonts w:ascii="Algerian" w:hAnsi="Algerian"/>
        </w:rPr>
        <w:t>POW</w:t>
      </w:r>
      <w:r w:rsidR="00752674" w:rsidRPr="00920167">
        <w:rPr>
          <w:rFonts w:ascii="Algerian" w:hAnsi="Algerian"/>
        </w:rPr>
        <w:t>:</w:t>
      </w:r>
      <w:r w:rsidR="00752674" w:rsidRPr="00920167">
        <w:rPr>
          <w:rFonts w:ascii="Algerian" w:hAnsi="Algerian" w:hint="eastAsia"/>
        </w:rPr>
        <w:t>40</w:t>
      </w:r>
    </w:p>
    <w:p w:rsidR="003208E1" w:rsidRPr="00920167" w:rsidRDefault="00752674" w:rsidP="003208E1">
      <w:pPr>
        <w:rPr>
          <w:rFonts w:ascii="Algerian" w:hAnsi="Algerian"/>
        </w:rPr>
      </w:pPr>
      <w:r w:rsidRPr="00920167">
        <w:rPr>
          <w:rFonts w:ascii="Algerian" w:hAnsi="Algerian"/>
        </w:rPr>
        <w:t>SIZ:40   SAN:40</w:t>
      </w:r>
      <w:r w:rsidRPr="00920167">
        <w:rPr>
          <w:rFonts w:ascii="Algerian" w:hAnsi="Algerian" w:hint="eastAsia"/>
        </w:rPr>
        <w:t xml:space="preserve"> </w:t>
      </w:r>
      <w:r w:rsidRPr="00920167">
        <w:rPr>
          <w:rFonts w:ascii="Algerian" w:hAnsi="Algerian"/>
        </w:rPr>
        <w:t xml:space="preserve">  </w:t>
      </w:r>
      <w:r w:rsidR="00920167" w:rsidRPr="00920167">
        <w:rPr>
          <w:rFonts w:ascii="Algerian" w:hAnsi="Algerian"/>
        </w:rPr>
        <w:t>EDU</w:t>
      </w:r>
      <w:r w:rsidRPr="00920167">
        <w:rPr>
          <w:rFonts w:ascii="Algerian" w:hAnsi="Algerian"/>
        </w:rPr>
        <w:t>:40</w:t>
      </w:r>
      <w:r w:rsidR="003208E1" w:rsidRPr="00920167">
        <w:rPr>
          <w:rFonts w:ascii="Algerian" w:hAnsi="Algerian"/>
        </w:rPr>
        <w:t xml:space="preserve">  Luck:50</w:t>
      </w:r>
    </w:p>
    <w:p w:rsidR="00141493" w:rsidRPr="00920167" w:rsidRDefault="00E240B9" w:rsidP="00752674">
      <w:pPr>
        <w:rPr>
          <w:rFonts w:ascii="Algerian" w:hAnsi="Algerian"/>
        </w:rPr>
      </w:pPr>
      <w:r>
        <w:rPr>
          <w:rFonts w:ascii="Algerian" w:hAnsi="Algerian"/>
          <w:noProof/>
        </w:rPr>
        <w:drawing>
          <wp:anchor distT="0" distB="0" distL="114300" distR="114300" simplePos="0" relativeHeight="251660288" behindDoc="0" locked="0" layoutInCell="1" allowOverlap="1">
            <wp:simplePos x="0" y="0"/>
            <wp:positionH relativeFrom="margin">
              <wp:posOffset>21945</wp:posOffset>
            </wp:positionH>
            <wp:positionV relativeFrom="paragraph">
              <wp:posOffset>262941</wp:posOffset>
            </wp:positionV>
            <wp:extent cx="2947670" cy="2947670"/>
            <wp:effectExtent l="0" t="0" r="0" b="5080"/>
            <wp:wrapTopAndBottom/>
            <wp:docPr id="3" name="圖片 3" descr="一張含有 黑暗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約翰.png"/>
                    <pic:cNvPicPr/>
                  </pic:nvPicPr>
                  <pic:blipFill>
                    <a:blip r:embed="rId8">
                      <a:extLst>
                        <a:ext uri="{28A0092B-C50C-407E-A947-70E740481C1C}">
                          <a14:useLocalDpi xmlns:a14="http://schemas.microsoft.com/office/drawing/2010/main" val="0"/>
                        </a:ext>
                      </a:extLst>
                    </a:blip>
                    <a:stretch>
                      <a:fillRect/>
                    </a:stretch>
                  </pic:blipFill>
                  <pic:spPr>
                    <a:xfrm>
                      <a:off x="0" y="0"/>
                      <a:ext cx="2947670" cy="2947670"/>
                    </a:xfrm>
                    <a:prstGeom prst="rect">
                      <a:avLst/>
                    </a:prstGeom>
                  </pic:spPr>
                </pic:pic>
              </a:graphicData>
            </a:graphic>
            <wp14:sizeRelH relativeFrom="margin">
              <wp14:pctWidth>0</wp14:pctWidth>
            </wp14:sizeRelH>
            <wp14:sizeRelV relativeFrom="margin">
              <wp14:pctHeight>0</wp14:pctHeight>
            </wp14:sizeRelV>
          </wp:anchor>
        </w:drawing>
      </w:r>
      <w:r w:rsidR="00752674" w:rsidRPr="00920167">
        <w:rPr>
          <w:rFonts w:ascii="Algerian" w:hAnsi="Algerian"/>
        </w:rPr>
        <w:t>H P:</w:t>
      </w:r>
      <w:r w:rsidR="00A36909">
        <w:rPr>
          <w:rFonts w:ascii="Algerian" w:hAnsi="Algerian" w:hint="eastAsia"/>
        </w:rPr>
        <w:t>9</w:t>
      </w:r>
      <w:r w:rsidR="00752674" w:rsidRPr="00920167">
        <w:rPr>
          <w:rFonts w:ascii="Algerian" w:hAnsi="Algerian"/>
        </w:rPr>
        <w:t xml:space="preserve">  M P:</w:t>
      </w:r>
      <w:r w:rsidR="00141493">
        <w:rPr>
          <w:rFonts w:ascii="Algerian" w:hAnsi="Algerian"/>
        </w:rPr>
        <w:t>8</w:t>
      </w:r>
      <w:r w:rsidR="00752674" w:rsidRPr="00920167">
        <w:rPr>
          <w:rFonts w:ascii="Algerian" w:hAnsi="Algerian"/>
        </w:rPr>
        <w:t xml:space="preserve">  DB:1d</w:t>
      </w:r>
      <w:r w:rsidR="00141493">
        <w:rPr>
          <w:rFonts w:ascii="Algerian" w:hAnsi="Algerian"/>
        </w:rPr>
        <w:t>4</w:t>
      </w:r>
    </w:p>
    <w:p w:rsidR="00FD5613" w:rsidRDefault="00D67D97" w:rsidP="003D3F9E">
      <w:r w:rsidRPr="00D67D97">
        <w:rPr>
          <w:rFonts w:hint="eastAsia"/>
        </w:rPr>
        <w:t>一位30出頭的男性，有著一頭金色</w:t>
      </w:r>
      <w:r w:rsidR="002E0677">
        <w:rPr>
          <w:rFonts w:hint="eastAsia"/>
        </w:rPr>
        <w:t>的雜亂</w:t>
      </w:r>
      <w:r w:rsidR="00E240B9">
        <w:rPr>
          <w:rFonts w:hint="eastAsia"/>
        </w:rPr>
        <w:t>中</w:t>
      </w:r>
      <w:r w:rsidRPr="00D67D97">
        <w:rPr>
          <w:rFonts w:hint="eastAsia"/>
        </w:rPr>
        <w:t>長髮，是此行的司機，</w:t>
      </w:r>
      <w:r w:rsidR="002E0677">
        <w:rPr>
          <w:rFonts w:hint="eastAsia"/>
        </w:rPr>
        <w:t>也就</w:t>
      </w:r>
      <w:r w:rsidRPr="00D67D97">
        <w:rPr>
          <w:rFonts w:hint="eastAsia"/>
        </w:rPr>
        <w:t>是官方派來帶領調查員前往遺跡的導遊，他是一個熱情健談的人，喜歡與人聊天，</w:t>
      </w:r>
      <w:r w:rsidR="00440355">
        <w:rPr>
          <w:rFonts w:hint="eastAsia"/>
        </w:rPr>
        <w:t>他的夢想是成為一名唱作家，在車子的副駕放了一把吉他，沒事時會拿起來彈，</w:t>
      </w:r>
      <w:r w:rsidR="00160D84">
        <w:rPr>
          <w:rFonts w:hint="eastAsia"/>
        </w:rPr>
        <w:t>來接這次如此偏遠的載客工作就是因為想多賺點錢來完成夢想。</w:t>
      </w:r>
    </w:p>
    <w:p w:rsidR="00960087" w:rsidRPr="00236220" w:rsidRDefault="00960087" w:rsidP="00236220">
      <w:pPr>
        <w:pStyle w:val="2"/>
      </w:pPr>
      <w:r w:rsidRPr="00236220">
        <w:rPr>
          <w:rFonts w:hint="eastAsia"/>
        </w:rPr>
        <w:t>高文</w:t>
      </w:r>
      <w:r w:rsidR="00C951C5" w:rsidRPr="00236220">
        <w:rPr>
          <w:rFonts w:hint="eastAsia"/>
        </w:rPr>
        <w:t>g</w:t>
      </w:r>
      <w:r w:rsidR="00C951C5" w:rsidRPr="00236220">
        <w:t>awain</w:t>
      </w:r>
      <w:r w:rsidRPr="00236220">
        <w:rPr>
          <w:rFonts w:hint="eastAsia"/>
        </w:rPr>
        <w:t>(導遊</w:t>
      </w:r>
      <w:r w:rsidR="006C44C2" w:rsidRPr="00236220">
        <w:rPr>
          <w:rFonts w:hint="eastAsia"/>
        </w:rPr>
        <w:t>瓦格恩</w:t>
      </w:r>
      <w:r w:rsidR="00C951C5" w:rsidRPr="00236220">
        <w:t>Wagain</w:t>
      </w:r>
      <w:r w:rsidRPr="00236220">
        <w:rPr>
          <w:rFonts w:hint="eastAsia"/>
        </w:rPr>
        <w:t>)</w:t>
      </w:r>
    </w:p>
    <w:p w:rsidR="00CE194F" w:rsidRPr="00C918F4" w:rsidRDefault="00C918F4" w:rsidP="00C918F4">
      <w:pPr>
        <w:pStyle w:val="a"/>
        <w:numPr>
          <w:ilvl w:val="0"/>
          <w:numId w:val="13"/>
        </w:numPr>
        <w:ind w:right="258"/>
      </w:pPr>
      <w:r>
        <w:rPr>
          <w:rFonts w:hint="eastAsia"/>
        </w:rPr>
        <w:t xml:space="preserve"> </w:t>
      </w:r>
      <w:r>
        <w:t xml:space="preserve">  </w:t>
      </w:r>
      <w:r w:rsidR="00CE194F" w:rsidRPr="00C918F4">
        <w:rPr>
          <w:rFonts w:hint="eastAsia"/>
        </w:rPr>
        <w:t>基礎數據:</w:t>
      </w:r>
    </w:p>
    <w:p w:rsidR="00CE194F" w:rsidRPr="00920167" w:rsidRDefault="00CE194F" w:rsidP="00CE194F">
      <w:pPr>
        <w:rPr>
          <w:rFonts w:ascii="Algerian" w:hAnsi="Algerian"/>
        </w:rPr>
      </w:pPr>
      <w:r>
        <w:rPr>
          <w:rFonts w:ascii="Algerian" w:hAnsi="Algerian"/>
        </w:rPr>
        <w:t>STR</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Pr>
          <w:rFonts w:ascii="Algerian" w:hAnsi="Algerian"/>
        </w:rPr>
        <w:t>DEX</w:t>
      </w:r>
      <w:r w:rsidRPr="00920167">
        <w:rPr>
          <w:rFonts w:ascii="Algerian" w:hAnsi="Algerian"/>
        </w:rPr>
        <w:t>:</w:t>
      </w:r>
      <w:r w:rsidRPr="00920167">
        <w:rPr>
          <w:rFonts w:ascii="Algerian" w:hAnsi="Algerian" w:hint="eastAsia"/>
        </w:rPr>
        <w:t>7</w:t>
      </w:r>
      <w:r w:rsidR="00D1122C">
        <w:rPr>
          <w:rFonts w:ascii="Algerian" w:hAnsi="Algerian" w:hint="eastAsia"/>
        </w:rPr>
        <w:t>0</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A36909">
        <w:rPr>
          <w:rFonts w:ascii="Algerian" w:hAnsi="Algerian" w:hint="eastAsia"/>
        </w:rPr>
        <w:t>85</w:t>
      </w:r>
      <w:r w:rsidRPr="00920167">
        <w:rPr>
          <w:rFonts w:ascii="Algerian" w:hAnsi="Algerian"/>
        </w:rPr>
        <w:t xml:space="preserve"> </w:t>
      </w:r>
      <w:r w:rsidRPr="00920167">
        <w:rPr>
          <w:rFonts w:ascii="Algerian" w:hAnsi="Algerian" w:hint="eastAsia"/>
        </w:rPr>
        <w:t xml:space="preserve">  </w:t>
      </w:r>
    </w:p>
    <w:p w:rsidR="00CE194F" w:rsidRPr="00920167" w:rsidRDefault="00CE194F" w:rsidP="00CE194F">
      <w:pPr>
        <w:rPr>
          <w:rFonts w:ascii="Algerian" w:hAnsi="Algerian"/>
        </w:rPr>
      </w:pPr>
      <w:r>
        <w:rPr>
          <w:rFonts w:ascii="Algerian" w:hAnsi="Algerian"/>
        </w:rPr>
        <w:t>CON</w:t>
      </w:r>
      <w:r w:rsidRPr="00920167">
        <w:rPr>
          <w:rFonts w:ascii="Algerian" w:hAnsi="Algerian"/>
        </w:rPr>
        <w:t>:</w:t>
      </w:r>
      <w:r w:rsidR="00D1122C">
        <w:rPr>
          <w:rFonts w:ascii="Algerian" w:hAnsi="Algerian" w:hint="eastAsia"/>
        </w:rPr>
        <w:t>80</w:t>
      </w:r>
      <w:r w:rsidRPr="00920167">
        <w:rPr>
          <w:rFonts w:ascii="Algerian" w:hAnsi="Algerian" w:hint="eastAsia"/>
        </w:rPr>
        <w:t xml:space="preserve">  </w:t>
      </w:r>
      <w:r w:rsidRPr="00920167">
        <w:rPr>
          <w:rFonts w:ascii="Algerian" w:hAnsi="Algerian"/>
        </w:rPr>
        <w:t>APP:</w:t>
      </w:r>
      <w:r w:rsidR="00A36909">
        <w:rPr>
          <w:rFonts w:ascii="Algerian" w:hAnsi="Algerian" w:hint="eastAsia"/>
        </w:rPr>
        <w:t>85</w:t>
      </w:r>
      <w:r w:rsidRPr="00920167">
        <w:rPr>
          <w:rFonts w:ascii="Algerian" w:hAnsi="Algerian"/>
        </w:rPr>
        <w:t xml:space="preserve">   POW:</w:t>
      </w:r>
      <w:r w:rsidR="00A36909">
        <w:rPr>
          <w:rFonts w:ascii="Algerian" w:hAnsi="Algerian" w:hint="eastAsia"/>
        </w:rPr>
        <w:t>65</w:t>
      </w:r>
    </w:p>
    <w:p w:rsidR="00CE194F" w:rsidRPr="00920167" w:rsidRDefault="00CE194F" w:rsidP="00CE194F">
      <w:pPr>
        <w:rPr>
          <w:rFonts w:ascii="Algerian" w:hAnsi="Algerian"/>
        </w:rPr>
      </w:pPr>
      <w:r w:rsidRPr="00920167">
        <w:rPr>
          <w:rFonts w:ascii="Algerian" w:hAnsi="Algerian"/>
        </w:rPr>
        <w:t>SIZ:</w:t>
      </w:r>
      <w:r w:rsidR="00A36909">
        <w:rPr>
          <w:rFonts w:ascii="Algerian" w:hAnsi="Algerian" w:hint="eastAsia"/>
        </w:rPr>
        <w:t>75</w:t>
      </w:r>
      <w:r w:rsidRPr="00920167">
        <w:rPr>
          <w:rFonts w:ascii="Algerian" w:hAnsi="Algerian"/>
        </w:rPr>
        <w:t xml:space="preserve">   SAN:</w:t>
      </w:r>
      <w:r w:rsidR="00A36909">
        <w:rPr>
          <w:rFonts w:ascii="Algerian" w:hAnsi="Algerian" w:hint="eastAsia"/>
        </w:rPr>
        <w:t>65</w:t>
      </w:r>
      <w:r w:rsidRPr="00920167">
        <w:rPr>
          <w:rFonts w:ascii="Algerian" w:hAnsi="Algerian" w:hint="eastAsia"/>
        </w:rPr>
        <w:t xml:space="preserve"> </w:t>
      </w:r>
      <w:r w:rsidRPr="00920167">
        <w:rPr>
          <w:rFonts w:ascii="Algerian" w:hAnsi="Algerian"/>
        </w:rPr>
        <w:t xml:space="preserve">  EDU:</w:t>
      </w:r>
      <w:r w:rsidR="00A36909">
        <w:rPr>
          <w:rFonts w:ascii="Algerian" w:hAnsi="Algerian" w:hint="eastAsia"/>
        </w:rPr>
        <w:t>50</w:t>
      </w:r>
      <w:r w:rsidRPr="00920167">
        <w:rPr>
          <w:rFonts w:ascii="Algerian" w:hAnsi="Algerian"/>
        </w:rPr>
        <w:t xml:space="preserve">  Luck:</w:t>
      </w:r>
      <w:r w:rsidR="00A36909">
        <w:rPr>
          <w:rFonts w:ascii="Algerian" w:hAnsi="Algerian" w:hint="eastAsia"/>
        </w:rPr>
        <w:t>8</w:t>
      </w:r>
      <w:r w:rsidRPr="00920167">
        <w:rPr>
          <w:rFonts w:ascii="Algerian" w:hAnsi="Algerian"/>
        </w:rPr>
        <w:t>0</w:t>
      </w:r>
    </w:p>
    <w:p w:rsidR="00CE194F" w:rsidRDefault="0017359E" w:rsidP="00CE194F">
      <w:pPr>
        <w:rPr>
          <w:rFonts w:ascii="Algerian" w:hAnsi="Algerian"/>
        </w:rPr>
      </w:pPr>
      <w:r>
        <w:rPr>
          <w:rFonts w:ascii="Algerian" w:hAnsi="Algerian" w:hint="eastAsia"/>
          <w:noProof/>
        </w:rPr>
        <w:drawing>
          <wp:anchor distT="0" distB="0" distL="114300" distR="114300" simplePos="0" relativeHeight="251658240" behindDoc="0" locked="0" layoutInCell="1" allowOverlap="1">
            <wp:simplePos x="0" y="0"/>
            <wp:positionH relativeFrom="margin">
              <wp:align>left</wp:align>
            </wp:positionH>
            <wp:positionV relativeFrom="paragraph">
              <wp:posOffset>269900</wp:posOffset>
            </wp:positionV>
            <wp:extent cx="2969895" cy="29698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高文.png"/>
                    <pic:cNvPicPr/>
                  </pic:nvPicPr>
                  <pic:blipFill>
                    <a:blip r:embed="rId9">
                      <a:extLst>
                        <a:ext uri="{28A0092B-C50C-407E-A947-70E740481C1C}">
                          <a14:useLocalDpi xmlns:a14="http://schemas.microsoft.com/office/drawing/2010/main" val="0"/>
                        </a:ext>
                      </a:extLst>
                    </a:blip>
                    <a:stretch>
                      <a:fillRect/>
                    </a:stretch>
                  </pic:blipFill>
                  <pic:spPr>
                    <a:xfrm>
                      <a:off x="0" y="0"/>
                      <a:ext cx="2969895" cy="2969895"/>
                    </a:xfrm>
                    <a:prstGeom prst="rect">
                      <a:avLst/>
                    </a:prstGeom>
                  </pic:spPr>
                </pic:pic>
              </a:graphicData>
            </a:graphic>
            <wp14:sizeRelH relativeFrom="margin">
              <wp14:pctWidth>0</wp14:pctWidth>
            </wp14:sizeRelH>
            <wp14:sizeRelV relativeFrom="margin">
              <wp14:pctHeight>0</wp14:pctHeight>
            </wp14:sizeRelV>
          </wp:anchor>
        </w:drawing>
      </w:r>
      <w:r w:rsidR="00CE194F" w:rsidRPr="00920167">
        <w:rPr>
          <w:rFonts w:ascii="Algerian" w:hAnsi="Algerian"/>
        </w:rPr>
        <w:t>H P:</w:t>
      </w:r>
      <w:r w:rsidR="00A36909">
        <w:rPr>
          <w:rFonts w:ascii="Algerian" w:hAnsi="Algerian" w:hint="eastAsia"/>
        </w:rPr>
        <w:t>15</w:t>
      </w:r>
      <w:r w:rsidR="00CE194F" w:rsidRPr="00920167">
        <w:rPr>
          <w:rFonts w:ascii="Algerian" w:hAnsi="Algerian"/>
        </w:rPr>
        <w:t xml:space="preserve">  M P:</w:t>
      </w:r>
      <w:r w:rsidR="00A36909">
        <w:rPr>
          <w:rFonts w:ascii="Algerian" w:hAnsi="Algerian" w:hint="eastAsia"/>
        </w:rPr>
        <w:t>13</w:t>
      </w:r>
      <w:r w:rsidR="00CE194F" w:rsidRPr="00920167">
        <w:rPr>
          <w:rFonts w:ascii="Algerian" w:hAnsi="Algerian"/>
        </w:rPr>
        <w:t xml:space="preserve">  DB:1d</w:t>
      </w:r>
      <w:r w:rsidR="00A36909">
        <w:rPr>
          <w:rFonts w:ascii="Algerian" w:hAnsi="Algerian" w:hint="eastAsia"/>
        </w:rPr>
        <w:t>6</w:t>
      </w:r>
    </w:p>
    <w:p w:rsidR="0017359E" w:rsidRDefault="0017359E" w:rsidP="00CE194F">
      <w:pPr>
        <w:rPr>
          <w:rFonts w:ascii="Algerian" w:hAnsi="Algerian"/>
        </w:rPr>
      </w:pPr>
    </w:p>
    <w:p w:rsidR="008A1BFB" w:rsidRPr="00920167" w:rsidRDefault="008A1BFB" w:rsidP="00CE194F">
      <w:pPr>
        <w:rPr>
          <w:rFonts w:ascii="Algerian" w:hAnsi="Algerian"/>
        </w:rPr>
      </w:pPr>
      <w:r>
        <w:rPr>
          <w:rFonts w:ascii="Algerian" w:hAnsi="Algerian" w:hint="eastAsia"/>
        </w:rPr>
        <w:t>太陽騎士</w:t>
      </w:r>
      <w:r>
        <w:rPr>
          <w:rFonts w:ascii="Algerian" w:hAnsi="Algerian" w:hint="eastAsia"/>
        </w:rPr>
        <w:t>:</w:t>
      </w:r>
      <w:r>
        <w:rPr>
          <w:rFonts w:ascii="Algerian" w:hAnsi="Algerian" w:hint="eastAsia"/>
        </w:rPr>
        <w:t>太陽光的照射下，所有判定活得一顆優勢骰</w:t>
      </w:r>
    </w:p>
    <w:p w:rsidR="00CE194F" w:rsidRPr="004924C1" w:rsidRDefault="00A36909" w:rsidP="00556822">
      <w:pPr>
        <w:tabs>
          <w:tab w:val="left" w:pos="3364"/>
        </w:tabs>
        <w:rPr>
          <w:color w:val="FF0000"/>
        </w:rPr>
      </w:pPr>
      <w:r>
        <w:rPr>
          <w:rFonts w:hint="eastAsia"/>
        </w:rPr>
        <w:t>一位</w:t>
      </w:r>
      <w:r w:rsidR="00A62921">
        <w:rPr>
          <w:rFonts w:hint="eastAsia"/>
        </w:rPr>
        <w:t>長得</w:t>
      </w:r>
      <w:r w:rsidR="008A1BFB">
        <w:rPr>
          <w:rFonts w:hint="eastAsia"/>
        </w:rPr>
        <w:t>十分帥氣的男性</w:t>
      </w:r>
      <w:r w:rsidR="00056B63">
        <w:rPr>
          <w:rFonts w:hint="eastAsia"/>
        </w:rPr>
        <w:t>，</w:t>
      </w:r>
      <w:r w:rsidR="00A25665">
        <w:rPr>
          <w:rFonts w:hint="eastAsia"/>
        </w:rPr>
        <w:t>有著相對一般的白種人相對黑的淺麥色皮膚，</w:t>
      </w:r>
    </w:p>
    <w:p w:rsidR="00556822" w:rsidRPr="00A25665" w:rsidRDefault="00A25665" w:rsidP="0017359E">
      <w:pPr>
        <w:tabs>
          <w:tab w:val="left" w:pos="3364"/>
        </w:tabs>
      </w:pPr>
      <w:r>
        <w:rPr>
          <w:rFonts w:hint="eastAsia"/>
        </w:rPr>
        <w:t>淺天藍色的眼眸，伴隨著一抹淺淺的微笑映入你眼簾，他全身散發著讓人舒服的親合力。</w:t>
      </w:r>
    </w:p>
    <w:p w:rsidR="00920558" w:rsidRPr="00920558" w:rsidRDefault="00A43A8F" w:rsidP="00C918F4">
      <w:pPr>
        <w:pStyle w:val="a"/>
        <w:ind w:left="-387" w:right="258"/>
        <w:rPr>
          <w:color w:val="64DE32"/>
        </w:rPr>
      </w:pPr>
      <w:r w:rsidRPr="00C918F4">
        <w:t>Path:</w:t>
      </w:r>
      <w:r w:rsidRPr="00920558">
        <w:rPr>
          <w:color w:val="64DE32"/>
        </w:rPr>
        <w:t xml:space="preserve"> </w:t>
      </w:r>
    </w:p>
    <w:p w:rsidR="004C539B" w:rsidRDefault="00A43A8F" w:rsidP="00A62921">
      <w:r>
        <w:rPr>
          <w:rFonts w:hint="eastAsia"/>
        </w:rPr>
        <w:t xml:space="preserve">曙: 廣場 &gt;輝: </w:t>
      </w:r>
      <w:r w:rsidR="00920558">
        <w:rPr>
          <w:rFonts w:hint="eastAsia"/>
        </w:rPr>
        <w:t>德茲瑪麗湖 &gt;</w:t>
      </w:r>
      <w:r>
        <w:rPr>
          <w:rFonts w:hint="eastAsia"/>
        </w:rPr>
        <w:t>宏</w:t>
      </w:r>
      <w:r w:rsidR="00920558">
        <w:rPr>
          <w:rFonts w:hint="eastAsia"/>
        </w:rPr>
        <w:t>: 餐廳 &gt;</w:t>
      </w:r>
      <w:r>
        <w:rPr>
          <w:rFonts w:hint="eastAsia"/>
        </w:rPr>
        <w:t>烈</w:t>
      </w:r>
      <w:r w:rsidR="00920558">
        <w:rPr>
          <w:rFonts w:hint="eastAsia"/>
        </w:rPr>
        <w:t>: 市場 &gt;</w:t>
      </w:r>
      <w:r>
        <w:rPr>
          <w:rFonts w:hint="eastAsia"/>
        </w:rPr>
        <w:t>流</w:t>
      </w:r>
      <w:r w:rsidR="00920558">
        <w:rPr>
          <w:rFonts w:hint="eastAsia"/>
        </w:rPr>
        <w:t>: 旅店 &gt;</w:t>
      </w:r>
      <w:r>
        <w:rPr>
          <w:rFonts w:hint="eastAsia"/>
        </w:rPr>
        <w:t>暮</w:t>
      </w:r>
      <w:r w:rsidR="00920558">
        <w:rPr>
          <w:rFonts w:hint="eastAsia"/>
        </w:rPr>
        <w:t>: 宮</w:t>
      </w:r>
      <w:r w:rsidR="00A62921">
        <w:rPr>
          <w:rFonts w:hint="eastAsia"/>
        </w:rPr>
        <w:t>殿</w:t>
      </w:r>
    </w:p>
    <w:p w:rsidR="00BC5C6F" w:rsidRDefault="00BC5C6F" w:rsidP="00A62921"/>
    <w:p w:rsidR="004C539B" w:rsidRDefault="004C539B" w:rsidP="004C539B">
      <w:pPr>
        <w:pStyle w:val="a"/>
        <w:ind w:left="-387" w:right="258"/>
      </w:pPr>
      <w:r>
        <w:rPr>
          <w:rFonts w:hint="eastAsia"/>
        </w:rPr>
        <w:t>行事準則:</w:t>
      </w:r>
    </w:p>
    <w:p w:rsidR="00A26D38" w:rsidRDefault="004C539B" w:rsidP="004C539B">
      <w:pPr>
        <w:pStyle w:val="a"/>
        <w:numPr>
          <w:ilvl w:val="0"/>
          <w:numId w:val="0"/>
        </w:numPr>
        <w:ind w:right="258"/>
      </w:pPr>
      <w:r>
        <w:rPr>
          <w:rFonts w:hint="eastAsia"/>
        </w:rPr>
        <w:t>會按照亞瑟為其設定的行為進行，但由於他並未處於幻境之中，所以他在所有的輪迴內會保持同樣的行為方式而非由冷落到熱情</w:t>
      </w:r>
      <w:r w:rsidR="004924C1">
        <w:rPr>
          <w:rFonts w:hint="eastAsia"/>
        </w:rPr>
        <w:t>，他對待調查員們會回答大部分不影響到世界延續的問題</w:t>
      </w:r>
      <w:r w:rsidR="00CA7FEC">
        <w:rPr>
          <w:rFonts w:hint="eastAsia"/>
        </w:rPr>
        <w:t>，但不會耽誤他的行進路徑</w:t>
      </w:r>
      <w:r w:rsidR="004924C1">
        <w:rPr>
          <w:rFonts w:hint="eastAsia"/>
        </w:rPr>
        <w:t>，除非調查員們能夠說服他令他覺得亞瑟王其實並不認為這樣下去是正確的，而實際上亞瑟也確實只是被梅林所蒙蔽後作為陣眼</w:t>
      </w:r>
      <w:r w:rsidR="00097094">
        <w:rPr>
          <w:rFonts w:hint="eastAsia"/>
        </w:rPr>
        <w:t>一般的存在活著</w:t>
      </w:r>
      <w:r>
        <w:rPr>
          <w:rFonts w:hint="eastAsia"/>
        </w:rPr>
        <w:t>，他在每一次輪迴的暮</w:t>
      </w:r>
      <w:r w:rsidR="004924C1">
        <w:rPr>
          <w:rFonts w:hint="eastAsia"/>
        </w:rPr>
        <w:t>光時，也就是代表著亞瑟王落幕的時辰，他都會來到亞瑟的宮殿陪伴者亞瑟走過每一次的終末。</w:t>
      </w:r>
    </w:p>
    <w:p w:rsidR="00A26D38" w:rsidRDefault="00A26D38" w:rsidP="00A26D38">
      <w:pPr>
        <w:pStyle w:val="a"/>
        <w:ind w:right="258"/>
      </w:pPr>
      <w:r>
        <w:rPr>
          <w:rFonts w:hint="eastAsia"/>
        </w:rPr>
        <w:t>對話</w:t>
      </w:r>
    </w:p>
    <w:p w:rsidR="00A26D38" w:rsidRDefault="00A26D38" w:rsidP="00A26D38">
      <w:pPr>
        <w:pStyle w:val="a"/>
        <w:numPr>
          <w:ilvl w:val="0"/>
          <w:numId w:val="0"/>
        </w:numPr>
        <w:ind w:left="100" w:right="258"/>
      </w:pPr>
      <w:r>
        <w:rPr>
          <w:rFonts w:hint="eastAsia"/>
        </w:rPr>
        <w:t xml:space="preserve">攻擊他: </w:t>
      </w:r>
    </w:p>
    <w:p w:rsidR="00655C35" w:rsidRDefault="00655C35" w:rsidP="00F35C87">
      <w:pPr>
        <w:pStyle w:val="aff0"/>
        <w:ind w:left="480"/>
      </w:pPr>
      <w:r>
        <w:rPr>
          <w:rFonts w:hint="eastAsia"/>
        </w:rPr>
        <w:t>你向他發起了攻擊，你感覺到你的手腕被握住了，眼前一陣天旋地轉，下一瞬間你望著湛藍的天空、背後火辣辣的疼述說著你不明智的選擇</w:t>
      </w:r>
      <w:r w:rsidR="00970324">
        <w:rPr>
          <w:rFonts w:hint="eastAsia"/>
        </w:rPr>
        <w:t>，你聽到一個熟悉的溫和嗓音說到</w:t>
      </w:r>
      <w:r w:rsidR="00970324">
        <w:t>”</w:t>
      </w:r>
      <w:r w:rsidR="00970324">
        <w:rPr>
          <w:rFonts w:hint="eastAsia"/>
        </w:rPr>
        <w:t>禁止暴力喔</w:t>
      </w:r>
      <w:r w:rsidR="00970324">
        <w:t>”</w:t>
      </w:r>
      <w:r w:rsidR="00970324">
        <w:rPr>
          <w:rFonts w:hint="eastAsia"/>
        </w:rPr>
        <w:t>，受到1D3點的傷害</w:t>
      </w:r>
      <w:r w:rsidR="00791AE0">
        <w:rPr>
          <w:rFonts w:hint="eastAsia"/>
        </w:rPr>
        <w:t>。</w:t>
      </w:r>
    </w:p>
    <w:p w:rsidR="00655C35" w:rsidRDefault="00F35C87" w:rsidP="00655C35">
      <w:r>
        <w:rPr>
          <w:rFonts w:hint="eastAsia"/>
        </w:rPr>
        <w:t>為甚麼你要當導遊:</w:t>
      </w:r>
    </w:p>
    <w:p w:rsidR="00F35C87" w:rsidRDefault="009A6EA6" w:rsidP="00791AE0">
      <w:pPr>
        <w:pStyle w:val="aff0"/>
        <w:ind w:left="480"/>
      </w:pPr>
      <w:r>
        <w:rPr>
          <w:rFonts w:hint="eastAsia"/>
        </w:rPr>
        <w:t>這是我的工作，畢竟生活在這裡還是該有點貢獻的，而且這分工作也聽輕鬆的沒什麼負擔，</w:t>
      </w:r>
      <w:r w:rsidR="00791AE0">
        <w:rPr>
          <w:rFonts w:hint="eastAsia"/>
        </w:rPr>
        <w:t>而且可以沐浴在太陽上總令人心情愉悅。</w:t>
      </w:r>
    </w:p>
    <w:p w:rsidR="00655C35" w:rsidRDefault="00791AE0" w:rsidP="00970324">
      <w:pPr>
        <w:pStyle w:val="a"/>
        <w:numPr>
          <w:ilvl w:val="0"/>
          <w:numId w:val="0"/>
        </w:numPr>
        <w:ind w:left="100" w:right="258" w:hanging="100"/>
      </w:pPr>
      <w:r>
        <w:rPr>
          <w:rFonts w:hint="eastAsia"/>
        </w:rPr>
        <w:t>這個城鎮有什麼特色:</w:t>
      </w:r>
    </w:p>
    <w:p w:rsidR="00791AE0" w:rsidRPr="00791AE0" w:rsidRDefault="00791AE0" w:rsidP="00F27B7B">
      <w:pPr>
        <w:pStyle w:val="aff0"/>
        <w:ind w:left="480"/>
      </w:pPr>
      <w:r>
        <w:rPr>
          <w:rFonts w:hint="eastAsia"/>
        </w:rPr>
        <w:t>這座城市最大的特色是我們的太陽永不落下，永遠在天上守護著我們，</w:t>
      </w:r>
      <w:r w:rsidR="00920B10">
        <w:rPr>
          <w:rFonts w:hint="eastAsia"/>
        </w:rPr>
        <w:t>而這座城市的另一個特點是他完美的結合了先進的建築風格和美麗的自然風景，居住在這裡不只方便，還可以隨時欣賞</w:t>
      </w:r>
      <w:r w:rsidR="00F27B7B">
        <w:rPr>
          <w:rFonts w:hint="eastAsia"/>
        </w:rPr>
        <w:t>美麗的風景讓你身心愉悅。</w:t>
      </w:r>
    </w:p>
    <w:p w:rsidR="009F7948" w:rsidRPr="00236220" w:rsidRDefault="00A15454" w:rsidP="00236220">
      <w:pPr>
        <w:pStyle w:val="2"/>
      </w:pPr>
      <w:r w:rsidRPr="00236220">
        <w:rPr>
          <w:rFonts w:hint="eastAsia"/>
        </w:rPr>
        <w:t>桂妮薇兒</w:t>
      </w:r>
      <w:r w:rsidR="00E36FDF" w:rsidRPr="00236220">
        <w:rPr>
          <w:rFonts w:hint="eastAsia"/>
        </w:rPr>
        <w:t xml:space="preserve"> </w:t>
      </w:r>
      <w:r w:rsidR="00E36FDF" w:rsidRPr="00236220">
        <w:t>Guinevere</w:t>
      </w:r>
    </w:p>
    <w:p w:rsidR="009F7948" w:rsidRDefault="009F7948" w:rsidP="009F7948">
      <w:pPr>
        <w:pStyle w:val="a"/>
        <w:numPr>
          <w:ilvl w:val="0"/>
          <w:numId w:val="17"/>
        </w:numPr>
        <w:ind w:right="258"/>
      </w:pPr>
      <w:r>
        <w:rPr>
          <w:rFonts w:hint="eastAsia"/>
        </w:rPr>
        <w:t xml:space="preserve">    基礎數據</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TR:</w:t>
      </w:r>
      <w:r w:rsidR="00DE7BDC">
        <w:rPr>
          <w:rFonts w:ascii="Algerian" w:hAnsi="Algerian" w:hint="eastAsia"/>
        </w:rPr>
        <w:t>25</w:t>
      </w:r>
      <w:r w:rsidRPr="009F7948">
        <w:rPr>
          <w:rFonts w:ascii="Algerian" w:hAnsi="Algerian" w:hint="eastAsia"/>
        </w:rPr>
        <w:t xml:space="preserve">  </w:t>
      </w:r>
      <w:r w:rsidRPr="009F7948">
        <w:rPr>
          <w:rFonts w:ascii="Algerian" w:hAnsi="Algerian"/>
        </w:rPr>
        <w:t>DEX:</w:t>
      </w:r>
      <w:r w:rsidR="00DE7BDC">
        <w:rPr>
          <w:rFonts w:ascii="Algerian" w:hAnsi="Algerian" w:hint="eastAsia"/>
        </w:rPr>
        <w:t>55</w:t>
      </w:r>
      <w:r w:rsidRPr="009F7948">
        <w:rPr>
          <w:rFonts w:ascii="Algerian" w:hAnsi="Algerian" w:hint="eastAsia"/>
        </w:rPr>
        <w:t xml:space="preserve">  </w:t>
      </w:r>
      <w:r w:rsidR="00E12523">
        <w:rPr>
          <w:rFonts w:ascii="Algerian" w:hAnsi="Algerian" w:hint="eastAsia"/>
        </w:rPr>
        <w:t xml:space="preserve"> </w:t>
      </w:r>
      <w:r w:rsidRPr="009F7948">
        <w:rPr>
          <w:rFonts w:ascii="Algerian" w:hAnsi="Algerian"/>
        </w:rPr>
        <w:t>INT:</w:t>
      </w:r>
      <w:r w:rsidR="00DE7BDC">
        <w:rPr>
          <w:rFonts w:ascii="Algerian" w:hAnsi="Algerian" w:hint="eastAsia"/>
        </w:rPr>
        <w:t>60</w:t>
      </w:r>
      <w:r w:rsidRPr="009F7948">
        <w:rPr>
          <w:rFonts w:ascii="Algerian" w:hAnsi="Algerian"/>
        </w:rPr>
        <w:t xml:space="preserve"> </w:t>
      </w:r>
      <w:r w:rsidRPr="009F7948">
        <w:rPr>
          <w:rFonts w:ascii="Algerian" w:hAnsi="Algerian" w:hint="eastAsia"/>
        </w:rPr>
        <w:t xml:space="preserve">  </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CON:</w:t>
      </w:r>
      <w:r w:rsidR="00DD0391">
        <w:rPr>
          <w:rFonts w:ascii="Algerian" w:hAnsi="Algerian" w:hint="eastAsia"/>
        </w:rPr>
        <w:t>35</w:t>
      </w:r>
      <w:r w:rsidRPr="009F7948">
        <w:rPr>
          <w:rFonts w:ascii="Algerian" w:hAnsi="Algerian" w:hint="eastAsia"/>
        </w:rPr>
        <w:t xml:space="preserve">  </w:t>
      </w:r>
      <w:r w:rsidRPr="009F7948">
        <w:rPr>
          <w:rFonts w:ascii="Algerian" w:hAnsi="Algerian"/>
        </w:rPr>
        <w:t>APP:</w:t>
      </w:r>
      <w:r w:rsidR="00DE7BDC">
        <w:rPr>
          <w:rFonts w:ascii="Algerian" w:hAnsi="Algerian" w:hint="eastAsia"/>
        </w:rPr>
        <w:t>90</w:t>
      </w:r>
      <w:r w:rsidRPr="009F7948">
        <w:rPr>
          <w:rFonts w:ascii="Algerian" w:hAnsi="Algerian"/>
        </w:rPr>
        <w:t xml:space="preserve">   POW:</w:t>
      </w:r>
      <w:r w:rsidR="00DE7BDC">
        <w:rPr>
          <w:rFonts w:ascii="Algerian" w:hAnsi="Algerian" w:hint="eastAsia"/>
        </w:rPr>
        <w:t>45</w:t>
      </w:r>
    </w:p>
    <w:p w:rsidR="009F7948" w:rsidRPr="009F7948" w:rsidRDefault="009F7948" w:rsidP="009F7948">
      <w:pPr>
        <w:pStyle w:val="a"/>
        <w:numPr>
          <w:ilvl w:val="0"/>
          <w:numId w:val="0"/>
        </w:numPr>
        <w:ind w:left="100" w:right="258"/>
        <w:rPr>
          <w:rFonts w:ascii="Algerian" w:hAnsi="Algerian"/>
        </w:rPr>
      </w:pPr>
      <w:r w:rsidRPr="009F7948">
        <w:rPr>
          <w:rFonts w:ascii="Algerian" w:hAnsi="Algerian"/>
        </w:rPr>
        <w:t>SIZ:</w:t>
      </w:r>
      <w:r w:rsidR="00DE7BDC">
        <w:rPr>
          <w:rFonts w:ascii="Algerian" w:hAnsi="Algerian" w:hint="eastAsia"/>
        </w:rPr>
        <w:t>4</w:t>
      </w:r>
      <w:r w:rsidRPr="009F7948">
        <w:rPr>
          <w:rFonts w:ascii="Algerian" w:hAnsi="Algerian" w:hint="eastAsia"/>
        </w:rPr>
        <w:t>5</w:t>
      </w:r>
      <w:r w:rsidRPr="009F7948">
        <w:rPr>
          <w:rFonts w:ascii="Algerian" w:hAnsi="Algerian"/>
        </w:rPr>
        <w:t xml:space="preserve">   SAN:</w:t>
      </w:r>
      <w:r w:rsidR="00E12523">
        <w:rPr>
          <w:rFonts w:ascii="Algerian" w:hAnsi="Algerian" w:hint="eastAsia"/>
        </w:rPr>
        <w:t>45</w:t>
      </w:r>
      <w:r w:rsidR="00E12523">
        <w:rPr>
          <w:rFonts w:ascii="Algerian" w:hAnsi="Algerian"/>
        </w:rPr>
        <w:tab/>
      </w:r>
      <w:r w:rsidRPr="009F7948">
        <w:rPr>
          <w:rFonts w:ascii="Algerian" w:hAnsi="Algerian"/>
        </w:rPr>
        <w:t>EDU:</w:t>
      </w:r>
      <w:r w:rsidR="00DD0391">
        <w:rPr>
          <w:rFonts w:ascii="Algerian" w:hAnsi="Algerian" w:hint="eastAsia"/>
        </w:rPr>
        <w:t>8</w:t>
      </w:r>
      <w:r w:rsidRPr="009F7948">
        <w:rPr>
          <w:rFonts w:ascii="Algerian" w:hAnsi="Algerian" w:hint="eastAsia"/>
        </w:rPr>
        <w:t>0</w:t>
      </w:r>
      <w:r w:rsidRPr="009F7948">
        <w:rPr>
          <w:rFonts w:ascii="Algerian" w:hAnsi="Algerian"/>
        </w:rPr>
        <w:t xml:space="preserve">  Luck:</w:t>
      </w:r>
      <w:r w:rsidRPr="009F7948">
        <w:rPr>
          <w:rFonts w:ascii="Algerian" w:hAnsi="Algerian" w:hint="eastAsia"/>
        </w:rPr>
        <w:t>8</w:t>
      </w:r>
      <w:r w:rsidRPr="009F7948">
        <w:rPr>
          <w:rFonts w:ascii="Algerian" w:hAnsi="Algerian"/>
        </w:rPr>
        <w:t>0</w:t>
      </w:r>
    </w:p>
    <w:p w:rsidR="0017359E" w:rsidRDefault="0017359E" w:rsidP="002E0677">
      <w:pPr>
        <w:pStyle w:val="a"/>
        <w:numPr>
          <w:ilvl w:val="0"/>
          <w:numId w:val="0"/>
        </w:numPr>
        <w:ind w:left="100" w:right="258"/>
        <w:rPr>
          <w:rFonts w:ascii="Algerian" w:hAnsi="Algerian"/>
        </w:rPr>
      </w:pPr>
      <w:r>
        <w:rPr>
          <w:rFonts w:ascii="Algerian" w:hAnsi="Algerian" w:hint="eastAsia"/>
          <w:noProof/>
        </w:rPr>
        <w:drawing>
          <wp:anchor distT="0" distB="0" distL="114300" distR="114300" simplePos="0" relativeHeight="251659264" behindDoc="0" locked="0" layoutInCell="1" allowOverlap="1">
            <wp:simplePos x="0" y="0"/>
            <wp:positionH relativeFrom="column">
              <wp:posOffset>71120</wp:posOffset>
            </wp:positionH>
            <wp:positionV relativeFrom="paragraph">
              <wp:posOffset>250647</wp:posOffset>
            </wp:positionV>
            <wp:extent cx="2845435" cy="2845435"/>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桂妮薇兒.png"/>
                    <pic:cNvPicPr/>
                  </pic:nvPicPr>
                  <pic:blipFill>
                    <a:blip r:embed="rId10">
                      <a:extLst>
                        <a:ext uri="{28A0092B-C50C-407E-A947-70E740481C1C}">
                          <a14:useLocalDpi xmlns:a14="http://schemas.microsoft.com/office/drawing/2010/main" val="0"/>
                        </a:ext>
                      </a:extLst>
                    </a:blip>
                    <a:stretch>
                      <a:fillRect/>
                    </a:stretch>
                  </pic:blipFill>
                  <pic:spPr>
                    <a:xfrm>
                      <a:off x="0" y="0"/>
                      <a:ext cx="2845435" cy="2845435"/>
                    </a:xfrm>
                    <a:prstGeom prst="rect">
                      <a:avLst/>
                    </a:prstGeom>
                  </pic:spPr>
                </pic:pic>
              </a:graphicData>
            </a:graphic>
            <wp14:sizeRelH relativeFrom="margin">
              <wp14:pctWidth>0</wp14:pctWidth>
            </wp14:sizeRelH>
            <wp14:sizeRelV relativeFrom="margin">
              <wp14:pctHeight>0</wp14:pctHeight>
            </wp14:sizeRelV>
          </wp:anchor>
        </w:drawing>
      </w:r>
      <w:r w:rsidR="009F7948" w:rsidRPr="009F7948">
        <w:rPr>
          <w:rFonts w:ascii="Algerian" w:hAnsi="Algerian"/>
        </w:rPr>
        <w:t>H P:</w:t>
      </w:r>
      <w:r w:rsidR="00DD0391">
        <w:rPr>
          <w:rFonts w:ascii="Algerian" w:hAnsi="Algerian" w:hint="eastAsia"/>
        </w:rPr>
        <w:t>6</w:t>
      </w:r>
      <w:r w:rsidR="009F7948" w:rsidRPr="009F7948">
        <w:rPr>
          <w:rFonts w:ascii="Algerian" w:hAnsi="Algerian"/>
        </w:rPr>
        <w:t xml:space="preserve">  M P:</w:t>
      </w:r>
      <w:r w:rsidR="00DD0391">
        <w:rPr>
          <w:rFonts w:ascii="Algerian" w:hAnsi="Algerian" w:hint="eastAsia"/>
        </w:rPr>
        <w:t>9</w:t>
      </w:r>
      <w:r w:rsidR="009F7948" w:rsidRPr="009F7948">
        <w:rPr>
          <w:rFonts w:ascii="Algerian" w:hAnsi="Algerian"/>
        </w:rPr>
        <w:t xml:space="preserve">  DB:</w:t>
      </w:r>
      <w:r w:rsidR="00DD0391" w:rsidRPr="009F1CA5">
        <w:rPr>
          <w:rFonts w:ascii="Algerian" w:hAnsi="Algerian" w:hint="eastAsia"/>
        </w:rPr>
        <w:t>-</w:t>
      </w:r>
      <w:r w:rsidR="009F7948" w:rsidRPr="009F1CA5">
        <w:rPr>
          <w:rFonts w:ascii="Algerian" w:hAnsi="Algerian"/>
        </w:rPr>
        <w:t>1</w:t>
      </w:r>
    </w:p>
    <w:p w:rsidR="004E4A8F" w:rsidRDefault="0017359E" w:rsidP="004E4A8F">
      <w:pPr>
        <w:pStyle w:val="a"/>
        <w:numPr>
          <w:ilvl w:val="0"/>
          <w:numId w:val="0"/>
        </w:numPr>
        <w:ind w:left="100" w:right="258"/>
        <w:rPr>
          <w:rFonts w:ascii="Algerian" w:hAnsi="Algerian"/>
        </w:rPr>
      </w:pPr>
      <w:r>
        <w:rPr>
          <w:rFonts w:ascii="Algerian" w:hAnsi="Algerian" w:hint="eastAsia"/>
        </w:rPr>
        <w:t>一位長的十分漂亮的女性，</w:t>
      </w:r>
      <w:r w:rsidR="002E0677">
        <w:rPr>
          <w:rFonts w:ascii="Algerian" w:hAnsi="Algerian" w:hint="eastAsia"/>
        </w:rPr>
        <w:t>你這輩子幾乎沒有看過比她更美麗的人，她有著一頭銀白色的長直髮，和湛藍色的眼眸，他穿著、行為高雅，一眼看去就不是普通人家。</w:t>
      </w:r>
    </w:p>
    <w:p w:rsidR="004E4A8F" w:rsidRPr="009F7948" w:rsidRDefault="004E4A8F" w:rsidP="004E4A8F">
      <w:pPr>
        <w:pStyle w:val="a"/>
        <w:numPr>
          <w:ilvl w:val="0"/>
          <w:numId w:val="0"/>
        </w:numPr>
        <w:ind w:left="100" w:right="258"/>
        <w:rPr>
          <w:rFonts w:ascii="Algerian" w:hAnsi="Algerian"/>
        </w:rPr>
      </w:pPr>
    </w:p>
    <w:p w:rsidR="00DB72EF" w:rsidRPr="00920558" w:rsidRDefault="00DB72EF" w:rsidP="00DB72EF">
      <w:pPr>
        <w:pStyle w:val="a"/>
        <w:ind w:left="-387" w:right="258"/>
        <w:rPr>
          <w:color w:val="64DE32"/>
        </w:rPr>
      </w:pPr>
      <w:r w:rsidRPr="00C918F4">
        <w:t>Path:</w:t>
      </w:r>
      <w:r w:rsidRPr="00920558">
        <w:rPr>
          <w:color w:val="64DE32"/>
        </w:rPr>
        <w:t xml:space="preserve"> </w:t>
      </w:r>
    </w:p>
    <w:p w:rsidR="00DB72EF" w:rsidRDefault="00DB72EF" w:rsidP="00DB72EF">
      <w:r>
        <w:rPr>
          <w:rFonts w:hint="eastAsia"/>
        </w:rPr>
        <w:t>曙: 房間 &gt;輝: 房間 &gt;宏: 客廳 &gt;烈: 房間 &gt;流: 房間 &gt;暮: 房間</w:t>
      </w:r>
    </w:p>
    <w:p w:rsidR="00BC5C6F" w:rsidRDefault="00BC5C6F" w:rsidP="00DB72EF"/>
    <w:p w:rsidR="00BC5C6F" w:rsidRDefault="00BC5C6F" w:rsidP="00BC5C6F">
      <w:pPr>
        <w:pStyle w:val="a"/>
        <w:ind w:left="-387" w:right="258"/>
      </w:pPr>
      <w:r>
        <w:rPr>
          <w:rFonts w:hint="eastAsia"/>
        </w:rPr>
        <w:t>行事準則:</w:t>
      </w:r>
    </w:p>
    <w:p w:rsidR="009F7948" w:rsidRDefault="0064551D" w:rsidP="009F7948">
      <w:pPr>
        <w:pStyle w:val="a"/>
        <w:numPr>
          <w:ilvl w:val="0"/>
          <w:numId w:val="0"/>
        </w:numPr>
        <w:ind w:left="100" w:right="258"/>
      </w:pPr>
      <w:r>
        <w:rPr>
          <w:rFonts w:hint="eastAsia"/>
        </w:rPr>
        <w:t>迷失狀態</w:t>
      </w:r>
      <w:r w:rsidR="00673D2A">
        <w:rPr>
          <w:rFonts w:hint="eastAsia"/>
        </w:rPr>
        <w:t>:會機械式的進行被安排的行動</w:t>
      </w:r>
      <w:r w:rsidR="00E240B9">
        <w:rPr>
          <w:rFonts w:hint="eastAsia"/>
        </w:rPr>
        <w:t>，理會調查員僅限於不會影響到形成的程度</w:t>
      </w:r>
    </w:p>
    <w:p w:rsidR="00E240B9" w:rsidRDefault="00E240B9" w:rsidP="009F7948">
      <w:pPr>
        <w:pStyle w:val="a"/>
        <w:numPr>
          <w:ilvl w:val="0"/>
          <w:numId w:val="0"/>
        </w:numPr>
        <w:ind w:left="100" w:right="258"/>
      </w:pPr>
      <w:r>
        <w:rPr>
          <w:rFonts w:hint="eastAsia"/>
        </w:rPr>
        <w:t>清醒狀態:雖然十分想念蘭斯洛特，且對自己的現狀有些痛苦，</w:t>
      </w:r>
      <w:r w:rsidR="004E4A8F">
        <w:rPr>
          <w:rFonts w:hint="eastAsia"/>
        </w:rPr>
        <w:t>但她仍深陷背叛亞瑟王的罪惡感中，若不解開她的心結，她應該會在這座亞瑟王為她建立的城堡度過永遠。</w:t>
      </w:r>
    </w:p>
    <w:p w:rsidR="00AF5903" w:rsidRPr="00236220" w:rsidRDefault="00AF5903" w:rsidP="00236220">
      <w:pPr>
        <w:pStyle w:val="2"/>
      </w:pPr>
      <w:r w:rsidRPr="00236220">
        <w:rPr>
          <w:rFonts w:hint="eastAsia"/>
        </w:rPr>
        <w:t xml:space="preserve">貝狄威爾 </w:t>
      </w:r>
      <w:r w:rsidRPr="00236220">
        <w:t>Bedivere</w:t>
      </w:r>
    </w:p>
    <w:p w:rsidR="00AF5903" w:rsidRPr="00AF5903" w:rsidRDefault="00AF5903" w:rsidP="00AF5903">
      <w:pPr>
        <w:pStyle w:val="a"/>
        <w:numPr>
          <w:ilvl w:val="0"/>
          <w:numId w:val="31"/>
        </w:numPr>
        <w:ind w:right="258"/>
        <w:rPr>
          <w:rFonts w:ascii="Algerian" w:hAnsi="Algerian"/>
        </w:rPr>
      </w:pPr>
      <w:r w:rsidRPr="00752674">
        <w:rPr>
          <w:rFonts w:hint="eastAsia"/>
        </w:rPr>
        <w:t>基礎數據</w:t>
      </w:r>
      <w:r>
        <w:rPr>
          <w:rFonts w:hint="eastAsia"/>
        </w:rPr>
        <w:t>:</w:t>
      </w:r>
    </w:p>
    <w:p w:rsidR="00AF5903" w:rsidRPr="00920167" w:rsidRDefault="00AF5903" w:rsidP="00AF5903">
      <w:pPr>
        <w:rPr>
          <w:rFonts w:ascii="Algerian" w:hAnsi="Algerian"/>
        </w:rPr>
      </w:pPr>
      <w:r>
        <w:rPr>
          <w:rFonts w:ascii="Algerian" w:hAnsi="Algerian"/>
        </w:rPr>
        <w:t>STR</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Pr>
          <w:rFonts w:ascii="Algerian" w:hAnsi="Algerian"/>
        </w:rPr>
        <w:t>DEX</w:t>
      </w:r>
      <w:r w:rsidRPr="00920167">
        <w:rPr>
          <w:rFonts w:ascii="Algerian" w:hAnsi="Algerian"/>
        </w:rPr>
        <w:t>:</w:t>
      </w:r>
      <w:r w:rsidR="00E12523">
        <w:rPr>
          <w:rFonts w:ascii="Algerian" w:hAnsi="Algerian" w:hint="eastAsia"/>
        </w:rPr>
        <w:t>9</w:t>
      </w:r>
      <w:r w:rsidR="00351016">
        <w:rPr>
          <w:rFonts w:ascii="Algerian" w:hAnsi="Algerian" w:hint="eastAsia"/>
        </w:rPr>
        <w:t>5</w:t>
      </w:r>
      <w:r w:rsidRPr="00920167">
        <w:rPr>
          <w:rFonts w:ascii="Algerian" w:hAnsi="Algerian" w:hint="eastAsia"/>
        </w:rPr>
        <w:t xml:space="preserve">  </w:t>
      </w:r>
      <w:r w:rsidRPr="003208E1">
        <w:rPr>
          <w:rFonts w:ascii="Algerian" w:hAnsi="Algerian"/>
        </w:rPr>
        <w:t>INT</w:t>
      </w:r>
      <w:r w:rsidRPr="00920167">
        <w:rPr>
          <w:rFonts w:ascii="Algerian" w:hAnsi="Algerian"/>
        </w:rPr>
        <w:t>:</w:t>
      </w:r>
      <w:r w:rsidR="00E12523">
        <w:rPr>
          <w:rFonts w:ascii="Algerian" w:hAnsi="Algerian" w:hint="eastAsia"/>
        </w:rPr>
        <w:t>60</w:t>
      </w:r>
      <w:r w:rsidRPr="00920167">
        <w:rPr>
          <w:rFonts w:ascii="Algerian" w:hAnsi="Algerian"/>
        </w:rPr>
        <w:t xml:space="preserve"> </w:t>
      </w:r>
      <w:r w:rsidRPr="00920167">
        <w:rPr>
          <w:rFonts w:ascii="Algerian" w:hAnsi="Algerian" w:hint="eastAsia"/>
        </w:rPr>
        <w:t xml:space="preserve">  </w:t>
      </w:r>
    </w:p>
    <w:p w:rsidR="00AF5903" w:rsidRPr="00920167" w:rsidRDefault="00AF5903" w:rsidP="00AF5903">
      <w:pPr>
        <w:rPr>
          <w:rFonts w:ascii="Algerian" w:hAnsi="Algerian"/>
        </w:rPr>
      </w:pPr>
      <w:r>
        <w:rPr>
          <w:rFonts w:ascii="Algerian" w:hAnsi="Algerian"/>
        </w:rPr>
        <w:t>CON</w:t>
      </w:r>
      <w:r w:rsidRPr="00920167">
        <w:rPr>
          <w:rFonts w:ascii="Algerian" w:hAnsi="Algerian"/>
        </w:rPr>
        <w:t>:</w:t>
      </w:r>
      <w:r w:rsidR="00E12523">
        <w:rPr>
          <w:rFonts w:ascii="Algerian" w:hAnsi="Algerian" w:hint="eastAsia"/>
        </w:rPr>
        <w:t>95</w:t>
      </w:r>
      <w:r w:rsidRPr="00920167">
        <w:rPr>
          <w:rFonts w:ascii="Algerian" w:hAnsi="Algerian" w:hint="eastAsia"/>
        </w:rPr>
        <w:t xml:space="preserve">  </w:t>
      </w:r>
      <w:r w:rsidRPr="00920167">
        <w:rPr>
          <w:rFonts w:ascii="Algerian" w:hAnsi="Algerian"/>
        </w:rPr>
        <w:t>APP:</w:t>
      </w:r>
      <w:r w:rsidR="00E12523">
        <w:rPr>
          <w:rFonts w:ascii="Algerian" w:hAnsi="Algerian" w:hint="eastAsia"/>
        </w:rPr>
        <w:t>9</w:t>
      </w:r>
      <w:r w:rsidR="00351016">
        <w:rPr>
          <w:rFonts w:ascii="Algerian" w:hAnsi="Algerian" w:hint="eastAsia"/>
        </w:rPr>
        <w:t>5</w:t>
      </w:r>
      <w:r w:rsidRPr="00920167">
        <w:rPr>
          <w:rFonts w:ascii="Algerian" w:hAnsi="Algerian"/>
        </w:rPr>
        <w:t xml:space="preserve">   POW:</w:t>
      </w:r>
      <w:r w:rsidR="00E12523">
        <w:rPr>
          <w:rFonts w:ascii="Algerian" w:hAnsi="Algerian" w:hint="eastAsia"/>
        </w:rPr>
        <w:t>40</w:t>
      </w:r>
    </w:p>
    <w:p w:rsidR="00AF5903" w:rsidRPr="00920167" w:rsidRDefault="00AF5903" w:rsidP="00AF5903">
      <w:pPr>
        <w:rPr>
          <w:rFonts w:ascii="Algerian" w:hAnsi="Algerian"/>
        </w:rPr>
      </w:pPr>
      <w:r w:rsidRPr="00920167">
        <w:rPr>
          <w:rFonts w:ascii="Algerian" w:hAnsi="Algerian"/>
        </w:rPr>
        <w:t>SIZ:</w:t>
      </w:r>
      <w:r w:rsidR="00E12523">
        <w:rPr>
          <w:rFonts w:ascii="Algerian" w:hAnsi="Algerian" w:hint="eastAsia"/>
        </w:rPr>
        <w:t>80</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w:t>
      </w:r>
      <w:r w:rsidR="00E12523">
        <w:rPr>
          <w:rFonts w:ascii="Algerian" w:hAnsi="Algerian" w:hint="eastAsia"/>
        </w:rPr>
        <w:t>50</w:t>
      </w:r>
      <w:r w:rsidRPr="00920167">
        <w:rPr>
          <w:rFonts w:ascii="Algerian" w:hAnsi="Algerian"/>
        </w:rPr>
        <w:t xml:space="preserve">  Luck:50</w:t>
      </w:r>
    </w:p>
    <w:p w:rsidR="00A44D29" w:rsidRPr="00920167" w:rsidRDefault="00A44D29" w:rsidP="00AF5903">
      <w:pPr>
        <w:rPr>
          <w:rFonts w:ascii="Algerian" w:hAnsi="Algerian"/>
        </w:rPr>
      </w:pPr>
      <w:r>
        <w:rPr>
          <w:rFonts w:ascii="Algerian" w:hAnsi="Algerian" w:hint="eastAsia"/>
          <w:noProof/>
        </w:rPr>
        <w:drawing>
          <wp:anchor distT="0" distB="0" distL="114300" distR="114300" simplePos="0" relativeHeight="251662336" behindDoc="0" locked="0" layoutInCell="1" allowOverlap="1">
            <wp:simplePos x="0" y="0"/>
            <wp:positionH relativeFrom="margin">
              <wp:align>left</wp:align>
            </wp:positionH>
            <wp:positionV relativeFrom="paragraph">
              <wp:posOffset>228600</wp:posOffset>
            </wp:positionV>
            <wp:extent cx="2838450" cy="2838450"/>
            <wp:effectExtent l="0" t="0" r="0" b="0"/>
            <wp:wrapTopAndBottom/>
            <wp:docPr id="6" name="圖片 6" descr="一張含有 卡通, 足部穿著, 服裝,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貝狄威爾.png"/>
                    <pic:cNvPicPr/>
                  </pic:nvPicPr>
                  <pic:blipFill>
                    <a:blip r:embed="rId11">
                      <a:extLst>
                        <a:ext uri="{28A0092B-C50C-407E-A947-70E740481C1C}">
                          <a14:useLocalDpi xmlns:a14="http://schemas.microsoft.com/office/drawing/2010/main" val="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r w:rsidR="00AF5903" w:rsidRPr="00920167">
        <w:rPr>
          <w:rFonts w:ascii="Algerian" w:hAnsi="Algerian"/>
        </w:rPr>
        <w:t>H P:</w:t>
      </w:r>
      <w:r w:rsidR="00E12523">
        <w:rPr>
          <w:rFonts w:ascii="Algerian" w:hAnsi="Algerian" w:hint="eastAsia"/>
        </w:rPr>
        <w:t>17</w:t>
      </w:r>
      <w:r w:rsidR="00AF5903" w:rsidRPr="00920167">
        <w:rPr>
          <w:rFonts w:ascii="Algerian" w:hAnsi="Algerian"/>
        </w:rPr>
        <w:t xml:space="preserve">  M P:</w:t>
      </w:r>
      <w:r w:rsidR="00E12523">
        <w:rPr>
          <w:rFonts w:ascii="Algerian" w:hAnsi="Algerian" w:hint="eastAsia"/>
        </w:rPr>
        <w:t>8</w:t>
      </w:r>
      <w:r w:rsidR="00AF5903" w:rsidRPr="00920167">
        <w:rPr>
          <w:rFonts w:ascii="Algerian" w:hAnsi="Algerian"/>
        </w:rPr>
        <w:t xml:space="preserve">  DB:1d</w:t>
      </w:r>
      <w:r w:rsidR="00E12523">
        <w:rPr>
          <w:rFonts w:ascii="Algerian" w:hAnsi="Algerian" w:hint="eastAsia"/>
        </w:rPr>
        <w:t>6</w:t>
      </w:r>
    </w:p>
    <w:p w:rsidR="00AF5903" w:rsidRDefault="00AF5903" w:rsidP="00AF5903">
      <w:r w:rsidRPr="00D67D97">
        <w:rPr>
          <w:rFonts w:hint="eastAsia"/>
        </w:rPr>
        <w:t>一位</w:t>
      </w:r>
      <w:r w:rsidR="00351016">
        <w:rPr>
          <w:rFonts w:hint="eastAsia"/>
        </w:rPr>
        <w:t>略顯陰柔</w:t>
      </w:r>
      <w:r w:rsidRPr="00D67D97">
        <w:rPr>
          <w:rFonts w:hint="eastAsia"/>
        </w:rPr>
        <w:t>的男性，有著一頭</w:t>
      </w:r>
      <w:r w:rsidR="00294BA3">
        <w:rPr>
          <w:rFonts w:hint="eastAsia"/>
        </w:rPr>
        <w:t>柔順的</w:t>
      </w:r>
      <w:r w:rsidRPr="00D67D97">
        <w:rPr>
          <w:rFonts w:hint="eastAsia"/>
        </w:rPr>
        <w:t>金色</w:t>
      </w:r>
      <w:r>
        <w:rPr>
          <w:rFonts w:hint="eastAsia"/>
        </w:rPr>
        <w:t>中</w:t>
      </w:r>
      <w:r w:rsidRPr="00D67D97">
        <w:rPr>
          <w:rFonts w:hint="eastAsia"/>
        </w:rPr>
        <w:t>長髮，</w:t>
      </w:r>
      <w:r w:rsidR="00294BA3">
        <w:rPr>
          <w:rFonts w:hint="eastAsia"/>
        </w:rPr>
        <w:t>他右邊的肩膀下空空如也，臉上帶著一抹微笑，</w:t>
      </w:r>
      <w:r w:rsidR="00B70D84">
        <w:rPr>
          <w:rFonts w:hint="eastAsia"/>
        </w:rPr>
        <w:t>你從他身上感覺到一種殘缺的美，</w:t>
      </w:r>
      <w:r w:rsidRPr="00D67D97">
        <w:rPr>
          <w:rFonts w:hint="eastAsia"/>
        </w:rPr>
        <w:t>他是一</w:t>
      </w:r>
      <w:r w:rsidR="00351016">
        <w:rPr>
          <w:rFonts w:hint="eastAsia"/>
        </w:rPr>
        <w:t>忠誠的騎士也是亞瑟王最後的騎士</w:t>
      </w:r>
      <w:r w:rsidRPr="00D67D97">
        <w:rPr>
          <w:rFonts w:hint="eastAsia"/>
        </w:rPr>
        <w:t>，</w:t>
      </w:r>
      <w:r w:rsidR="00B70D84">
        <w:rPr>
          <w:rFonts w:hint="eastAsia"/>
        </w:rPr>
        <w:t>他被亞瑟安排在酒館也就是城鎮最熱鬧的地方當老闆，也正是如此，</w:t>
      </w:r>
      <w:r w:rsidR="00A44D29">
        <w:rPr>
          <w:rFonts w:hint="eastAsia"/>
        </w:rPr>
        <w:t>接受了大量資訊的他早早的就擺脫了控制，也不負亞瑟的堅守著他的崗位，</w:t>
      </w:r>
      <w:r w:rsidR="00351016">
        <w:rPr>
          <w:rFonts w:hint="eastAsia"/>
        </w:rPr>
        <w:t>如果他心情好的話，應該不介意與你聊聊天</w:t>
      </w:r>
      <w:r w:rsidRPr="00D67D97">
        <w:rPr>
          <w:rFonts w:hint="eastAsia"/>
        </w:rPr>
        <w:t>，</w:t>
      </w:r>
      <w:r w:rsidR="00351016">
        <w:rPr>
          <w:rFonts w:hint="eastAsia"/>
        </w:rPr>
        <w:t>他親手將聖劍丟進了妖精之湖，這也成為了他一輩子的執念，若你真的想與之交心的話就去把聖劍找回來吧</w:t>
      </w:r>
      <w:r>
        <w:rPr>
          <w:rFonts w:hint="eastAsia"/>
        </w:rPr>
        <w:t>。</w:t>
      </w:r>
    </w:p>
    <w:p w:rsidR="00AF5903" w:rsidRPr="00236220" w:rsidRDefault="00CC353B" w:rsidP="00236220">
      <w:pPr>
        <w:pStyle w:val="2"/>
      </w:pPr>
      <w:r w:rsidRPr="00236220">
        <w:rPr>
          <w:rFonts w:hint="eastAsia"/>
        </w:rPr>
        <w:t>亞瑟</w:t>
      </w:r>
      <w:r w:rsidR="00A00385" w:rsidRPr="00236220">
        <w:rPr>
          <w:rFonts w:hint="eastAsia"/>
        </w:rPr>
        <w:t xml:space="preserve"> </w:t>
      </w:r>
      <w:r w:rsidR="00A00385" w:rsidRPr="00236220">
        <w:t>Arthur</w:t>
      </w:r>
    </w:p>
    <w:p w:rsidR="00A00385" w:rsidRPr="00A00385" w:rsidRDefault="00A00385" w:rsidP="00A00385">
      <w:pPr>
        <w:pStyle w:val="a"/>
        <w:numPr>
          <w:ilvl w:val="0"/>
          <w:numId w:val="32"/>
        </w:numPr>
        <w:ind w:right="258"/>
        <w:rPr>
          <w:rFonts w:ascii="Algerian" w:hAnsi="Algerian"/>
        </w:rPr>
      </w:pPr>
      <w:r w:rsidRPr="00752674">
        <w:rPr>
          <w:rFonts w:hint="eastAsia"/>
        </w:rPr>
        <w:t>基礎數據</w:t>
      </w:r>
      <w:r>
        <w:rPr>
          <w:rFonts w:hint="eastAsia"/>
        </w:rPr>
        <w:t>:</w:t>
      </w:r>
    </w:p>
    <w:p w:rsidR="00A00385" w:rsidRPr="00920167" w:rsidRDefault="00A00385" w:rsidP="00A00385">
      <w:pPr>
        <w:rPr>
          <w:rFonts w:ascii="Algerian" w:hAnsi="Algerian"/>
        </w:rPr>
      </w:pPr>
      <w:r>
        <w:rPr>
          <w:rFonts w:ascii="Algerian" w:hAnsi="Algerian"/>
        </w:rPr>
        <w:t>STR</w:t>
      </w:r>
      <w:r w:rsidRPr="00920167">
        <w:rPr>
          <w:rFonts w:ascii="Algerian" w:hAnsi="Algerian"/>
        </w:rPr>
        <w:t>:</w:t>
      </w:r>
      <w:r>
        <w:rPr>
          <w:rFonts w:ascii="Algerian" w:hAnsi="Algerian" w:hint="eastAsia"/>
        </w:rPr>
        <w:t>75</w:t>
      </w:r>
      <w:r w:rsidRPr="00920167">
        <w:rPr>
          <w:rFonts w:ascii="Algerian" w:hAnsi="Algerian" w:hint="eastAsia"/>
        </w:rPr>
        <w:t xml:space="preserve">  </w:t>
      </w:r>
      <w:r>
        <w:rPr>
          <w:rFonts w:ascii="Algerian" w:hAnsi="Algerian"/>
        </w:rPr>
        <w:t>DEX</w:t>
      </w:r>
      <w:r w:rsidRPr="00920167">
        <w:rPr>
          <w:rFonts w:ascii="Algerian" w:hAnsi="Algerian"/>
        </w:rPr>
        <w:t>:</w:t>
      </w:r>
      <w:r>
        <w:rPr>
          <w:rFonts w:ascii="Algerian" w:hAnsi="Algerian" w:hint="eastAsia"/>
        </w:rPr>
        <w:t>85</w:t>
      </w:r>
      <w:r w:rsidRPr="00920167">
        <w:rPr>
          <w:rFonts w:ascii="Algerian" w:hAnsi="Algerian" w:hint="eastAsia"/>
        </w:rPr>
        <w:t xml:space="preserve">  </w:t>
      </w:r>
      <w:r w:rsidRPr="003208E1">
        <w:rPr>
          <w:rFonts w:ascii="Algerian" w:hAnsi="Algerian"/>
        </w:rPr>
        <w:t>INT</w:t>
      </w:r>
      <w:r w:rsidRPr="00920167">
        <w:rPr>
          <w:rFonts w:ascii="Algerian" w:hAnsi="Algerian"/>
        </w:rPr>
        <w:t>:</w:t>
      </w:r>
      <w:r>
        <w:rPr>
          <w:rFonts w:ascii="Algerian" w:hAnsi="Algerian" w:hint="eastAsia"/>
        </w:rPr>
        <w:t>55</w:t>
      </w:r>
      <w:r w:rsidRPr="00920167">
        <w:rPr>
          <w:rFonts w:ascii="Algerian" w:hAnsi="Algerian"/>
        </w:rPr>
        <w:t xml:space="preserve"> </w:t>
      </w:r>
      <w:r w:rsidRPr="00920167">
        <w:rPr>
          <w:rFonts w:ascii="Algerian" w:hAnsi="Algerian" w:hint="eastAsia"/>
        </w:rPr>
        <w:t xml:space="preserve">  </w:t>
      </w:r>
    </w:p>
    <w:p w:rsidR="00A00385" w:rsidRPr="00920167" w:rsidRDefault="00A00385" w:rsidP="00A00385">
      <w:pPr>
        <w:rPr>
          <w:rFonts w:ascii="Algerian" w:hAnsi="Algerian"/>
        </w:rPr>
      </w:pPr>
      <w:r>
        <w:rPr>
          <w:rFonts w:ascii="Algerian" w:hAnsi="Algerian"/>
        </w:rPr>
        <w:t>CON</w:t>
      </w:r>
      <w:r w:rsidRPr="00920167">
        <w:rPr>
          <w:rFonts w:ascii="Algerian" w:hAnsi="Algerian"/>
        </w:rPr>
        <w:t>:</w:t>
      </w:r>
      <w:r>
        <w:rPr>
          <w:rFonts w:ascii="Algerian" w:hAnsi="Algerian" w:hint="eastAsia"/>
        </w:rPr>
        <w:t>60</w:t>
      </w:r>
      <w:r w:rsidRPr="00920167">
        <w:rPr>
          <w:rFonts w:ascii="Algerian" w:hAnsi="Algerian" w:hint="eastAsia"/>
        </w:rPr>
        <w:t xml:space="preserve">  </w:t>
      </w:r>
      <w:r w:rsidRPr="00920167">
        <w:rPr>
          <w:rFonts w:ascii="Algerian" w:hAnsi="Algerian"/>
        </w:rPr>
        <w:t>APP:</w:t>
      </w:r>
      <w:r>
        <w:rPr>
          <w:rFonts w:ascii="Algerian" w:hAnsi="Algerian" w:hint="eastAsia"/>
        </w:rPr>
        <w:t>75</w:t>
      </w:r>
      <w:r w:rsidRPr="00920167">
        <w:rPr>
          <w:rFonts w:ascii="Algerian" w:hAnsi="Algerian"/>
        </w:rPr>
        <w:t xml:space="preserve">   POW:</w:t>
      </w:r>
      <w:r>
        <w:rPr>
          <w:rFonts w:ascii="Algerian" w:hAnsi="Algerian" w:hint="eastAsia"/>
        </w:rPr>
        <w:t>55</w:t>
      </w:r>
    </w:p>
    <w:p w:rsidR="00A00385" w:rsidRPr="00920167" w:rsidRDefault="00A00385" w:rsidP="00A00385">
      <w:pPr>
        <w:rPr>
          <w:rFonts w:ascii="Algerian" w:hAnsi="Algerian"/>
        </w:rPr>
      </w:pPr>
      <w:r w:rsidRPr="00920167">
        <w:rPr>
          <w:rFonts w:ascii="Algerian" w:hAnsi="Algerian"/>
        </w:rPr>
        <w:t>SIZ:</w:t>
      </w:r>
      <w:r>
        <w:rPr>
          <w:rFonts w:ascii="Algerian" w:hAnsi="Algerian" w:hint="eastAsia"/>
        </w:rPr>
        <w:t>75</w:t>
      </w:r>
      <w:r w:rsidRPr="00920167">
        <w:rPr>
          <w:rFonts w:ascii="Algerian" w:hAnsi="Algerian"/>
        </w:rPr>
        <w:t xml:space="preserve">   SAN:40</w:t>
      </w:r>
      <w:r w:rsidRPr="00920167">
        <w:rPr>
          <w:rFonts w:ascii="Algerian" w:hAnsi="Algerian" w:hint="eastAsia"/>
        </w:rPr>
        <w:t xml:space="preserve"> </w:t>
      </w:r>
      <w:r w:rsidRPr="00920167">
        <w:rPr>
          <w:rFonts w:ascii="Algerian" w:hAnsi="Algerian"/>
        </w:rPr>
        <w:t xml:space="preserve">  EDU:40  Luck:50</w:t>
      </w:r>
    </w:p>
    <w:p w:rsidR="00A00385" w:rsidRDefault="00C12785" w:rsidP="00A00385">
      <w:pPr>
        <w:rPr>
          <w:rFonts w:ascii="Algerian" w:hAnsi="Algerian"/>
        </w:rPr>
      </w:pPr>
      <w:r>
        <w:rPr>
          <w:rFonts w:ascii="Algerian" w:hAnsi="Algerian"/>
          <w:noProof/>
        </w:rPr>
        <w:drawing>
          <wp:anchor distT="0" distB="0" distL="114300" distR="114300" simplePos="0" relativeHeight="251663360" behindDoc="0" locked="0" layoutInCell="1" allowOverlap="1">
            <wp:simplePos x="0" y="0"/>
            <wp:positionH relativeFrom="margin">
              <wp:align>left</wp:align>
            </wp:positionH>
            <wp:positionV relativeFrom="paragraph">
              <wp:posOffset>286385</wp:posOffset>
            </wp:positionV>
            <wp:extent cx="2809875" cy="2809875"/>
            <wp:effectExtent l="0" t="0" r="0" b="9525"/>
            <wp:wrapTopAndBottom/>
            <wp:docPr id="9" name="圖片 9" descr="一張含有 卡通, 寫生, 圖解, 日本動畫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亞瑟.png"/>
                    <pic:cNvPicPr/>
                  </pic:nvPicPr>
                  <pic:blipFill>
                    <a:blip r:embed="rId12">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14:sizeRelH relativeFrom="margin">
              <wp14:pctWidth>0</wp14:pctWidth>
            </wp14:sizeRelH>
            <wp14:sizeRelV relativeFrom="margin">
              <wp14:pctHeight>0</wp14:pctHeight>
            </wp14:sizeRelV>
          </wp:anchor>
        </w:drawing>
      </w:r>
      <w:r w:rsidR="00A00385" w:rsidRPr="00920167">
        <w:rPr>
          <w:rFonts w:ascii="Algerian" w:hAnsi="Algerian"/>
        </w:rPr>
        <w:t>H P:</w:t>
      </w:r>
      <w:r w:rsidR="00A00385">
        <w:rPr>
          <w:rFonts w:ascii="Algerian" w:hAnsi="Algerian" w:hint="eastAsia"/>
        </w:rPr>
        <w:t>13</w:t>
      </w:r>
      <w:r w:rsidR="00A00385" w:rsidRPr="00920167">
        <w:rPr>
          <w:rFonts w:ascii="Algerian" w:hAnsi="Algerian"/>
        </w:rPr>
        <w:t xml:space="preserve">  M P:</w:t>
      </w:r>
      <w:r w:rsidR="00A00385">
        <w:rPr>
          <w:rFonts w:ascii="Algerian" w:hAnsi="Algerian" w:hint="eastAsia"/>
        </w:rPr>
        <w:t>11</w:t>
      </w:r>
      <w:r w:rsidR="00A00385" w:rsidRPr="00920167">
        <w:rPr>
          <w:rFonts w:ascii="Algerian" w:hAnsi="Algerian"/>
        </w:rPr>
        <w:t xml:space="preserve">  DB:1d</w:t>
      </w:r>
      <w:r w:rsidR="00A00385">
        <w:rPr>
          <w:rFonts w:ascii="Algerian" w:hAnsi="Algerian"/>
        </w:rPr>
        <w:t>4</w:t>
      </w:r>
    </w:p>
    <w:p w:rsidR="005C3D75" w:rsidRPr="00920167" w:rsidRDefault="005C3D75" w:rsidP="00A00385">
      <w:pPr>
        <w:rPr>
          <w:rFonts w:ascii="Algerian" w:hAnsi="Algerian"/>
        </w:rPr>
      </w:pPr>
      <w:r>
        <w:rPr>
          <w:rFonts w:ascii="Algerian" w:hAnsi="Algerian" w:hint="eastAsia"/>
        </w:rPr>
        <w:t>一位金髮的男性，給你一種帥氣中帶著幹練的感覺</w:t>
      </w:r>
      <w:r w:rsidR="006C3A35">
        <w:rPr>
          <w:rFonts w:ascii="Algerian" w:hAnsi="Algerian" w:hint="eastAsia"/>
        </w:rPr>
        <w:t>，他穿著騎士鎧甲，手持騎士大劍，</w:t>
      </w:r>
      <w:r w:rsidR="00A734F2">
        <w:rPr>
          <w:rFonts w:ascii="Algerian" w:hAnsi="Algerian" w:hint="eastAsia"/>
        </w:rPr>
        <w:t>面色平靜中帶著些許疲憊，他只想好好的運行這個世界，除非有所有關鍵</w:t>
      </w:r>
      <w:r w:rsidR="00A734F2">
        <w:rPr>
          <w:rFonts w:ascii="Algerian" w:hAnsi="Algerian" w:hint="eastAsia"/>
        </w:rPr>
        <w:t>NPC</w:t>
      </w:r>
      <w:r w:rsidR="00A734F2">
        <w:rPr>
          <w:rFonts w:ascii="Algerian" w:hAnsi="Algerian" w:hint="eastAsia"/>
        </w:rPr>
        <w:t>都到他面前他才會意識到這個地方是真的不應該存在的。</w:t>
      </w:r>
    </w:p>
    <w:p w:rsidR="00C12785" w:rsidRDefault="00C12785" w:rsidP="00C12785">
      <w:pPr>
        <w:pStyle w:val="a"/>
        <w:ind w:right="258"/>
      </w:pPr>
      <w:r>
        <w:rPr>
          <w:rFonts w:hint="eastAsia"/>
        </w:rPr>
        <w:t>戰鬥</w:t>
      </w:r>
      <w:r w:rsidR="003241EE">
        <w:rPr>
          <w:rFonts w:hint="eastAsia"/>
        </w:rPr>
        <w:t>資訊</w:t>
      </w:r>
    </w:p>
    <w:p w:rsidR="005C3D75" w:rsidRDefault="005C3D75" w:rsidP="00A00385">
      <w:r>
        <w:rPr>
          <w:rFonts w:hint="eastAsia"/>
        </w:rPr>
        <w:t>Br</w:t>
      </w:r>
      <w:r>
        <w:t>awl(</w:t>
      </w:r>
      <w:r>
        <w:rPr>
          <w:rFonts w:hint="eastAsia"/>
        </w:rPr>
        <w:t>鬥毆</w:t>
      </w:r>
      <w:r>
        <w:t>):</w:t>
      </w:r>
      <w:r>
        <w:rPr>
          <w:rFonts w:hint="eastAsia"/>
        </w:rPr>
        <w:t xml:space="preserve"> </w:t>
      </w:r>
      <w:r>
        <w:t>90 evade(</w:t>
      </w:r>
      <w:r>
        <w:rPr>
          <w:rFonts w:hint="eastAsia"/>
        </w:rPr>
        <w:t>閃避)</w:t>
      </w:r>
      <w:r>
        <w:t>:</w:t>
      </w:r>
      <w:r>
        <w:rPr>
          <w:rFonts w:hint="eastAsia"/>
        </w:rPr>
        <w:t xml:space="preserve"> 50 </w:t>
      </w:r>
      <w:r w:rsidR="006C3A35">
        <w:rPr>
          <w:rFonts w:hint="eastAsia"/>
        </w:rPr>
        <w:t>傷害: 1d</w:t>
      </w:r>
      <w:r w:rsidR="006C3A35">
        <w:t>8 + 1d6 + 1</w:t>
      </w:r>
    </w:p>
    <w:p w:rsidR="006C3A35" w:rsidRPr="00A00385" w:rsidRDefault="006C3A35" w:rsidP="006C3A35">
      <w:pPr>
        <w:pStyle w:val="a"/>
        <w:numPr>
          <w:ilvl w:val="0"/>
          <w:numId w:val="0"/>
        </w:numPr>
        <w:ind w:left="100" w:right="258" w:hanging="100"/>
      </w:pPr>
    </w:p>
    <w:p w:rsidR="005B0B00" w:rsidRDefault="005B0B00" w:rsidP="005B0B00">
      <w:pPr>
        <w:pStyle w:val="1"/>
        <w:pBdr>
          <w:top w:val="none" w:sz="0" w:space="0" w:color="auto"/>
          <w:left w:val="none" w:sz="0" w:space="0" w:color="auto"/>
          <w:bottom w:val="none" w:sz="0" w:space="0" w:color="auto"/>
          <w:right w:val="none" w:sz="0" w:space="0" w:color="auto"/>
        </w:pBdr>
        <w:ind w:left="738" w:right="258"/>
      </w:pPr>
      <w:r w:rsidRPr="001F56E7">
        <w:rPr>
          <w:rFonts w:hint="eastAsia"/>
        </w:rPr>
        <w:t>導入</w:t>
      </w:r>
    </w:p>
    <w:p w:rsidR="005B0B00" w:rsidRPr="00236220" w:rsidRDefault="005B0B00" w:rsidP="00236220">
      <w:pPr>
        <w:pStyle w:val="2"/>
        <w:numPr>
          <w:ilvl w:val="0"/>
          <w:numId w:val="37"/>
        </w:numPr>
      </w:pPr>
      <w:r w:rsidRPr="00236220">
        <w:rPr>
          <w:rFonts w:hint="eastAsia"/>
        </w:rPr>
        <w:t>團前導入</w:t>
      </w:r>
    </w:p>
    <w:p w:rsidR="005B0B00" w:rsidRPr="00744FA9" w:rsidRDefault="005B0B00" w:rsidP="005B0B00">
      <w:pPr>
        <w:rPr>
          <w:i/>
          <w:color w:val="277FB3" w:themeColor="background2" w:themeShade="80"/>
        </w:rPr>
      </w:pPr>
      <w:r w:rsidRPr="00744FA9">
        <w:rPr>
          <w:rFonts w:hint="eastAsia"/>
          <w:i/>
          <w:color w:val="277FB3" w:themeColor="background2" w:themeShade="80"/>
        </w:rPr>
        <w:t>你們是各個領域中的翹楚，被邀請來探勘近期在威爾斯地區出土的一座遺址，據說是亞瑟王時期的遺址，這是第一次發現亞瑟王相關的遺址，如果是真的那就能證明亞瑟王傳奇的真實性，英國政府對此非常重視，因此特別聘請你們來探勘，你們也很希望能見證這歷史的瞬間為了不造成破壞，所以探勘人員只在外部觀察，發現這個可能性後就立刻聯繫了你們來探索。</w:t>
      </w:r>
    </w:p>
    <w:p w:rsidR="005B0B00" w:rsidRDefault="005B0B00" w:rsidP="005B0B00">
      <w:pPr>
        <w:pStyle w:val="a"/>
        <w:numPr>
          <w:ilvl w:val="0"/>
          <w:numId w:val="22"/>
        </w:numPr>
        <w:ind w:right="258"/>
      </w:pPr>
      <w:r>
        <w:rPr>
          <w:rFonts w:hint="eastAsia"/>
        </w:rPr>
        <w:t xml:space="preserve"> 團前資訊:</w:t>
      </w: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歷史:</w:t>
      </w:r>
      <w:r w:rsidRPr="00744FA9">
        <w:rPr>
          <w:rFonts w:hint="eastAsia"/>
          <w:i/>
          <w:color w:val="277FB3" w:themeColor="background2" w:themeShade="80"/>
        </w:rPr>
        <w:t>亞瑟王傳奇發生在六世紀，是</w:t>
      </w:r>
      <w:r>
        <w:rPr>
          <w:rFonts w:hint="eastAsia"/>
          <w:i/>
          <w:color w:val="277FB3" w:themeColor="background2" w:themeShade="80"/>
        </w:rPr>
        <w:t>在</w:t>
      </w:r>
      <w:r w:rsidRPr="00744FA9">
        <w:rPr>
          <w:rFonts w:hint="eastAsia"/>
          <w:i/>
          <w:color w:val="277FB3" w:themeColor="background2" w:themeShade="80"/>
        </w:rPr>
        <w:t>十二世紀時興盛，一直以來都沒有證據能證明他實際存在，因此多數的歷史學家認為這是胡謅的故事。</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信賴:</w:t>
      </w:r>
      <w:r w:rsidRPr="00744FA9">
        <w:rPr>
          <w:rFonts w:hint="eastAsia"/>
          <w:i/>
          <w:color w:val="277FB3" w:themeColor="background2" w:themeShade="80"/>
        </w:rPr>
        <w:t>你的朋友與你說，他朋友跟他說這次亞瑟王的遺址有很大的可能是真實的。</w:t>
      </w:r>
    </w:p>
    <w:p w:rsidR="005B0B00" w:rsidRDefault="005B0B00" w:rsidP="005B0B00">
      <w:pPr>
        <w:pStyle w:val="a"/>
        <w:numPr>
          <w:ilvl w:val="0"/>
          <w:numId w:val="0"/>
        </w:numPr>
        <w:ind w:left="738" w:right="258"/>
      </w:pPr>
    </w:p>
    <w:p w:rsidR="005B0B00" w:rsidRPr="00744FA9" w:rsidRDefault="005B0B00" w:rsidP="005B0B00">
      <w:pPr>
        <w:pStyle w:val="a"/>
        <w:numPr>
          <w:ilvl w:val="0"/>
          <w:numId w:val="0"/>
        </w:numPr>
        <w:ind w:left="738" w:right="258"/>
        <w:rPr>
          <w:i/>
          <w:color w:val="277FB3" w:themeColor="background2" w:themeShade="80"/>
        </w:rPr>
      </w:pPr>
      <w:r w:rsidRPr="004C02DE">
        <w:rPr>
          <w:rStyle w:val="aff"/>
          <w:rFonts w:hint="eastAsia"/>
        </w:rPr>
        <w:t>神祕學:</w:t>
      </w:r>
      <w:r w:rsidRPr="00744FA9">
        <w:rPr>
          <w:rFonts w:hint="eastAsia"/>
          <w:i/>
          <w:color w:val="277FB3" w:themeColor="background2" w:themeShade="80"/>
        </w:rPr>
        <w:t>你認為紅龍的心</w:t>
      </w:r>
      <w:r w:rsidRPr="00744FA9">
        <w:rPr>
          <w:rFonts w:ascii="新細明體" w:eastAsia="新細明體" w:hAnsi="新細明體" w:cs="新細明體" w:hint="eastAsia"/>
          <w:i/>
          <w:color w:val="277FB3" w:themeColor="background2" w:themeShade="80"/>
        </w:rPr>
        <w:t>臟</w:t>
      </w:r>
      <w:r w:rsidRPr="00744FA9">
        <w:rPr>
          <w:rFonts w:hint="eastAsia"/>
          <w:i/>
          <w:color w:val="277FB3" w:themeColor="background2" w:themeShade="80"/>
        </w:rPr>
        <w:t>，魅魔的的孩子，湖中女神，在你的認知中都是在傳唱過程中被神化的部分。</w:t>
      </w:r>
    </w:p>
    <w:p w:rsidR="005B0B00" w:rsidRPr="003D3F9E" w:rsidRDefault="005B0B00" w:rsidP="005B0B00">
      <w:pPr>
        <w:pStyle w:val="2"/>
        <w:pBdr>
          <w:top w:val="none" w:sz="0" w:space="0" w:color="auto"/>
          <w:left w:val="none" w:sz="0" w:space="0" w:color="auto"/>
          <w:bottom w:val="none" w:sz="0" w:space="0" w:color="auto"/>
          <w:right w:val="none" w:sz="0" w:space="0" w:color="auto"/>
        </w:pBdr>
      </w:pPr>
      <w:r w:rsidRPr="003D3F9E">
        <w:rPr>
          <w:rFonts w:hint="eastAsia"/>
        </w:rPr>
        <w:t>導</w:t>
      </w:r>
      <w:r>
        <w:tab/>
      </w:r>
      <w:r w:rsidRPr="003D3F9E">
        <w:rPr>
          <w:rFonts w:hint="eastAsia"/>
        </w:rPr>
        <w:t>入</w:t>
      </w:r>
    </w:p>
    <w:p w:rsidR="005B0B00" w:rsidRDefault="005B0B00" w:rsidP="005B0B00">
      <w:pPr>
        <w:pStyle w:val="aff0"/>
      </w:pPr>
      <w:r w:rsidRPr="000779F9">
        <w:rPr>
          <w:rFonts w:hint="eastAsia"/>
        </w:rPr>
        <w:t>你們乘上了前往威爾士的車，</w:t>
      </w:r>
    </w:p>
    <w:p w:rsidR="005B0B00" w:rsidRDefault="005B0B00" w:rsidP="005B0B00">
      <w:r w:rsidRPr="009C410C">
        <w:rPr>
          <w:rFonts w:hint="eastAsia"/>
        </w:rPr>
        <w:t>（</w:t>
      </w:r>
      <w:r>
        <w:rPr>
          <w:rFonts w:hint="eastAsia"/>
        </w:rPr>
        <w:t>PC</w:t>
      </w:r>
      <w:r w:rsidRPr="009C410C">
        <w:rPr>
          <w:rFonts w:hint="eastAsia"/>
        </w:rPr>
        <w:t>自我介紹、與司機聊天）</w:t>
      </w:r>
    </w:p>
    <w:p w:rsidR="005B0B00" w:rsidRDefault="005B0B00" w:rsidP="005B0B00">
      <w:pPr>
        <w:pStyle w:val="aff0"/>
      </w:pPr>
      <w:r w:rsidRPr="000779F9">
        <w:rPr>
          <w:rFonts w:hint="eastAsia"/>
        </w:rPr>
        <w:t>伴隨著風景閃過，你們經過連綿的山丘，最終車子停在了一處以被開挖的丘陵地，「到了」司機說，「你們可以去遺跡探索了，那邊就是這次遺跡出土的地方了。」</w:t>
      </w:r>
      <w:r>
        <w:rPr>
          <w:rFonts w:hint="eastAsia"/>
        </w:rPr>
        <w:t>你們</w:t>
      </w:r>
      <w:r w:rsidRPr="000779F9">
        <w:rPr>
          <w:rFonts w:hint="eastAsia"/>
        </w:rPr>
        <w:t>進入後</w:t>
      </w:r>
      <w:r>
        <w:rPr>
          <w:rFonts w:hint="eastAsia"/>
        </w:rPr>
        <w:t>看到了入口右側有著一具骷髏，你們隱隱看到骷髏空洞的眼眶閃出了一縷白光，你感到腦子一陣暈眩，頭愈發的沉重，你閉上了眼睛。你感覺腦袋一片混沌，彷彿睡了太久大夢初醒一般，你再次睜開眼睛後，你發現與你一起來的團員們也躺在你身邊露出了迷茫的神情，你們身上穿的衣服不再是前來時的衣服，而是風格古老的粗布衣，你摸了摸兜，你發現你身上的物品都不見了，剩下的是一些你只在博物館見過的古董品。</w:t>
      </w:r>
    </w:p>
    <w:p w:rsidR="000B2431" w:rsidRDefault="000B2431" w:rsidP="000B2431">
      <w:pPr>
        <w:pStyle w:val="afe"/>
      </w:pPr>
      <w:r>
        <w:rPr>
          <w:rFonts w:hint="eastAsia"/>
        </w:rPr>
        <w:t>經歷了這般的未知變化讓你的心中產生了些許恐懼</w:t>
      </w:r>
    </w:p>
    <w:p w:rsidR="00130B5D" w:rsidRDefault="0084549E" w:rsidP="000B2431">
      <w:pPr>
        <w:pStyle w:val="afe"/>
      </w:pPr>
      <w:r>
        <w:rPr>
          <w:rFonts w:hint="eastAsia"/>
        </w:rPr>
        <w:t>請做一個</w:t>
      </w:r>
      <w:r w:rsidR="000B2431">
        <w:rPr>
          <w:rFonts w:hint="eastAsia"/>
        </w:rPr>
        <w:t>s</w:t>
      </w:r>
      <w:r w:rsidR="000B2431">
        <w:t>an check(0/1d2)</w:t>
      </w:r>
    </w:p>
    <w:p w:rsidR="005B0B00" w:rsidRDefault="005B0B00" w:rsidP="005B0B00">
      <w:r>
        <w:rPr>
          <w:rFonts w:hint="eastAsia"/>
        </w:rPr>
        <w:t>(身上物品替換為該年代相應物品或消失</w:t>
      </w:r>
      <w:r w:rsidR="00AA4D5A">
        <w:rPr>
          <w:rFonts w:hint="eastAsia"/>
        </w:rPr>
        <w:t>，錢轉換為</w:t>
      </w:r>
      <w:r w:rsidR="00A70F4E" w:rsidRPr="00A70F4E">
        <w:rPr>
          <w:rFonts w:hint="eastAsia"/>
        </w:rPr>
        <w:t>[(信用等級)^1.85</w:t>
      </w:r>
      <w:r w:rsidR="00A70F4E" w:rsidRPr="00A70F4E">
        <w:t>]</w:t>
      </w:r>
      <w:r w:rsidR="00A70F4E" w:rsidRPr="00A70F4E">
        <w:rPr>
          <w:rFonts w:hint="eastAsia"/>
        </w:rPr>
        <w:t>/</w:t>
      </w:r>
      <w:r w:rsidR="00A70F4E">
        <w:t>2</w:t>
      </w:r>
      <w:r w:rsidR="0019477E">
        <w:rPr>
          <w:rFonts w:hint="eastAsia"/>
        </w:rPr>
        <w:t>數量的銀幣</w:t>
      </w:r>
      <w:r w:rsidR="0005268C">
        <w:rPr>
          <w:rFonts w:hint="eastAsia"/>
        </w:rPr>
        <w:t>，</w:t>
      </w:r>
      <w:r w:rsidR="0005268C">
        <w:t>100</w:t>
      </w:r>
      <w:r w:rsidR="0005268C">
        <w:rPr>
          <w:rFonts w:hint="eastAsia"/>
        </w:rPr>
        <w:t>銀幣轉換一金幣</w:t>
      </w:r>
      <w:r>
        <w:rPr>
          <w:rFonts w:hint="eastAsia"/>
        </w:rPr>
        <w:t>)</w:t>
      </w:r>
    </w:p>
    <w:p w:rsidR="005B0B00" w:rsidRDefault="005B0B00" w:rsidP="005B0B00">
      <w:pPr>
        <w:pStyle w:val="aff0"/>
        <w:rPr>
          <w:sz w:val="22"/>
        </w:rPr>
      </w:pPr>
      <w:r>
        <w:rPr>
          <w:rFonts w:hint="eastAsia"/>
        </w:rPr>
        <w:t>就在你還在疑惑時，突然間聽到了一聲</w:t>
      </w:r>
      <w:r>
        <w:rPr>
          <w:rFonts w:hint="eastAsia"/>
          <w:sz w:val="22"/>
        </w:rPr>
        <w:t>「你們就是這次的旅客吧，跟我來」，你聽出這似乎是古英語，但你卻能夠完全理解他的意思，你感到十分驚訝，連續不斷的奇異發生反而讓你有種見怪不怪的感覺。</w:t>
      </w:r>
    </w:p>
    <w:p w:rsidR="005B0B00" w:rsidRDefault="005B0B00" w:rsidP="005B0B00">
      <w:pPr>
        <w:pStyle w:val="afe"/>
      </w:pPr>
      <w:r>
        <w:rPr>
          <w:rFonts w:hint="eastAsia"/>
        </w:rPr>
        <w:t>被動歷史學判定(聯合):</w:t>
      </w:r>
    </w:p>
    <w:p w:rsidR="005B0B00" w:rsidRDefault="005B0B00" w:rsidP="005B0B00">
      <w:pPr>
        <w:pStyle w:val="aff0"/>
      </w:pPr>
      <w:r>
        <w:tab/>
      </w:r>
      <w:r>
        <w:rPr>
          <w:rFonts w:hint="eastAsia"/>
        </w:rPr>
        <w:t>你</w:t>
      </w:r>
      <w:r w:rsidR="000B2431">
        <w:rPr>
          <w:rFonts w:hint="eastAsia"/>
        </w:rPr>
        <w:t>仔細的觀察</w:t>
      </w:r>
      <w:r>
        <w:rPr>
          <w:rFonts w:hint="eastAsia"/>
        </w:rPr>
        <w:t>四周建築</w:t>
      </w:r>
      <w:r w:rsidR="000B2431">
        <w:rPr>
          <w:rFonts w:hint="eastAsia"/>
        </w:rPr>
        <w:t>和環境</w:t>
      </w:r>
    </w:p>
    <w:p w:rsidR="005B0B00" w:rsidRDefault="005B0B00" w:rsidP="005B0B00">
      <w:pPr>
        <w:pStyle w:val="afe"/>
      </w:pPr>
      <w:r>
        <w:rPr>
          <w:rFonts w:hint="eastAsia"/>
        </w:rPr>
        <w:t>失敗:</w:t>
      </w:r>
    </w:p>
    <w:p w:rsidR="005B0B00" w:rsidRDefault="005B0B00" w:rsidP="005B0B00">
      <w:pPr>
        <w:pStyle w:val="aff0"/>
        <w:ind w:firstLine="480"/>
      </w:pPr>
      <w:r>
        <w:rPr>
          <w:rFonts w:hint="eastAsia"/>
        </w:rPr>
        <w:t>你不認識周圍的建築，只知道這個建築工法似乎很古老</w:t>
      </w:r>
    </w:p>
    <w:p w:rsidR="005B0B00" w:rsidRDefault="005B0B00" w:rsidP="005B0B00">
      <w:pPr>
        <w:pStyle w:val="afe"/>
      </w:pPr>
      <w:r>
        <w:rPr>
          <w:rFonts w:hint="eastAsia"/>
        </w:rPr>
        <w:t>成功:</w:t>
      </w:r>
    </w:p>
    <w:p w:rsidR="005B0B00" w:rsidRDefault="005B0B00" w:rsidP="005B0B00">
      <w:pPr>
        <w:pStyle w:val="aff0"/>
      </w:pPr>
      <w:r>
        <w:tab/>
      </w:r>
      <w:r>
        <w:rPr>
          <w:rFonts w:hint="eastAsia"/>
        </w:rPr>
        <w:t>你發現這些建築是英國五世紀，也就是亞瑟王時期的建築風格。</w:t>
      </w:r>
    </w:p>
    <w:p w:rsidR="005B0B00" w:rsidRPr="00687EBF" w:rsidRDefault="005B0B00" w:rsidP="005B0B00">
      <w:pPr>
        <w:pStyle w:val="aff0"/>
      </w:pPr>
    </w:p>
    <w:p w:rsidR="005B0B00" w:rsidRDefault="002312E9" w:rsidP="002312E9">
      <w:pPr>
        <w:pStyle w:val="1"/>
      </w:pPr>
      <w:r>
        <w:rPr>
          <w:rFonts w:hint="eastAsia"/>
          <w:noProof/>
        </w:rPr>
        <w:lastRenderedPageBreak/>
        <w:drawing>
          <wp:anchor distT="0" distB="0" distL="114300" distR="114300" simplePos="0" relativeHeight="251661312" behindDoc="0" locked="0" layoutInCell="1" allowOverlap="1">
            <wp:simplePos x="0" y="0"/>
            <wp:positionH relativeFrom="column">
              <wp:posOffset>137083</wp:posOffset>
            </wp:positionH>
            <wp:positionV relativeFrom="paragraph">
              <wp:posOffset>676656</wp:posOffset>
            </wp:positionV>
            <wp:extent cx="5274310" cy="2653030"/>
            <wp:effectExtent l="0" t="0" r="2540" b="0"/>
            <wp:wrapTopAndBottom/>
            <wp:docPr id="4" name="圖片 4" descr="一張含有 圖表 的圖片&#10;&#10;描述是以非常高的可信度產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地圖.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地圖</w:t>
      </w:r>
    </w:p>
    <w:p w:rsidR="002312E9" w:rsidRPr="002312E9" w:rsidRDefault="002312E9" w:rsidP="002312E9"/>
    <w:p w:rsidR="00FD5613" w:rsidRDefault="00995C47" w:rsidP="00601649">
      <w:pPr>
        <w:pStyle w:val="1"/>
        <w:ind w:left="738"/>
      </w:pPr>
      <w:r>
        <w:rPr>
          <w:rFonts w:hint="eastAsia"/>
        </w:rPr>
        <w:t>世界觀</w:t>
      </w:r>
    </w:p>
    <w:p w:rsidR="003D3F9E" w:rsidRPr="006770B1" w:rsidRDefault="003D3F9E" w:rsidP="00236220">
      <w:pPr>
        <w:pStyle w:val="2"/>
        <w:numPr>
          <w:ilvl w:val="0"/>
          <w:numId w:val="38"/>
        </w:numPr>
      </w:pPr>
      <w:r w:rsidRPr="006770B1">
        <w:rPr>
          <w:rFonts w:hint="eastAsia"/>
        </w:rPr>
        <w:t>時間</w:t>
      </w:r>
    </w:p>
    <w:p w:rsidR="003D3F9E" w:rsidRDefault="003D3F9E" w:rsidP="003D3F9E">
      <w:r w:rsidRPr="003D3F9E">
        <w:rPr>
          <w:rFonts w:hint="eastAsia"/>
        </w:rPr>
        <w:t>每到一個地方包含移動和行動花費兩小時，永晝城的時間切分成六個時辰，從太陽升起到落下分別是曙光時，輝光時，宏光時，烈光時，流光時，暮光時</w:t>
      </w:r>
      <w:r w:rsidR="004924C1">
        <w:rPr>
          <w:rFonts w:hint="eastAsia"/>
        </w:rPr>
        <w:t>，分別對映著亞瑟王的一生</w:t>
      </w:r>
      <w:r w:rsidR="00D00B45">
        <w:rPr>
          <w:rFonts w:hint="eastAsia"/>
        </w:rPr>
        <w:t>，調查員將在</w:t>
      </w:r>
      <w:r w:rsidR="004924C1">
        <w:rPr>
          <w:rFonts w:hint="eastAsia"/>
        </w:rPr>
        <w:t>5</w:t>
      </w:r>
      <w:r w:rsidR="00D00B45">
        <w:rPr>
          <w:rFonts w:hint="eastAsia"/>
        </w:rPr>
        <w:t>個輪迴後陷入沉淪。</w:t>
      </w:r>
    </w:p>
    <w:p w:rsidR="003D3F9E" w:rsidRPr="006770B1" w:rsidRDefault="00DB5243" w:rsidP="006770B1">
      <w:pPr>
        <w:pStyle w:val="2"/>
      </w:pPr>
      <w:r w:rsidRPr="006770B1">
        <w:rPr>
          <w:rFonts w:hint="eastAsia"/>
        </w:rPr>
        <w:t>人物</w:t>
      </w:r>
    </w:p>
    <w:p w:rsidR="00995C47" w:rsidRDefault="00DB5243" w:rsidP="00995C47">
      <w:r w:rsidRPr="00DB5243">
        <w:rPr>
          <w:rFonts w:hint="eastAsia"/>
        </w:rPr>
        <w:t>城鎮裡</w:t>
      </w:r>
      <w:r w:rsidR="00960087">
        <w:rPr>
          <w:rFonts w:hint="eastAsia"/>
        </w:rPr>
        <w:t>多數</w:t>
      </w:r>
      <w:r w:rsidRPr="00DB5243">
        <w:rPr>
          <w:rFonts w:hint="eastAsia"/>
        </w:rPr>
        <w:t>人都被洗腦成只會做機械式行動的人偶，只有觸發了過去印象深刻的事或準則才會脫離這個狀態</w:t>
      </w:r>
      <w:r w:rsidR="00605348">
        <w:rPr>
          <w:rFonts w:hint="eastAsia"/>
        </w:rPr>
        <w:t>，因此在第一個輪迴中沒有人會理睬調查員</w:t>
      </w:r>
      <w:r w:rsidR="000E25B6">
        <w:rPr>
          <w:rFonts w:hint="eastAsia"/>
        </w:rPr>
        <w:t>，</w:t>
      </w:r>
      <w:r w:rsidR="00B70118">
        <w:rPr>
          <w:rFonts w:hint="eastAsia"/>
        </w:rPr>
        <w:t>而調查員們也在一次次的輪迴中逐漸陷入沉淪</w:t>
      </w:r>
      <w:r w:rsidR="00605348">
        <w:rPr>
          <w:rFonts w:hint="eastAsia"/>
        </w:rPr>
        <w:t>，</w:t>
      </w:r>
      <w:r w:rsidRPr="00DB5243">
        <w:rPr>
          <w:rFonts w:hint="eastAsia"/>
        </w:rPr>
        <w:t>而這些年</w:t>
      </w:r>
      <w:r w:rsidR="00BE3F81">
        <w:rPr>
          <w:rFonts w:hint="eastAsia"/>
        </w:rPr>
        <w:t>清醒的</w:t>
      </w:r>
      <w:r w:rsidR="00C43780">
        <w:rPr>
          <w:rFonts w:hint="eastAsia"/>
        </w:rPr>
        <w:t>人被</w:t>
      </w:r>
      <w:r w:rsidRPr="00DB5243">
        <w:rPr>
          <w:rFonts w:hint="eastAsia"/>
        </w:rPr>
        <w:t>蘭斯洛特</w:t>
      </w:r>
      <w:r w:rsidR="00C43780">
        <w:rPr>
          <w:rFonts w:hint="eastAsia"/>
        </w:rPr>
        <w:t>限制</w:t>
      </w:r>
      <w:r w:rsidRPr="00DB5243">
        <w:rPr>
          <w:rFonts w:hint="eastAsia"/>
        </w:rPr>
        <w:t>，因為蘭斯洛特不想要再一次傷害王，因此清醒後只是躲在了城鎮的陰暗面</w:t>
      </w:r>
      <w:r w:rsidR="009C6E7C">
        <w:rPr>
          <w:rFonts w:hint="eastAsia"/>
        </w:rPr>
        <w:t>(下水道)</w:t>
      </w:r>
      <w:r w:rsidRPr="00DB5243">
        <w:rPr>
          <w:rFonts w:hint="eastAsia"/>
        </w:rPr>
        <w:t>，也就是月城。</w:t>
      </w:r>
    </w:p>
    <w:p w:rsidR="009A61CC" w:rsidRPr="009A61CC" w:rsidRDefault="009537AA" w:rsidP="009A61CC">
      <w:pPr>
        <w:pStyle w:val="2"/>
      </w:pPr>
      <w:r>
        <w:rPr>
          <w:rFonts w:hint="eastAsia"/>
        </w:rPr>
        <w:t>行為</w:t>
      </w:r>
    </w:p>
    <w:p w:rsidR="0004198D" w:rsidRDefault="009537AA" w:rsidP="009537AA">
      <w:r>
        <w:rPr>
          <w:rFonts w:hint="eastAsia"/>
        </w:rPr>
        <w:t>第一個輪迴:</w:t>
      </w:r>
    </w:p>
    <w:p w:rsidR="009537AA" w:rsidRDefault="007D1CC7" w:rsidP="002145EE">
      <w:pPr>
        <w:ind w:left="480"/>
      </w:pPr>
      <w:r>
        <w:rPr>
          <w:rFonts w:hint="eastAsia"/>
        </w:rPr>
        <w:t>完全不理會調查員</w:t>
      </w:r>
      <w:r w:rsidR="002145EE">
        <w:rPr>
          <w:rFonts w:hint="eastAsia"/>
        </w:rPr>
        <w:t>，除非調查員影響到他們的固定行為，則會以碰撞或攻擊來影響調查員</w:t>
      </w:r>
    </w:p>
    <w:p w:rsidR="0004198D" w:rsidRDefault="007D1CC7" w:rsidP="009537AA">
      <w:r>
        <w:rPr>
          <w:rFonts w:hint="eastAsia"/>
        </w:rPr>
        <w:t>第二個輪迴:</w:t>
      </w:r>
    </w:p>
    <w:p w:rsidR="007D1CC7" w:rsidRDefault="007D1CC7" w:rsidP="0004198D">
      <w:pPr>
        <w:ind w:firstLine="480"/>
      </w:pPr>
      <w:r>
        <w:rPr>
          <w:rFonts w:hint="eastAsia"/>
        </w:rPr>
        <w:t>在調查員觸碰到人並詢問問題時，會在做自己的事的同時回復是或否</w:t>
      </w:r>
    </w:p>
    <w:p w:rsidR="007D1CC7" w:rsidRDefault="007D1CC7" w:rsidP="009537AA">
      <w:r>
        <w:rPr>
          <w:rFonts w:hint="eastAsia"/>
        </w:rPr>
        <w:t>第三個輪迴:</w:t>
      </w:r>
    </w:p>
    <w:p w:rsidR="0004198D" w:rsidRDefault="0004198D" w:rsidP="009537AA">
      <w:r>
        <w:tab/>
      </w:r>
      <w:r w:rsidR="00657DFB">
        <w:rPr>
          <w:rFonts w:hint="eastAsia"/>
        </w:rPr>
        <w:t>可以觀測到調查員，並回答調查員片段式的名詞</w:t>
      </w:r>
    </w:p>
    <w:p w:rsidR="007D1CC7" w:rsidRDefault="007D1CC7" w:rsidP="009537AA">
      <w:r>
        <w:rPr>
          <w:rFonts w:hint="eastAsia"/>
        </w:rPr>
        <w:t>第四個輪迴:</w:t>
      </w:r>
    </w:p>
    <w:p w:rsidR="00657DFB" w:rsidRDefault="00657DFB" w:rsidP="009537AA">
      <w:r>
        <w:tab/>
      </w:r>
      <w:r>
        <w:rPr>
          <w:rFonts w:hint="eastAsia"/>
        </w:rPr>
        <w:t>除了不會主動搭話外已經和普通人一樣了</w:t>
      </w:r>
    </w:p>
    <w:p w:rsidR="007D1CC7" w:rsidRDefault="007D1CC7" w:rsidP="009537AA">
      <w:r>
        <w:rPr>
          <w:rFonts w:hint="eastAsia"/>
        </w:rPr>
        <w:t>第五個輪迴:</w:t>
      </w:r>
    </w:p>
    <w:p w:rsidR="00657DFB" w:rsidRDefault="00657DFB" w:rsidP="009537AA">
      <w:r>
        <w:tab/>
      </w:r>
      <w:r w:rsidR="002145EE">
        <w:rPr>
          <w:rFonts w:hint="eastAsia"/>
        </w:rPr>
        <w:t>人們會與調查員主動搭話就好像調查員早已是城鎮的一部份一般</w:t>
      </w:r>
    </w:p>
    <w:p w:rsidR="009A61CC" w:rsidRDefault="009A61CC" w:rsidP="009A61CC">
      <w:pPr>
        <w:pStyle w:val="2"/>
      </w:pPr>
      <w:r>
        <w:rPr>
          <w:rFonts w:hint="eastAsia"/>
        </w:rPr>
        <w:t>瘋狂(遊戲)</w:t>
      </w:r>
    </w:p>
    <w:p w:rsidR="009A61CC" w:rsidRDefault="009A61CC" w:rsidP="009A61CC">
      <w:r>
        <w:rPr>
          <w:rFonts w:hint="eastAsia"/>
        </w:rPr>
        <w:t>S</w:t>
      </w:r>
      <w:r>
        <w:t>an</w:t>
      </w:r>
      <w:r>
        <w:rPr>
          <w:rFonts w:hint="eastAsia"/>
        </w:rPr>
        <w:t>值減少1/5最大值後陷入瘋狂，症狀為</w:t>
      </w:r>
      <w:r w:rsidR="007A2305">
        <w:rPr>
          <w:rFonts w:hint="eastAsia"/>
        </w:rPr>
        <w:t>拒絕與人交流</w:t>
      </w:r>
    </w:p>
    <w:p w:rsidR="007A2305" w:rsidRPr="007A2305" w:rsidRDefault="007A2305" w:rsidP="009A61CC">
      <w:pPr>
        <w:rPr>
          <w:rStyle w:val="aff1"/>
        </w:rPr>
      </w:pPr>
      <w:r>
        <w:rPr>
          <w:rFonts w:hint="eastAsia"/>
        </w:rPr>
        <w:t xml:space="preserve">文本: </w:t>
      </w:r>
      <w:r w:rsidRPr="007A2305">
        <w:rPr>
          <w:rStyle w:val="aff1"/>
        </w:rPr>
        <w:t>你的腦子已經無法再承受更多的渾沌了，你渾身顫抖，抬頭看去彷彿全世界都是未知的怪物，你開始畏懼與人交流，如果他們也是怪物</w:t>
      </w:r>
      <w:r>
        <w:rPr>
          <w:rStyle w:val="aff1"/>
          <w:rFonts w:hint="eastAsia"/>
        </w:rPr>
        <w:t>變成</w:t>
      </w:r>
      <w:r w:rsidRPr="007A2305">
        <w:rPr>
          <w:rStyle w:val="aff1"/>
        </w:rPr>
        <w:t>的話呢</w:t>
      </w:r>
      <w:r w:rsidRPr="007A2305">
        <w:rPr>
          <w:rStyle w:val="aff1"/>
          <w:rFonts w:hint="eastAsia"/>
        </w:rPr>
        <w:t>?</w:t>
      </w:r>
    </w:p>
    <w:p w:rsidR="00C43780" w:rsidRDefault="00C43780" w:rsidP="00C43780">
      <w:pPr>
        <w:pStyle w:val="1"/>
      </w:pPr>
      <w:r>
        <w:rPr>
          <w:rFonts w:hint="eastAsia"/>
        </w:rPr>
        <w:t>地點</w:t>
      </w:r>
    </w:p>
    <w:p w:rsidR="003B705C" w:rsidRPr="00236220" w:rsidRDefault="00DD6D5F" w:rsidP="00236220">
      <w:pPr>
        <w:pStyle w:val="2"/>
        <w:numPr>
          <w:ilvl w:val="0"/>
          <w:numId w:val="39"/>
        </w:numPr>
      </w:pPr>
      <w:r w:rsidRPr="00236220">
        <w:rPr>
          <w:rFonts w:hint="eastAsia"/>
        </w:rPr>
        <w:t>廣場</w:t>
      </w:r>
    </w:p>
    <w:p w:rsidR="00226B7C" w:rsidRDefault="00E14357" w:rsidP="00226B7C">
      <w:pPr>
        <w:pStyle w:val="aff0"/>
      </w:pPr>
      <w:r w:rsidRPr="00E14357">
        <w:t>這個方型廣場散</w:t>
      </w:r>
      <w:r w:rsidR="00E1623B">
        <w:rPr>
          <w:rFonts w:hint="eastAsia"/>
        </w:rPr>
        <w:t>充斥著</w:t>
      </w:r>
      <w:r w:rsidRPr="00E14357">
        <w:t>明亮的陽光，讓人感到溫暖舒適</w:t>
      </w:r>
      <w:r w:rsidR="00E1623B">
        <w:rPr>
          <w:rFonts w:hint="eastAsia"/>
        </w:rPr>
        <w:t>，</w:t>
      </w:r>
      <w:r w:rsidRPr="00E14357">
        <w:rPr>
          <w:rFonts w:hint="eastAsia"/>
        </w:rPr>
        <w:t>在廣場的中央，矗立著一個高大的日晷</w:t>
      </w:r>
      <w:r w:rsidR="00E1623B">
        <w:rPr>
          <w:rFonts w:hint="eastAsia"/>
        </w:rPr>
        <w:t>和噴泉，他們</w:t>
      </w:r>
      <w:r w:rsidR="00E1623B" w:rsidRPr="00E1623B">
        <w:rPr>
          <w:rFonts w:hint="eastAsia"/>
        </w:rPr>
        <w:t>周圍種植著各種花卉和綠植，為廣場增添了生氣和色彩</w:t>
      </w:r>
      <w:r w:rsidR="00E1623B">
        <w:rPr>
          <w:rFonts w:hint="eastAsia"/>
        </w:rPr>
        <w:t>，廣場</w:t>
      </w:r>
      <w:r w:rsidR="00E1623B" w:rsidRPr="00E1623B">
        <w:rPr>
          <w:rFonts w:hint="eastAsia"/>
        </w:rPr>
        <w:t>上擺放著一排排長椅</w:t>
      </w:r>
      <w:r w:rsidR="00E1623B">
        <w:rPr>
          <w:rFonts w:hint="eastAsia"/>
        </w:rPr>
        <w:t>，可以讓人小息片刻，</w:t>
      </w:r>
      <w:r w:rsidR="00D612D1">
        <w:rPr>
          <w:rFonts w:hint="eastAsia"/>
        </w:rPr>
        <w:t>廣場的邊緣插著一根木製的路</w:t>
      </w:r>
      <w:r w:rsidR="00C33BA3">
        <w:rPr>
          <w:rFonts w:hint="eastAsia"/>
        </w:rPr>
        <w:t>標</w:t>
      </w:r>
      <w:r w:rsidR="00DD6D5F">
        <w:rPr>
          <w:rFonts w:hint="eastAsia"/>
        </w:rPr>
        <w:t>，兩個箭頭分別指著廣場唯二的兩條通路</w:t>
      </w:r>
      <w:r w:rsidR="00226B7C">
        <w:rPr>
          <w:rFonts w:hint="eastAsia"/>
        </w:rPr>
        <w:t>，(廣場中還有一些</w:t>
      </w:r>
      <w:r w:rsidR="00345A34">
        <w:rPr>
          <w:rFonts w:hint="eastAsia"/>
        </w:rPr>
        <w:t>老人坐在長椅上聊天</w:t>
      </w:r>
      <w:r w:rsidR="00226B7C">
        <w:rPr>
          <w:rFonts w:hint="eastAsia"/>
        </w:rPr>
        <w:t xml:space="preserve"> </w:t>
      </w:r>
      <w:r w:rsidR="00226B7C">
        <w:t>if not</w:t>
      </w:r>
      <w:r w:rsidR="00226B7C">
        <w:rPr>
          <w:rFonts w:hint="eastAsia"/>
        </w:rPr>
        <w:t>暮光時)</w:t>
      </w:r>
      <w:r w:rsidR="00D612D1">
        <w:rPr>
          <w:rFonts w:hint="eastAsia"/>
        </w:rPr>
        <w:t>。</w:t>
      </w:r>
    </w:p>
    <w:p w:rsidR="00E33180" w:rsidRDefault="00E33180" w:rsidP="00226B7C">
      <w:pPr>
        <w:pStyle w:val="aff0"/>
      </w:pPr>
    </w:p>
    <w:p w:rsidR="00E33180" w:rsidRDefault="00E33180" w:rsidP="00EA506D">
      <w:pPr>
        <w:pStyle w:val="a"/>
        <w:numPr>
          <w:ilvl w:val="0"/>
          <w:numId w:val="34"/>
        </w:numPr>
        <w:ind w:right="258"/>
      </w:pPr>
      <w:r>
        <w:rPr>
          <w:rFonts w:hint="eastAsia"/>
        </w:rPr>
        <w:t>瓦格恩</w:t>
      </w:r>
      <w:r w:rsidR="000D5C1C">
        <w:rPr>
          <w:rFonts w:hint="eastAsia"/>
        </w:rPr>
        <w:t>(</w:t>
      </w:r>
      <w:r w:rsidR="000D5C1C">
        <w:t xml:space="preserve">if </w:t>
      </w:r>
      <w:r w:rsidR="000D5C1C">
        <w:rPr>
          <w:rFonts w:hint="eastAsia"/>
        </w:rPr>
        <w:t>暑光時)</w:t>
      </w:r>
      <w:r>
        <w:rPr>
          <w:rFonts w:hint="eastAsia"/>
        </w:rPr>
        <w:t>:</w:t>
      </w:r>
    </w:p>
    <w:p w:rsidR="00E12C4A" w:rsidRDefault="00E33180" w:rsidP="00345A34">
      <w:pPr>
        <w:pStyle w:val="aff0"/>
      </w:pPr>
      <w:r>
        <w:rPr>
          <w:rFonts w:hint="eastAsia"/>
        </w:rPr>
        <w:t>歡迎來到永晝城，我叫瓦格恩，是你們的導遊</w:t>
      </w:r>
      <w:r w:rsidR="00DA6FE4">
        <w:rPr>
          <w:rFonts w:hint="eastAsia"/>
        </w:rPr>
        <w:t>，</w:t>
      </w:r>
      <w:r w:rsidR="0083339B">
        <w:rPr>
          <w:rFonts w:hint="eastAsia"/>
        </w:rPr>
        <w:t>這裡是</w:t>
      </w:r>
      <w:r w:rsidR="005B79B0">
        <w:rPr>
          <w:rFonts w:hint="eastAsia"/>
        </w:rPr>
        <w:t>白晝廣場，是城市中的休閒區域，中心的日晷是由城鎮的工匠們用最精妙的工藝花費數個月所完成的工藝品</w:t>
      </w:r>
      <w:r w:rsidR="00C64E0E">
        <w:rPr>
          <w:rFonts w:hint="eastAsia"/>
        </w:rPr>
        <w:t>，也是城陣中唯一的日晷</w:t>
      </w:r>
      <w:r w:rsidR="00161CAF">
        <w:rPr>
          <w:rFonts w:hint="eastAsia"/>
        </w:rPr>
        <w:t>，如果覺得身心疲倦的話，我很推薦你來這裡坐在長椅上欣賞日出日落。</w:t>
      </w:r>
    </w:p>
    <w:p w:rsidR="00345A34" w:rsidRDefault="00345A34" w:rsidP="00345A34">
      <w:r>
        <w:rPr>
          <w:rFonts w:hint="eastAsia"/>
        </w:rPr>
        <w:t>對話:</w:t>
      </w:r>
    </w:p>
    <w:p w:rsidR="00345A34" w:rsidRDefault="00345A34" w:rsidP="00345A34">
      <w:r>
        <w:tab/>
      </w:r>
      <w:r w:rsidR="000D5C1C">
        <w:rPr>
          <w:rFonts w:hint="eastAsia"/>
        </w:rPr>
        <w:t>我們下一站要去哪裡:</w:t>
      </w:r>
    </w:p>
    <w:p w:rsidR="000D5C1C" w:rsidRDefault="000D5C1C" w:rsidP="000D5C1C">
      <w:pPr>
        <w:pStyle w:val="aff0"/>
        <w:ind w:left="960"/>
      </w:pPr>
      <w:r>
        <w:rPr>
          <w:rFonts w:hint="eastAsia"/>
        </w:rPr>
        <w:t>我們下一站要去的是傭有成鎮中最美麗自然風景的地方</w:t>
      </w:r>
      <w:r>
        <w:t>”</w:t>
      </w:r>
      <w:r>
        <w:rPr>
          <w:rFonts w:hint="eastAsia"/>
        </w:rPr>
        <w:t>德茲瑪麗湖</w:t>
      </w:r>
      <w:r>
        <w:t>”</w:t>
      </w:r>
    </w:p>
    <w:p w:rsidR="002769EE" w:rsidRDefault="002769EE" w:rsidP="002769EE">
      <w:r>
        <w:tab/>
      </w:r>
      <w:r>
        <w:rPr>
          <w:rFonts w:hint="eastAsia"/>
        </w:rPr>
        <w:t>跟著他走:</w:t>
      </w:r>
    </w:p>
    <w:p w:rsidR="002769EE" w:rsidRDefault="002769EE" w:rsidP="002769EE">
      <w:pPr>
        <w:pStyle w:val="aff0"/>
        <w:ind w:left="960"/>
      </w:pPr>
      <w:r>
        <w:rPr>
          <w:rFonts w:hint="eastAsia"/>
        </w:rPr>
        <w:t>你們向著左側走去，路途經過了一棟建築，這是一個由石頭砌成的建築，建築有著一扇鐵藝門，看起來十分堅固，在離地約4公尺處有著兩扇玻璃窗戶正對著廣場，門口站著兩位全副武裝的侍衛，在門上方還掛著一塊禁止進入的牌匾。</w:t>
      </w:r>
    </w:p>
    <w:p w:rsidR="002769EE" w:rsidRPr="002769EE" w:rsidRDefault="002769EE" w:rsidP="002769EE">
      <w:r>
        <w:tab/>
      </w:r>
      <w:r>
        <w:tab/>
      </w:r>
      <w:r>
        <w:rPr>
          <w:rFonts w:hint="eastAsia"/>
        </w:rPr>
        <w:t>這棟建築是甚麼: T</w:t>
      </w:r>
      <w:r>
        <w:t xml:space="preserve">o </w:t>
      </w:r>
      <w:r w:rsidR="00186517">
        <w:rPr>
          <w:rFonts w:hint="eastAsia"/>
        </w:rPr>
        <w:t>監牢文本</w:t>
      </w:r>
    </w:p>
    <w:p w:rsidR="002769EE" w:rsidRDefault="00186517" w:rsidP="00186517">
      <w:pPr>
        <w:pStyle w:val="aff0"/>
      </w:pPr>
      <w:r>
        <w:tab/>
      </w:r>
      <w:r>
        <w:tab/>
      </w:r>
      <w:r w:rsidR="008576FB">
        <w:rPr>
          <w:rFonts w:hint="eastAsia"/>
        </w:rPr>
        <w:t>你們順著土路和兩旁的綠植走到了一座湖邊</w:t>
      </w:r>
    </w:p>
    <w:p w:rsidR="008576FB" w:rsidRPr="002769EE" w:rsidRDefault="008576FB" w:rsidP="008576FB">
      <w:r>
        <w:tab/>
      </w:r>
      <w:r>
        <w:tab/>
      </w:r>
      <w:r>
        <w:rPr>
          <w:rFonts w:hint="eastAsia"/>
        </w:rPr>
        <w:t>(To</w:t>
      </w:r>
      <w:r>
        <w:t xml:space="preserve"> </w:t>
      </w:r>
      <w:r>
        <w:rPr>
          <w:rFonts w:hint="eastAsia"/>
        </w:rPr>
        <w:t>德茲瑪麗湖)</w:t>
      </w:r>
    </w:p>
    <w:p w:rsidR="000B48C7" w:rsidRDefault="002E782F" w:rsidP="00EA506D">
      <w:pPr>
        <w:pStyle w:val="a"/>
        <w:ind w:right="258"/>
      </w:pPr>
      <w:r>
        <w:rPr>
          <w:rFonts w:hint="eastAsia"/>
        </w:rPr>
        <w:t>路標:</w:t>
      </w:r>
    </w:p>
    <w:p w:rsidR="002E782F" w:rsidRDefault="00CA7FEC" w:rsidP="004C02DE">
      <w:pPr>
        <w:pStyle w:val="aff0"/>
      </w:pPr>
      <w:r>
        <w:rPr>
          <w:rFonts w:hint="eastAsia"/>
        </w:rPr>
        <w:t>路標上往左的箭頭上寫著德茲瑪莉湖</w:t>
      </w:r>
      <w:r w:rsidR="00AD29CB">
        <w:rPr>
          <w:rFonts w:hint="eastAsia"/>
        </w:rPr>
        <w:t>、餐廳</w:t>
      </w:r>
      <w:r>
        <w:rPr>
          <w:rFonts w:hint="eastAsia"/>
        </w:rPr>
        <w:t>，而往右的箭頭上寫著旅店</w:t>
      </w:r>
    </w:p>
    <w:p w:rsidR="00456B5F" w:rsidRDefault="00456B5F" w:rsidP="00DF721D">
      <w:pPr>
        <w:pStyle w:val="afe"/>
      </w:pPr>
      <w:r>
        <w:rPr>
          <w:rFonts w:hint="eastAsia"/>
        </w:rPr>
        <w:t>觀察:</w:t>
      </w:r>
    </w:p>
    <w:p w:rsidR="00456B5F" w:rsidRDefault="00456B5F" w:rsidP="004C02DE">
      <w:pPr>
        <w:pStyle w:val="aff0"/>
      </w:pPr>
      <w:r>
        <w:tab/>
      </w:r>
      <w:r>
        <w:rPr>
          <w:rFonts w:hint="eastAsia"/>
        </w:rPr>
        <w:t>你仔細觀察路標</w:t>
      </w:r>
    </w:p>
    <w:p w:rsidR="009E19BC" w:rsidRDefault="009E19BC" w:rsidP="00DF721D">
      <w:pPr>
        <w:pStyle w:val="afe"/>
      </w:pPr>
      <w:r>
        <w:rPr>
          <w:rFonts w:hint="eastAsia"/>
        </w:rPr>
        <w:t>失敗:</w:t>
      </w:r>
    </w:p>
    <w:p w:rsidR="009E19BC" w:rsidRDefault="009E19BC" w:rsidP="004C02DE">
      <w:pPr>
        <w:pStyle w:val="aff0"/>
      </w:pPr>
      <w:r>
        <w:tab/>
      </w:r>
      <w:r>
        <w:rPr>
          <w:rFonts w:hint="eastAsia"/>
        </w:rPr>
        <w:t>狠狠的盯著木板的你，看起來有點好笑</w:t>
      </w:r>
    </w:p>
    <w:p w:rsidR="009E19BC" w:rsidRDefault="009E19BC" w:rsidP="00DF721D">
      <w:pPr>
        <w:pStyle w:val="afe"/>
      </w:pPr>
      <w:r>
        <w:rPr>
          <w:rFonts w:hint="eastAsia"/>
        </w:rPr>
        <w:t>成功:</w:t>
      </w:r>
    </w:p>
    <w:p w:rsidR="009E19BC" w:rsidRPr="000A08AD" w:rsidRDefault="009E19BC" w:rsidP="004C02DE">
      <w:pPr>
        <w:pStyle w:val="aff0"/>
        <w:rPr>
          <w:rStyle w:val="afb"/>
        </w:rPr>
      </w:pPr>
      <w:r>
        <w:tab/>
      </w:r>
      <w:r w:rsidR="00DF721D">
        <w:rPr>
          <w:rFonts w:hint="eastAsia"/>
        </w:rPr>
        <w:t>路標背面有些粗糙的刻著一張圖片</w:t>
      </w:r>
      <w:r w:rsidR="000A08AD" w:rsidRPr="000A08AD">
        <w:rPr>
          <w:rStyle w:val="afb"/>
          <w:rFonts w:hint="eastAsia"/>
        </w:rPr>
        <w:t>(地圖)</w:t>
      </w:r>
    </w:p>
    <w:p w:rsidR="00E12C4A" w:rsidRDefault="00E12C4A" w:rsidP="004C02DE">
      <w:pPr>
        <w:pStyle w:val="aff0"/>
      </w:pPr>
    </w:p>
    <w:p w:rsidR="003E1218" w:rsidRDefault="009C7C9C" w:rsidP="009C7C9C">
      <w:pPr>
        <w:pStyle w:val="a"/>
        <w:ind w:left="-387" w:right="258"/>
      </w:pPr>
      <w:r>
        <w:rPr>
          <w:rFonts w:hint="eastAsia"/>
        </w:rPr>
        <w:t>日晷</w:t>
      </w:r>
    </w:p>
    <w:p w:rsidR="009C7C9C" w:rsidRDefault="004C02DE" w:rsidP="004C02DE">
      <w:pPr>
        <w:pStyle w:val="aff0"/>
      </w:pPr>
      <w:r>
        <w:rPr>
          <w:rFonts w:hint="eastAsia"/>
        </w:rPr>
        <w:t>這是個半徑約有三到四公尺的日晷，是用石料配合著華麗的工藝雕刻而成，看起來非常的壯觀，有種巴洛克式的美</w:t>
      </w:r>
      <w:r w:rsidR="00252910">
        <w:rPr>
          <w:rFonts w:hint="eastAsia"/>
        </w:rPr>
        <w:t>，</w:t>
      </w:r>
      <w:r w:rsidR="008F0CCD">
        <w:rPr>
          <w:rFonts w:hint="eastAsia"/>
        </w:rPr>
        <w:t>現在日晷指針的陰影指在</w:t>
      </w:r>
      <w:r w:rsidR="008F0CCD" w:rsidRPr="008F0CCD">
        <w:rPr>
          <w:rStyle w:val="aff3"/>
        </w:rPr>
        <w:t>”時間”</w:t>
      </w:r>
      <w:r w:rsidR="008F0CCD">
        <w:rPr>
          <w:rFonts w:hint="eastAsia"/>
        </w:rPr>
        <w:t>字上</w:t>
      </w:r>
      <w:r>
        <w:rPr>
          <w:rFonts w:hint="eastAsia"/>
        </w:rPr>
        <w:t>。</w:t>
      </w:r>
    </w:p>
    <w:p w:rsidR="00E12C4A" w:rsidRPr="00E12C4A" w:rsidRDefault="00E12C4A" w:rsidP="004C02DE">
      <w:pPr>
        <w:pStyle w:val="aff0"/>
        <w:rPr>
          <w:i w:val="0"/>
          <w:color w:val="CC9900"/>
        </w:rPr>
      </w:pPr>
    </w:p>
    <w:p w:rsidR="004C02DE" w:rsidRDefault="004C02DE" w:rsidP="004C02DE">
      <w:pPr>
        <w:pStyle w:val="afe"/>
      </w:pPr>
      <w:r>
        <w:rPr>
          <w:rFonts w:hint="eastAsia"/>
        </w:rPr>
        <w:t>觀察:</w:t>
      </w:r>
      <w:r>
        <w:t xml:space="preserve"> </w:t>
      </w:r>
    </w:p>
    <w:p w:rsidR="00D201D6" w:rsidRDefault="00D201D6" w:rsidP="00D06CFE">
      <w:pPr>
        <w:pStyle w:val="aff0"/>
        <w:ind w:firstLine="480"/>
      </w:pPr>
      <w:r>
        <w:rPr>
          <w:rFonts w:hint="eastAsia"/>
        </w:rPr>
        <w:t>你</w:t>
      </w:r>
      <w:r w:rsidR="00D06CFE">
        <w:rPr>
          <w:rFonts w:hint="eastAsia"/>
        </w:rPr>
        <w:t>仔細的</w:t>
      </w:r>
      <w:r>
        <w:rPr>
          <w:rFonts w:hint="eastAsia"/>
        </w:rPr>
        <w:t>看了看日晷</w:t>
      </w:r>
    </w:p>
    <w:p w:rsidR="00D06CFE" w:rsidRDefault="00D06CFE" w:rsidP="00D06CFE">
      <w:pPr>
        <w:pStyle w:val="afe"/>
        <w:rPr>
          <w:rStyle w:val="aff1"/>
          <w:i/>
          <w:color w:val="5A2781"/>
        </w:rPr>
      </w:pPr>
      <w:r w:rsidRPr="00D06CFE">
        <w:rPr>
          <w:rStyle w:val="aff1"/>
          <w:i/>
          <w:color w:val="5A2781"/>
        </w:rPr>
        <w:t>失敗</w:t>
      </w:r>
      <w:r>
        <w:rPr>
          <w:rStyle w:val="aff1"/>
          <w:rFonts w:hint="eastAsia"/>
          <w:i/>
          <w:color w:val="5A2781"/>
        </w:rPr>
        <w:t>:</w:t>
      </w:r>
    </w:p>
    <w:p w:rsidR="00D06CFE" w:rsidRPr="00D06CFE" w:rsidRDefault="00D06CFE" w:rsidP="00D06CFE">
      <w:pPr>
        <w:pStyle w:val="aff0"/>
        <w:rPr>
          <w:rStyle w:val="aff1"/>
          <w:i/>
        </w:rPr>
      </w:pPr>
      <w:r>
        <w:rPr>
          <w:rStyle w:val="aff1"/>
          <w:i/>
          <w:color w:val="5A2781"/>
        </w:rPr>
        <w:tab/>
      </w:r>
      <w:r>
        <w:rPr>
          <w:rStyle w:val="aff1"/>
          <w:rFonts w:hint="eastAsia"/>
          <w:i/>
        </w:rPr>
        <w:t>你仔細地觀察了日晷，但並沒有發現甚麼特別的</w:t>
      </w:r>
    </w:p>
    <w:p w:rsidR="00D06CFE" w:rsidRPr="00D06CFE" w:rsidRDefault="00D06CFE" w:rsidP="00D06CFE">
      <w:pPr>
        <w:pStyle w:val="afe"/>
        <w:rPr>
          <w:rStyle w:val="aff1"/>
          <w:i/>
          <w:color w:val="5A2781"/>
        </w:rPr>
      </w:pPr>
      <w:r w:rsidRPr="00D06CFE">
        <w:rPr>
          <w:rStyle w:val="aff1"/>
          <w:i/>
          <w:color w:val="5A2781"/>
        </w:rPr>
        <w:t>成功:</w:t>
      </w:r>
    </w:p>
    <w:p w:rsidR="006C38CC" w:rsidRDefault="004C02DE" w:rsidP="000D5C1C">
      <w:pPr>
        <w:pStyle w:val="aff0"/>
        <w:ind w:firstLine="480"/>
        <w:rPr>
          <w:rStyle w:val="aff1"/>
          <w:i/>
        </w:rPr>
      </w:pPr>
      <w:r w:rsidRPr="004C02DE">
        <w:rPr>
          <w:rStyle w:val="aff1"/>
          <w:i/>
        </w:rPr>
        <w:t>你發現</w:t>
      </w:r>
      <w:r>
        <w:rPr>
          <w:rStyle w:val="aff1"/>
          <w:rFonts w:hint="eastAsia"/>
          <w:i/>
        </w:rPr>
        <w:t>在日晷的陰影處</w:t>
      </w:r>
      <w:r w:rsidR="00BB5713">
        <w:rPr>
          <w:rStyle w:val="aff1"/>
          <w:rFonts w:hint="eastAsia"/>
          <w:i/>
        </w:rPr>
        <w:t>刻著兩個小字</w:t>
      </w:r>
      <w:r w:rsidR="00BB5713">
        <w:rPr>
          <w:rStyle w:val="aff1"/>
          <w:i/>
        </w:rPr>
        <w:t>”</w:t>
      </w:r>
      <w:r w:rsidR="00BB5713">
        <w:rPr>
          <w:rStyle w:val="aff1"/>
          <w:rFonts w:hint="eastAsia"/>
          <w:i/>
        </w:rPr>
        <w:t>月城</w:t>
      </w:r>
      <w:r w:rsidR="00BB5713">
        <w:rPr>
          <w:rStyle w:val="aff1"/>
          <w:i/>
        </w:rPr>
        <w:t>”</w:t>
      </w:r>
    </w:p>
    <w:p w:rsidR="000D5C1C" w:rsidRDefault="000D5C1C" w:rsidP="000D5C1C"/>
    <w:p w:rsidR="000D5C1C" w:rsidRDefault="000D5C1C" w:rsidP="000D5C1C">
      <w:pPr>
        <w:pStyle w:val="a"/>
        <w:ind w:right="258"/>
      </w:pPr>
      <w:r>
        <w:rPr>
          <w:rFonts w:hint="eastAsia"/>
        </w:rPr>
        <w:t>其他</w:t>
      </w:r>
    </w:p>
    <w:p w:rsidR="000D5C1C" w:rsidRDefault="000D5C1C" w:rsidP="00336E2F">
      <w:pPr>
        <w:pStyle w:val="afe"/>
      </w:pPr>
      <w:r>
        <w:rPr>
          <w:rFonts w:hint="eastAsia"/>
        </w:rPr>
        <w:t>聆聽老人們聊天:</w:t>
      </w:r>
    </w:p>
    <w:p w:rsidR="000D5C1C" w:rsidRDefault="000D5C1C" w:rsidP="00336E2F">
      <w:pPr>
        <w:pStyle w:val="aff0"/>
        <w:ind w:firstLine="480"/>
      </w:pPr>
      <w:r>
        <w:rPr>
          <w:rFonts w:hint="eastAsia"/>
        </w:rPr>
        <w:t>你在一旁偷聽老人家的閒話家常</w:t>
      </w:r>
      <w:r w:rsidR="00336E2F">
        <w:rPr>
          <w:rFonts w:hint="eastAsia"/>
        </w:rPr>
        <w:t>，</w:t>
      </w:r>
    </w:p>
    <w:p w:rsidR="000D5C1C" w:rsidRDefault="000D5C1C" w:rsidP="00336E2F">
      <w:pPr>
        <w:pStyle w:val="afe"/>
      </w:pPr>
      <w:r>
        <w:rPr>
          <w:rFonts w:hint="eastAsia"/>
        </w:rPr>
        <w:t>失敗:</w:t>
      </w:r>
    </w:p>
    <w:p w:rsidR="000D5C1C" w:rsidRDefault="00336E2F" w:rsidP="00336E2F">
      <w:pPr>
        <w:pStyle w:val="aff0"/>
        <w:ind w:firstLine="480"/>
      </w:pPr>
      <w:r>
        <w:rPr>
          <w:rFonts w:hint="eastAsia"/>
        </w:rPr>
        <w:t>老人們說話帶著很重的口音，讓你難以理解。</w:t>
      </w:r>
    </w:p>
    <w:p w:rsidR="00336E2F" w:rsidRDefault="00336E2F" w:rsidP="00336E2F">
      <w:pPr>
        <w:pStyle w:val="afe"/>
      </w:pPr>
      <w:r>
        <w:rPr>
          <w:rFonts w:hint="eastAsia"/>
        </w:rPr>
        <w:t>成功:</w:t>
      </w:r>
    </w:p>
    <w:p w:rsidR="00336E2F" w:rsidRPr="004C02DE" w:rsidRDefault="00336E2F" w:rsidP="00336E2F">
      <w:pPr>
        <w:pStyle w:val="aff0"/>
        <w:ind w:left="480"/>
      </w:pPr>
      <w:r>
        <w:rPr>
          <w:rFonts w:hint="eastAsia"/>
        </w:rPr>
        <w:t>你聽到一個老人在說，他家下方好像有老鼠之類的東西，最近他睡覺的時候，有時候會聽到一些嘈雜的聲音從地板下傳來，怕不是下水道裡養了隻大老鼠。</w:t>
      </w:r>
    </w:p>
    <w:p w:rsidR="003B705C" w:rsidRPr="006770B1" w:rsidRDefault="003B705C" w:rsidP="006770B1">
      <w:pPr>
        <w:pStyle w:val="2"/>
      </w:pPr>
      <w:r w:rsidRPr="006770B1">
        <w:rPr>
          <w:rFonts w:hint="eastAsia"/>
        </w:rPr>
        <w:t>監牢</w:t>
      </w:r>
    </w:p>
    <w:p w:rsidR="003B705C" w:rsidRDefault="00C33BA3" w:rsidP="00EC404A">
      <w:pPr>
        <w:pStyle w:val="aff0"/>
      </w:pPr>
      <w:r>
        <w:rPr>
          <w:rFonts w:hint="eastAsia"/>
        </w:rPr>
        <w:t>在你面前的是一個由石頭砌成的建築，</w:t>
      </w:r>
      <w:r w:rsidR="008231E1">
        <w:rPr>
          <w:rFonts w:hint="eastAsia"/>
        </w:rPr>
        <w:t>建築有著一扇鐵藝門</w:t>
      </w:r>
      <w:r w:rsidR="00F86778">
        <w:rPr>
          <w:rFonts w:hint="eastAsia"/>
        </w:rPr>
        <w:t>，看起來十分堅固，在離地約4公尺處有著兩扇玻璃窗戶正對著廣場，門口站著兩位全副武裝的侍衛，在門上方還掛著一塊禁止進入的牌匾。</w:t>
      </w:r>
    </w:p>
    <w:p w:rsidR="005F72E4" w:rsidRDefault="005F72E4" w:rsidP="005F72E4"/>
    <w:p w:rsidR="00141A27" w:rsidRDefault="00E12C4A" w:rsidP="005F72E4">
      <w:r>
        <w:rPr>
          <w:rFonts w:hint="eastAsia"/>
        </w:rPr>
        <w:t>這裡是亞瑟王囚禁著桂妮薇兒的地方，由於不信任感，因此這裡並不存在出入口</w:t>
      </w:r>
      <w:r w:rsidR="0040149B">
        <w:rPr>
          <w:rFonts w:hint="eastAsia"/>
        </w:rPr>
        <w:t>，亞瑟王承認的只有還未出軌的桂妮薇兒</w:t>
      </w:r>
      <w:r>
        <w:rPr>
          <w:rFonts w:hint="eastAsia"/>
        </w:rPr>
        <w:t>，</w:t>
      </w:r>
      <w:r w:rsidR="0040149B">
        <w:rPr>
          <w:rFonts w:hint="eastAsia"/>
        </w:rPr>
        <w:t>因此房子坐西朝東，只能沐浴到前半輪迴的陽光</w:t>
      </w:r>
      <w:r>
        <w:rPr>
          <w:rFonts w:hint="eastAsia"/>
        </w:rPr>
        <w:t>唯一的出入口是藍斯洛特從地下打通的，</w:t>
      </w:r>
      <w:r w:rsidR="0040149B">
        <w:rPr>
          <w:rFonts w:hint="eastAsia"/>
        </w:rPr>
        <w:t>藍斯洛特也是為此而將月城設立於此處地下，這裡的</w:t>
      </w:r>
      <w:r w:rsidR="005F72E4">
        <w:rPr>
          <w:rFonts w:hint="eastAsia"/>
        </w:rPr>
        <w:t>衛兵有著極高的戰鬥力，硬闖的話不會有甚麼好下場</w:t>
      </w:r>
      <w:r w:rsidR="009110FC">
        <w:rPr>
          <w:rFonts w:hint="eastAsia"/>
        </w:rPr>
        <w:t>，若玩家想強行闖入，請提醒他你認為比起全副武裝的衛兵你的戰力微不足道，即便如此你仍要強行闖入嗎</w:t>
      </w:r>
      <w:r>
        <w:rPr>
          <w:rFonts w:hint="eastAsia"/>
        </w:rPr>
        <w:t>，而</w:t>
      </w:r>
      <w:r w:rsidR="0040149B">
        <w:rPr>
          <w:rFonts w:hint="eastAsia"/>
        </w:rPr>
        <w:t>牆上</w:t>
      </w:r>
      <w:r>
        <w:rPr>
          <w:rFonts w:hint="eastAsia"/>
        </w:rPr>
        <w:t>扇門甚至只是裝飾，無法打開</w:t>
      </w:r>
      <w:r w:rsidR="0040149B">
        <w:rPr>
          <w:rFonts w:hint="eastAsia"/>
        </w:rPr>
        <w:t>，窗戶也僅僅只有觀察的功能，且堅固的不明所以</w:t>
      </w:r>
      <w:r w:rsidR="009110FC">
        <w:rPr>
          <w:rFonts w:hint="eastAsia"/>
        </w:rPr>
        <w:t>。</w:t>
      </w:r>
    </w:p>
    <w:p w:rsidR="005F72E4" w:rsidRDefault="005F72E4" w:rsidP="005F72E4"/>
    <w:p w:rsidR="00307D35" w:rsidRDefault="009110FC" w:rsidP="009110FC">
      <w:pPr>
        <w:pStyle w:val="a"/>
        <w:numPr>
          <w:ilvl w:val="0"/>
          <w:numId w:val="16"/>
        </w:numPr>
        <w:ind w:right="258"/>
      </w:pPr>
      <w:r>
        <w:rPr>
          <w:rFonts w:hint="eastAsia"/>
        </w:rPr>
        <w:t xml:space="preserve">   </w:t>
      </w:r>
      <w:r w:rsidR="00307D35">
        <w:rPr>
          <w:rFonts w:hint="eastAsia"/>
        </w:rPr>
        <w:t>外部</w:t>
      </w:r>
    </w:p>
    <w:p w:rsidR="005F72E4" w:rsidRDefault="005F72E4" w:rsidP="00307D35">
      <w:pPr>
        <w:pStyle w:val="a"/>
        <w:numPr>
          <w:ilvl w:val="0"/>
          <w:numId w:val="0"/>
        </w:numPr>
        <w:ind w:left="-380" w:right="258" w:firstLine="480"/>
      </w:pPr>
      <w:r>
        <w:rPr>
          <w:rFonts w:hint="eastAsia"/>
        </w:rPr>
        <w:t>詢問瓦格恩</w:t>
      </w:r>
      <w:r w:rsidR="002769EE">
        <w:rPr>
          <w:rFonts w:hint="eastAsia"/>
        </w:rPr>
        <w:t>這棟建築是甚麼</w:t>
      </w:r>
      <w:r>
        <w:rPr>
          <w:rFonts w:hint="eastAsia"/>
        </w:rPr>
        <w:t>:</w:t>
      </w:r>
    </w:p>
    <w:p w:rsidR="005F72E4" w:rsidRDefault="005F72E4" w:rsidP="00E12C4A">
      <w:pPr>
        <w:pStyle w:val="aff0"/>
        <w:ind w:left="480"/>
      </w:pPr>
      <w:r>
        <w:t>“</w:t>
      </w:r>
      <w:r>
        <w:rPr>
          <w:rFonts w:hint="eastAsia"/>
        </w:rPr>
        <w:t>嗯~這裡是這個城鎮的士兵宿舍，請不要去打擾他們</w:t>
      </w:r>
      <w:r>
        <w:t>”</w:t>
      </w:r>
      <w:r w:rsidR="00352E45">
        <w:rPr>
          <w:rFonts w:hint="eastAsia"/>
        </w:rPr>
        <w:t>瓦格恩愣了一下後說道，他似乎沒有想過你會問這個問題。</w:t>
      </w:r>
    </w:p>
    <w:p w:rsidR="003D72FD"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1C41C6" w:rsidRDefault="001C41C6" w:rsidP="001C41C6">
      <w:pPr>
        <w:pStyle w:val="aff0"/>
      </w:pPr>
      <w:r>
        <w:tab/>
      </w:r>
      <w:r>
        <w:tab/>
      </w:r>
      <w:r>
        <w:rPr>
          <w:rFonts w:hint="eastAsia"/>
        </w:rPr>
        <w:t>你注意到他的表情隱隱透出著一些糾結和惋惜</w:t>
      </w:r>
    </w:p>
    <w:p w:rsidR="001C41C6" w:rsidRPr="001C41C6" w:rsidRDefault="001C41C6" w:rsidP="001C41C6">
      <w:pPr>
        <w:pStyle w:val="aff0"/>
      </w:pPr>
    </w:p>
    <w:p w:rsidR="00352E45" w:rsidRDefault="00352E45" w:rsidP="00352E45">
      <w:pPr>
        <w:pStyle w:val="afe"/>
      </w:pPr>
      <w:r>
        <w:tab/>
      </w:r>
      <w:r>
        <w:rPr>
          <w:rFonts w:hint="eastAsia"/>
        </w:rPr>
        <w:t xml:space="preserve">心理學(劣勢): </w:t>
      </w:r>
    </w:p>
    <w:p w:rsidR="00352E45" w:rsidRDefault="003D72FD" w:rsidP="001C41C6">
      <w:pPr>
        <w:pStyle w:val="aff0"/>
      </w:pPr>
      <w:r>
        <w:tab/>
      </w:r>
      <w:r>
        <w:tab/>
      </w:r>
      <w:r w:rsidR="003E7FEE">
        <w:rPr>
          <w:rFonts w:hint="eastAsia"/>
        </w:rPr>
        <w:t>你認真的分析他在說這些話的時候的各項表徵</w:t>
      </w:r>
    </w:p>
    <w:p w:rsidR="00D62B0F" w:rsidRDefault="00352E45" w:rsidP="00352E45">
      <w:pPr>
        <w:pStyle w:val="aff0"/>
        <w:rPr>
          <w:rStyle w:val="aff"/>
        </w:rPr>
      </w:pPr>
      <w:r>
        <w:tab/>
      </w:r>
      <w:r w:rsidRPr="00D62B0F">
        <w:rPr>
          <w:rStyle w:val="aff"/>
        </w:rPr>
        <w:t>失敗:</w:t>
      </w:r>
    </w:p>
    <w:p w:rsidR="00D62B0F" w:rsidRDefault="00352E45" w:rsidP="00364446">
      <w:pPr>
        <w:pStyle w:val="aff0"/>
        <w:ind w:left="480" w:firstLine="480"/>
      </w:pPr>
      <w:r>
        <w:rPr>
          <w:rFonts w:hint="eastAsia"/>
        </w:rPr>
        <w:t>你認為他沒有騙你</w:t>
      </w:r>
    </w:p>
    <w:p w:rsidR="001C41C6" w:rsidRDefault="001C41C6" w:rsidP="001C41C6">
      <w:pPr>
        <w:pStyle w:val="afe"/>
        <w:ind w:firstLine="480"/>
      </w:pPr>
      <w:r>
        <w:rPr>
          <w:rFonts w:hint="eastAsia"/>
        </w:rPr>
        <w:t>成功:</w:t>
      </w:r>
    </w:p>
    <w:p w:rsidR="001C41C6" w:rsidRDefault="001C41C6" w:rsidP="001C41C6">
      <w:pPr>
        <w:pStyle w:val="aff0"/>
        <w:ind w:left="480" w:firstLine="480"/>
      </w:pPr>
      <w:r>
        <w:rPr>
          <w:rFonts w:hint="eastAsia"/>
        </w:rPr>
        <w:t>你認為他在說謊，這裡根本不是兵營</w:t>
      </w:r>
    </w:p>
    <w:p w:rsidR="00364446" w:rsidRPr="001C41C6" w:rsidRDefault="00364446" w:rsidP="00364446">
      <w:pPr>
        <w:pStyle w:val="aff0"/>
        <w:ind w:left="480" w:firstLine="480"/>
      </w:pPr>
    </w:p>
    <w:p w:rsidR="00352E45" w:rsidRDefault="00352E45" w:rsidP="00D62B0F">
      <w:pPr>
        <w:pStyle w:val="afe"/>
      </w:pPr>
      <w:r>
        <w:rPr>
          <w:rFonts w:hint="eastAsia"/>
        </w:rPr>
        <w:t>觀察:</w:t>
      </w:r>
    </w:p>
    <w:p w:rsidR="00D06CFE" w:rsidRDefault="00D06CFE" w:rsidP="00D06CFE">
      <w:pPr>
        <w:pStyle w:val="aff0"/>
      </w:pPr>
      <w:r>
        <w:tab/>
      </w:r>
      <w:r>
        <w:rPr>
          <w:rFonts w:hint="eastAsia"/>
        </w:rPr>
        <w:t>你仔細地觀察了這</w:t>
      </w:r>
      <w:r w:rsidR="00ED507A">
        <w:rPr>
          <w:rFonts w:hint="eastAsia"/>
        </w:rPr>
        <w:t>棟建築</w:t>
      </w:r>
    </w:p>
    <w:p w:rsidR="00D06CFE" w:rsidRDefault="00D06CFE" w:rsidP="00D06CFE">
      <w:pPr>
        <w:pStyle w:val="afe"/>
      </w:pPr>
      <w:r>
        <w:rPr>
          <w:rFonts w:hint="eastAsia"/>
        </w:rPr>
        <w:t>失敗:</w:t>
      </w:r>
    </w:p>
    <w:p w:rsidR="00D06CFE" w:rsidRDefault="00ED507A" w:rsidP="00ED507A">
      <w:pPr>
        <w:pStyle w:val="aff0"/>
        <w:ind w:left="480"/>
      </w:pPr>
      <w:r>
        <w:rPr>
          <w:rFonts w:hint="eastAsia"/>
        </w:rPr>
        <w:t>你只看得出</w:t>
      </w:r>
      <w:r w:rsidR="00D06CFE">
        <w:rPr>
          <w:rFonts w:hint="eastAsia"/>
        </w:rPr>
        <w:t>這</w:t>
      </w:r>
      <w:r>
        <w:rPr>
          <w:rFonts w:hint="eastAsia"/>
        </w:rPr>
        <w:t>棟建築看起來相對其他建築高級了許多外</w:t>
      </w:r>
    </w:p>
    <w:p w:rsidR="00D06CFE" w:rsidRPr="00D06CFE" w:rsidRDefault="00D06CFE" w:rsidP="00D06CFE">
      <w:pPr>
        <w:pStyle w:val="afe"/>
      </w:pPr>
      <w:r w:rsidRPr="00D06CFE">
        <w:t>成功:</w:t>
      </w:r>
    </w:p>
    <w:p w:rsidR="00352E45" w:rsidRDefault="00ED507A" w:rsidP="00ED507A">
      <w:pPr>
        <w:pStyle w:val="aff0"/>
        <w:ind w:left="480"/>
      </w:pPr>
      <w:r>
        <w:rPr>
          <w:rFonts w:hint="eastAsia"/>
        </w:rPr>
        <w:t>除了這棟建築看起來相對其他建築高級了許多外，</w:t>
      </w:r>
      <w:r w:rsidR="00352E45">
        <w:rPr>
          <w:rFonts w:hint="eastAsia"/>
        </w:rPr>
        <w:t>你</w:t>
      </w:r>
      <w:r>
        <w:rPr>
          <w:rFonts w:hint="eastAsia"/>
        </w:rPr>
        <w:t>還</w:t>
      </w:r>
      <w:r w:rsidR="00352E45">
        <w:rPr>
          <w:rFonts w:hint="eastAsia"/>
        </w:rPr>
        <w:t>發現這座鐵藝門</w:t>
      </w:r>
      <w:r w:rsidR="00D62B0F">
        <w:rPr>
          <w:rFonts w:hint="eastAsia"/>
        </w:rPr>
        <w:t>被清理得十分乾淨，但</w:t>
      </w:r>
      <w:r w:rsidR="00D06CFE">
        <w:rPr>
          <w:rFonts w:hint="eastAsia"/>
        </w:rPr>
        <w:t>這扇門沒有門片</w:t>
      </w:r>
      <w:r w:rsidR="00D62B0F">
        <w:rPr>
          <w:rFonts w:hint="eastAsia"/>
        </w:rPr>
        <w:t>，</w:t>
      </w:r>
      <w:r>
        <w:rPr>
          <w:rFonts w:hint="eastAsia"/>
        </w:rPr>
        <w:t>彷彿是鑲在牆壁上一般，根本無法開啟</w:t>
      </w:r>
      <w:r w:rsidR="00D62B0F">
        <w:rPr>
          <w:rFonts w:hint="eastAsia"/>
        </w:rPr>
        <w:t>。</w:t>
      </w:r>
    </w:p>
    <w:p w:rsidR="00071E7F" w:rsidRDefault="00D62B0F" w:rsidP="00D62B0F">
      <w:pPr>
        <w:pStyle w:val="afe"/>
      </w:pPr>
      <w:r>
        <w:rPr>
          <w:rFonts w:hint="eastAsia"/>
        </w:rPr>
        <w:t>若困難成功</w:t>
      </w:r>
      <w:r w:rsidR="00071E7F">
        <w:rPr>
          <w:rFonts w:hint="eastAsia"/>
        </w:rPr>
        <w:t>:</w:t>
      </w:r>
    </w:p>
    <w:p w:rsidR="00071E7F" w:rsidRDefault="00E0101B" w:rsidP="003D72FD">
      <w:pPr>
        <w:pStyle w:val="aff0"/>
        <w:ind w:left="480"/>
      </w:pPr>
      <w:r>
        <w:rPr>
          <w:rFonts w:hint="eastAsia"/>
        </w:rPr>
        <w:lastRenderedPageBreak/>
        <w:t>你發現這棟房子坐西朝東，似乎正對著廣場，</w:t>
      </w:r>
      <w:r w:rsidR="003D72FD">
        <w:rPr>
          <w:rFonts w:hint="eastAsia"/>
        </w:rPr>
        <w:t>在二樓的位置應該能很好的欣賞廣場的景色，但這裡的採光似乎十分極端，太陽在東邊時採光極佳，而在溪邊時則相反。</w:t>
      </w:r>
    </w:p>
    <w:p w:rsidR="00D62B0F" w:rsidRDefault="00D62B0F" w:rsidP="003D72FD">
      <w:pPr>
        <w:pStyle w:val="afe"/>
      </w:pPr>
      <w:r>
        <w:rPr>
          <w:rFonts w:hint="eastAsia"/>
        </w:rPr>
        <w:t>且時間為輝、宏光時:</w:t>
      </w:r>
    </w:p>
    <w:p w:rsidR="00D62B0F" w:rsidRDefault="00FD71B9" w:rsidP="00FD71B9">
      <w:pPr>
        <w:pStyle w:val="aff0"/>
        <w:ind w:left="480"/>
      </w:pPr>
      <w:r>
        <w:rPr>
          <w:rFonts w:hint="eastAsia"/>
        </w:rPr>
        <w:t>你看到二樓的窗戶有個人影，但由於窗戶的反光你並不能看清人影的樣子。</w:t>
      </w:r>
    </w:p>
    <w:p w:rsidR="00364446" w:rsidRDefault="006E69D7" w:rsidP="00364446">
      <w:pPr>
        <w:pStyle w:val="a"/>
        <w:ind w:left="-387" w:right="258"/>
      </w:pPr>
      <w:r>
        <w:rPr>
          <w:rFonts w:hint="eastAsia"/>
        </w:rPr>
        <w:t xml:space="preserve"> </w:t>
      </w:r>
      <w:r w:rsidR="00307D35">
        <w:rPr>
          <w:rFonts w:hint="eastAsia"/>
        </w:rPr>
        <w:t>一樓</w:t>
      </w:r>
      <w:r w:rsidR="00364446">
        <w:rPr>
          <w:rFonts w:hint="eastAsia"/>
        </w:rPr>
        <w:t>:</w:t>
      </w:r>
    </w:p>
    <w:p w:rsidR="00307D35" w:rsidRDefault="00307D35" w:rsidP="00307D35">
      <w:pPr>
        <w:pStyle w:val="a"/>
        <w:numPr>
          <w:ilvl w:val="0"/>
          <w:numId w:val="0"/>
        </w:numPr>
        <w:ind w:right="258"/>
      </w:pPr>
      <w:r>
        <w:rPr>
          <w:rFonts w:hint="eastAsia"/>
        </w:rPr>
        <w:t>進入:</w:t>
      </w:r>
    </w:p>
    <w:p w:rsidR="005C7AD5" w:rsidRDefault="00E76D04" w:rsidP="00D26144">
      <w:pPr>
        <w:pStyle w:val="aff0"/>
        <w:ind w:left="480"/>
      </w:pPr>
      <w:r>
        <w:rPr>
          <w:rFonts w:hint="eastAsia"/>
        </w:rPr>
        <w:t>你從</w:t>
      </w:r>
      <w:r w:rsidR="00307D35">
        <w:rPr>
          <w:rFonts w:hint="eastAsia"/>
        </w:rPr>
        <w:t>暗門爬了出來，</w:t>
      </w:r>
      <w:r>
        <w:rPr>
          <w:rFonts w:hint="eastAsia"/>
        </w:rPr>
        <w:t>你發現你身在煙囪的底部，這裡沒有煤灰等等的髒污就好像沒有使用過一般，往煙囪外看</w:t>
      </w:r>
      <w:r w:rsidR="005C7AD5">
        <w:rPr>
          <w:rFonts w:hint="eastAsia"/>
        </w:rPr>
        <w:t>映入你眼簾的是</w:t>
      </w:r>
      <w:r w:rsidR="00D26144">
        <w:rPr>
          <w:rFonts w:hint="eastAsia"/>
        </w:rPr>
        <w:t>乾淨整潔的房間和被粉刷成白色的牆壁，石頭製的牆壁房間的牆壁上有著一扇鐵藝門和前往二樓的樓梯，房間內有著一些貴重的裝飾品，而房間的中央有著一張圓桌，</w:t>
      </w:r>
      <w:r w:rsidR="001B277A">
        <w:rPr>
          <w:rFonts w:hint="eastAsia"/>
        </w:rPr>
        <w:t>房間內唯一的光源是</w:t>
      </w:r>
      <w:r w:rsidR="00D26144">
        <w:rPr>
          <w:rFonts w:hint="eastAsia"/>
        </w:rPr>
        <w:t>桌上</w:t>
      </w:r>
      <w:r w:rsidR="003D72FD">
        <w:rPr>
          <w:rFonts w:hint="eastAsia"/>
        </w:rPr>
        <w:t>一個點燃的燭台，</w:t>
      </w:r>
      <w:r w:rsidR="001B277A">
        <w:rPr>
          <w:rFonts w:hint="eastAsia"/>
        </w:rPr>
        <w:t>而桌上除了燭台來</w:t>
      </w:r>
      <w:r w:rsidR="00D26144">
        <w:rPr>
          <w:rFonts w:hint="eastAsia"/>
        </w:rPr>
        <w:t>擺著各種食物</w:t>
      </w:r>
      <w:r w:rsidR="00DF28AA">
        <w:rPr>
          <w:rFonts w:hint="eastAsia"/>
        </w:rPr>
        <w:t>，有麵包、燉肉、蔬菜和飲料，</w:t>
      </w:r>
      <w:r w:rsidR="007B13A6">
        <w:rPr>
          <w:rFonts w:hint="eastAsia"/>
        </w:rPr>
        <w:t>還冒著熱氣就像是剛出爐一般。</w:t>
      </w:r>
    </w:p>
    <w:p w:rsidR="00E12C4A" w:rsidRDefault="00E12C4A" w:rsidP="00D26144">
      <w:pPr>
        <w:pStyle w:val="aff0"/>
        <w:ind w:left="480"/>
      </w:pPr>
    </w:p>
    <w:p w:rsidR="0084549E" w:rsidRDefault="003D72FD" w:rsidP="00E12C4A">
      <w:pPr>
        <w:pStyle w:val="a"/>
        <w:numPr>
          <w:ilvl w:val="0"/>
          <w:numId w:val="0"/>
        </w:numPr>
        <w:ind w:left="480" w:right="258"/>
      </w:pPr>
      <w:r>
        <w:rPr>
          <w:rFonts w:hint="eastAsia"/>
        </w:rPr>
        <w:t>桌上的食物在一時用過後3分鐘就會復原，並且永遠維持</w:t>
      </w:r>
      <w:r w:rsidR="0084549E">
        <w:rPr>
          <w:rFonts w:hint="eastAsia"/>
        </w:rPr>
        <w:t>剛出爐的狀態</w:t>
      </w:r>
      <w:r w:rsidR="005A0764">
        <w:rPr>
          <w:rFonts w:hint="eastAsia"/>
        </w:rPr>
        <w:t>，桌上其中一個盤子下還有藍斯洛特的留言，是為了以防桂妮薇兒</w:t>
      </w:r>
      <w:r w:rsidR="00F60986">
        <w:rPr>
          <w:rFonts w:hint="eastAsia"/>
        </w:rPr>
        <w:t>意外清醒後再度促成不可挽回知錯。</w:t>
      </w:r>
    </w:p>
    <w:p w:rsidR="0084549E" w:rsidRDefault="0084549E" w:rsidP="00E12C4A">
      <w:pPr>
        <w:pStyle w:val="a"/>
        <w:numPr>
          <w:ilvl w:val="0"/>
          <w:numId w:val="0"/>
        </w:numPr>
        <w:ind w:left="480" w:right="258"/>
      </w:pPr>
    </w:p>
    <w:p w:rsidR="0084549E" w:rsidRDefault="0084549E" w:rsidP="0084549E">
      <w:pPr>
        <w:pStyle w:val="afe"/>
      </w:pPr>
      <w:r>
        <w:rPr>
          <w:rFonts w:hint="eastAsia"/>
        </w:rPr>
        <w:t>若見到食物恢復的畫面，食物在你的眼前瞬間變的完整，這令你感到十分詭異和不和諧</w:t>
      </w:r>
    </w:p>
    <w:p w:rsidR="00E12C4A" w:rsidRPr="00E12C4A" w:rsidRDefault="0084549E" w:rsidP="0084549E">
      <w:pPr>
        <w:pStyle w:val="afe"/>
      </w:pPr>
      <w:r>
        <w:rPr>
          <w:rFonts w:hint="eastAsia"/>
        </w:rPr>
        <w:t>請做一個s</w:t>
      </w:r>
      <w:r>
        <w:t>an check(0/1)</w:t>
      </w:r>
    </w:p>
    <w:p w:rsidR="00437908" w:rsidRDefault="00437908" w:rsidP="00D26144">
      <w:pPr>
        <w:pStyle w:val="aff0"/>
        <w:ind w:left="480"/>
      </w:pPr>
    </w:p>
    <w:p w:rsidR="007B13A6" w:rsidRDefault="003A6B22" w:rsidP="003A6B22">
      <w:pPr>
        <w:pStyle w:val="afe"/>
      </w:pPr>
      <w:r>
        <w:rPr>
          <w:rFonts w:hint="eastAsia"/>
        </w:rPr>
        <w:t>觀察:</w:t>
      </w:r>
    </w:p>
    <w:p w:rsidR="00ED507A" w:rsidRDefault="00ED507A" w:rsidP="00ED507A">
      <w:pPr>
        <w:pStyle w:val="aff0"/>
      </w:pPr>
      <w:r>
        <w:tab/>
      </w:r>
      <w:r>
        <w:rPr>
          <w:rFonts w:hint="eastAsia"/>
        </w:rPr>
        <w:t>你仔細觀察了這間房間</w:t>
      </w:r>
    </w:p>
    <w:p w:rsidR="00ED507A" w:rsidRDefault="00ED507A" w:rsidP="00ED507A">
      <w:pPr>
        <w:pStyle w:val="afe"/>
      </w:pPr>
      <w:r>
        <w:rPr>
          <w:rFonts w:hint="eastAsia"/>
        </w:rPr>
        <w:t>失敗:</w:t>
      </w:r>
    </w:p>
    <w:p w:rsidR="00ED507A" w:rsidRDefault="00ED507A" w:rsidP="00ED507A">
      <w:pPr>
        <w:pStyle w:val="aff0"/>
      </w:pPr>
      <w:r>
        <w:tab/>
      </w:r>
      <w:r w:rsidR="00722C65">
        <w:rPr>
          <w:rFonts w:hint="eastAsia"/>
        </w:rPr>
        <w:t>你的注意力不可避免的集中在那令你食指大動的豐盛食物上</w:t>
      </w:r>
    </w:p>
    <w:p w:rsidR="00722C65" w:rsidRDefault="00722C65" w:rsidP="00722C65">
      <w:pPr>
        <w:pStyle w:val="afe"/>
      </w:pPr>
      <w:r>
        <w:rPr>
          <w:rFonts w:hint="eastAsia"/>
        </w:rPr>
        <w:t>成功:</w:t>
      </w:r>
    </w:p>
    <w:p w:rsidR="007B4830" w:rsidRDefault="007B4830" w:rsidP="007B4830">
      <w:pPr>
        <w:pStyle w:val="aff0"/>
      </w:pPr>
      <w:r>
        <w:tab/>
      </w:r>
      <w:r>
        <w:rPr>
          <w:rFonts w:hint="eastAsia"/>
        </w:rPr>
        <w:t>你注意到桌子上的其中一個盤子下似乎壓著一張紙條</w:t>
      </w:r>
    </w:p>
    <w:p w:rsidR="00437908" w:rsidRDefault="00437908" w:rsidP="007B4830">
      <w:pPr>
        <w:pStyle w:val="aff0"/>
      </w:pPr>
    </w:p>
    <w:p w:rsidR="007B4830" w:rsidRDefault="007B4830" w:rsidP="00A041DF">
      <w:pPr>
        <w:pStyle w:val="aff4"/>
      </w:pPr>
      <w:r>
        <w:rPr>
          <w:rFonts w:hint="eastAsia"/>
        </w:rPr>
        <w:t>紙條:</w:t>
      </w:r>
    </w:p>
    <w:p w:rsidR="007B4830" w:rsidRDefault="007B4830" w:rsidP="00307D35">
      <w:pPr>
        <w:pStyle w:val="aff0"/>
        <w:ind w:left="480"/>
      </w:pPr>
      <w:r>
        <w:t>“</w:t>
      </w:r>
      <w:r w:rsidR="00D8483B">
        <w:rPr>
          <w:rFonts w:hint="eastAsia"/>
        </w:rPr>
        <w:t>曾經的我們犯下了不可被原諒的錯，</w:t>
      </w:r>
      <w:r w:rsidR="00E55113">
        <w:rPr>
          <w:rFonts w:hint="eastAsia"/>
        </w:rPr>
        <w:t>但</w:t>
      </w:r>
      <w:r w:rsidR="00307D35">
        <w:rPr>
          <w:rFonts w:hint="eastAsia"/>
        </w:rPr>
        <w:t>這次我希望能重新成為王的力量，所以我們不要再見面了，你需要幫助的話可以向煙囪喊話，會有人去幫助你的，希望王這次可以完成遠離塵世的理想鄉</w:t>
      </w:r>
      <w:r w:rsidR="00307D35">
        <w:t>”</w:t>
      </w:r>
    </w:p>
    <w:p w:rsidR="00437908" w:rsidRDefault="00437908" w:rsidP="00307D35">
      <w:pPr>
        <w:pStyle w:val="aff0"/>
        <w:ind w:left="480"/>
      </w:pPr>
    </w:p>
    <w:p w:rsidR="00307D35" w:rsidRDefault="000D2BDF" w:rsidP="00DF01FE">
      <w:pPr>
        <w:pStyle w:val="a"/>
        <w:ind w:left="-387" w:right="258"/>
      </w:pPr>
      <w:r>
        <w:rPr>
          <w:rFonts w:hint="eastAsia"/>
        </w:rPr>
        <w:t>二樓:</w:t>
      </w:r>
    </w:p>
    <w:p w:rsidR="00C42BC8" w:rsidRDefault="00C42BC8" w:rsidP="00437908">
      <w:pPr>
        <w:pStyle w:val="aff0"/>
        <w:rPr>
          <w:rStyle w:val="aff3"/>
        </w:rPr>
      </w:pPr>
      <w:r>
        <w:rPr>
          <w:rFonts w:hint="eastAsia"/>
        </w:rPr>
        <w:lastRenderedPageBreak/>
        <w:t>一上樓你發現這是一間非常簡約的房間房間裡只有簡單的一張床、兩扇窗、一對桌椅和一位漂亮的女子</w:t>
      </w:r>
      <w:r w:rsidRPr="00C42BC8">
        <w:rPr>
          <w:rStyle w:val="aff3"/>
        </w:rPr>
        <w:t>”</w:t>
      </w:r>
      <w:r w:rsidRPr="00C42BC8">
        <w:rPr>
          <w:rStyle w:val="aff3"/>
          <w:rFonts w:hint="eastAsia"/>
        </w:rPr>
        <w:t>行為</w:t>
      </w:r>
      <w:r w:rsidRPr="00C42BC8">
        <w:rPr>
          <w:rStyle w:val="aff3"/>
        </w:rPr>
        <w:t>”</w:t>
      </w:r>
    </w:p>
    <w:p w:rsidR="00E12C4A" w:rsidRDefault="00E12C4A" w:rsidP="00437908">
      <w:pPr>
        <w:pStyle w:val="aff0"/>
      </w:pPr>
    </w:p>
    <w:p w:rsidR="00E12C4A" w:rsidRPr="00E12C4A" w:rsidRDefault="00E12C4A" w:rsidP="00E12C4A">
      <w:pPr>
        <w:pStyle w:val="a"/>
        <w:numPr>
          <w:ilvl w:val="0"/>
          <w:numId w:val="0"/>
        </w:numPr>
        <w:ind w:right="258"/>
      </w:pPr>
      <w:r>
        <w:rPr>
          <w:rFonts w:hint="eastAsia"/>
        </w:rPr>
        <w:t>因為亞瑟王不放心桂妮薇兒，因此持續監視者這間房間發生的事</w:t>
      </w:r>
    </w:p>
    <w:p w:rsidR="000E46DE" w:rsidRDefault="000F1C60" w:rsidP="00437908">
      <w:pPr>
        <w:ind w:firstLine="480"/>
      </w:pPr>
      <w:r w:rsidRPr="000F1C60">
        <w:rPr>
          <w:rStyle w:val="aff3"/>
          <w:rFonts w:hint="eastAsia"/>
        </w:rPr>
        <w:t>行為:</w:t>
      </w:r>
      <w:r w:rsidR="00C42BC8">
        <w:rPr>
          <w:rFonts w:hint="eastAsia"/>
        </w:rPr>
        <w:t xml:space="preserve">曙: 桌子 &gt;輝: 窗戶 &gt;宏: 窗戶 &gt;烈: </w:t>
      </w:r>
      <w:r w:rsidR="0003708D">
        <w:rPr>
          <w:rFonts w:hint="eastAsia"/>
        </w:rPr>
        <w:t>吃飯</w:t>
      </w:r>
      <w:r w:rsidR="00C42BC8">
        <w:rPr>
          <w:rFonts w:hint="eastAsia"/>
        </w:rPr>
        <w:t xml:space="preserve"> &gt;流: </w:t>
      </w:r>
      <w:r w:rsidR="0003708D">
        <w:rPr>
          <w:rFonts w:hint="eastAsia"/>
        </w:rPr>
        <w:t>睡覺</w:t>
      </w:r>
      <w:r w:rsidR="00C42BC8">
        <w:rPr>
          <w:rFonts w:hint="eastAsia"/>
        </w:rPr>
        <w:t xml:space="preserve"> &gt;暮: </w:t>
      </w:r>
      <w:r w:rsidR="0003708D">
        <w:rPr>
          <w:rFonts w:hint="eastAsia"/>
        </w:rPr>
        <w:t>睡覺</w:t>
      </w:r>
    </w:p>
    <w:p w:rsidR="00437908" w:rsidRDefault="00437908" w:rsidP="00437908">
      <w:pPr>
        <w:ind w:firstLine="480"/>
      </w:pPr>
    </w:p>
    <w:p w:rsidR="0003708D" w:rsidRDefault="0003708D" w:rsidP="00C42BC8">
      <w:pPr>
        <w:rPr>
          <w:color w:val="7030A0"/>
        </w:rPr>
      </w:pPr>
      <w:r>
        <w:rPr>
          <w:rFonts w:hint="eastAsia"/>
          <w:color w:val="7030A0"/>
        </w:rPr>
        <w:t>被動困難靈感:</w:t>
      </w:r>
    </w:p>
    <w:p w:rsidR="00722C65" w:rsidRDefault="00722C65" w:rsidP="00722C65">
      <w:pPr>
        <w:pStyle w:val="afe"/>
      </w:pPr>
      <w:r>
        <w:rPr>
          <w:rFonts w:hint="eastAsia"/>
        </w:rPr>
        <w:t>失敗:</w:t>
      </w:r>
    </w:p>
    <w:p w:rsidR="00722C65" w:rsidRDefault="00722C65" w:rsidP="00722C65">
      <w:pPr>
        <w:pStyle w:val="aff0"/>
      </w:pPr>
      <w:r>
        <w:tab/>
      </w:r>
      <w:r>
        <w:rPr>
          <w:rFonts w:hint="eastAsia"/>
        </w:rPr>
        <w:t>你突然感覺哪裡怪怪的但就是說不出來</w:t>
      </w:r>
    </w:p>
    <w:p w:rsidR="00722C65" w:rsidRDefault="00722C65" w:rsidP="00722C65">
      <w:pPr>
        <w:pStyle w:val="afe"/>
      </w:pPr>
      <w:r>
        <w:rPr>
          <w:rFonts w:hint="eastAsia"/>
        </w:rPr>
        <w:t>成功:</w:t>
      </w:r>
    </w:p>
    <w:p w:rsidR="0003708D" w:rsidRDefault="0003708D" w:rsidP="00437908">
      <w:pPr>
        <w:pStyle w:val="aff0"/>
        <w:ind w:firstLine="480"/>
      </w:pPr>
      <w:r>
        <w:rPr>
          <w:rFonts w:hint="eastAsia"/>
        </w:rPr>
        <w:t>你感覺彷彿被甚麼東西</w:t>
      </w:r>
      <w:r w:rsidR="00722C65">
        <w:rPr>
          <w:rFonts w:hint="eastAsia"/>
        </w:rPr>
        <w:t>注視</w:t>
      </w:r>
      <w:r>
        <w:rPr>
          <w:rFonts w:hint="eastAsia"/>
        </w:rPr>
        <w:t>著一般</w:t>
      </w:r>
    </w:p>
    <w:p w:rsidR="0003708D" w:rsidRDefault="0003708D" w:rsidP="0003708D"/>
    <w:p w:rsidR="00DF721D" w:rsidRDefault="00437908" w:rsidP="0003708D">
      <w:r>
        <w:rPr>
          <w:rFonts w:hint="eastAsia"/>
        </w:rPr>
        <w:t>使用</w:t>
      </w:r>
      <w:r w:rsidRPr="00A041DF">
        <w:rPr>
          <w:rStyle w:val="aff5"/>
        </w:rPr>
        <w:t>解夢灰</w:t>
      </w:r>
      <w:r>
        <w:rPr>
          <w:rFonts w:hint="eastAsia"/>
        </w:rPr>
        <w:t>喚醒桂妮薇兒後可以透過</w:t>
      </w:r>
      <w:r w:rsidR="005F49BC">
        <w:rPr>
          <w:rFonts w:hint="eastAsia"/>
        </w:rPr>
        <w:t>從圖書館或祭壇中的儀式相關文獻並提及</w:t>
      </w:r>
      <w:r>
        <w:rPr>
          <w:rFonts w:hint="eastAsia"/>
        </w:rPr>
        <w:t>藍斯洛特</w:t>
      </w:r>
      <w:r w:rsidR="005F49BC">
        <w:rPr>
          <w:rFonts w:hint="eastAsia"/>
        </w:rPr>
        <w:t>，兩者缺一可以</w:t>
      </w:r>
      <w:r w:rsidR="005F49BC" w:rsidRPr="005F49BC">
        <w:rPr>
          <w:rStyle w:val="aff"/>
          <w:rFonts w:hint="eastAsia"/>
        </w:rPr>
        <w:t>困難說服</w:t>
      </w:r>
      <w:r w:rsidR="005F49BC">
        <w:rPr>
          <w:rFonts w:hint="eastAsia"/>
        </w:rPr>
        <w:t>代替</w:t>
      </w:r>
      <w:r>
        <w:rPr>
          <w:rFonts w:hint="eastAsia"/>
        </w:rPr>
        <w:t>，即</w:t>
      </w:r>
      <w:r w:rsidR="005F49BC">
        <w:rPr>
          <w:rFonts w:hint="eastAsia"/>
        </w:rPr>
        <w:t>可讓他加入</w:t>
      </w:r>
      <w:r w:rsidR="00FB2494">
        <w:rPr>
          <w:rFonts w:hint="eastAsia"/>
        </w:rPr>
        <w:t>破壞夢境世界的列隊，他在被說服後會去與藍斯洛特待在一起</w:t>
      </w:r>
      <w:r w:rsidR="005F49BC">
        <w:rPr>
          <w:rFonts w:hint="eastAsia"/>
        </w:rPr>
        <w:t>。</w:t>
      </w:r>
    </w:p>
    <w:p w:rsidR="00DF721D" w:rsidRDefault="00DF721D" w:rsidP="00DF721D">
      <w:pPr>
        <w:pStyle w:val="a"/>
        <w:ind w:right="258"/>
      </w:pPr>
      <w:r>
        <w:rPr>
          <w:rFonts w:hint="eastAsia"/>
        </w:rPr>
        <w:t>桂妮薇兒對話</w:t>
      </w:r>
    </w:p>
    <w:p w:rsidR="00DF721D" w:rsidRPr="0003708D" w:rsidRDefault="00DF721D" w:rsidP="00DF721D">
      <w:pPr>
        <w:pStyle w:val="a"/>
        <w:numPr>
          <w:ilvl w:val="0"/>
          <w:numId w:val="0"/>
        </w:numPr>
        <w:ind w:left="100" w:right="258"/>
      </w:pPr>
      <w:r>
        <w:rPr>
          <w:rFonts w:hint="eastAsia"/>
        </w:rPr>
        <w:t>由於亞瑟的特別照顧，桂妮薇兒在清醒前完全無法溝通</w:t>
      </w:r>
    </w:p>
    <w:p w:rsidR="002106BB" w:rsidRDefault="00BE27C5" w:rsidP="007B4830">
      <w:pPr>
        <w:pStyle w:val="2"/>
      </w:pPr>
      <w:r>
        <w:rPr>
          <w:rFonts w:hint="eastAsia"/>
        </w:rPr>
        <w:t>下水道(月城)</w:t>
      </w:r>
    </w:p>
    <w:p w:rsidR="00E63250" w:rsidRDefault="00E63250" w:rsidP="00E63250">
      <w:pPr>
        <w:pStyle w:val="a"/>
        <w:numPr>
          <w:ilvl w:val="0"/>
          <w:numId w:val="26"/>
        </w:numPr>
        <w:ind w:right="258"/>
      </w:pPr>
      <w:r>
        <w:rPr>
          <w:rFonts w:hint="eastAsia"/>
        </w:rPr>
        <w:t xml:space="preserve">    進入</w:t>
      </w:r>
    </w:p>
    <w:p w:rsidR="00BE27C5" w:rsidRDefault="00BE27C5" w:rsidP="00BE27C5">
      <w:pPr>
        <w:pStyle w:val="aff0"/>
      </w:pPr>
      <w:r>
        <w:rPr>
          <w:rFonts w:hint="eastAsia"/>
        </w:rPr>
        <w:t>你打開了井蓋，令你驚訝的是這裡並沒有你想像中的異味和髒亂，</w:t>
      </w:r>
      <w:r w:rsidR="009D13C3">
        <w:rPr>
          <w:rFonts w:hint="eastAsia"/>
        </w:rPr>
        <w:t>清澈的水流在腳下形成不及膝蓋的逕流，</w:t>
      </w:r>
      <w:r w:rsidR="00883A61">
        <w:rPr>
          <w:rFonts w:hint="eastAsia"/>
        </w:rPr>
        <w:t>「啪搭</w:t>
      </w:r>
      <w:r w:rsidR="00883A61">
        <w:t>……</w:t>
      </w:r>
      <w:r w:rsidR="00883A61">
        <w:rPr>
          <w:rFonts w:hint="eastAsia"/>
        </w:rPr>
        <w:t>啪搭</w:t>
      </w:r>
      <w:r w:rsidR="00883A61">
        <w:t>…</w:t>
      </w:r>
      <w:r w:rsidR="00883A61">
        <w:rPr>
          <w:rFonts w:hint="eastAsia"/>
        </w:rPr>
        <w:t>」的緩慢腳步聲在通道裡迴響</w:t>
      </w:r>
      <w:r w:rsidR="00883A61">
        <w:t>……</w:t>
      </w:r>
      <w:r w:rsidR="00883A61">
        <w:rPr>
          <w:rFonts w:hint="eastAsia"/>
        </w:rPr>
        <w:t>有甚麼東西正在向你前進。</w:t>
      </w:r>
    </w:p>
    <w:p w:rsidR="00C45D58" w:rsidRDefault="00D00B45" w:rsidP="00D00B45">
      <w:r>
        <w:rPr>
          <w:rFonts w:hint="eastAsia"/>
        </w:rPr>
        <w:t>若留下:</w:t>
      </w:r>
    </w:p>
    <w:p w:rsidR="00D00B45" w:rsidRDefault="00D00B45" w:rsidP="00D00B45">
      <w:r>
        <w:rPr>
          <w:rFonts w:hint="eastAsia"/>
        </w:rPr>
        <w:t>遭遇1D6隻格拉基之僕，若於烈光時巡邏隊將在1d</w:t>
      </w:r>
      <w:r w:rsidR="00E63250">
        <w:rPr>
          <w:rFonts w:hint="eastAsia"/>
        </w:rPr>
        <w:t>3</w:t>
      </w:r>
      <w:r>
        <w:rPr>
          <w:rFonts w:hint="eastAsia"/>
        </w:rPr>
        <w:t>回合後趕到現場，處理掉格拉基之僕後，帶調查員們前往月城</w:t>
      </w:r>
      <w:r w:rsidR="00565F31">
        <w:rPr>
          <w:rFonts w:hint="eastAsia"/>
        </w:rPr>
        <w:t>。</w:t>
      </w:r>
    </w:p>
    <w:p w:rsidR="00565F31" w:rsidRDefault="00565F31" w:rsidP="00D00B45">
      <w:r>
        <w:rPr>
          <w:rFonts w:hint="eastAsia"/>
        </w:rPr>
        <w:t>離開:</w:t>
      </w:r>
      <w:r>
        <w:tab/>
      </w:r>
    </w:p>
    <w:p w:rsidR="00565F31" w:rsidRDefault="00565F31" w:rsidP="00565F31">
      <w:pPr>
        <w:pStyle w:val="aff0"/>
        <w:ind w:firstLine="480"/>
        <w:rPr>
          <w:rFonts w:hint="eastAsia"/>
        </w:rPr>
      </w:pPr>
      <w:r>
        <w:rPr>
          <w:rFonts w:hint="eastAsia"/>
        </w:rPr>
        <w:t>你倉皇的爬回了地表。</w:t>
      </w:r>
    </w:p>
    <w:p w:rsidR="00B63BFF" w:rsidRDefault="00E63250" w:rsidP="00E63250">
      <w:pPr>
        <w:pStyle w:val="a"/>
        <w:ind w:left="-387" w:right="258"/>
      </w:pPr>
      <w:r>
        <w:rPr>
          <w:rFonts w:hint="eastAsia"/>
        </w:rPr>
        <w:t>遭遇巡邏隊:</w:t>
      </w:r>
    </w:p>
    <w:p w:rsidR="00A75D51" w:rsidRDefault="00E63250" w:rsidP="00E63250">
      <w:pPr>
        <w:pStyle w:val="aff0"/>
      </w:pPr>
      <w:r>
        <w:rPr>
          <w:rFonts w:hint="eastAsia"/>
        </w:rPr>
        <w:t>你們看到遠處走來一群全副武裝的騎士，這群騎士</w:t>
      </w:r>
      <w:r w:rsidR="00635BA1">
        <w:rPr>
          <w:rFonts w:hint="eastAsia"/>
        </w:rPr>
        <w:t>一劍就將你們面前的怪物給劈成了兩半</w:t>
      </w:r>
      <w:r w:rsidR="00F34651">
        <w:rPr>
          <w:rFonts w:hint="eastAsia"/>
        </w:rPr>
        <w:t>，從陣中走出來一金髮碧眼的帥哥(藍斯洛特)，他開口說道</w:t>
      </w:r>
      <w:r w:rsidR="00F34651">
        <w:t>”</w:t>
      </w:r>
      <w:r w:rsidR="00F34651">
        <w:rPr>
          <w:rFonts w:hint="eastAsia"/>
        </w:rPr>
        <w:t>我知道你們有很多想問的，但這裡可不適合久留</w:t>
      </w:r>
      <w:r w:rsidR="000D5AB0">
        <w:rPr>
          <w:rFonts w:hint="eastAsia"/>
        </w:rPr>
        <w:t>，先跟我來吧，我們去安全的地方說</w:t>
      </w:r>
      <w:r w:rsidR="00F34651">
        <w:t>”</w:t>
      </w:r>
      <w:r w:rsidR="00F34651">
        <w:rPr>
          <w:rFonts w:hint="eastAsia"/>
        </w:rPr>
        <w:t>，你跟著他們，一路上你們見到不少之前襲擊你們的怪物，但都被他們輕鬆解決，</w:t>
      </w:r>
      <w:r w:rsidR="000D5AB0">
        <w:rPr>
          <w:rFonts w:hint="eastAsia"/>
        </w:rPr>
        <w:t>看起來已經熟門熟路了，你們在經過了十多分鐘的行走後，來到了一個略高於水面的平台</w:t>
      </w:r>
      <w:r w:rsidR="00A75D51">
        <w:rPr>
          <w:rFonts w:hint="eastAsia"/>
        </w:rPr>
        <w:t>型房間，周圍還有一些門，看起來能通向其他房間</w:t>
      </w:r>
      <w:r w:rsidR="000D5AB0">
        <w:rPr>
          <w:rFonts w:hint="eastAsia"/>
        </w:rPr>
        <w:t>，平台上放著一些帳篷和照明設備，而之前與你們說</w:t>
      </w:r>
      <w:r w:rsidR="000D5AB0">
        <w:rPr>
          <w:rFonts w:hint="eastAsia"/>
        </w:rPr>
        <w:lastRenderedPageBreak/>
        <w:t>話的那位男性走了過來與你們說到</w:t>
      </w:r>
      <w:r w:rsidR="000D5AB0">
        <w:t>”</w:t>
      </w:r>
      <w:r w:rsidR="000D5AB0">
        <w:rPr>
          <w:rFonts w:hint="eastAsia"/>
        </w:rPr>
        <w:t>歡迎來到月城</w:t>
      </w:r>
      <w:r w:rsidR="00A75D51">
        <w:rPr>
          <w:rFonts w:hint="eastAsia"/>
        </w:rPr>
        <w:t>，清醒者們的居住地</w:t>
      </w:r>
      <w:r w:rsidR="000D5AB0">
        <w:rPr>
          <w:rFonts w:hint="eastAsia"/>
        </w:rPr>
        <w:t>，認識一下，我是這裡的領導人藍斯洛特，</w:t>
      </w:r>
      <w:r w:rsidR="00A75D51">
        <w:rPr>
          <w:rFonts w:hint="eastAsia"/>
        </w:rPr>
        <w:t>你們有甚麼要問的嗎?</w:t>
      </w:r>
      <w:r w:rsidR="00A75D51">
        <w:t>”</w:t>
      </w:r>
    </w:p>
    <w:p w:rsidR="00A75D51" w:rsidRDefault="00A75D51" w:rsidP="00A75D51">
      <w:r>
        <w:rPr>
          <w:rFonts w:hint="eastAsia"/>
        </w:rPr>
        <w:t>清醒者是甚麼:</w:t>
      </w:r>
    </w:p>
    <w:p w:rsidR="00A75D51" w:rsidRDefault="00A75D51" w:rsidP="00A75D51">
      <w:pPr>
        <w:pStyle w:val="aff0"/>
        <w:ind w:left="480"/>
      </w:pPr>
      <w:r>
        <w:rPr>
          <w:rFonts w:hint="eastAsia"/>
        </w:rPr>
        <w:t>清醒者指的就是我們這些從控制中甦醒的人，或著說，不再按照被規定好的行為</w:t>
      </w:r>
      <w:r>
        <w:t>”</w:t>
      </w:r>
      <w:r>
        <w:rPr>
          <w:rFonts w:hint="eastAsia"/>
        </w:rPr>
        <w:t>運行</w:t>
      </w:r>
      <w:r>
        <w:t>”</w:t>
      </w:r>
      <w:r>
        <w:rPr>
          <w:rFonts w:hint="eastAsia"/>
        </w:rPr>
        <w:t>的人。</w:t>
      </w:r>
    </w:p>
    <w:p w:rsidR="00D14599" w:rsidRDefault="00A13875" w:rsidP="00A13875">
      <w:r>
        <w:rPr>
          <w:rFonts w:hint="eastAsia"/>
        </w:rPr>
        <w:t>月城是甚麼:</w:t>
      </w:r>
    </w:p>
    <w:p w:rsidR="00A13875" w:rsidRDefault="00A13875" w:rsidP="006B501A">
      <w:pPr>
        <w:pStyle w:val="aff0"/>
        <w:ind w:left="480"/>
      </w:pPr>
      <w:r>
        <w:rPr>
          <w:rFonts w:hint="eastAsia"/>
        </w:rPr>
        <w:t>月城是</w:t>
      </w:r>
      <w:r w:rsidR="00CD5656">
        <w:rPr>
          <w:rFonts w:hint="eastAsia"/>
        </w:rPr>
        <w:t>清醒者們的聚居地，</w:t>
      </w:r>
      <w:r w:rsidR="006B501A">
        <w:rPr>
          <w:rFonts w:hint="eastAsia"/>
        </w:rPr>
        <w:t>因為我們不想再一次傷害王，所以我們在清醒之後，選擇來到這裡生活，順道清理下水道裡的</w:t>
      </w:r>
      <w:r w:rsidR="006B501A">
        <w:t>”</w:t>
      </w:r>
      <w:r w:rsidR="006B501A">
        <w:rPr>
          <w:rFonts w:hint="eastAsia"/>
        </w:rPr>
        <w:t>汙穢</w:t>
      </w:r>
      <w:r w:rsidR="006B501A">
        <w:t>”</w:t>
      </w:r>
    </w:p>
    <w:p w:rsidR="0009601E" w:rsidRDefault="0009601E" w:rsidP="0009601E">
      <w:r>
        <w:rPr>
          <w:rFonts w:hint="eastAsia"/>
        </w:rPr>
        <w:t>剛剛遇見的怪物是甚麼:</w:t>
      </w:r>
    </w:p>
    <w:p w:rsidR="0009601E" w:rsidRDefault="0009601E" w:rsidP="0009601E">
      <w:pPr>
        <w:pStyle w:val="aff0"/>
        <w:ind w:left="480"/>
      </w:pPr>
      <w:r>
        <w:rPr>
          <w:rFonts w:hint="eastAsia"/>
        </w:rPr>
        <w:t>我也不清楚那是甚麼，我們知道的只有這種生物跟人類毫無關聯，並且是從某個類似月城的平台跑出來的，但是那裏有著大量的怪物，</w:t>
      </w:r>
      <w:r w:rsidR="00B044CE">
        <w:rPr>
          <w:rFonts w:hint="eastAsia"/>
        </w:rPr>
        <w:t>也有一些從那裏出來的怪物會再下水道裡遊蕩，由於我們不想造成人員傷亡，怪物的存在看起來也並不會破壞這個世界，因此我們只是定期的清掃下水道中的怪物。</w:t>
      </w:r>
    </w:p>
    <w:p w:rsidR="00B044CE" w:rsidRDefault="00B044CE" w:rsidP="00B044CE">
      <w:r>
        <w:rPr>
          <w:rFonts w:hint="eastAsia"/>
        </w:rPr>
        <w:t>怪物的源頭在哪裡:</w:t>
      </w:r>
    </w:p>
    <w:p w:rsidR="00B044CE" w:rsidRDefault="00B044CE" w:rsidP="000D65F9">
      <w:pPr>
        <w:pStyle w:val="aff0"/>
        <w:ind w:left="480"/>
      </w:pPr>
      <w:r>
        <w:rPr>
          <w:rFonts w:hint="eastAsia"/>
        </w:rPr>
        <w:t>我並不建議你們前往那裏，</w:t>
      </w:r>
      <w:r w:rsidR="000D65F9">
        <w:rPr>
          <w:rFonts w:hint="eastAsia"/>
        </w:rPr>
        <w:t>畢竟那裏十分危險，但如果你們有不得不去的理由，那就沿著下水道</w:t>
      </w:r>
      <w:r w:rsidR="00C0431E">
        <w:rPr>
          <w:rFonts w:hint="eastAsia"/>
        </w:rPr>
        <w:t>水流過來的方向走吧，水源也是從怪物群的後方流出的</w:t>
      </w:r>
      <w:r w:rsidR="000D65F9">
        <w:rPr>
          <w:rFonts w:hint="eastAsia"/>
        </w:rPr>
        <w:t>。</w:t>
      </w:r>
    </w:p>
    <w:p w:rsidR="000D65F9" w:rsidRDefault="000D65F9" w:rsidP="000D65F9">
      <w:r>
        <w:rPr>
          <w:rFonts w:hint="eastAsia"/>
        </w:rPr>
        <w:t>下水道的水</w:t>
      </w:r>
      <w:r w:rsidR="00C0431E">
        <w:rPr>
          <w:rFonts w:hint="eastAsia"/>
        </w:rPr>
        <w:t>是從哪裡排出的:</w:t>
      </w:r>
    </w:p>
    <w:p w:rsidR="00C0431E" w:rsidRDefault="00C0431E" w:rsidP="00697432">
      <w:pPr>
        <w:pStyle w:val="aff0"/>
        <w:ind w:left="480"/>
      </w:pPr>
      <w:r>
        <w:rPr>
          <w:rFonts w:hint="eastAsia"/>
        </w:rPr>
        <w:t>下水道的水會流到一個固定的地方，那裏有一個漩渦，流進那裏的水會詭異的消失，但我們測試過了，</w:t>
      </w:r>
      <w:r w:rsidR="00697432">
        <w:rPr>
          <w:rFonts w:hint="eastAsia"/>
        </w:rPr>
        <w:t>那個漩渦僅僅只會吸收水，其他的東西丟進去並不會不見，我們猜測應該會沉澱到漩渦之下，我們並不是很清楚，畢竟我們可不想順便測試下漩渦會不會讓人類消失。</w:t>
      </w:r>
    </w:p>
    <w:p w:rsidR="00697432" w:rsidRDefault="00697432" w:rsidP="00697432">
      <w:pPr>
        <w:pStyle w:val="afe"/>
      </w:pPr>
      <w:r>
        <w:rPr>
          <w:rFonts w:hint="eastAsia"/>
        </w:rPr>
        <w:t>觀察:</w:t>
      </w:r>
    </w:p>
    <w:p w:rsidR="00697432" w:rsidRDefault="00697432" w:rsidP="00697432">
      <w:pPr>
        <w:pStyle w:val="aff0"/>
      </w:pPr>
      <w:r>
        <w:tab/>
      </w:r>
      <w:r>
        <w:rPr>
          <w:rFonts w:hint="eastAsia"/>
        </w:rPr>
        <w:t>你仔細地觀察了營地的全貌，</w:t>
      </w:r>
    </w:p>
    <w:p w:rsidR="00697432" w:rsidRDefault="00697432" w:rsidP="00697432">
      <w:pPr>
        <w:pStyle w:val="afe"/>
      </w:pPr>
      <w:r>
        <w:rPr>
          <w:rFonts w:hint="eastAsia"/>
        </w:rPr>
        <w:t>失敗:</w:t>
      </w:r>
    </w:p>
    <w:p w:rsidR="00697432" w:rsidRDefault="00697432" w:rsidP="00697432">
      <w:pPr>
        <w:pStyle w:val="aff0"/>
        <w:ind w:left="480"/>
      </w:pPr>
      <w:r>
        <w:rPr>
          <w:rFonts w:hint="eastAsia"/>
        </w:rPr>
        <w:t>你注意到這個平台應該是屬於居住區，而周圍的房間應該是倉儲區之類的地點</w:t>
      </w:r>
    </w:p>
    <w:p w:rsidR="00697432" w:rsidRDefault="00697432" w:rsidP="00697432">
      <w:pPr>
        <w:pStyle w:val="afe"/>
      </w:pPr>
      <w:r>
        <w:rPr>
          <w:rFonts w:hint="eastAsia"/>
        </w:rPr>
        <w:t>成功:</w:t>
      </w:r>
    </w:p>
    <w:p w:rsidR="00697432" w:rsidRDefault="00697432" w:rsidP="00697432">
      <w:pPr>
        <w:pStyle w:val="aff0"/>
      </w:pPr>
      <w:r>
        <w:tab/>
      </w:r>
      <w:r>
        <w:rPr>
          <w:rFonts w:hint="eastAsia"/>
        </w:rPr>
        <w:t>你注意到某處的牆壁有著</w:t>
      </w:r>
      <w:r w:rsidR="00F3409E">
        <w:rPr>
          <w:rFonts w:hint="eastAsia"/>
        </w:rPr>
        <w:t>不明顯的分割線，就像是一扇門一般</w:t>
      </w:r>
    </w:p>
    <w:p w:rsidR="00F3409E" w:rsidRDefault="00F3409E" w:rsidP="00F3409E">
      <w:r>
        <w:tab/>
      </w:r>
      <w:r>
        <w:rPr>
          <w:rFonts w:hint="eastAsia"/>
        </w:rPr>
        <w:t>這道暗門後，有著通往關押桂妮薇兒房子的通道</w:t>
      </w:r>
    </w:p>
    <w:p w:rsidR="00E76D04" w:rsidRDefault="00E76D04" w:rsidP="00E76D04">
      <w:pPr>
        <w:pStyle w:val="a"/>
        <w:ind w:left="-387" w:right="258"/>
      </w:pPr>
      <w:r>
        <w:rPr>
          <w:rFonts w:hint="eastAsia"/>
        </w:rPr>
        <w:t>暗門房間:</w:t>
      </w:r>
    </w:p>
    <w:p w:rsidR="00E76D04" w:rsidRDefault="00E76D04" w:rsidP="00E76D04">
      <w:pPr>
        <w:pStyle w:val="aff0"/>
      </w:pPr>
      <w:r>
        <w:rPr>
          <w:rFonts w:hint="eastAsia"/>
        </w:rPr>
        <w:t>你推開了暗門，印入眼簾的是一個極小的陰暗房間，房間內僅僅靠牆擺放著一座向上的木樓梯，樓梯的上方是一道</w:t>
      </w:r>
      <w:r w:rsidR="00621FDB">
        <w:rPr>
          <w:rFonts w:hint="eastAsia"/>
        </w:rPr>
        <w:t>向上的活板門(地窖門)</w:t>
      </w:r>
    </w:p>
    <w:p w:rsidR="00FA23B8" w:rsidRDefault="00761E4B" w:rsidP="00761E4B">
      <w:r>
        <w:rPr>
          <w:rFonts w:hint="eastAsia"/>
        </w:rPr>
        <w:t>打開暗門:</w:t>
      </w:r>
    </w:p>
    <w:p w:rsidR="00761E4B" w:rsidRDefault="00761E4B" w:rsidP="00761E4B">
      <w:pPr>
        <w:pStyle w:val="aff0"/>
      </w:pPr>
      <w:r>
        <w:tab/>
      </w:r>
      <w:r>
        <w:rPr>
          <w:rFonts w:hint="eastAsia"/>
        </w:rPr>
        <w:t>門後傳來一陣是微微的黃光，上面似乎是一個房間</w:t>
      </w:r>
    </w:p>
    <w:p w:rsidR="00761E4B" w:rsidRDefault="00761E4B" w:rsidP="00761E4B">
      <w:r>
        <w:rPr>
          <w:rFonts w:hint="eastAsia"/>
        </w:rPr>
        <w:t>進入暗門:</w:t>
      </w:r>
    </w:p>
    <w:p w:rsidR="00761E4B" w:rsidRDefault="00761E4B" w:rsidP="00761E4B">
      <w:r>
        <w:lastRenderedPageBreak/>
        <w:tab/>
      </w:r>
      <w:r w:rsidR="00E24A87">
        <w:rPr>
          <w:rFonts w:hint="eastAsia"/>
        </w:rPr>
        <w:t>前往監獄</w:t>
      </w:r>
    </w:p>
    <w:p w:rsidR="00E24A87" w:rsidRDefault="00A53938" w:rsidP="00A53938">
      <w:pPr>
        <w:pStyle w:val="a"/>
        <w:ind w:left="-387" w:right="258"/>
      </w:pPr>
      <w:r>
        <w:rPr>
          <w:rFonts w:hint="eastAsia"/>
        </w:rPr>
        <w:t>祭壇</w:t>
      </w:r>
      <w:r w:rsidR="00AF3F9D" w:rsidRPr="00AF3F9D">
        <w:rPr>
          <w:rFonts w:hint="eastAsia"/>
        </w:rPr>
        <w:t>外</w:t>
      </w:r>
      <w:r>
        <w:rPr>
          <w:rFonts w:hint="eastAsia"/>
        </w:rPr>
        <w:t>:</w:t>
      </w:r>
    </w:p>
    <w:p w:rsidR="00A53938" w:rsidRDefault="00A53938" w:rsidP="00A53938">
      <w:pPr>
        <w:pStyle w:val="aff0"/>
      </w:pPr>
      <w:r>
        <w:rPr>
          <w:rFonts w:hint="eastAsia"/>
        </w:rPr>
        <w:t>你沿著水流向上走</w:t>
      </w:r>
    </w:p>
    <w:p w:rsidR="00755B13" w:rsidRDefault="00755B13" w:rsidP="00755B13">
      <w:r>
        <w:rPr>
          <w:rFonts w:hint="eastAsia"/>
        </w:rPr>
        <w:t>若未攜帶藍斯洛特等騎士團，</w:t>
      </w:r>
      <w:r w:rsidR="000D07D7">
        <w:rPr>
          <w:rFonts w:hint="eastAsia"/>
        </w:rPr>
        <w:t>幾乎不可能進入祭壇，</w:t>
      </w:r>
      <w:r w:rsidR="001D191C">
        <w:rPr>
          <w:rFonts w:hint="eastAsia"/>
        </w:rPr>
        <w:t>騎士團只有在你</w:t>
      </w:r>
      <w:r w:rsidR="00565F31">
        <w:rPr>
          <w:rFonts w:hint="eastAsia"/>
        </w:rPr>
        <w:t>證明</w:t>
      </w:r>
      <w:r w:rsidR="001D191C">
        <w:rPr>
          <w:rFonts w:hint="eastAsia"/>
        </w:rPr>
        <w:t>亞瑟王再受到迫害時，才會同意放手一搏。</w:t>
      </w:r>
    </w:p>
    <w:p w:rsidR="00AF3F9D" w:rsidRDefault="00AF3F9D" w:rsidP="00AF3F9D">
      <w:pPr>
        <w:pStyle w:val="afe"/>
      </w:pPr>
      <w:r>
        <w:rPr>
          <w:rFonts w:hint="eastAsia"/>
        </w:rPr>
        <w:t>做幸運判定:</w:t>
      </w:r>
    </w:p>
    <w:p w:rsidR="00AF3F9D" w:rsidRDefault="00FD4551" w:rsidP="00FD4551">
      <w:pPr>
        <w:pStyle w:val="afe"/>
      </w:pPr>
      <w:r>
        <w:rPr>
          <w:rFonts w:hint="eastAsia"/>
        </w:rPr>
        <w:t>失敗:</w:t>
      </w:r>
    </w:p>
    <w:p w:rsidR="00FD4551" w:rsidRDefault="00224DC7" w:rsidP="001D191C">
      <w:pPr>
        <w:pStyle w:val="aff0"/>
        <w:ind w:left="480"/>
      </w:pPr>
      <w:r>
        <w:rPr>
          <w:rFonts w:hint="eastAsia"/>
        </w:rPr>
        <w:t>你的面前出現了1d</w:t>
      </w:r>
      <w:r>
        <w:t>4</w:t>
      </w:r>
      <w:r>
        <w:rPr>
          <w:rFonts w:hint="eastAsia"/>
        </w:rPr>
        <w:t>隻的怪物</w:t>
      </w:r>
      <w:r w:rsidR="000D07D7">
        <w:rPr>
          <w:rFonts w:hint="eastAsia"/>
        </w:rPr>
        <w:t>，若有</w:t>
      </w:r>
      <w:r w:rsidR="001D191C">
        <w:rPr>
          <w:rFonts w:hint="eastAsia"/>
        </w:rPr>
        <w:t>攜帶騎士團，騎士團會輕鬆把怪物解決掉</w:t>
      </w:r>
      <w:r>
        <w:rPr>
          <w:rFonts w:hint="eastAsia"/>
        </w:rPr>
        <w:t xml:space="preserve"> </w:t>
      </w:r>
    </w:p>
    <w:p w:rsidR="001D191C" w:rsidRDefault="002C0B5B" w:rsidP="001D191C">
      <w:pPr>
        <w:pStyle w:val="afe"/>
      </w:pPr>
      <w:r>
        <w:rPr>
          <w:rFonts w:hint="eastAsia"/>
        </w:rPr>
        <w:t>成功:</w:t>
      </w:r>
    </w:p>
    <w:p w:rsidR="002C0B5B" w:rsidRDefault="002C0B5B" w:rsidP="002C0B5B">
      <w:pPr>
        <w:pStyle w:val="aff0"/>
      </w:pPr>
      <w:r>
        <w:tab/>
      </w:r>
      <w:r>
        <w:rPr>
          <w:rFonts w:hint="eastAsia"/>
        </w:rPr>
        <w:t>你一路暢通的前往了怪物的源頭</w:t>
      </w:r>
    </w:p>
    <w:p w:rsidR="00BB7A0A" w:rsidRDefault="002C0B5B" w:rsidP="00BB7A0A">
      <w:pPr>
        <w:ind w:left="480"/>
      </w:pPr>
      <w:r w:rsidRPr="00266235">
        <w:rPr>
          <w:rStyle w:val="aff1"/>
          <w:rFonts w:hint="eastAsia"/>
        </w:rPr>
        <w:t>映入你眼簾的是</w:t>
      </w:r>
      <w:r w:rsidR="00C93AE4" w:rsidRPr="00266235">
        <w:rPr>
          <w:rStyle w:val="aff1"/>
          <w:rFonts w:hint="eastAsia"/>
        </w:rPr>
        <w:t>一大群</w:t>
      </w:r>
      <w:r w:rsidR="00BB7A0A">
        <w:rPr>
          <w:rStyle w:val="aff1"/>
          <w:rFonts w:hint="eastAsia"/>
        </w:rPr>
        <w:t>約</w:t>
      </w:r>
      <w:r w:rsidR="00C93AE4" w:rsidRPr="00266235">
        <w:rPr>
          <w:rStyle w:val="aff1"/>
          <w:rFonts w:hint="eastAsia"/>
        </w:rPr>
        <w:t>有數十隻的怪物簇擁在一到門前，</w:t>
      </w:r>
      <w:r w:rsidR="00C93AE4" w:rsidRPr="00266235">
        <w:rPr>
          <w:rFonts w:hint="eastAsia"/>
        </w:rPr>
        <w:t>可透過極難成功的</w:t>
      </w:r>
      <w:r w:rsidR="00266235" w:rsidRPr="00266235">
        <w:rPr>
          <w:rFonts w:hint="eastAsia"/>
        </w:rPr>
        <w:t>隱密行動潛入，</w:t>
      </w:r>
    </w:p>
    <w:p w:rsidR="008C4B6E" w:rsidRDefault="008C4B6E" w:rsidP="008C4B6E">
      <w:pPr>
        <w:pStyle w:val="afe"/>
      </w:pPr>
      <w:r>
        <w:tab/>
      </w:r>
      <w:r>
        <w:rPr>
          <w:rFonts w:hint="eastAsia"/>
        </w:rPr>
        <w:t>隱密行動:</w:t>
      </w:r>
    </w:p>
    <w:p w:rsidR="008C4B6E" w:rsidRDefault="008C4B6E" w:rsidP="008C4B6E">
      <w:pPr>
        <w:pStyle w:val="aff0"/>
      </w:pPr>
      <w:r>
        <w:tab/>
      </w:r>
      <w:r>
        <w:tab/>
      </w:r>
      <w:r>
        <w:rPr>
          <w:rFonts w:hint="eastAsia"/>
        </w:rPr>
        <w:t>你嘗試在怪物沒注意到的情況下潛入房間，</w:t>
      </w:r>
    </w:p>
    <w:p w:rsidR="008C4B6E" w:rsidRDefault="008C4B6E" w:rsidP="008C4B6E">
      <w:pPr>
        <w:pStyle w:val="afe"/>
      </w:pPr>
      <w:r>
        <w:tab/>
      </w:r>
      <w:r>
        <w:rPr>
          <w:rFonts w:hint="eastAsia"/>
        </w:rPr>
        <w:t>失敗:</w:t>
      </w:r>
    </w:p>
    <w:p w:rsidR="008C4B6E" w:rsidRDefault="008C4B6E" w:rsidP="008C4B6E">
      <w:pPr>
        <w:pStyle w:val="aff0"/>
      </w:pPr>
      <w:r>
        <w:tab/>
      </w:r>
      <w:r>
        <w:tab/>
      </w:r>
      <w:r>
        <w:rPr>
          <w:rFonts w:hint="eastAsia"/>
        </w:rPr>
        <w:t>怪物發現了你，你要與他們拚死一搏還是逃跑</w:t>
      </w:r>
      <w:r w:rsidRPr="0028438B">
        <w:rPr>
          <w:rStyle w:val="aff"/>
          <w:rFonts w:hint="eastAsia"/>
        </w:rPr>
        <w:t>(</w:t>
      </w:r>
      <w:r w:rsidR="0028438B" w:rsidRPr="0028438B">
        <w:rPr>
          <w:rStyle w:val="aff"/>
          <w:rFonts w:hint="eastAsia"/>
        </w:rPr>
        <w:t>敏捷判定</w:t>
      </w:r>
      <w:r w:rsidRPr="0028438B">
        <w:rPr>
          <w:rStyle w:val="aff"/>
          <w:rFonts w:hint="eastAsia"/>
        </w:rPr>
        <w:t>)</w:t>
      </w:r>
      <w:r>
        <w:rPr>
          <w:rFonts w:hint="eastAsia"/>
        </w:rPr>
        <w:t>。</w:t>
      </w:r>
    </w:p>
    <w:p w:rsidR="008C4B6E" w:rsidRDefault="008C4B6E" w:rsidP="008C4B6E">
      <w:pPr>
        <w:pStyle w:val="afe"/>
      </w:pPr>
      <w:r>
        <w:tab/>
      </w:r>
      <w:r>
        <w:rPr>
          <w:rFonts w:hint="eastAsia"/>
        </w:rPr>
        <w:t>困難成功:</w:t>
      </w:r>
    </w:p>
    <w:p w:rsidR="008C4B6E" w:rsidRDefault="008C4B6E" w:rsidP="008C4B6E">
      <w:pPr>
        <w:pStyle w:val="aff0"/>
      </w:pPr>
      <w:r>
        <w:tab/>
      </w:r>
      <w:r>
        <w:tab/>
      </w:r>
      <w:r>
        <w:rPr>
          <w:rFonts w:hint="eastAsia"/>
        </w:rPr>
        <w:t>你在怪物沒發現的情況下偷偷進入了房間</w:t>
      </w:r>
    </w:p>
    <w:p w:rsidR="008C4B6E" w:rsidRDefault="008C4B6E" w:rsidP="008C4B6E">
      <w:r>
        <w:tab/>
      </w:r>
      <w:r>
        <w:rPr>
          <w:rFonts w:hint="eastAsia"/>
        </w:rPr>
        <w:t>拚死一搏:</w:t>
      </w:r>
    </w:p>
    <w:p w:rsidR="008C4B6E" w:rsidRDefault="008C4B6E" w:rsidP="008C4B6E">
      <w:pPr>
        <w:pStyle w:val="aff0"/>
        <w:ind w:left="960"/>
      </w:pPr>
      <w:r>
        <w:rPr>
          <w:rFonts w:hint="eastAsia"/>
        </w:rPr>
        <w:t>即便你以命相搏豪不畏懼，你仍在傷到了幾隻怪物後，被無情的淹沒了，你死了。</w:t>
      </w:r>
    </w:p>
    <w:p w:rsidR="008C4B6E" w:rsidRDefault="008C4B6E" w:rsidP="008C4B6E">
      <w:pPr>
        <w:pStyle w:val="afe"/>
      </w:pPr>
      <w:r>
        <w:tab/>
      </w:r>
      <w:r w:rsidR="0028438B">
        <w:rPr>
          <w:rFonts w:hint="eastAsia"/>
        </w:rPr>
        <w:t>敏捷判定:</w:t>
      </w:r>
    </w:p>
    <w:p w:rsidR="0028438B" w:rsidRDefault="0028438B" w:rsidP="00820665">
      <w:pPr>
        <w:pStyle w:val="aff0"/>
        <w:rPr>
          <w:rFonts w:hint="eastAsia"/>
        </w:rPr>
      </w:pPr>
      <w:r>
        <w:tab/>
      </w:r>
      <w:r>
        <w:tab/>
      </w:r>
      <w:r>
        <w:rPr>
          <w:rFonts w:hint="eastAsia"/>
        </w:rPr>
        <w:t>你拼命地想逃離怪物的魔爪，</w:t>
      </w:r>
    </w:p>
    <w:p w:rsidR="0028438B" w:rsidRDefault="0028438B" w:rsidP="008C4B6E">
      <w:pPr>
        <w:pStyle w:val="afe"/>
      </w:pPr>
      <w:r>
        <w:tab/>
      </w:r>
      <w:r>
        <w:rPr>
          <w:rFonts w:hint="eastAsia"/>
        </w:rPr>
        <w:t>失敗:</w:t>
      </w:r>
    </w:p>
    <w:p w:rsidR="0028438B" w:rsidRDefault="0028438B" w:rsidP="00820665">
      <w:pPr>
        <w:pStyle w:val="aff0"/>
        <w:ind w:left="960"/>
      </w:pPr>
      <w:r>
        <w:rPr>
          <w:rFonts w:hint="eastAsia"/>
        </w:rPr>
        <w:t>你被怪物追上了，你感覺你的背後傳來火辣辣的疼，但幸運的是，你不久後就感覺不到了，你死了。</w:t>
      </w:r>
    </w:p>
    <w:p w:rsidR="0028438B" w:rsidRDefault="0028438B" w:rsidP="0028438B">
      <w:pPr>
        <w:pStyle w:val="afe"/>
      </w:pPr>
      <w:r>
        <w:tab/>
      </w:r>
      <w:r>
        <w:rPr>
          <w:rFonts w:hint="eastAsia"/>
        </w:rPr>
        <w:t>成功:</w:t>
      </w:r>
    </w:p>
    <w:p w:rsidR="0028438B" w:rsidRPr="0028438B" w:rsidRDefault="0028438B" w:rsidP="00820665">
      <w:pPr>
        <w:pStyle w:val="aff0"/>
        <w:ind w:left="960"/>
        <w:rPr>
          <w:rFonts w:hint="eastAsia"/>
        </w:rPr>
      </w:pPr>
      <w:r>
        <w:rPr>
          <w:rFonts w:hint="eastAsia"/>
        </w:rPr>
        <w:t>在經過一段亡命奔逃後，你發現後方沒有傳來聲音，</w:t>
      </w:r>
      <w:r w:rsidR="00820665">
        <w:rPr>
          <w:rFonts w:hint="eastAsia"/>
        </w:rPr>
        <w:t>回頭看去，怪物不知道何時已經從你的背後消失了。</w:t>
      </w:r>
    </w:p>
    <w:p w:rsidR="002C0B5B" w:rsidRDefault="00BB7A0A" w:rsidP="00BB7A0A">
      <w:pPr>
        <w:ind w:firstLine="480"/>
      </w:pPr>
      <w:r>
        <w:rPr>
          <w:rFonts w:hint="eastAsia"/>
        </w:rPr>
        <w:t>若攜帶騎士團:</w:t>
      </w:r>
    </w:p>
    <w:p w:rsidR="00F5641D" w:rsidRDefault="00BB7A0A" w:rsidP="00F5641D">
      <w:pPr>
        <w:pStyle w:val="aff0"/>
        <w:ind w:left="960"/>
      </w:pPr>
      <w:r>
        <w:rPr>
          <w:rFonts w:hint="eastAsia"/>
        </w:rPr>
        <w:t>騎士團衝向前去與怪物們拚殺，經過了一連串慘烈的戰鬥後，怪物全死光了，而騎士團</w:t>
      </w:r>
      <w:r w:rsidR="00F5641D">
        <w:rPr>
          <w:rFonts w:hint="eastAsia"/>
        </w:rPr>
        <w:t>雖少有死亡，但幾乎人人帶傷，藍斯洛特像你們說到</w:t>
      </w:r>
      <w:r w:rsidR="00F5641D">
        <w:t>”</w:t>
      </w:r>
      <w:r w:rsidR="00F5641D">
        <w:rPr>
          <w:rFonts w:hint="eastAsia"/>
        </w:rPr>
        <w:t>我要照顧我的戰友，進去探索的工作就交給你們了</w:t>
      </w:r>
      <w:r w:rsidR="00F5641D">
        <w:t>”</w:t>
      </w:r>
    </w:p>
    <w:p w:rsidR="00051649" w:rsidRDefault="00051649" w:rsidP="00051649">
      <w:pPr>
        <w:pStyle w:val="a"/>
        <w:ind w:left="-387" w:right="258"/>
      </w:pPr>
      <w:r>
        <w:rPr>
          <w:rFonts w:hint="eastAsia"/>
        </w:rPr>
        <w:t>祭壇</w:t>
      </w:r>
    </w:p>
    <w:p w:rsidR="00C44499" w:rsidRDefault="00051649" w:rsidP="00051649">
      <w:pPr>
        <w:pStyle w:val="aff0"/>
        <w:ind w:leftChars="372" w:left="959"/>
        <w:rPr>
          <w:rStyle w:val="aff5"/>
        </w:rPr>
      </w:pPr>
      <w:r>
        <w:rPr>
          <w:rFonts w:hint="eastAsia"/>
        </w:rPr>
        <w:t>你走進了房間，房間僅僅由簡單的架構組成，乾淨的石磚地板，一張古樸的儀式桌，和一個</w:t>
      </w:r>
      <w:r w:rsidR="00C54F62">
        <w:rPr>
          <w:rFonts w:hint="eastAsia"/>
        </w:rPr>
        <w:t>在入口正對面的圓形出水口，恰好購</w:t>
      </w:r>
      <w:r w:rsidR="00C54F62">
        <w:rPr>
          <w:rFonts w:hint="eastAsia"/>
        </w:rPr>
        <w:lastRenderedPageBreak/>
        <w:t>一個人類通過的</w:t>
      </w:r>
      <w:r w:rsidR="00C54F62" w:rsidRPr="001E7E3E">
        <w:rPr>
          <w:rStyle w:val="aff5"/>
          <w:rFonts w:hint="eastAsia"/>
        </w:rPr>
        <w:t>出水口</w:t>
      </w:r>
      <w:r w:rsidR="00C54F62">
        <w:rPr>
          <w:rFonts w:hint="eastAsia"/>
        </w:rPr>
        <w:t>中正湍湍的水流從中流出落到了地上的溝渠，水流分開從房間的兩側流過，在入口匯聚再流出房門，儀式桌上擺放著一些</w:t>
      </w:r>
      <w:r w:rsidR="00C54F62" w:rsidRPr="0064716B">
        <w:rPr>
          <w:rStyle w:val="aff5"/>
          <w:rFonts w:hint="eastAsia"/>
        </w:rPr>
        <w:t>羊皮捲軸</w:t>
      </w:r>
      <w:r w:rsidR="00C54F62">
        <w:rPr>
          <w:rFonts w:hint="eastAsia"/>
        </w:rPr>
        <w:t>，和一顆還在跳動的、栩栩如生的</w:t>
      </w:r>
      <w:r w:rsidR="00C54F62" w:rsidRPr="00603E8C">
        <w:rPr>
          <w:rStyle w:val="aff5"/>
          <w:rFonts w:hint="eastAsia"/>
        </w:rPr>
        <w:t>心</w:t>
      </w:r>
      <w:r w:rsidR="00C54F62" w:rsidRPr="00603E8C">
        <w:rPr>
          <w:rStyle w:val="aff5"/>
          <w:rFonts w:ascii="新細明體" w:eastAsia="新細明體" w:hAnsi="新細明體" w:cs="新細明體" w:hint="eastAsia"/>
        </w:rPr>
        <w:t>臟</w:t>
      </w:r>
      <w:r w:rsidR="00C54F62" w:rsidRPr="00603E8C">
        <w:rPr>
          <w:rStyle w:val="aff5"/>
          <w:rFonts w:hint="eastAsia"/>
        </w:rPr>
        <w:t>。</w:t>
      </w:r>
    </w:p>
    <w:p w:rsidR="00051649" w:rsidRDefault="00C44499" w:rsidP="00534A84">
      <w:pPr>
        <w:pStyle w:val="afe"/>
        <w:ind w:left="479" w:firstLine="480"/>
        <w:rPr>
          <w:rStyle w:val="aff5"/>
          <w:i/>
          <w:color w:val="5A2781"/>
        </w:rPr>
      </w:pPr>
      <w:r>
        <w:rPr>
          <w:rStyle w:val="aff5"/>
          <w:rFonts w:hint="eastAsia"/>
          <w:i/>
          <w:color w:val="5A2781"/>
        </w:rPr>
        <w:t>這般詭異的畫面讓你心裡發毛，有中</w:t>
      </w:r>
      <w:r w:rsidRPr="00C44499">
        <w:rPr>
          <w:rStyle w:val="aff5"/>
          <w:rFonts w:hint="eastAsia"/>
          <w:i/>
          <w:color w:val="5A2781"/>
        </w:rPr>
        <w:t>S</w:t>
      </w:r>
      <w:r w:rsidRPr="00C44499">
        <w:rPr>
          <w:rStyle w:val="aff5"/>
          <w:i/>
          <w:color w:val="5A2781"/>
        </w:rPr>
        <w:t>AN CHECK(1D3/1D6)</w:t>
      </w:r>
    </w:p>
    <w:p w:rsidR="00534A84" w:rsidRPr="00C44499" w:rsidRDefault="00534A84" w:rsidP="00534A84">
      <w:pPr>
        <w:pStyle w:val="afe"/>
        <w:ind w:left="479" w:firstLine="480"/>
        <w:rPr>
          <w:rStyle w:val="aff5"/>
          <w:i/>
          <w:color w:val="5A2781"/>
        </w:rPr>
      </w:pPr>
    </w:p>
    <w:p w:rsidR="00483426" w:rsidRDefault="00603E8C" w:rsidP="00603E8C">
      <w:pPr>
        <w:pStyle w:val="aff4"/>
      </w:pPr>
      <w:r>
        <w:tab/>
      </w:r>
      <w:r>
        <w:tab/>
      </w:r>
      <w:r>
        <w:rPr>
          <w:rFonts w:hint="eastAsia"/>
        </w:rPr>
        <w:t>紅龍的心臟:</w:t>
      </w:r>
    </w:p>
    <w:p w:rsidR="00603E8C" w:rsidRDefault="00603E8C" w:rsidP="007C2BE7">
      <w:pPr>
        <w:ind w:left="1440"/>
      </w:pPr>
      <w:r>
        <w:rPr>
          <w:rFonts w:hint="eastAsia"/>
        </w:rPr>
        <w:t>梅林從亞瑟王的屍體上</w:t>
      </w:r>
      <w:r w:rsidR="00EC6AC6">
        <w:rPr>
          <w:rFonts w:hint="eastAsia"/>
        </w:rPr>
        <w:t>摘下的</w:t>
      </w:r>
      <w:r w:rsidR="007C2BE7">
        <w:rPr>
          <w:rFonts w:hint="eastAsia"/>
        </w:rPr>
        <w:t>心臟，作為祭壇的陣眼，但在夢境世界已經</w:t>
      </w:r>
      <w:r w:rsidR="000B4A57">
        <w:rPr>
          <w:rFonts w:hint="eastAsia"/>
        </w:rPr>
        <w:t>完全</w:t>
      </w:r>
      <w:r w:rsidR="007C2BE7">
        <w:rPr>
          <w:rFonts w:hint="eastAsia"/>
        </w:rPr>
        <w:t>運行起來的現在這個心臟更像是備</w:t>
      </w:r>
      <w:r w:rsidR="000B4A57">
        <w:rPr>
          <w:rFonts w:hint="eastAsia"/>
        </w:rPr>
        <w:t>用</w:t>
      </w:r>
      <w:r w:rsidR="007C2BE7">
        <w:rPr>
          <w:rFonts w:hint="eastAsia"/>
        </w:rPr>
        <w:t>電池或是</w:t>
      </w:r>
      <w:r w:rsidR="00C44499">
        <w:rPr>
          <w:rFonts w:hint="eastAsia"/>
        </w:rPr>
        <w:t>象徵性的意義。</w:t>
      </w:r>
    </w:p>
    <w:p w:rsidR="00C44499" w:rsidRDefault="00C44499" w:rsidP="00A47869">
      <w:pPr>
        <w:pStyle w:val="aff0"/>
        <w:ind w:left="1440"/>
      </w:pPr>
      <w:r>
        <w:rPr>
          <w:rFonts w:hint="eastAsia"/>
        </w:rPr>
        <w:t>這是一顆正在跳動的心臟</w:t>
      </w:r>
      <w:r w:rsidR="00E26ABD">
        <w:rPr>
          <w:rFonts w:hint="eastAsia"/>
        </w:rPr>
        <w:t>，</w:t>
      </w:r>
      <w:r w:rsidR="00A47869">
        <w:rPr>
          <w:rFonts w:hint="eastAsia"/>
        </w:rPr>
        <w:t>在一收一縮中一些霧狀中帶著一點粒子的物質從心臟中噴湧而出</w:t>
      </w:r>
    </w:p>
    <w:p w:rsidR="00534A84" w:rsidRDefault="00D97C03" w:rsidP="00D97C03">
      <w:r>
        <w:tab/>
      </w:r>
      <w:r>
        <w:tab/>
      </w:r>
      <w:r>
        <w:tab/>
      </w:r>
    </w:p>
    <w:p w:rsidR="009F2078" w:rsidRDefault="00534A84" w:rsidP="00D97C03">
      <w:r>
        <w:tab/>
      </w:r>
      <w:r>
        <w:tab/>
      </w:r>
      <w:r>
        <w:tab/>
      </w:r>
      <w:r w:rsidR="00D97C03">
        <w:rPr>
          <w:rFonts w:hint="eastAsia"/>
        </w:rPr>
        <w:t>觸摸第一次:</w:t>
      </w:r>
    </w:p>
    <w:p w:rsidR="00D97C03" w:rsidRDefault="00D97C03" w:rsidP="00B549C8">
      <w:pPr>
        <w:pStyle w:val="aff0"/>
        <w:ind w:left="1920"/>
      </w:pPr>
      <w:r>
        <w:rPr>
          <w:rFonts w:hint="eastAsia"/>
        </w:rPr>
        <w:t>你感覺到你的心跳彷彿與這顆心臟共鳴</w:t>
      </w:r>
      <w:r w:rsidR="00B549C8">
        <w:rPr>
          <w:rFonts w:hint="eastAsia"/>
        </w:rPr>
        <w:t>，</w:t>
      </w:r>
      <w:r w:rsidR="00AC3199">
        <w:rPr>
          <w:rFonts w:hint="eastAsia"/>
        </w:rPr>
        <w:t>你的腦子</w:t>
      </w:r>
      <w:r w:rsidR="00B549C8">
        <w:rPr>
          <w:rFonts w:hint="eastAsia"/>
        </w:rPr>
        <w:t>陷入</w:t>
      </w:r>
      <w:r w:rsidR="00AC3199">
        <w:rPr>
          <w:rFonts w:hint="eastAsia"/>
        </w:rPr>
        <w:t>空白</w:t>
      </w:r>
      <w:r w:rsidR="00B549C8">
        <w:rPr>
          <w:rFonts w:hint="eastAsia"/>
        </w:rPr>
        <w:t>，一個畫面出現到了你的眼中，</w:t>
      </w:r>
      <w:r w:rsidR="00AB0090">
        <w:rPr>
          <w:rFonts w:hint="eastAsia"/>
        </w:rPr>
        <w:t>畫面中的你視線像是坐在一張高處椅子上你前方的兩旁各站著一排騎士，底下有著大量穿著粗布麻衣的人在慶祝歡呼。</w:t>
      </w:r>
    </w:p>
    <w:p w:rsidR="00534A84" w:rsidRDefault="00AB0090" w:rsidP="00534A84">
      <w:pPr>
        <w:pStyle w:val="afe"/>
        <w:ind w:left="1920"/>
      </w:pPr>
      <w:r>
        <w:rPr>
          <w:rFonts w:hint="eastAsia"/>
        </w:rPr>
        <w:t>你甩了甩頭感覺腦子一片渾沌</w:t>
      </w:r>
      <w:r w:rsidR="00534A84">
        <w:rPr>
          <w:rFonts w:hint="eastAsia"/>
        </w:rPr>
        <w:t>，彷彿被植入了甚麼東西</w:t>
      </w:r>
      <w:r w:rsidR="00534A84">
        <w:t>San Check(1/1d3)</w:t>
      </w:r>
    </w:p>
    <w:p w:rsidR="00534A84" w:rsidRDefault="00534A84" w:rsidP="00534A84">
      <w:pPr>
        <w:pStyle w:val="afe"/>
      </w:pPr>
      <w:r>
        <w:tab/>
      </w:r>
      <w:r>
        <w:tab/>
      </w:r>
      <w:r>
        <w:tab/>
      </w:r>
    </w:p>
    <w:p w:rsidR="00534A84" w:rsidRDefault="00534A84" w:rsidP="00534A84">
      <w:pPr>
        <w:pStyle w:val="afe"/>
      </w:pPr>
      <w:r>
        <w:tab/>
      </w:r>
      <w:r>
        <w:tab/>
      </w:r>
      <w:r>
        <w:tab/>
      </w:r>
      <w:r>
        <w:rPr>
          <w:rFonts w:hint="eastAsia"/>
        </w:rPr>
        <w:t>醫學</w:t>
      </w:r>
      <w:r w:rsidR="000D739A">
        <w:rPr>
          <w:rFonts w:hint="eastAsia"/>
        </w:rPr>
        <w:t>o</w:t>
      </w:r>
      <w:r w:rsidR="000D739A">
        <w:t>r</w:t>
      </w:r>
      <w:r w:rsidR="000D739A">
        <w:rPr>
          <w:rFonts w:hint="eastAsia"/>
        </w:rPr>
        <w:t>生物學</w:t>
      </w:r>
      <w:r>
        <w:rPr>
          <w:rFonts w:hint="eastAsia"/>
        </w:rPr>
        <w:t>:</w:t>
      </w:r>
    </w:p>
    <w:p w:rsidR="00534A84" w:rsidRDefault="00534A84" w:rsidP="00A702FB">
      <w:pPr>
        <w:pStyle w:val="aff0"/>
        <w:ind w:left="1920"/>
      </w:pPr>
      <w:r>
        <w:rPr>
          <w:rFonts w:hint="eastAsia"/>
        </w:rPr>
        <w:t>你嘗試用你的醫學</w:t>
      </w:r>
      <w:r w:rsidR="000D739A">
        <w:rPr>
          <w:rFonts w:hint="eastAsia"/>
        </w:rPr>
        <w:t>o</w:t>
      </w:r>
      <w:r w:rsidR="000D739A">
        <w:t>r</w:t>
      </w:r>
      <w:r w:rsidR="000D739A">
        <w:rPr>
          <w:rFonts w:hint="eastAsia"/>
        </w:rPr>
        <w:t>生物學</w:t>
      </w:r>
      <w:r>
        <w:rPr>
          <w:rFonts w:hint="eastAsia"/>
        </w:rPr>
        <w:t>經驗，去推估這顆心臟究竟是如何運行的</w:t>
      </w:r>
      <w:r w:rsidR="00D1366C">
        <w:rPr>
          <w:rFonts w:hint="eastAsia"/>
        </w:rPr>
        <w:t>，</w:t>
      </w:r>
      <w:r w:rsidR="00A702FB">
        <w:rPr>
          <w:rFonts w:hint="eastAsia"/>
        </w:rPr>
        <w:t>你注意到這顆心臟比你平常見過的人類心臟略顯大顆，且是哺乳類心臟的型態，</w:t>
      </w:r>
    </w:p>
    <w:p w:rsidR="00534A84" w:rsidRDefault="00534A84" w:rsidP="00534A84">
      <w:pPr>
        <w:pStyle w:val="afe"/>
      </w:pPr>
      <w:r>
        <w:tab/>
      </w:r>
      <w:r>
        <w:tab/>
      </w:r>
      <w:r>
        <w:tab/>
      </w:r>
      <w:r>
        <w:rPr>
          <w:rFonts w:hint="eastAsia"/>
        </w:rPr>
        <w:t>失敗:</w:t>
      </w:r>
    </w:p>
    <w:p w:rsidR="00534A84" w:rsidRDefault="00D1366C" w:rsidP="00D1366C">
      <w:pPr>
        <w:pStyle w:val="aff0"/>
        <w:ind w:left="1920"/>
      </w:pPr>
      <w:r>
        <w:rPr>
          <w:rFonts w:hint="eastAsia"/>
        </w:rPr>
        <w:t>但是你從未接觸過離開</w:t>
      </w:r>
      <w:r w:rsidR="00A702FB">
        <w:rPr>
          <w:rFonts w:hint="eastAsia"/>
        </w:rPr>
        <w:t>軀體</w:t>
      </w:r>
      <w:r>
        <w:rPr>
          <w:rFonts w:hint="eastAsia"/>
        </w:rPr>
        <w:t>體後還能這般運行的情形，這讓你</w:t>
      </w:r>
      <w:r w:rsidR="00A702FB">
        <w:rPr>
          <w:rFonts w:hint="eastAsia"/>
        </w:rPr>
        <w:t>感到手足無措，你能確認的只有這絕對不是正常</w:t>
      </w:r>
    </w:p>
    <w:p w:rsidR="00A702FB" w:rsidRDefault="00A702FB" w:rsidP="00A702FB">
      <w:pPr>
        <w:pStyle w:val="afe"/>
      </w:pPr>
      <w:r>
        <w:tab/>
      </w:r>
      <w:r>
        <w:tab/>
      </w:r>
      <w:r>
        <w:tab/>
      </w:r>
      <w:r>
        <w:rPr>
          <w:rFonts w:hint="eastAsia"/>
        </w:rPr>
        <w:t>成功:</w:t>
      </w:r>
    </w:p>
    <w:p w:rsidR="00A702FB" w:rsidRDefault="00A702FB" w:rsidP="00A702FB">
      <w:pPr>
        <w:pStyle w:val="aff0"/>
        <w:ind w:left="1920"/>
      </w:pPr>
      <w:r>
        <w:rPr>
          <w:rFonts w:hint="eastAsia"/>
        </w:rPr>
        <w:t>你發現這顆心臟並沒有再釋出電訊號，這意味著，這顆心臟或許不是自己跳動，而是被跳動，他的收縮幅度很大，但比起把東西泵出更像是由於東西被抽出而導致的</w:t>
      </w:r>
      <w:r w:rsidR="00500F02">
        <w:rPr>
          <w:rFonts w:hint="eastAsia"/>
        </w:rPr>
        <w:t>收縮，並且你感覺這顆心臟的強度遠高於正常的哺乳類心臟，而且心臟看起來狀態就像是還在身體裡一般。</w:t>
      </w:r>
    </w:p>
    <w:p w:rsidR="00500F02" w:rsidRDefault="00500F02" w:rsidP="00A702FB">
      <w:pPr>
        <w:pStyle w:val="aff0"/>
        <w:ind w:left="1920"/>
      </w:pPr>
    </w:p>
    <w:p w:rsidR="00500F02" w:rsidRDefault="00500F02" w:rsidP="00500F02">
      <w:pPr>
        <w:pStyle w:val="afe"/>
      </w:pPr>
      <w:r>
        <w:tab/>
      </w:r>
      <w:r>
        <w:tab/>
      </w:r>
      <w:r>
        <w:tab/>
      </w:r>
      <w:r>
        <w:rPr>
          <w:rFonts w:hint="eastAsia"/>
        </w:rPr>
        <w:t>神祕學:</w:t>
      </w:r>
    </w:p>
    <w:p w:rsidR="00500F02" w:rsidRDefault="00500F02" w:rsidP="00577DA3">
      <w:pPr>
        <w:pStyle w:val="aff0"/>
      </w:pPr>
      <w:r>
        <w:tab/>
      </w:r>
      <w:r>
        <w:tab/>
      </w:r>
      <w:r>
        <w:tab/>
      </w:r>
      <w:r>
        <w:tab/>
      </w:r>
      <w:r w:rsidR="00577DA3">
        <w:rPr>
          <w:rFonts w:hint="eastAsia"/>
        </w:rPr>
        <w:t>你嘗試通靈出這顆心臟有甚麼異於塵世之處，</w:t>
      </w:r>
    </w:p>
    <w:p w:rsidR="00577DA3" w:rsidRDefault="00577DA3" w:rsidP="00577DA3">
      <w:pPr>
        <w:pStyle w:val="afe"/>
      </w:pPr>
      <w:r>
        <w:lastRenderedPageBreak/>
        <w:tab/>
      </w:r>
      <w:r>
        <w:tab/>
      </w:r>
      <w:r>
        <w:tab/>
      </w:r>
      <w:r>
        <w:rPr>
          <w:rFonts w:hint="eastAsia"/>
        </w:rPr>
        <w:t>失敗:</w:t>
      </w:r>
    </w:p>
    <w:p w:rsidR="00577DA3" w:rsidRDefault="00577DA3" w:rsidP="00577DA3">
      <w:pPr>
        <w:pStyle w:val="aff0"/>
      </w:pPr>
      <w:r>
        <w:tab/>
      </w:r>
      <w:r>
        <w:tab/>
      </w:r>
      <w:r>
        <w:tab/>
      </w:r>
      <w:r>
        <w:tab/>
      </w:r>
      <w:r>
        <w:rPr>
          <w:rFonts w:hint="eastAsia"/>
        </w:rPr>
        <w:t>你認為他很~神秘~</w:t>
      </w:r>
    </w:p>
    <w:p w:rsidR="00577DA3" w:rsidRDefault="00577DA3" w:rsidP="00577DA3">
      <w:pPr>
        <w:pStyle w:val="afe"/>
      </w:pPr>
      <w:r>
        <w:tab/>
      </w:r>
      <w:r>
        <w:tab/>
      </w:r>
      <w:r>
        <w:tab/>
      </w:r>
      <w:r>
        <w:rPr>
          <w:rFonts w:hint="eastAsia"/>
        </w:rPr>
        <w:t>成功:</w:t>
      </w:r>
    </w:p>
    <w:p w:rsidR="00577DA3" w:rsidRDefault="00577DA3" w:rsidP="00577DA3">
      <w:pPr>
        <w:pStyle w:val="aff0"/>
        <w:ind w:left="1920"/>
      </w:pPr>
      <w:r>
        <w:rPr>
          <w:rFonts w:hint="eastAsia"/>
        </w:rPr>
        <w:t>你發現這顆心臟，他至於一張儀式桌上，桌上畫著一些符文，在你的經驗中，這顆心臟應該是某種鎮眼或是或是能源的存在</w:t>
      </w:r>
      <w:r w:rsidR="00445A8B">
        <w:rPr>
          <w:rFonts w:hint="eastAsia"/>
        </w:rPr>
        <w:t>，</w:t>
      </w:r>
    </w:p>
    <w:p w:rsidR="00577DA3" w:rsidRDefault="00577DA3" w:rsidP="00577DA3">
      <w:pPr>
        <w:pStyle w:val="afe"/>
      </w:pPr>
      <w:r>
        <w:tab/>
      </w:r>
      <w:r>
        <w:tab/>
      </w:r>
      <w:r>
        <w:tab/>
      </w:r>
      <w:r>
        <w:rPr>
          <w:rFonts w:hint="eastAsia"/>
        </w:rPr>
        <w:t>困難成功:</w:t>
      </w:r>
    </w:p>
    <w:p w:rsidR="00577DA3" w:rsidRDefault="00577DA3" w:rsidP="00445A8B">
      <w:pPr>
        <w:pStyle w:val="aff0"/>
        <w:ind w:left="1920"/>
      </w:pPr>
      <w:r>
        <w:rPr>
          <w:rFonts w:hint="eastAsia"/>
        </w:rPr>
        <w:t>但</w:t>
      </w:r>
      <w:r w:rsidR="00445A8B">
        <w:rPr>
          <w:rFonts w:hint="eastAsia"/>
        </w:rPr>
        <w:t>你記得在有些儀式中這類物品在儀式運行完全後會被受到儀式的反哺成為一種寶物。</w:t>
      </w:r>
    </w:p>
    <w:p w:rsidR="00445A8B" w:rsidRDefault="00445A8B" w:rsidP="00445A8B">
      <w:pPr>
        <w:pStyle w:val="aff0"/>
        <w:ind w:left="1920"/>
      </w:pPr>
    </w:p>
    <w:p w:rsidR="00445A8B" w:rsidRDefault="00445A8B" w:rsidP="00445A8B">
      <w:r>
        <w:tab/>
      </w:r>
      <w:r>
        <w:tab/>
      </w:r>
      <w:r>
        <w:tab/>
      </w:r>
      <w:r>
        <w:rPr>
          <w:rFonts w:hint="eastAsia"/>
        </w:rPr>
        <w:t>食用:</w:t>
      </w:r>
    </w:p>
    <w:p w:rsidR="00445A8B" w:rsidRDefault="00445A8B" w:rsidP="00445A8B">
      <w:pPr>
        <w:pStyle w:val="aff0"/>
        <w:ind w:left="1920"/>
        <w:rPr>
          <w:rStyle w:val="aff"/>
          <w:i/>
        </w:rPr>
      </w:pPr>
      <w:r>
        <w:rPr>
          <w:rFonts w:hint="eastAsia"/>
        </w:rPr>
        <w:t>你在吞下他後，感到全身灼熱，彷彿你的臟器要燒起來一般，你感到十分的痛苦，請做一次</w:t>
      </w:r>
      <w:r w:rsidRPr="00445A8B">
        <w:rPr>
          <w:rStyle w:val="aff"/>
          <w:rFonts w:hint="eastAsia"/>
          <w:i/>
        </w:rPr>
        <w:t>體質判定</w:t>
      </w:r>
    </w:p>
    <w:p w:rsidR="00445A8B" w:rsidRDefault="00445A8B" w:rsidP="008B3B06">
      <w:pPr>
        <w:pStyle w:val="aff0"/>
        <w:rPr>
          <w:rStyle w:val="aff"/>
          <w:i/>
        </w:rPr>
      </w:pPr>
      <w:r>
        <w:rPr>
          <w:rStyle w:val="aff"/>
          <w:i/>
        </w:rPr>
        <w:tab/>
      </w:r>
      <w:r>
        <w:rPr>
          <w:rStyle w:val="aff"/>
          <w:i/>
        </w:rPr>
        <w:tab/>
      </w:r>
      <w:r>
        <w:rPr>
          <w:rStyle w:val="aff"/>
          <w:i/>
        </w:rPr>
        <w:tab/>
      </w:r>
      <w:r>
        <w:rPr>
          <w:rStyle w:val="aff"/>
          <w:i/>
        </w:rPr>
        <w:tab/>
      </w:r>
      <w:r>
        <w:rPr>
          <w:rStyle w:val="aff"/>
          <w:rFonts w:hint="eastAsia"/>
          <w:i/>
        </w:rPr>
        <w:t>失敗:</w:t>
      </w:r>
    </w:p>
    <w:p w:rsidR="00445A8B" w:rsidRDefault="008B3B06" w:rsidP="008B3B06">
      <w:pPr>
        <w:pStyle w:val="aff0"/>
        <w:ind w:left="2400"/>
        <w:rPr>
          <w:rStyle w:val="aff"/>
          <w:i/>
          <w:color w:val="277FB3" w:themeColor="background2" w:themeShade="80"/>
        </w:rPr>
      </w:pPr>
      <w:r>
        <w:rPr>
          <w:rStyle w:val="aff"/>
          <w:rFonts w:hint="eastAsia"/>
          <w:i/>
          <w:color w:val="277FB3" w:themeColor="background2" w:themeShade="80"/>
        </w:rPr>
        <w:t>痛覺淹沒了你的理智，不知道過了多久，你睜開了眼睛伴隨著全身上下由內而外的疼痛，甚至連呼吸都有些困難，受到</w:t>
      </w:r>
      <w:r>
        <w:rPr>
          <w:rStyle w:val="aff"/>
          <w:i/>
          <w:color w:val="277FB3" w:themeColor="background2" w:themeShade="80"/>
        </w:rPr>
        <w:t>1d4+3</w:t>
      </w:r>
      <w:r>
        <w:rPr>
          <w:rStyle w:val="aff"/>
          <w:rFonts w:hint="eastAsia"/>
          <w:i/>
          <w:color w:val="277FB3" w:themeColor="background2" w:themeShade="80"/>
        </w:rPr>
        <w:t>點的傷害。</w:t>
      </w:r>
    </w:p>
    <w:p w:rsidR="008B3B06" w:rsidRDefault="008B3B06" w:rsidP="008B3B06">
      <w:pPr>
        <w:pStyle w:val="afe"/>
        <w:rPr>
          <w:rStyle w:val="aff"/>
          <w:i/>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Pr="008B3B06">
        <w:rPr>
          <w:rStyle w:val="aff"/>
          <w:i/>
        </w:rPr>
        <w:t>成功</w:t>
      </w:r>
      <w:r>
        <w:rPr>
          <w:rStyle w:val="aff"/>
          <w:rFonts w:hint="eastAsia"/>
          <w:i/>
        </w:rPr>
        <w:t>:</w:t>
      </w:r>
    </w:p>
    <w:p w:rsidR="008B3B06" w:rsidRDefault="005A7925" w:rsidP="005A7925">
      <w:pPr>
        <w:pStyle w:val="aff0"/>
        <w:ind w:left="2400"/>
        <w:rPr>
          <w:rStyle w:val="aff"/>
          <w:i/>
          <w:color w:val="277FB3" w:themeColor="background2" w:themeShade="80"/>
        </w:rPr>
      </w:pPr>
      <w:r>
        <w:rPr>
          <w:rStyle w:val="aff"/>
          <w:rFonts w:hint="eastAsia"/>
          <w:i/>
          <w:color w:val="277FB3" w:themeColor="background2" w:themeShade="80"/>
        </w:rPr>
        <w:t>你努力的堅持著不失去理智，在疼痛的灼燒中，你彷彿感覺到你的身體在脫胎換骨，一段時間後，你感覺疼痛再慢慢退去，雖然現在的你依然感覺不適，但你感覺你的身體好像變得不太一樣了，STR &amp; CON 分別增加1</w:t>
      </w:r>
      <w:r>
        <w:rPr>
          <w:rStyle w:val="aff"/>
          <w:i/>
          <w:color w:val="277FB3" w:themeColor="background2" w:themeShade="80"/>
        </w:rPr>
        <w:t>d3*5</w:t>
      </w:r>
      <w:r>
        <w:rPr>
          <w:rStyle w:val="aff"/>
          <w:rFonts w:hint="eastAsia"/>
          <w:i/>
          <w:color w:val="277FB3" w:themeColor="background2" w:themeShade="80"/>
        </w:rPr>
        <w:t xml:space="preserve"> 不可超過95。</w:t>
      </w:r>
    </w:p>
    <w:p w:rsidR="00FB6E57" w:rsidRPr="00FB6E57" w:rsidRDefault="00FB6E57" w:rsidP="00FB6E57">
      <w:pPr>
        <w:pStyle w:val="aff4"/>
        <w:rPr>
          <w:rStyle w:val="aff"/>
          <w:i/>
          <w:color w:val="B13329"/>
        </w:rPr>
      </w:pPr>
      <w:r>
        <w:rPr>
          <w:rStyle w:val="aff"/>
          <w:i/>
          <w:color w:val="277FB3" w:themeColor="background2" w:themeShade="80"/>
        </w:rPr>
        <w:tab/>
      </w:r>
      <w:r>
        <w:rPr>
          <w:rStyle w:val="aff"/>
          <w:i/>
          <w:color w:val="277FB3" w:themeColor="background2" w:themeShade="80"/>
        </w:rPr>
        <w:tab/>
      </w:r>
      <w:r w:rsidRPr="00FB6E57">
        <w:rPr>
          <w:rStyle w:val="aff"/>
          <w:i/>
          <w:color w:val="B13329"/>
        </w:rPr>
        <w:t>羊皮捲:</w:t>
      </w:r>
    </w:p>
    <w:p w:rsidR="009B0466" w:rsidRDefault="00FB6E57" w:rsidP="00A63CF7">
      <w:pPr>
        <w:pStyle w:val="aff0"/>
        <w:ind w:left="1440"/>
        <w:rPr>
          <w:rStyle w:val="aff"/>
          <w:i/>
          <w:color w:val="277FB3" w:themeColor="background2" w:themeShade="80"/>
        </w:rPr>
      </w:pPr>
      <w:r>
        <w:rPr>
          <w:rStyle w:val="aff"/>
          <w:rFonts w:hint="eastAsia"/>
          <w:i/>
          <w:color w:val="277FB3" w:themeColor="background2" w:themeShade="80"/>
        </w:rPr>
        <w:t>你翻了翻羊皮捲，你發現除了兩份羊皮紙外</w:t>
      </w:r>
      <w:r w:rsidR="00A63CF7">
        <w:rPr>
          <w:rStyle w:val="aff"/>
          <w:rFonts w:hint="eastAsia"/>
          <w:i/>
          <w:color w:val="277FB3" w:themeColor="background2" w:themeShade="80"/>
        </w:rPr>
        <w:t>其他看起來都充滿了沒有意義的塗改，像是廢棄的手稿</w:t>
      </w: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1:</w:t>
      </w:r>
    </w:p>
    <w:p w:rsidR="00721742" w:rsidRDefault="00673C54" w:rsidP="00673C54">
      <w:pPr>
        <w:pStyle w:val="aff4"/>
        <w:ind w:left="192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Pr>
          <w:rStyle w:val="aff5"/>
          <w:rFonts w:hint="eastAsia"/>
          <w:i/>
          <w:color w:val="277FB3" w:themeColor="background2" w:themeShade="80"/>
        </w:rPr>
        <w:t>以強大的軀殼化為基底，強力的渴望為養料，即可構造格拉基夢境神國，能量運轉後亦會反哺</w:t>
      </w:r>
      <w:r w:rsidR="0050425D">
        <w:rPr>
          <w:rStyle w:val="aff5"/>
          <w:rFonts w:hint="eastAsia"/>
          <w:i/>
          <w:color w:val="277FB3" w:themeColor="background2" w:themeShade="80"/>
        </w:rPr>
        <w:t>軀殼，鑄造魔力之身，施術者可幻化夢境之身，以夢境之身跟隨格拉基一同永生不滅</w:t>
      </w:r>
      <w:r>
        <w:rPr>
          <w:rStyle w:val="aff5"/>
          <w:i/>
          <w:color w:val="277FB3" w:themeColor="background2" w:themeShade="80"/>
        </w:rPr>
        <w:t>”</w:t>
      </w:r>
    </w:p>
    <w:p w:rsidR="0050425D" w:rsidRDefault="0050425D" w:rsidP="00673C54">
      <w:pPr>
        <w:pStyle w:val="aff4"/>
        <w:ind w:left="1920"/>
        <w:rPr>
          <w:rStyle w:val="aff"/>
          <w:i/>
          <w:color w:val="B13329"/>
        </w:rPr>
      </w:pPr>
    </w:p>
    <w:p w:rsidR="00721742" w:rsidRDefault="00721742" w:rsidP="00721742">
      <w:pPr>
        <w:pStyle w:val="aff4"/>
        <w:rPr>
          <w:rStyle w:val="aff"/>
          <w:i/>
          <w:color w:val="B13329"/>
        </w:rPr>
      </w:pPr>
      <w:r>
        <w:rPr>
          <w:rStyle w:val="aff"/>
          <w:i/>
          <w:color w:val="B13329"/>
        </w:rPr>
        <w:tab/>
      </w:r>
      <w:r>
        <w:rPr>
          <w:rStyle w:val="aff"/>
          <w:i/>
          <w:color w:val="B13329"/>
        </w:rPr>
        <w:tab/>
      </w:r>
      <w:r>
        <w:rPr>
          <w:rStyle w:val="aff"/>
          <w:i/>
          <w:color w:val="B13329"/>
        </w:rPr>
        <w:tab/>
      </w:r>
      <w:r>
        <w:rPr>
          <w:rStyle w:val="aff"/>
          <w:rFonts w:hint="eastAsia"/>
          <w:i/>
          <w:color w:val="B13329"/>
        </w:rPr>
        <w:t>羊皮紙2:</w:t>
      </w:r>
    </w:p>
    <w:p w:rsidR="008A211C" w:rsidRDefault="008A211C" w:rsidP="008A211C">
      <w:pPr>
        <w:pStyle w:val="aff0"/>
        <w:ind w:left="1920"/>
        <w:rPr>
          <w:rStyle w:val="aff"/>
          <w:i/>
          <w:color w:val="277FB3" w:themeColor="background2" w:themeShade="80"/>
        </w:rPr>
      </w:pPr>
      <w:r w:rsidRPr="008A211C">
        <w:rPr>
          <w:rStyle w:val="aff"/>
          <w:i/>
          <w:color w:val="277FB3" w:themeColor="background2" w:themeShade="80"/>
        </w:rPr>
        <w:t>這張羊皮捲的內容晦澀難懂，或著是說，你看著他</w:t>
      </w:r>
      <w:r w:rsidRPr="008A211C">
        <w:rPr>
          <w:rStyle w:val="aff"/>
          <w:rFonts w:hint="eastAsia"/>
          <w:i/>
          <w:color w:val="277FB3" w:themeColor="background2" w:themeShade="80"/>
        </w:rPr>
        <w:t>時腦子一片渾沌，無法思考</w:t>
      </w:r>
      <w:r>
        <w:rPr>
          <w:rStyle w:val="aff"/>
          <w:rFonts w:hint="eastAsia"/>
          <w:i/>
          <w:color w:val="277FB3" w:themeColor="background2" w:themeShade="80"/>
        </w:rPr>
        <w:t>，一陣陣的彝語</w:t>
      </w:r>
      <w:r w:rsidR="004E1B55">
        <w:rPr>
          <w:rStyle w:val="aff"/>
          <w:rFonts w:hint="eastAsia"/>
          <w:i/>
          <w:color w:val="277FB3" w:themeColor="background2" w:themeShade="80"/>
        </w:rPr>
        <w:t>傳入你的腦中，即便你摀住了耳朵聲音依然沒有減小，你想要偏頭離</w:t>
      </w:r>
      <w:r w:rsidR="004E1B55">
        <w:rPr>
          <w:rStyle w:val="aff"/>
          <w:rFonts w:hint="eastAsia"/>
          <w:i/>
          <w:color w:val="277FB3" w:themeColor="background2" w:themeShade="80"/>
        </w:rPr>
        <w:lastRenderedPageBreak/>
        <w:t>開，但你的眼睛仍死死的盯著羊皮紙，你理解了這張羊皮紙的內容，但剛才的經歷讓你的精神軀於癲狂，</w:t>
      </w:r>
    </w:p>
    <w:p w:rsidR="004E1B55" w:rsidRPr="008A211C" w:rsidRDefault="004E1B55" w:rsidP="004E1B55">
      <w:pPr>
        <w:pStyle w:val="afe"/>
        <w:ind w:left="1440" w:firstLine="480"/>
        <w:rPr>
          <w:rStyle w:val="aff"/>
          <w:i/>
        </w:rPr>
      </w:pPr>
      <w:r>
        <w:rPr>
          <w:rStyle w:val="aff"/>
          <w:i/>
        </w:rPr>
        <w:t>San Check(1d3/1d6)</w:t>
      </w:r>
    </w:p>
    <w:p w:rsidR="0050425D" w:rsidRDefault="0050425D" w:rsidP="00997829">
      <w:pPr>
        <w:pStyle w:val="aff0"/>
        <w:rPr>
          <w:rStyle w:val="aff"/>
          <w:i/>
          <w:color w:val="277FB3" w:themeColor="background2" w:themeShade="80"/>
        </w:rPr>
      </w:pPr>
      <w:r>
        <w:rPr>
          <w:rStyle w:val="aff"/>
          <w:i/>
          <w:color w:val="B13329"/>
        </w:rPr>
        <w:tab/>
      </w:r>
      <w:r>
        <w:rPr>
          <w:rStyle w:val="aff"/>
          <w:i/>
          <w:color w:val="B13329"/>
        </w:rPr>
        <w:tab/>
      </w:r>
      <w:r>
        <w:rPr>
          <w:rStyle w:val="aff"/>
          <w:i/>
          <w:color w:val="B13329"/>
        </w:rPr>
        <w:tab/>
      </w:r>
      <w:r>
        <w:rPr>
          <w:rStyle w:val="aff"/>
          <w:i/>
          <w:color w:val="B13329"/>
        </w:rPr>
        <w:tab/>
      </w:r>
      <w:r w:rsidR="00997829" w:rsidRPr="00997829">
        <w:t>“</w:t>
      </w:r>
      <w:r w:rsidR="00997829" w:rsidRPr="00997829">
        <w:rPr>
          <w:rStyle w:val="aff"/>
          <w:i/>
          <w:color w:val="277FB3" w:themeColor="background2" w:themeShade="80"/>
        </w:rPr>
        <w:t>龍血沸血術</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吞食紅龍之心以獲得類龍之軀，</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以紅龍之力激發血液中之魔力，</w:t>
      </w:r>
    </w:p>
    <w:p w:rsidR="00997829"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獲得短時間突破人類之身上限，</w:t>
      </w:r>
    </w:p>
    <w:p w:rsidR="008A211C" w:rsidRDefault="00997829" w:rsidP="00997829">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sidR="002F1AE4">
        <w:rPr>
          <w:rStyle w:val="aff"/>
          <w:rFonts w:hint="eastAsia"/>
          <w:i/>
          <w:color w:val="277FB3" w:themeColor="background2" w:themeShade="80"/>
        </w:rPr>
        <w:t>半時之後突破之負荷亦會返還於身。</w:t>
      </w:r>
      <w:r w:rsidR="002F1AE4">
        <w:rPr>
          <w:rStyle w:val="aff"/>
          <w:i/>
          <w:color w:val="277FB3" w:themeColor="background2" w:themeShade="80"/>
        </w:rPr>
        <w:t>”</w:t>
      </w:r>
    </w:p>
    <w:p w:rsidR="002F1AE4" w:rsidRPr="008A211C" w:rsidRDefault="002F1AE4" w:rsidP="008A211C">
      <w:pPr>
        <w:rPr>
          <w:rStyle w:val="aff"/>
          <w:i w:val="0"/>
          <w:color w:val="032301"/>
        </w:rPr>
      </w:pP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Pr>
          <w:rStyle w:val="aff"/>
          <w:i w:val="0"/>
          <w:color w:val="277FB3" w:themeColor="background2" w:themeShade="80"/>
        </w:rPr>
        <w:tab/>
      </w:r>
      <w:r w:rsidRPr="008A211C">
        <w:rPr>
          <w:rStyle w:val="aff"/>
          <w:rFonts w:hint="eastAsia"/>
          <w:i w:val="0"/>
          <w:color w:val="032301"/>
        </w:rPr>
        <w:t>龍</w:t>
      </w:r>
      <w:r w:rsidR="008A211C" w:rsidRPr="008A211C">
        <w:rPr>
          <w:rStyle w:val="aff"/>
          <w:rFonts w:hint="eastAsia"/>
          <w:i w:val="0"/>
          <w:color w:val="032301"/>
        </w:rPr>
        <w:t>血沸血術</w:t>
      </w:r>
    </w:p>
    <w:p w:rsidR="008A211C" w:rsidRDefault="008A211C" w:rsidP="004E1B55">
      <w:pPr>
        <w:ind w:left="1920"/>
        <w:rPr>
          <w:rStyle w:val="aff"/>
          <w:i w:val="0"/>
          <w:color w:val="032301"/>
        </w:rPr>
      </w:pPr>
      <w:r>
        <w:rPr>
          <w:rStyle w:val="aff"/>
          <w:rFonts w:hint="eastAsia"/>
          <w:i w:val="0"/>
          <w:color w:val="032301"/>
        </w:rPr>
        <w:t>使用時消耗</w:t>
      </w:r>
      <w:r w:rsidR="004E1B55">
        <w:rPr>
          <w:rStyle w:val="aff"/>
          <w:rFonts w:hint="eastAsia"/>
          <w:i w:val="0"/>
          <w:color w:val="032301"/>
        </w:rPr>
        <w:t>5</w:t>
      </w:r>
      <w:r>
        <w:rPr>
          <w:rStyle w:val="aff"/>
          <w:rFonts w:hint="eastAsia"/>
          <w:i w:val="0"/>
          <w:color w:val="032301"/>
        </w:rPr>
        <w:t>點魔力</w:t>
      </w:r>
      <w:r w:rsidR="004E1B55">
        <w:rPr>
          <w:rStyle w:val="aff"/>
          <w:rFonts w:hint="eastAsia"/>
          <w:i w:val="0"/>
          <w:color w:val="032301"/>
        </w:rPr>
        <w:t>，獲得10分鐘的DB+2和運動相關判定獲得獎勵骰，</w:t>
      </w:r>
      <w:r w:rsidR="00093B45">
        <w:rPr>
          <w:rStyle w:val="aff"/>
          <w:rFonts w:hint="eastAsia"/>
          <w:i w:val="0"/>
          <w:color w:val="032301"/>
        </w:rPr>
        <w:t>法術結束時受到1</w:t>
      </w:r>
      <w:r w:rsidR="00093B45">
        <w:rPr>
          <w:rStyle w:val="aff"/>
          <w:i w:val="0"/>
          <w:color w:val="032301"/>
        </w:rPr>
        <w:t>d4+3</w:t>
      </w:r>
      <w:r w:rsidR="00093B45">
        <w:rPr>
          <w:rStyle w:val="aff"/>
          <w:rFonts w:hint="eastAsia"/>
          <w:i w:val="0"/>
          <w:color w:val="032301"/>
        </w:rPr>
        <w:t>點傷害</w:t>
      </w:r>
    </w:p>
    <w:p w:rsidR="001E7E3E" w:rsidRDefault="001E7E3E" w:rsidP="001E7E3E">
      <w:pPr>
        <w:pStyle w:val="aff4"/>
        <w:rPr>
          <w:rStyle w:val="aff"/>
          <w:i/>
          <w:color w:val="B13329"/>
        </w:rPr>
      </w:pPr>
      <w:r>
        <w:rPr>
          <w:rStyle w:val="aff"/>
          <w:i/>
          <w:color w:val="032301"/>
        </w:rPr>
        <w:tab/>
      </w:r>
      <w:r>
        <w:rPr>
          <w:rStyle w:val="aff"/>
          <w:i/>
          <w:color w:val="032301"/>
        </w:rPr>
        <w:tab/>
      </w:r>
      <w:r w:rsidRPr="001E7E3E">
        <w:rPr>
          <w:rStyle w:val="aff"/>
          <w:i/>
          <w:color w:val="B13329"/>
        </w:rPr>
        <w:t>出水口</w:t>
      </w:r>
      <w:r>
        <w:rPr>
          <w:rStyle w:val="aff"/>
          <w:rFonts w:hint="eastAsia"/>
          <w:i/>
          <w:color w:val="B13329"/>
        </w:rPr>
        <w:t>:</w:t>
      </w:r>
    </w:p>
    <w:p w:rsidR="001E7E3E" w:rsidRDefault="001E7E3E" w:rsidP="001E7E3E">
      <w:pPr>
        <w:pStyle w:val="aff0"/>
        <w:ind w:left="1440"/>
        <w:rPr>
          <w:rStyle w:val="aff"/>
          <w:i/>
          <w:color w:val="277FB3" w:themeColor="background2" w:themeShade="80"/>
        </w:rPr>
      </w:pPr>
      <w:r w:rsidRPr="001E7E3E">
        <w:rPr>
          <w:rStyle w:val="aff"/>
          <w:i/>
          <w:color w:val="277FB3" w:themeColor="background2" w:themeShade="80"/>
        </w:rPr>
        <w:t>水流</w:t>
      </w:r>
      <w:r>
        <w:rPr>
          <w:rStyle w:val="aff"/>
          <w:rFonts w:hint="eastAsia"/>
          <w:i/>
          <w:color w:val="277FB3" w:themeColor="background2" w:themeShade="80"/>
        </w:rPr>
        <w:t>有些湍急，而且離地有些距離，開口看起來有辦法從外邊游進來，但想要這裡出去就有些異想天開了。</w:t>
      </w:r>
    </w:p>
    <w:p w:rsidR="001E7E3E" w:rsidRDefault="001E7E3E" w:rsidP="001E7E3E">
      <w:pPr>
        <w:pStyle w:val="afe"/>
        <w:rPr>
          <w:rStyle w:val="aff"/>
          <w:i/>
        </w:rPr>
      </w:pPr>
      <w:r>
        <w:rPr>
          <w:rStyle w:val="aff"/>
          <w:i/>
          <w:color w:val="277FB3" w:themeColor="background2" w:themeShade="80"/>
        </w:rPr>
        <w:tab/>
      </w:r>
      <w:r>
        <w:rPr>
          <w:rStyle w:val="aff"/>
          <w:i/>
          <w:color w:val="277FB3" w:themeColor="background2" w:themeShade="80"/>
        </w:rPr>
        <w:tab/>
      </w:r>
      <w:r w:rsidRPr="001E7E3E">
        <w:rPr>
          <w:rStyle w:val="aff"/>
          <w:i/>
        </w:rPr>
        <w:t>觀察</w:t>
      </w:r>
      <w:r>
        <w:rPr>
          <w:rStyle w:val="aff"/>
          <w:rFonts w:hint="eastAsia"/>
          <w:i/>
        </w:rPr>
        <w:t>:</w:t>
      </w:r>
    </w:p>
    <w:p w:rsidR="001E7E3E" w:rsidRDefault="001E7E3E" w:rsidP="006F7304">
      <w:pPr>
        <w:pStyle w:val="aff0"/>
        <w:rPr>
          <w:rStyle w:val="aff"/>
          <w:i/>
          <w:color w:val="277FB3" w:themeColor="background2" w:themeShade="80"/>
        </w:rPr>
      </w:pPr>
      <w:r>
        <w:rPr>
          <w:rStyle w:val="aff"/>
          <w:i/>
        </w:rPr>
        <w:tab/>
      </w:r>
      <w:r>
        <w:rPr>
          <w:rStyle w:val="aff"/>
          <w:i/>
        </w:rPr>
        <w:tab/>
      </w:r>
      <w:r>
        <w:rPr>
          <w:rStyle w:val="aff"/>
          <w:i/>
        </w:rPr>
        <w:tab/>
      </w:r>
      <w:r w:rsidRPr="006F7304">
        <w:rPr>
          <w:rStyle w:val="aff"/>
          <w:i/>
          <w:color w:val="277FB3" w:themeColor="background2" w:themeShade="80"/>
        </w:rPr>
        <w:t>你仔細的觀察這個房間</w:t>
      </w:r>
    </w:p>
    <w:p w:rsidR="006F7304" w:rsidRDefault="006F7304" w:rsidP="00CE2FBE">
      <w:pPr>
        <w:pStyle w:val="afe"/>
        <w:rPr>
          <w:rStyle w:val="aff"/>
          <w:i/>
        </w:rPr>
      </w:pPr>
      <w:r>
        <w:rPr>
          <w:rStyle w:val="aff"/>
          <w:i/>
          <w:color w:val="277FB3" w:themeColor="background2" w:themeShade="80"/>
        </w:rPr>
        <w:tab/>
      </w:r>
      <w:r>
        <w:rPr>
          <w:rStyle w:val="aff"/>
          <w:i/>
          <w:color w:val="277FB3" w:themeColor="background2" w:themeShade="80"/>
        </w:rPr>
        <w:tab/>
      </w:r>
      <w:r w:rsidRPr="00CE2FBE">
        <w:rPr>
          <w:rStyle w:val="aff"/>
          <w:rFonts w:hint="eastAsia"/>
          <w:i/>
        </w:rPr>
        <w:t>失敗:</w:t>
      </w:r>
    </w:p>
    <w:p w:rsidR="002937B8" w:rsidRPr="002937B8" w:rsidRDefault="002937B8" w:rsidP="002937B8">
      <w:pPr>
        <w:pStyle w:val="aff0"/>
        <w:rPr>
          <w:rStyle w:val="aff"/>
          <w:i/>
          <w:color w:val="277FB3" w:themeColor="background2" w:themeShade="80"/>
        </w:rPr>
      </w:pPr>
      <w:r>
        <w:rPr>
          <w:rStyle w:val="aff"/>
          <w:i/>
        </w:rPr>
        <w:tab/>
      </w:r>
      <w:r>
        <w:rPr>
          <w:rStyle w:val="aff"/>
          <w:i/>
        </w:rPr>
        <w:tab/>
      </w:r>
      <w:r>
        <w:rPr>
          <w:rStyle w:val="aff"/>
          <w:i/>
        </w:rPr>
        <w:tab/>
      </w:r>
      <w:r w:rsidRPr="002937B8">
        <w:rPr>
          <w:rStyle w:val="aff"/>
          <w:i/>
          <w:color w:val="277FB3" w:themeColor="background2" w:themeShade="80"/>
        </w:rPr>
        <w:t>你</w:t>
      </w:r>
      <w:r w:rsidRPr="002937B8">
        <w:rPr>
          <w:rStyle w:val="aff"/>
          <w:rFonts w:hint="eastAsia"/>
          <w:i/>
          <w:color w:val="277FB3" w:themeColor="background2" w:themeShade="80"/>
        </w:rPr>
        <w:t>很欣賞這樣的房間風格，甚至想跟房間主人蕉流蕉流</w:t>
      </w:r>
    </w:p>
    <w:p w:rsidR="002937B8" w:rsidRPr="00CE2FBE" w:rsidRDefault="002937B8" w:rsidP="00CE2FBE">
      <w:pPr>
        <w:pStyle w:val="afe"/>
        <w:rPr>
          <w:rStyle w:val="aff"/>
          <w:i/>
        </w:rPr>
      </w:pPr>
      <w:r>
        <w:rPr>
          <w:rStyle w:val="aff"/>
          <w:i/>
        </w:rPr>
        <w:tab/>
      </w:r>
      <w:r>
        <w:rPr>
          <w:rStyle w:val="aff"/>
          <w:i/>
        </w:rPr>
        <w:tab/>
      </w:r>
      <w:r>
        <w:rPr>
          <w:rStyle w:val="aff"/>
          <w:rFonts w:hint="eastAsia"/>
          <w:i/>
        </w:rPr>
        <w:t>成功:</w:t>
      </w:r>
    </w:p>
    <w:p w:rsidR="006F7304" w:rsidRDefault="006F7304" w:rsidP="00CE2FBE">
      <w:pPr>
        <w:pStyle w:val="aff0"/>
        <w:ind w:left="1440"/>
        <w:rPr>
          <w:rStyle w:val="aff"/>
          <w:i/>
          <w:color w:val="277FB3" w:themeColor="background2" w:themeShade="80"/>
        </w:rPr>
      </w:pPr>
      <w:r w:rsidRPr="00CE2FBE">
        <w:rPr>
          <w:rStyle w:val="aff"/>
          <w:rFonts w:hint="eastAsia"/>
          <w:i/>
          <w:color w:val="277FB3" w:themeColor="background2" w:themeShade="80"/>
        </w:rPr>
        <w:t>你發現</w:t>
      </w:r>
      <w:r w:rsidR="00CE2FBE">
        <w:rPr>
          <w:rStyle w:val="aff"/>
          <w:rFonts w:hint="eastAsia"/>
          <w:i/>
          <w:color w:val="277FB3" w:themeColor="background2" w:themeShade="80"/>
        </w:rPr>
        <w:t>儀式桌的下面有著一個小小的壺，裡面裝著一些白</w:t>
      </w:r>
      <w:r w:rsidR="009D186F">
        <w:rPr>
          <w:rStyle w:val="aff"/>
          <w:rFonts w:hint="eastAsia"/>
          <w:i/>
          <w:color w:val="277FB3" w:themeColor="background2" w:themeShade="80"/>
        </w:rPr>
        <w:t>灰</w:t>
      </w:r>
      <w:r w:rsidR="00CE2FBE">
        <w:rPr>
          <w:rStyle w:val="aff"/>
          <w:rFonts w:hint="eastAsia"/>
          <w:i/>
          <w:color w:val="277FB3" w:themeColor="background2" w:themeShade="80"/>
        </w:rPr>
        <w:t>色的粉末</w:t>
      </w:r>
      <w:r w:rsidR="009D186F">
        <w:rPr>
          <w:rStyle w:val="aff"/>
          <w:rFonts w:hint="eastAsia"/>
          <w:i/>
          <w:color w:val="277FB3" w:themeColor="background2" w:themeShade="80"/>
        </w:rPr>
        <w:t>，罐子上刻著</w:t>
      </w:r>
      <w:r w:rsidR="009D186F">
        <w:rPr>
          <w:rStyle w:val="aff"/>
          <w:i/>
          <w:color w:val="277FB3" w:themeColor="background2" w:themeShade="80"/>
        </w:rPr>
        <w:t>”</w:t>
      </w:r>
      <w:r w:rsidR="009D186F" w:rsidRPr="009D186F">
        <w:rPr>
          <w:rStyle w:val="aff5"/>
        </w:rPr>
        <w:t>解夢灰</w:t>
      </w:r>
      <w:r w:rsidR="009D186F">
        <w:rPr>
          <w:rStyle w:val="aff"/>
          <w:i/>
          <w:color w:val="277FB3" w:themeColor="background2" w:themeShade="80"/>
        </w:rPr>
        <w:t>”</w:t>
      </w:r>
    </w:p>
    <w:p w:rsidR="009D186F" w:rsidRDefault="009D186F" w:rsidP="009D186F">
      <w:pPr>
        <w:pStyle w:val="aff4"/>
        <w:ind w:left="960" w:firstLine="480"/>
        <w:rPr>
          <w:rStyle w:val="aff"/>
          <w:i/>
          <w:color w:val="B13329"/>
        </w:rPr>
      </w:pPr>
      <w:r>
        <w:rPr>
          <w:rStyle w:val="aff"/>
          <w:rFonts w:hint="eastAsia"/>
          <w:i/>
          <w:color w:val="B13329"/>
        </w:rPr>
        <w:t>解夢灰:</w:t>
      </w:r>
    </w:p>
    <w:p w:rsidR="002937B8" w:rsidRDefault="009D186F" w:rsidP="002937B8">
      <w:pPr>
        <w:pStyle w:val="aff0"/>
        <w:ind w:left="1920"/>
        <w:rPr>
          <w:rStyle w:val="aff"/>
          <w:i/>
          <w:color w:val="277FB3" w:themeColor="background2" w:themeShade="80"/>
        </w:rPr>
      </w:pPr>
      <w:r w:rsidRPr="009D186F">
        <w:rPr>
          <w:rStyle w:val="aff"/>
          <w:i/>
          <w:color w:val="277FB3" w:themeColor="background2" w:themeShade="80"/>
        </w:rPr>
        <w:t>可以</w:t>
      </w:r>
      <w:r>
        <w:rPr>
          <w:rStyle w:val="aff"/>
          <w:rFonts w:hint="eastAsia"/>
          <w:i/>
          <w:color w:val="277FB3" w:themeColor="background2" w:themeShade="80"/>
        </w:rPr>
        <w:t>解除沉淪狀態的粉末，服用即可奏效，內部只剩下一人份</w:t>
      </w:r>
    </w:p>
    <w:p w:rsidR="00820665" w:rsidRDefault="00820665" w:rsidP="00820665">
      <w:pPr>
        <w:rPr>
          <w:rStyle w:val="aff"/>
          <w:rFonts w:hint="eastAsia"/>
          <w:i w:val="0"/>
          <w:color w:val="277FB3" w:themeColor="background2" w:themeShade="80"/>
        </w:rPr>
      </w:pPr>
    </w:p>
    <w:p w:rsidR="00820665" w:rsidRPr="00820665" w:rsidRDefault="00820665" w:rsidP="00820665">
      <w:pPr>
        <w:rPr>
          <w:rStyle w:val="aff"/>
          <w:i w:val="0"/>
          <w:color w:val="042F01" w:themeColor="background1" w:themeShade="1A"/>
        </w:rPr>
      </w:pPr>
      <w:r>
        <w:rPr>
          <w:rStyle w:val="aff"/>
          <w:i w:val="0"/>
          <w:color w:val="277FB3" w:themeColor="background2" w:themeShade="80"/>
        </w:rPr>
        <w:tab/>
      </w:r>
      <w:r w:rsidRPr="00820665">
        <w:rPr>
          <w:rStyle w:val="aff"/>
          <w:rFonts w:hint="eastAsia"/>
          <w:i w:val="0"/>
          <w:color w:val="042F01" w:themeColor="background1" w:themeShade="1A"/>
        </w:rPr>
        <w:t>離開祭壇:</w:t>
      </w:r>
    </w:p>
    <w:p w:rsidR="00820665" w:rsidRDefault="00820665" w:rsidP="00820665">
      <w:pPr>
        <w:rPr>
          <w:rStyle w:val="aff"/>
          <w:i w:val="0"/>
          <w:color w:val="042F01" w:themeColor="background1" w:themeShade="1A"/>
        </w:rPr>
      </w:pPr>
      <w:r w:rsidRPr="00820665">
        <w:rPr>
          <w:rStyle w:val="aff"/>
          <w:i w:val="0"/>
          <w:color w:val="042F01" w:themeColor="background1" w:themeShade="1A"/>
        </w:rPr>
        <w:tab/>
      </w:r>
      <w:r w:rsidRPr="00820665">
        <w:rPr>
          <w:rStyle w:val="aff"/>
          <w:i w:val="0"/>
          <w:color w:val="042F01" w:themeColor="background1" w:themeShade="1A"/>
        </w:rPr>
        <w:tab/>
      </w:r>
      <w:r w:rsidRPr="00820665">
        <w:rPr>
          <w:rStyle w:val="aff"/>
          <w:rFonts w:hint="eastAsia"/>
          <w:i w:val="0"/>
          <w:color w:val="042F01" w:themeColor="background1" w:themeShade="1A"/>
        </w:rPr>
        <w:t>若未清除房外怪物</w:t>
      </w:r>
      <w:r w:rsidRPr="00820665">
        <w:rPr>
          <w:rStyle w:val="aff"/>
          <w:rFonts w:hint="eastAsia"/>
        </w:rPr>
        <w:t>(隱密行動判定)</w:t>
      </w:r>
    </w:p>
    <w:p w:rsidR="00820665" w:rsidRDefault="00820665" w:rsidP="00820665">
      <w:pPr>
        <w:pStyle w:val="afe"/>
      </w:pPr>
      <w:r>
        <w:rPr>
          <w:rStyle w:val="aff"/>
          <w:i/>
          <w:color w:val="042F01" w:themeColor="background1" w:themeShade="1A"/>
        </w:rPr>
        <w:tab/>
      </w:r>
      <w:r>
        <w:rPr>
          <w:rFonts w:hint="eastAsia"/>
        </w:rPr>
        <w:t>隱密行動:</w:t>
      </w:r>
    </w:p>
    <w:p w:rsidR="00820665" w:rsidRDefault="00820665" w:rsidP="00820665">
      <w:pPr>
        <w:pStyle w:val="aff0"/>
      </w:pPr>
      <w:r>
        <w:tab/>
      </w:r>
      <w:r>
        <w:tab/>
      </w:r>
      <w:r>
        <w:rPr>
          <w:rFonts w:hint="eastAsia"/>
        </w:rPr>
        <w:t>你嘗試在怪物沒注意到的情況下</w:t>
      </w:r>
      <w:r w:rsidR="00D357C7">
        <w:rPr>
          <w:rFonts w:hint="eastAsia"/>
        </w:rPr>
        <w:t>離開</w:t>
      </w:r>
      <w:r>
        <w:rPr>
          <w:rFonts w:hint="eastAsia"/>
        </w:rPr>
        <w:t>房間，</w:t>
      </w:r>
    </w:p>
    <w:p w:rsidR="00820665" w:rsidRDefault="00820665" w:rsidP="00820665">
      <w:pPr>
        <w:pStyle w:val="afe"/>
      </w:pPr>
      <w:r>
        <w:tab/>
      </w:r>
      <w:r>
        <w:rPr>
          <w:rFonts w:hint="eastAsia"/>
        </w:rPr>
        <w:t>失敗:</w:t>
      </w:r>
    </w:p>
    <w:p w:rsidR="00820665" w:rsidRDefault="00820665" w:rsidP="00820665">
      <w:pPr>
        <w:pStyle w:val="aff0"/>
      </w:pPr>
      <w:r>
        <w:tab/>
      </w:r>
      <w:r>
        <w:tab/>
      </w:r>
      <w:r>
        <w:rPr>
          <w:rFonts w:hint="eastAsia"/>
        </w:rPr>
        <w:t>怪物發現了你，你要與他們拚死一搏還是逃跑</w:t>
      </w:r>
      <w:r w:rsidRPr="0028438B">
        <w:rPr>
          <w:rStyle w:val="aff"/>
          <w:rFonts w:hint="eastAsia"/>
        </w:rPr>
        <w:t>(敏捷判定)</w:t>
      </w:r>
      <w:r>
        <w:rPr>
          <w:rFonts w:hint="eastAsia"/>
        </w:rPr>
        <w:t>。</w:t>
      </w:r>
    </w:p>
    <w:p w:rsidR="00820665" w:rsidRDefault="00820665" w:rsidP="00820665">
      <w:pPr>
        <w:pStyle w:val="afe"/>
      </w:pPr>
      <w:r>
        <w:tab/>
      </w:r>
      <w:r>
        <w:rPr>
          <w:rFonts w:hint="eastAsia"/>
        </w:rPr>
        <w:t>成功:</w:t>
      </w:r>
    </w:p>
    <w:p w:rsidR="00820665" w:rsidRDefault="00820665" w:rsidP="00820665">
      <w:pPr>
        <w:pStyle w:val="aff0"/>
      </w:pPr>
      <w:r>
        <w:tab/>
      </w:r>
      <w:r>
        <w:tab/>
      </w:r>
      <w:r>
        <w:rPr>
          <w:rFonts w:hint="eastAsia"/>
        </w:rPr>
        <w:t>你在怪物沒發現的情況下偷偷</w:t>
      </w:r>
      <w:r w:rsidR="00D357C7">
        <w:rPr>
          <w:rFonts w:hint="eastAsia"/>
        </w:rPr>
        <w:t>離開</w:t>
      </w:r>
      <w:r>
        <w:rPr>
          <w:rFonts w:hint="eastAsia"/>
        </w:rPr>
        <w:t>了房間</w:t>
      </w:r>
    </w:p>
    <w:p w:rsidR="00820665" w:rsidRDefault="00820665" w:rsidP="00820665">
      <w:pPr>
        <w:pStyle w:val="afe"/>
      </w:pPr>
      <w:bookmarkStart w:id="0" w:name="_GoBack"/>
      <w:bookmarkEnd w:id="0"/>
      <w:r>
        <w:tab/>
      </w:r>
      <w:r>
        <w:rPr>
          <w:rFonts w:hint="eastAsia"/>
        </w:rPr>
        <w:t>敏捷判定:</w:t>
      </w:r>
    </w:p>
    <w:p w:rsidR="00820665" w:rsidRDefault="00820665" w:rsidP="00820665">
      <w:pPr>
        <w:pStyle w:val="aff0"/>
        <w:rPr>
          <w:rFonts w:hint="eastAsia"/>
        </w:rPr>
      </w:pPr>
      <w:r>
        <w:tab/>
      </w:r>
      <w:r>
        <w:tab/>
      </w:r>
      <w:r>
        <w:rPr>
          <w:rFonts w:hint="eastAsia"/>
        </w:rPr>
        <w:t>你拼命地想逃離怪物的魔爪，</w:t>
      </w:r>
    </w:p>
    <w:p w:rsidR="00820665" w:rsidRDefault="00820665" w:rsidP="00820665">
      <w:pPr>
        <w:pStyle w:val="afe"/>
      </w:pPr>
      <w:r>
        <w:tab/>
      </w:r>
      <w:r>
        <w:rPr>
          <w:rFonts w:hint="eastAsia"/>
        </w:rPr>
        <w:t>失敗:</w:t>
      </w:r>
    </w:p>
    <w:p w:rsidR="00820665" w:rsidRDefault="00820665" w:rsidP="00820665">
      <w:pPr>
        <w:pStyle w:val="aff0"/>
        <w:ind w:left="960"/>
      </w:pPr>
      <w:r>
        <w:rPr>
          <w:rFonts w:hint="eastAsia"/>
        </w:rPr>
        <w:lastRenderedPageBreak/>
        <w:t>你被怪物追上了，你感覺你的背後傳來火辣辣的疼，但幸運的是，你不久後就感覺不到了，你死了。</w:t>
      </w:r>
    </w:p>
    <w:p w:rsidR="00820665" w:rsidRDefault="00820665" w:rsidP="00820665">
      <w:pPr>
        <w:pStyle w:val="afe"/>
      </w:pPr>
      <w:r>
        <w:tab/>
      </w:r>
      <w:r>
        <w:rPr>
          <w:rFonts w:hint="eastAsia"/>
        </w:rPr>
        <w:t>成功:</w:t>
      </w:r>
    </w:p>
    <w:p w:rsidR="00820665" w:rsidRPr="0028438B" w:rsidRDefault="00820665" w:rsidP="00820665">
      <w:pPr>
        <w:pStyle w:val="aff0"/>
        <w:ind w:left="960"/>
        <w:rPr>
          <w:rFonts w:hint="eastAsia"/>
        </w:rPr>
      </w:pPr>
      <w:r>
        <w:rPr>
          <w:rFonts w:hint="eastAsia"/>
        </w:rPr>
        <w:t>在經過一段亡命奔逃後，你發現後方沒有傳來聲音，回頭看去，怪物不知道何時已經從你的背後消失了。</w:t>
      </w:r>
    </w:p>
    <w:p w:rsidR="00820665" w:rsidRPr="00820665" w:rsidRDefault="00820665" w:rsidP="00820665">
      <w:pPr>
        <w:rPr>
          <w:rStyle w:val="aff"/>
          <w:rFonts w:hint="eastAsia"/>
          <w:i w:val="0"/>
          <w:color w:val="042F01" w:themeColor="background1" w:themeShade="1A"/>
        </w:rPr>
      </w:pPr>
    </w:p>
    <w:p w:rsidR="002937B8" w:rsidRDefault="002937B8" w:rsidP="00021A6B">
      <w:pPr>
        <w:pStyle w:val="a"/>
        <w:ind w:left="-387" w:right="258"/>
        <w:rPr>
          <w:rStyle w:val="aff"/>
          <w:i w:val="0"/>
          <w:color w:val="032301"/>
        </w:rPr>
      </w:pPr>
      <w:r>
        <w:rPr>
          <w:rStyle w:val="aff"/>
          <w:i w:val="0"/>
          <w:color w:val="277FB3" w:themeColor="background2" w:themeShade="80"/>
        </w:rPr>
        <w:tab/>
      </w:r>
      <w:r w:rsidR="00021A6B" w:rsidRPr="00021A6B">
        <w:rPr>
          <w:rStyle w:val="aff"/>
          <w:i w:val="0"/>
          <w:color w:val="032301"/>
        </w:rPr>
        <w:t>排水口</w:t>
      </w:r>
    </w:p>
    <w:p w:rsidR="00021A6B" w:rsidRDefault="00021A6B" w:rsidP="004B4A8F">
      <w:pPr>
        <w:pStyle w:val="aff0"/>
        <w:ind w:left="960"/>
        <w:rPr>
          <w:rStyle w:val="aff"/>
          <w:i/>
          <w:color w:val="277FB3" w:themeColor="background2" w:themeShade="80"/>
        </w:rPr>
      </w:pPr>
      <w:r w:rsidRPr="004B4A8F">
        <w:rPr>
          <w:rStyle w:val="aff"/>
          <w:rFonts w:hint="eastAsia"/>
          <w:i/>
          <w:color w:val="277FB3" w:themeColor="background2" w:themeShade="80"/>
        </w:rPr>
        <w:t>這裡有著一個半徑接近兩公尺的漩渦</w:t>
      </w:r>
      <w:r w:rsidR="004B4A8F" w:rsidRPr="004B4A8F">
        <w:rPr>
          <w:rStyle w:val="aff"/>
          <w:rFonts w:hint="eastAsia"/>
          <w:i/>
          <w:color w:val="277FB3" w:themeColor="background2" w:themeShade="80"/>
        </w:rPr>
        <w:t>，水流湍急，不知道將水吸到何處，由於漩渦太過湍急你很難看清漩渦底下的情況</w:t>
      </w:r>
      <w:r w:rsidR="00583631">
        <w:rPr>
          <w:rStyle w:val="aff"/>
          <w:rFonts w:hint="eastAsia"/>
          <w:i/>
          <w:color w:val="277FB3" w:themeColor="background2" w:themeShade="80"/>
        </w:rPr>
        <w:t>。</w:t>
      </w:r>
    </w:p>
    <w:p w:rsidR="007776E0" w:rsidRDefault="007776E0" w:rsidP="004B4A8F">
      <w:pPr>
        <w:pStyle w:val="aff0"/>
        <w:ind w:left="960"/>
        <w:rPr>
          <w:rStyle w:val="aff"/>
          <w:i/>
          <w:color w:val="277FB3" w:themeColor="background2" w:themeShade="80"/>
        </w:rPr>
      </w:pPr>
    </w:p>
    <w:p w:rsidR="004B4A8F" w:rsidRDefault="004B4A8F" w:rsidP="004B4A8F">
      <w:pPr>
        <w:rPr>
          <w:rStyle w:val="aff"/>
          <w:i w:val="0"/>
          <w:color w:val="032301"/>
        </w:rPr>
      </w:pPr>
      <w:r>
        <w:rPr>
          <w:rStyle w:val="aff"/>
          <w:i w:val="0"/>
          <w:color w:val="032301"/>
        </w:rPr>
        <w:tab/>
      </w:r>
      <w:r>
        <w:rPr>
          <w:rStyle w:val="aff"/>
          <w:i w:val="0"/>
          <w:color w:val="032301"/>
        </w:rPr>
        <w:tab/>
      </w:r>
      <w:r>
        <w:rPr>
          <w:rStyle w:val="aff"/>
          <w:rFonts w:hint="eastAsia"/>
          <w:i w:val="0"/>
          <w:color w:val="032301"/>
        </w:rPr>
        <w:t>丟東西下去:</w:t>
      </w:r>
    </w:p>
    <w:p w:rsidR="004B4A8F" w:rsidRDefault="00583631" w:rsidP="00583631">
      <w:pPr>
        <w:pStyle w:val="aff0"/>
        <w:ind w:left="1440"/>
        <w:rPr>
          <w:rStyle w:val="aff"/>
          <w:i/>
          <w:color w:val="277FB3" w:themeColor="background2" w:themeShade="80"/>
        </w:rPr>
      </w:pPr>
      <w:r w:rsidRPr="00583631">
        <w:rPr>
          <w:rStyle w:val="aff"/>
          <w:i/>
          <w:color w:val="277FB3" w:themeColor="background2" w:themeShade="80"/>
        </w:rPr>
        <w:t>東西在被水流沖到漩渦後，緩緩的朝著漩渦中心直線前進，</w:t>
      </w:r>
      <w:r w:rsidRPr="00583631">
        <w:rPr>
          <w:rStyle w:val="aff"/>
          <w:rFonts w:hint="eastAsia"/>
          <w:i/>
          <w:color w:val="277FB3" w:themeColor="background2" w:themeShade="80"/>
        </w:rPr>
        <w:t>就</w:t>
      </w:r>
      <w:r w:rsidRPr="00583631">
        <w:rPr>
          <w:rStyle w:val="aff"/>
          <w:i/>
          <w:color w:val="277FB3" w:themeColor="background2" w:themeShade="80"/>
        </w:rPr>
        <w:t>好像</w:t>
      </w:r>
      <w:r w:rsidRPr="00583631">
        <w:rPr>
          <w:rStyle w:val="aff"/>
          <w:rFonts w:hint="eastAsia"/>
          <w:i/>
          <w:color w:val="277FB3" w:themeColor="background2" w:themeShade="80"/>
        </w:rPr>
        <w:t>並不是漩渦再帶動她，僅僅是漩渦的中心有一股微弱的吸力。</w:t>
      </w:r>
    </w:p>
    <w:p w:rsidR="00C06B31" w:rsidRDefault="00C06B31" w:rsidP="00583631">
      <w:pPr>
        <w:pStyle w:val="aff0"/>
        <w:ind w:left="1440"/>
        <w:rPr>
          <w:rStyle w:val="aff"/>
          <w:i/>
          <w:color w:val="277FB3" w:themeColor="background2" w:themeShade="80"/>
        </w:rPr>
      </w:pPr>
    </w:p>
    <w:p w:rsidR="00583631" w:rsidRPr="00583631" w:rsidRDefault="00583631" w:rsidP="00583631">
      <w:pPr>
        <w:pStyle w:val="afe"/>
        <w:rPr>
          <w:rStyle w:val="aff"/>
          <w:i/>
        </w:rPr>
      </w:pPr>
      <w:r>
        <w:rPr>
          <w:rStyle w:val="aff"/>
          <w:i/>
          <w:color w:val="277FB3" w:themeColor="background2" w:themeShade="80"/>
        </w:rPr>
        <w:tab/>
      </w:r>
      <w:r>
        <w:rPr>
          <w:rStyle w:val="aff"/>
          <w:i/>
          <w:color w:val="277FB3" w:themeColor="background2" w:themeShade="80"/>
        </w:rPr>
        <w:tab/>
      </w:r>
      <w:r w:rsidRPr="00583631">
        <w:rPr>
          <w:rStyle w:val="aff"/>
          <w:i/>
        </w:rPr>
        <w:t>觀察:</w:t>
      </w:r>
    </w:p>
    <w:p w:rsidR="00583631" w:rsidRDefault="00583631" w:rsidP="00583631">
      <w:pPr>
        <w:pStyle w:val="aff0"/>
        <w:rPr>
          <w:rStyle w:val="aff"/>
          <w:i/>
          <w:color w:val="277FB3" w:themeColor="background2" w:themeShade="80"/>
        </w:rPr>
      </w:pPr>
      <w:r>
        <w:rPr>
          <w:rStyle w:val="aff"/>
          <w:i/>
        </w:rPr>
        <w:tab/>
      </w:r>
      <w:r>
        <w:rPr>
          <w:rStyle w:val="aff"/>
          <w:i/>
        </w:rPr>
        <w:tab/>
      </w:r>
      <w:r>
        <w:rPr>
          <w:rStyle w:val="aff"/>
          <w:i/>
        </w:rPr>
        <w:tab/>
      </w:r>
      <w:r w:rsidRPr="00583631">
        <w:rPr>
          <w:rStyle w:val="aff"/>
          <w:i/>
          <w:color w:val="277FB3" w:themeColor="background2" w:themeShade="80"/>
        </w:rPr>
        <w:t>你朝著漩渦看去</w:t>
      </w:r>
    </w:p>
    <w:p w:rsidR="00583631" w:rsidRPr="007776E0" w:rsidRDefault="00583631" w:rsidP="007776E0">
      <w:pPr>
        <w:pStyle w:val="afe"/>
        <w:rPr>
          <w:rStyle w:val="aff"/>
          <w:i/>
        </w:rPr>
      </w:pPr>
      <w:r w:rsidRPr="007776E0">
        <w:rPr>
          <w:rStyle w:val="aff"/>
          <w:i/>
        </w:rPr>
        <w:tab/>
      </w:r>
      <w:r w:rsidRPr="007776E0">
        <w:rPr>
          <w:rStyle w:val="aff"/>
          <w:i/>
        </w:rPr>
        <w:tab/>
        <w:t>失敗:</w:t>
      </w:r>
    </w:p>
    <w:p w:rsidR="00583631" w:rsidRDefault="00583631"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你被不斷旋轉的漩渦繞得頭昏</w:t>
      </w:r>
    </w:p>
    <w:p w:rsidR="00583631" w:rsidRPr="007776E0" w:rsidRDefault="00583631" w:rsidP="007776E0">
      <w:pPr>
        <w:pStyle w:val="afe"/>
        <w:rPr>
          <w:rStyle w:val="aff"/>
          <w:i/>
        </w:rPr>
      </w:pPr>
      <w:r w:rsidRPr="007776E0">
        <w:rPr>
          <w:rStyle w:val="aff"/>
          <w:i/>
        </w:rPr>
        <w:tab/>
      </w:r>
      <w:r w:rsidRPr="007776E0">
        <w:rPr>
          <w:rStyle w:val="aff"/>
          <w:i/>
        </w:rPr>
        <w:tab/>
        <w:t>成功:</w:t>
      </w:r>
    </w:p>
    <w:p w:rsidR="00583631" w:rsidRDefault="00583631" w:rsidP="00583631">
      <w:pPr>
        <w:pStyle w:val="aff0"/>
        <w:ind w:left="1440"/>
        <w:rPr>
          <w:rStyle w:val="aff"/>
          <w:i/>
          <w:color w:val="277FB3" w:themeColor="background2" w:themeShade="80"/>
        </w:rPr>
      </w:pPr>
      <w:r>
        <w:rPr>
          <w:rStyle w:val="aff"/>
          <w:rFonts w:hint="eastAsia"/>
          <w:i/>
          <w:color w:val="277FB3" w:themeColor="background2" w:themeShade="80"/>
        </w:rPr>
        <w:t>你發現漩渦的中心傳來一點閃光，似乎是有甚麼反光物在那裏，</w:t>
      </w:r>
    </w:p>
    <w:p w:rsidR="00583631" w:rsidRPr="007776E0" w:rsidRDefault="00583631" w:rsidP="007776E0">
      <w:pPr>
        <w:pStyle w:val="afe"/>
        <w:rPr>
          <w:rStyle w:val="aff"/>
          <w:i/>
        </w:rPr>
      </w:pPr>
      <w:r w:rsidRPr="007776E0">
        <w:rPr>
          <w:rStyle w:val="aff"/>
          <w:i/>
        </w:rPr>
        <w:tab/>
      </w:r>
      <w:r w:rsidRPr="007776E0">
        <w:rPr>
          <w:rStyle w:val="aff"/>
          <w:i/>
        </w:rPr>
        <w:tab/>
        <w:t>極難成功:</w:t>
      </w:r>
    </w:p>
    <w:p w:rsidR="007776E0" w:rsidRDefault="007776E0" w:rsidP="005836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那是一把</w:t>
      </w:r>
      <w:r w:rsidRPr="00615704">
        <w:rPr>
          <w:rStyle w:val="aff5"/>
        </w:rPr>
        <w:t>騎士大</w:t>
      </w:r>
      <w:r w:rsidRPr="00615704">
        <w:rPr>
          <w:rStyle w:val="aff5"/>
          <w:rFonts w:hint="eastAsia"/>
        </w:rPr>
        <w:t>劍</w:t>
      </w:r>
      <w:r>
        <w:rPr>
          <w:rStyle w:val="aff"/>
          <w:rFonts w:hint="eastAsia"/>
          <w:i/>
          <w:color w:val="277FB3" w:themeColor="background2" w:themeShade="80"/>
        </w:rPr>
        <w:t>插在了地板裡。</w:t>
      </w:r>
    </w:p>
    <w:p w:rsidR="00615704" w:rsidRDefault="007776E0" w:rsidP="00615704">
      <w:pPr>
        <w:pStyle w:val="aff4"/>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p>
    <w:p w:rsidR="007776E0" w:rsidRDefault="00615704" w:rsidP="00615704">
      <w:pPr>
        <w:pStyle w:val="aff4"/>
        <w:ind w:left="480" w:firstLine="480"/>
        <w:rPr>
          <w:rStyle w:val="aff"/>
          <w:i/>
          <w:color w:val="B13329"/>
        </w:rPr>
      </w:pPr>
      <w:r w:rsidRPr="00615704">
        <w:rPr>
          <w:rStyle w:val="aff"/>
          <w:i/>
          <w:color w:val="B13329"/>
        </w:rPr>
        <w:t>騎士大劍</w:t>
      </w:r>
      <w:r>
        <w:rPr>
          <w:rStyle w:val="aff"/>
          <w:rFonts w:hint="eastAsia"/>
          <w:i/>
          <w:color w:val="B13329"/>
        </w:rPr>
        <w:t>:</w:t>
      </w:r>
    </w:p>
    <w:p w:rsidR="00615704" w:rsidRPr="00C06B31" w:rsidRDefault="00615704" w:rsidP="00C06B31">
      <w:pPr>
        <w:pStyle w:val="aff0"/>
        <w:ind w:left="1440"/>
        <w:rPr>
          <w:rStyle w:val="aff"/>
          <w:i/>
          <w:color w:val="277FB3" w:themeColor="background2" w:themeShade="80"/>
        </w:rPr>
      </w:pPr>
      <w:r w:rsidRPr="00C06B31">
        <w:rPr>
          <w:rStyle w:val="aff"/>
          <w:i/>
          <w:color w:val="277FB3" w:themeColor="background2" w:themeShade="80"/>
        </w:rPr>
        <w:t>聖劍Exculibur，</w:t>
      </w:r>
      <w:r w:rsidRPr="00C06B31">
        <w:rPr>
          <w:rStyle w:val="aff"/>
          <w:rFonts w:hint="eastAsia"/>
          <w:i/>
          <w:color w:val="277FB3" w:themeColor="background2" w:themeShade="80"/>
        </w:rPr>
        <w:t>被</w:t>
      </w:r>
      <w:r w:rsidR="00C06B31" w:rsidRPr="00C06B31">
        <w:rPr>
          <w:rStyle w:val="aff"/>
          <w:rFonts w:hint="eastAsia"/>
          <w:i/>
          <w:color w:val="277FB3" w:themeColor="background2" w:themeShade="80"/>
        </w:rPr>
        <w:t>貝狄威爾丟入德茲瑪麗湖後，沿著下水道流到了這邊</w:t>
      </w:r>
      <w:r w:rsidR="00C06B31">
        <w:rPr>
          <w:rStyle w:val="aff"/>
          <w:rFonts w:hint="eastAsia"/>
          <w:i/>
          <w:color w:val="277FB3" w:themeColor="background2" w:themeShade="80"/>
        </w:rPr>
        <w:t>，拿著他能得到貝狄威爾的無條件信任。</w:t>
      </w:r>
    </w:p>
    <w:p w:rsidR="00615704" w:rsidRPr="00C06B31" w:rsidRDefault="006736F4" w:rsidP="00C06B31">
      <w:pPr>
        <w:pStyle w:val="aff0"/>
        <w:rPr>
          <w:rStyle w:val="aff"/>
          <w:i/>
          <w:color w:val="277FB3" w:themeColor="background2" w:themeShade="80"/>
        </w:rPr>
      </w:pPr>
      <w:r>
        <w:rPr>
          <w:rStyle w:val="aff"/>
          <w:i/>
          <w:color w:val="277FB3" w:themeColor="background2" w:themeShade="80"/>
        </w:rPr>
        <w:tab/>
      </w:r>
      <w:r>
        <w:rPr>
          <w:rStyle w:val="aff"/>
          <w:i/>
          <w:color w:val="277FB3" w:themeColor="background2" w:themeShade="80"/>
        </w:rPr>
        <w:tab/>
      </w:r>
      <w:r>
        <w:rPr>
          <w:rStyle w:val="aff"/>
          <w:i/>
          <w:color w:val="277FB3" w:themeColor="background2" w:themeShade="80"/>
        </w:rPr>
        <w:tab/>
      </w:r>
      <w:r>
        <w:rPr>
          <w:rStyle w:val="aff"/>
          <w:rFonts w:hint="eastAsia"/>
          <w:i/>
          <w:color w:val="277FB3" w:themeColor="background2" w:themeShade="80"/>
        </w:rPr>
        <w:t>傷害1D8+2+DB</w:t>
      </w:r>
    </w:p>
    <w:p w:rsidR="007776E0" w:rsidRPr="00615704" w:rsidRDefault="007776E0" w:rsidP="00615704">
      <w:pPr>
        <w:rPr>
          <w:rStyle w:val="aff"/>
          <w:i w:val="0"/>
          <w:color w:val="032301"/>
        </w:rPr>
      </w:pPr>
      <w:r>
        <w:rPr>
          <w:rStyle w:val="aff"/>
          <w:i w:val="0"/>
          <w:color w:val="277FB3" w:themeColor="background2" w:themeShade="80"/>
        </w:rPr>
        <w:tab/>
      </w:r>
      <w:r>
        <w:rPr>
          <w:rStyle w:val="aff"/>
          <w:i w:val="0"/>
          <w:color w:val="277FB3" w:themeColor="background2" w:themeShade="80"/>
        </w:rPr>
        <w:tab/>
      </w:r>
      <w:r w:rsidRPr="00615704">
        <w:rPr>
          <w:rStyle w:val="aff"/>
          <w:i w:val="0"/>
          <w:color w:val="032301"/>
        </w:rPr>
        <w:t>走進漩渦:</w:t>
      </w:r>
    </w:p>
    <w:p w:rsidR="00615704" w:rsidRPr="00615704" w:rsidRDefault="00615704" w:rsidP="00615704">
      <w:pPr>
        <w:pStyle w:val="aff0"/>
        <w:rPr>
          <w:rStyle w:val="aff"/>
          <w:i/>
          <w:color w:val="277FB3" w:themeColor="background2" w:themeShade="80"/>
        </w:rPr>
      </w:pPr>
      <w:r w:rsidRPr="00615704">
        <w:rPr>
          <w:rStyle w:val="aff"/>
          <w:i/>
          <w:color w:val="277FB3" w:themeColor="background2" w:themeShade="80"/>
        </w:rPr>
        <w:tab/>
      </w:r>
      <w:r w:rsidRPr="00615704">
        <w:rPr>
          <w:rStyle w:val="aff"/>
          <w:i/>
          <w:color w:val="277FB3" w:themeColor="background2" w:themeShade="80"/>
        </w:rPr>
        <w:tab/>
      </w:r>
      <w:r w:rsidRPr="00615704">
        <w:rPr>
          <w:rStyle w:val="aff"/>
          <w:i/>
          <w:color w:val="277FB3" w:themeColor="background2" w:themeShade="80"/>
        </w:rPr>
        <w:tab/>
        <w:t>你感到有輕微的吸力從漩渦中心傳來，但完全不影響你行動</w:t>
      </w:r>
    </w:p>
    <w:p w:rsidR="007776E0" w:rsidRDefault="00615704" w:rsidP="007776E0">
      <w:pPr>
        <w:rPr>
          <w:rStyle w:val="aff"/>
          <w:i w:val="0"/>
          <w:color w:val="032301"/>
        </w:rPr>
      </w:pPr>
      <w:r>
        <w:rPr>
          <w:rStyle w:val="aff"/>
          <w:i w:val="0"/>
          <w:color w:val="032301"/>
        </w:rPr>
        <w:tab/>
      </w:r>
      <w:r>
        <w:rPr>
          <w:rStyle w:val="aff"/>
          <w:i w:val="0"/>
          <w:color w:val="032301"/>
        </w:rPr>
        <w:tab/>
      </w:r>
    </w:p>
    <w:p w:rsidR="00615704" w:rsidRDefault="00615704" w:rsidP="007776E0">
      <w:pPr>
        <w:rPr>
          <w:rStyle w:val="aff"/>
          <w:i w:val="0"/>
          <w:color w:val="032301"/>
        </w:rPr>
      </w:pPr>
      <w:r>
        <w:rPr>
          <w:rStyle w:val="aff"/>
          <w:i w:val="0"/>
          <w:color w:val="032301"/>
        </w:rPr>
        <w:tab/>
      </w:r>
      <w:r>
        <w:rPr>
          <w:rStyle w:val="aff"/>
          <w:i w:val="0"/>
          <w:color w:val="032301"/>
        </w:rPr>
        <w:tab/>
      </w:r>
      <w:r w:rsidR="00C06B31">
        <w:rPr>
          <w:rStyle w:val="aff"/>
          <w:rFonts w:hint="eastAsia"/>
          <w:i w:val="0"/>
          <w:color w:val="032301"/>
        </w:rPr>
        <w:t>拔取大劍:</w:t>
      </w:r>
    </w:p>
    <w:p w:rsidR="00C06B31" w:rsidRPr="006736F4" w:rsidRDefault="00C06B31" w:rsidP="006736F4">
      <w:pPr>
        <w:pStyle w:val="aff0"/>
        <w:ind w:left="1440"/>
        <w:rPr>
          <w:rStyle w:val="aff"/>
          <w:i/>
          <w:color w:val="277FB3" w:themeColor="background2" w:themeShade="80"/>
        </w:rPr>
      </w:pPr>
      <w:r w:rsidRPr="006736F4">
        <w:rPr>
          <w:rStyle w:val="aff"/>
          <w:i/>
          <w:color w:val="277FB3" w:themeColor="background2" w:themeShade="80"/>
        </w:rPr>
        <w:t>你輕鬆的把大劍從地理拔了出來</w:t>
      </w:r>
      <w:r w:rsidRPr="006736F4">
        <w:rPr>
          <w:rStyle w:val="aff"/>
          <w:rFonts w:hint="eastAsia"/>
          <w:i/>
          <w:color w:val="277FB3" w:themeColor="background2" w:themeShade="80"/>
        </w:rPr>
        <w:t>，</w:t>
      </w:r>
      <w:r w:rsidR="006736F4" w:rsidRPr="006736F4">
        <w:rPr>
          <w:rStyle w:val="aff"/>
          <w:rFonts w:hint="eastAsia"/>
          <w:i/>
          <w:color w:val="277FB3" w:themeColor="background2" w:themeShade="80"/>
        </w:rPr>
        <w:t>這是一把有著華麗裝飾的鋒利騎士劍</w:t>
      </w:r>
    </w:p>
    <w:p w:rsidR="00883A61" w:rsidRDefault="00D11422" w:rsidP="00D11422">
      <w:pPr>
        <w:pStyle w:val="2"/>
      </w:pPr>
      <w:r>
        <w:rPr>
          <w:rFonts w:hint="eastAsia"/>
        </w:rPr>
        <w:t>皇家圖書館</w:t>
      </w:r>
    </w:p>
    <w:p w:rsidR="004E4A8F" w:rsidRPr="001B277A" w:rsidRDefault="001B277A" w:rsidP="001B277A">
      <w:pPr>
        <w:pStyle w:val="a"/>
        <w:numPr>
          <w:ilvl w:val="0"/>
          <w:numId w:val="23"/>
        </w:numPr>
        <w:ind w:right="258"/>
      </w:pPr>
      <w:r>
        <w:rPr>
          <w:rFonts w:hint="eastAsia"/>
        </w:rPr>
        <w:t xml:space="preserve">    </w:t>
      </w:r>
      <w:r w:rsidR="004E4A8F" w:rsidRPr="001B277A">
        <w:rPr>
          <w:rFonts w:hint="eastAsia"/>
        </w:rPr>
        <w:t>外部:</w:t>
      </w:r>
    </w:p>
    <w:p w:rsidR="001E353B" w:rsidRDefault="00F96D22" w:rsidP="00040820">
      <w:pPr>
        <w:pStyle w:val="aff0"/>
      </w:pPr>
      <w:r>
        <w:rPr>
          <w:rFonts w:hint="eastAsia"/>
        </w:rPr>
        <w:t>這</w:t>
      </w:r>
      <w:r w:rsidRPr="00F96D22">
        <w:rPr>
          <w:rFonts w:hint="eastAsia"/>
        </w:rPr>
        <w:t>是</w:t>
      </w:r>
      <w:r>
        <w:rPr>
          <w:rFonts w:hint="eastAsia"/>
        </w:rPr>
        <w:t>一棟</w:t>
      </w:r>
      <w:r w:rsidRPr="00F96D22">
        <w:rPr>
          <w:rFonts w:hint="eastAsia"/>
        </w:rPr>
        <w:t>非常豪華和宏偉的建築</w:t>
      </w:r>
      <w:r>
        <w:rPr>
          <w:rFonts w:hint="eastAsia"/>
        </w:rPr>
        <w:t>，</w:t>
      </w:r>
      <w:r w:rsidRPr="00F96D22">
        <w:rPr>
          <w:rFonts w:hint="eastAsia"/>
        </w:rPr>
        <w:t>你被它那令人嘆為觀止的氣勢所震撼，</w:t>
      </w:r>
      <w:r>
        <w:rPr>
          <w:rFonts w:hint="eastAsia"/>
        </w:rPr>
        <w:t>以</w:t>
      </w:r>
      <w:r w:rsidRPr="00F96D22">
        <w:rPr>
          <w:rFonts w:hint="eastAsia"/>
        </w:rPr>
        <w:t>高大的石柱和華麗的拱門，來支撐整個建築</w:t>
      </w:r>
      <w:r>
        <w:rPr>
          <w:rFonts w:hint="eastAsia"/>
        </w:rPr>
        <w:t>，</w:t>
      </w:r>
      <w:r w:rsidRPr="00F96D22">
        <w:rPr>
          <w:rFonts w:hint="eastAsia"/>
        </w:rPr>
        <w:t>建築的主體由優雅的柱子和華麗的拱門支撐，高大的尖頂耸立著，猶如一個巨大的王冠</w:t>
      </w:r>
      <w:r>
        <w:rPr>
          <w:rFonts w:hint="eastAsia"/>
        </w:rPr>
        <w:t>，</w:t>
      </w:r>
      <w:r w:rsidRPr="00F96D22">
        <w:rPr>
          <w:rFonts w:hint="eastAsia"/>
        </w:rPr>
        <w:t>牆面上有</w:t>
      </w:r>
      <w:r>
        <w:rPr>
          <w:rFonts w:hint="eastAsia"/>
        </w:rPr>
        <w:t>著</w:t>
      </w:r>
      <w:r w:rsidRPr="00F96D22">
        <w:rPr>
          <w:rFonts w:hint="eastAsia"/>
        </w:rPr>
        <w:t>浮雕、雕塑和彩繪，繪製著神話、故事和歷史事件，讓建築更顯神聖和莊嚴。在陽光的照耀下，這些彩繪和浮雕散發出燦爛的光芒，讓整個建築閃耀著耀眼的光彩。</w:t>
      </w:r>
    </w:p>
    <w:p w:rsidR="001B277A" w:rsidRDefault="001B277A" w:rsidP="001B277A"/>
    <w:p w:rsidR="00FB2494" w:rsidRDefault="00FB2494" w:rsidP="00A549AA">
      <w:pPr>
        <w:pStyle w:val="a"/>
        <w:ind w:left="-387" w:right="258"/>
      </w:pPr>
      <w:r>
        <w:rPr>
          <w:rFonts w:hint="eastAsia"/>
        </w:rPr>
        <w:t>內部:</w:t>
      </w:r>
    </w:p>
    <w:p w:rsidR="00D11422" w:rsidRDefault="001E353B" w:rsidP="00040820">
      <w:pPr>
        <w:pStyle w:val="aff0"/>
      </w:pPr>
      <w:r>
        <w:rPr>
          <w:rFonts w:hint="eastAsia"/>
        </w:rPr>
        <w:t>你進到了圖書館內，這間屋子裏有著許多的架子，架子上</w:t>
      </w:r>
      <w:r w:rsidR="00F96D22" w:rsidRPr="00F96D22">
        <w:t>擺滿了手寫的文獻和書籍</w:t>
      </w:r>
      <w:r w:rsidR="003D6A3E">
        <w:rPr>
          <w:rFonts w:hint="eastAsia"/>
        </w:rPr>
        <w:t>，</w:t>
      </w:r>
      <w:r w:rsidR="003D6A3E" w:rsidRPr="003D6A3E">
        <w:rPr>
          <w:rFonts w:hint="eastAsia"/>
        </w:rPr>
        <w:t>大多</w:t>
      </w:r>
      <w:r w:rsidR="003D6A3E">
        <w:rPr>
          <w:rFonts w:hint="eastAsia"/>
        </w:rPr>
        <w:t>都是</w:t>
      </w:r>
      <w:r w:rsidR="003D6A3E" w:rsidRPr="003D6A3E">
        <w:rPr>
          <w:rFonts w:hint="eastAsia"/>
        </w:rPr>
        <w:t>用羊皮紙和墨水寫成</w:t>
      </w:r>
      <w:r w:rsidR="003D6A3E">
        <w:rPr>
          <w:rFonts w:hint="eastAsia"/>
        </w:rPr>
        <w:t>，這些文獻是</w:t>
      </w:r>
      <w:r w:rsidR="003D6A3E" w:rsidRPr="003D6A3E">
        <w:rPr>
          <w:rFonts w:hint="eastAsia"/>
        </w:rPr>
        <w:t>按照主題</w:t>
      </w:r>
      <w:r w:rsidR="003D6A3E">
        <w:rPr>
          <w:rFonts w:hint="eastAsia"/>
        </w:rPr>
        <w:t>整齊排列</w:t>
      </w:r>
      <w:r w:rsidR="003D6A3E" w:rsidRPr="003D6A3E">
        <w:rPr>
          <w:rFonts w:hint="eastAsia"/>
        </w:rPr>
        <w:t>排列。</w:t>
      </w:r>
    </w:p>
    <w:p w:rsidR="00A72A37" w:rsidRDefault="00A72A37" w:rsidP="00040820">
      <w:pPr>
        <w:pStyle w:val="aff0"/>
      </w:pPr>
    </w:p>
    <w:p w:rsidR="00A549AA" w:rsidRDefault="00A549AA" w:rsidP="00A549AA">
      <w:r>
        <w:rPr>
          <w:rFonts w:hint="eastAsia"/>
        </w:rPr>
        <w:t>這裡有著許多的文獻，但絕大多數對調查員沒用，如果調查員尋找的文獻較常規可一率套用一般成功的圖書館使用，這裡有一個角落有著通往舊祭壇的暗門，但從圖書館無法打開，門邊的羊皮卷中還有著一張梅林遺漏的</w:t>
      </w:r>
      <w:r w:rsidR="005A0764">
        <w:rPr>
          <w:rFonts w:hint="eastAsia"/>
        </w:rPr>
        <w:t>祭祀過程殘篇</w:t>
      </w:r>
    </w:p>
    <w:p w:rsidR="005A0764" w:rsidRDefault="005A0764" w:rsidP="00A549AA"/>
    <w:p w:rsidR="00A72A37" w:rsidRDefault="00A72A37" w:rsidP="00A72A37">
      <w:pPr>
        <w:pStyle w:val="afe"/>
      </w:pPr>
      <w:r>
        <w:rPr>
          <w:rFonts w:hint="eastAsia"/>
        </w:rPr>
        <w:t>觀察:</w:t>
      </w:r>
    </w:p>
    <w:p w:rsidR="00A72A37" w:rsidRDefault="002312E9" w:rsidP="002312E9">
      <w:pPr>
        <w:pStyle w:val="aff0"/>
      </w:pPr>
      <w:r>
        <w:tab/>
      </w:r>
      <w:r>
        <w:rPr>
          <w:rFonts w:hint="eastAsia"/>
        </w:rPr>
        <w:t>你仔細地觀察了</w:t>
      </w:r>
      <w:r w:rsidR="001B277A">
        <w:rPr>
          <w:rFonts w:hint="eastAsia"/>
        </w:rPr>
        <w:t>藏書庫</w:t>
      </w:r>
      <w:r>
        <w:rPr>
          <w:rFonts w:hint="eastAsia"/>
        </w:rPr>
        <w:t>的內部</w:t>
      </w:r>
    </w:p>
    <w:p w:rsidR="001B277A" w:rsidRDefault="001B277A" w:rsidP="001B277A">
      <w:pPr>
        <w:pStyle w:val="afe"/>
      </w:pPr>
      <w:r>
        <w:rPr>
          <w:rFonts w:hint="eastAsia"/>
        </w:rPr>
        <w:t>失敗:</w:t>
      </w:r>
    </w:p>
    <w:p w:rsidR="001B277A" w:rsidRDefault="001B277A" w:rsidP="001B277A">
      <w:pPr>
        <w:pStyle w:val="aff0"/>
      </w:pPr>
      <w:r>
        <w:tab/>
      </w:r>
      <w:r>
        <w:rPr>
          <w:rFonts w:hint="eastAsia"/>
        </w:rPr>
        <w:t>映入眼簾的大量書籍讓你</w:t>
      </w:r>
      <w:r w:rsidRPr="001B277A">
        <w:rPr>
          <w:rFonts w:hint="eastAsia"/>
        </w:rPr>
        <w:t>目不暇給</w:t>
      </w:r>
      <w:r>
        <w:rPr>
          <w:rFonts w:hint="eastAsia"/>
        </w:rPr>
        <w:t>，無從注意其他東西</w:t>
      </w:r>
    </w:p>
    <w:p w:rsidR="00F42901" w:rsidRDefault="001B277A" w:rsidP="001B277A">
      <w:pPr>
        <w:pStyle w:val="afe"/>
      </w:pPr>
      <w:r>
        <w:rPr>
          <w:rFonts w:hint="eastAsia"/>
        </w:rPr>
        <w:t>成功:</w:t>
      </w:r>
    </w:p>
    <w:p w:rsidR="001B277A" w:rsidRDefault="001B277A" w:rsidP="001B277A">
      <w:pPr>
        <w:pStyle w:val="aff0"/>
      </w:pPr>
      <w:r>
        <w:tab/>
      </w:r>
      <w:r>
        <w:rPr>
          <w:rFonts w:hint="eastAsia"/>
        </w:rPr>
        <w:t>你注意到一個存放大量羊皮捲的角落斯乎有著一道暗門</w:t>
      </w:r>
    </w:p>
    <w:p w:rsidR="001B277A" w:rsidRPr="001B277A" w:rsidRDefault="001B277A" w:rsidP="00040820">
      <w:pPr>
        <w:pStyle w:val="aff0"/>
      </w:pPr>
    </w:p>
    <w:p w:rsidR="00FB2494" w:rsidRDefault="00BC139C" w:rsidP="00BC139C">
      <w:pPr>
        <w:pStyle w:val="afe"/>
      </w:pPr>
      <w:r>
        <w:rPr>
          <w:rFonts w:hint="eastAsia"/>
        </w:rPr>
        <w:t>圖書館使用:</w:t>
      </w:r>
    </w:p>
    <w:p w:rsidR="00E75EFA" w:rsidRDefault="00BC139C" w:rsidP="00BC139C">
      <w:pPr>
        <w:pStyle w:val="aff0"/>
      </w:pPr>
      <w:r>
        <w:tab/>
      </w:r>
      <w:r>
        <w:rPr>
          <w:rFonts w:hint="eastAsia"/>
        </w:rPr>
        <w:t>你嘗試在書架上尋找(一些可能對你有幫助的書籍/一些</w:t>
      </w:r>
      <w:r w:rsidRPr="00BC139C">
        <w:rPr>
          <w:rStyle w:val="aff3"/>
          <w:rFonts w:hint="eastAsia"/>
        </w:rPr>
        <w:t>書籍種類</w:t>
      </w:r>
      <w:r>
        <w:rPr>
          <w:rFonts w:hint="eastAsia"/>
        </w:rPr>
        <w:t>)</w:t>
      </w:r>
    </w:p>
    <w:p w:rsidR="00BC139C" w:rsidRDefault="00E75EFA" w:rsidP="00E75EFA">
      <w:pPr>
        <w:ind w:firstLine="480"/>
      </w:pPr>
      <w:r>
        <w:rPr>
          <w:rFonts w:hint="eastAsia"/>
        </w:rPr>
        <w:t>有指定書籍難度減一</w:t>
      </w:r>
    </w:p>
    <w:p w:rsidR="00BC139C" w:rsidRDefault="00BC139C" w:rsidP="00BC139C">
      <w:pPr>
        <w:pStyle w:val="afe"/>
      </w:pPr>
      <w:r>
        <w:rPr>
          <w:rFonts w:hint="eastAsia"/>
        </w:rPr>
        <w:t>失敗:</w:t>
      </w:r>
    </w:p>
    <w:p w:rsidR="00BC139C" w:rsidRDefault="00BC139C" w:rsidP="00BC139C">
      <w:pPr>
        <w:pStyle w:val="aff0"/>
        <w:ind w:left="480"/>
      </w:pPr>
      <w:r>
        <w:rPr>
          <w:rFonts w:hint="eastAsia"/>
        </w:rPr>
        <w:t>你只找到了一些無關緊要的閒人軼事，但你仍可花費兩個小時仔細尋找一些可能對你有幫助的書籍</w:t>
      </w:r>
    </w:p>
    <w:p w:rsidR="0007072E" w:rsidRDefault="001A029F" w:rsidP="001A029F">
      <w:pPr>
        <w:pStyle w:val="afe"/>
      </w:pPr>
      <w:r>
        <w:rPr>
          <w:rFonts w:hint="eastAsia"/>
        </w:rPr>
        <w:t>成功:</w:t>
      </w:r>
    </w:p>
    <w:p w:rsidR="001A029F" w:rsidRDefault="001A029F" w:rsidP="001A029F">
      <w:pPr>
        <w:pStyle w:val="aff0"/>
      </w:pPr>
      <w:r>
        <w:tab/>
      </w:r>
      <w:r>
        <w:rPr>
          <w:rFonts w:hint="eastAsia"/>
        </w:rPr>
        <w:t>你</w:t>
      </w:r>
      <w:r w:rsidR="008F1047">
        <w:rPr>
          <w:rFonts w:hint="eastAsia"/>
        </w:rPr>
        <w:t>在書架上</w:t>
      </w:r>
      <w:r>
        <w:rPr>
          <w:rFonts w:hint="eastAsia"/>
        </w:rPr>
        <w:t>發現了一本名為</w:t>
      </w:r>
      <w:r w:rsidR="008F1047" w:rsidRPr="008F1047">
        <w:rPr>
          <w:rStyle w:val="aff5"/>
          <w:rFonts w:hint="eastAsia"/>
        </w:rPr>
        <w:t>夢境英雄</w:t>
      </w:r>
      <w:r w:rsidR="00BD1871">
        <w:rPr>
          <w:rFonts w:hint="eastAsia"/>
        </w:rPr>
        <w:t>的童話書</w:t>
      </w:r>
    </w:p>
    <w:p w:rsidR="008F1047" w:rsidRDefault="008F1047" w:rsidP="008F1047">
      <w:pPr>
        <w:pStyle w:val="afe"/>
      </w:pPr>
      <w:r>
        <w:rPr>
          <w:rFonts w:hint="eastAsia"/>
        </w:rPr>
        <w:t>困難成功:</w:t>
      </w:r>
    </w:p>
    <w:p w:rsidR="008F1047" w:rsidRDefault="008F1047" w:rsidP="008F1047">
      <w:pPr>
        <w:pStyle w:val="aff0"/>
        <w:rPr>
          <w:rStyle w:val="aff5"/>
        </w:rPr>
      </w:pPr>
      <w:r>
        <w:tab/>
      </w:r>
      <w:r>
        <w:rPr>
          <w:rFonts w:hint="eastAsia"/>
        </w:rPr>
        <w:t>你在大量已落灰的羊皮卷中找到了一張</w:t>
      </w:r>
      <w:r w:rsidRPr="008F1047">
        <w:rPr>
          <w:rStyle w:val="aff5"/>
          <w:rFonts w:hint="eastAsia"/>
        </w:rPr>
        <w:t>殘破的羊皮紙</w:t>
      </w:r>
    </w:p>
    <w:p w:rsidR="008F1047" w:rsidRDefault="008F1047" w:rsidP="008F1047">
      <w:pPr>
        <w:pStyle w:val="aff0"/>
        <w:rPr>
          <w:rStyle w:val="aff5"/>
        </w:rPr>
      </w:pPr>
    </w:p>
    <w:p w:rsidR="008F1047" w:rsidRDefault="008F1047" w:rsidP="008F1047">
      <w:pPr>
        <w:pStyle w:val="aff0"/>
        <w:rPr>
          <w:rStyle w:val="aff5"/>
        </w:rPr>
      </w:pPr>
      <w:r>
        <w:rPr>
          <w:rStyle w:val="aff5"/>
          <w:rFonts w:hint="eastAsia"/>
        </w:rPr>
        <w:t>夢境英雄:</w:t>
      </w:r>
    </w:p>
    <w:p w:rsidR="00B621FF" w:rsidRPr="008F1047" w:rsidRDefault="008F1047" w:rsidP="00B621FF">
      <w:pPr>
        <w:pStyle w:val="aff0"/>
        <w:ind w:left="480"/>
        <w:rPr>
          <w:rStyle w:val="aff5"/>
          <w:i/>
          <w:color w:val="277FB3" w:themeColor="background2" w:themeShade="80"/>
        </w:rPr>
      </w:pPr>
      <w:r w:rsidRPr="008F1047">
        <w:rPr>
          <w:rStyle w:val="aff5"/>
          <w:i/>
          <w:color w:val="277FB3" w:themeColor="background2" w:themeShade="80"/>
        </w:rPr>
        <w:t>這</w:t>
      </w:r>
      <w:r>
        <w:rPr>
          <w:rStyle w:val="aff5"/>
          <w:rFonts w:hint="eastAsia"/>
          <w:i/>
          <w:color w:val="277FB3" w:themeColor="background2" w:themeShade="80"/>
        </w:rPr>
        <w:t>本書記載著一個勇者的故事，從前從前有一位勇者肩負者討伐巨龍的職責，</w:t>
      </w:r>
      <w:r w:rsidR="005E167A">
        <w:rPr>
          <w:rStyle w:val="aff5"/>
          <w:rFonts w:hint="eastAsia"/>
          <w:i/>
          <w:color w:val="277FB3" w:themeColor="background2" w:themeShade="80"/>
        </w:rPr>
        <w:t>他一路上遇見了許多知心的夥伴，但在討伐巨龍時，無法抵擋巨龍的強大，最終只有勇者一人逃了回來，他回來後沉淪在絕望的世界中，直到一位自稱賢者的人來到他的身前對他說</w:t>
      </w:r>
      <w:r w:rsidR="005E167A">
        <w:rPr>
          <w:rStyle w:val="aff5"/>
          <w:i/>
          <w:color w:val="277FB3" w:themeColor="background2" w:themeShade="80"/>
        </w:rPr>
        <w:t>”</w:t>
      </w:r>
      <w:r w:rsidR="005E167A">
        <w:rPr>
          <w:rStyle w:val="aff5"/>
          <w:rFonts w:hint="eastAsia"/>
          <w:i/>
          <w:color w:val="277FB3" w:themeColor="background2" w:themeShade="80"/>
        </w:rPr>
        <w:t>我能夠讓你回到一個一切都還沒發生的世界，</w:t>
      </w:r>
      <w:r w:rsidR="00B621FF">
        <w:rPr>
          <w:rStyle w:val="aff5"/>
          <w:rFonts w:hint="eastAsia"/>
          <w:i/>
          <w:color w:val="277FB3" w:themeColor="background2" w:themeShade="80"/>
        </w:rPr>
        <w:t>在那裏你會擁有無窮的力量，巨龍對你來說也不足為懼</w:t>
      </w:r>
      <w:r w:rsidR="00B621FF">
        <w:rPr>
          <w:rStyle w:val="aff5"/>
          <w:i/>
          <w:color w:val="277FB3" w:themeColor="background2" w:themeShade="80"/>
        </w:rPr>
        <w:t>”</w:t>
      </w:r>
      <w:r w:rsidR="00B621FF">
        <w:rPr>
          <w:rStyle w:val="aff5"/>
          <w:rFonts w:hint="eastAsia"/>
          <w:i/>
          <w:color w:val="277FB3" w:themeColor="background2" w:themeShade="80"/>
        </w:rPr>
        <w:t>，勇者像是抓住最後一根稻草般迅速的同意了這個提議</w:t>
      </w:r>
      <w:r w:rsidR="00B621FF">
        <w:rPr>
          <w:rStyle w:val="aff5"/>
          <w:i/>
          <w:color w:val="277FB3" w:themeColor="background2" w:themeShade="80"/>
        </w:rPr>
        <w:t>”</w:t>
      </w:r>
      <w:r w:rsidR="00B621FF">
        <w:rPr>
          <w:rStyle w:val="aff5"/>
          <w:rFonts w:hint="eastAsia"/>
          <w:i/>
          <w:color w:val="277FB3" w:themeColor="background2" w:themeShade="80"/>
        </w:rPr>
        <w:t>，在那個世界哩，勇者一瞬間輾死了巨龍，而後和夥伴們度過快樂平凡的日子，在童話書的最後一頁，帶著一抹微笑的賢者化身巨龍朝著遠方飛去。</w:t>
      </w:r>
      <w:r w:rsidR="00B621FF" w:rsidRPr="008F1047">
        <w:rPr>
          <w:rStyle w:val="aff5"/>
          <w:rFonts w:hint="eastAsia"/>
          <w:i/>
          <w:color w:val="277FB3" w:themeColor="background2" w:themeShade="80"/>
        </w:rPr>
        <w:t xml:space="preserve"> </w:t>
      </w:r>
    </w:p>
    <w:p w:rsidR="008101F4" w:rsidRDefault="008101F4" w:rsidP="008101F4">
      <w:pPr>
        <w:pStyle w:val="aff0"/>
        <w:rPr>
          <w:rStyle w:val="aff5"/>
        </w:rPr>
      </w:pPr>
    </w:p>
    <w:p w:rsidR="008101F4" w:rsidRDefault="008101F4" w:rsidP="008101F4">
      <w:pPr>
        <w:pStyle w:val="aff0"/>
        <w:rPr>
          <w:rStyle w:val="aff5"/>
        </w:rPr>
      </w:pPr>
      <w:r w:rsidRPr="008F1047">
        <w:rPr>
          <w:rStyle w:val="aff5"/>
          <w:rFonts w:hint="eastAsia"/>
        </w:rPr>
        <w:t>殘破的羊皮紙</w:t>
      </w:r>
      <w:r>
        <w:rPr>
          <w:rStyle w:val="aff5"/>
          <w:rFonts w:hint="eastAsia"/>
        </w:rPr>
        <w:t>:</w:t>
      </w:r>
    </w:p>
    <w:p w:rsidR="008F1047" w:rsidRDefault="008101F4" w:rsidP="005C0D8E">
      <w:pPr>
        <w:pStyle w:val="aff0"/>
        <w:ind w:left="480"/>
        <w:rPr>
          <w:rStyle w:val="aff5"/>
          <w:i/>
          <w:color w:val="277FB3" w:themeColor="background2" w:themeShade="80"/>
        </w:rPr>
      </w:pPr>
      <w:r w:rsidRPr="008101F4">
        <w:rPr>
          <w:rStyle w:val="aff5"/>
          <w:i/>
          <w:color w:val="277FB3" w:themeColor="background2" w:themeShade="80"/>
        </w:rPr>
        <w:t>羊皮紙上面畫著一些鬼畫符般的圖示</w:t>
      </w:r>
      <w:r>
        <w:rPr>
          <w:rStyle w:val="aff5"/>
          <w:rFonts w:hint="eastAsia"/>
          <w:i/>
          <w:color w:val="277FB3" w:themeColor="background2" w:themeShade="80"/>
        </w:rPr>
        <w:t>，寫著</w:t>
      </w:r>
      <w:r>
        <w:rPr>
          <w:rStyle w:val="aff5"/>
          <w:i/>
          <w:color w:val="277FB3" w:themeColor="background2" w:themeShade="80"/>
        </w:rPr>
        <w:t>”</w:t>
      </w:r>
      <w:r w:rsidR="005C0D8E">
        <w:rPr>
          <w:rStyle w:val="aff5"/>
          <w:rFonts w:hint="eastAsia"/>
          <w:i/>
          <w:color w:val="277FB3" w:themeColor="background2" w:themeShade="80"/>
        </w:rPr>
        <w:t>以強大的軀殼化為基底，強力的渴望為養料，即可</w:t>
      </w:r>
      <w:r w:rsidR="00F42901">
        <w:rPr>
          <w:rStyle w:val="aff5"/>
          <w:rFonts w:hint="eastAsia"/>
          <w:i/>
          <w:color w:val="277FB3" w:themeColor="background2" w:themeShade="80"/>
        </w:rPr>
        <w:t>構</w:t>
      </w:r>
      <w:r w:rsidR="005C0D8E">
        <w:rPr>
          <w:rStyle w:val="aff5"/>
          <w:i/>
          <w:color w:val="277FB3" w:themeColor="background2" w:themeShade="80"/>
        </w:rPr>
        <w:t>…</w:t>
      </w:r>
      <w:r w:rsidR="005C0D8E">
        <w:rPr>
          <w:rStyle w:val="aff5"/>
          <w:rFonts w:hint="eastAsia"/>
          <w:i/>
          <w:color w:val="277FB3" w:themeColor="background2" w:themeShade="80"/>
        </w:rPr>
        <w:t>基</w:t>
      </w:r>
      <w:r w:rsidR="005C0D8E">
        <w:rPr>
          <w:rStyle w:val="aff5"/>
          <w:i/>
          <w:color w:val="277FB3" w:themeColor="background2" w:themeShade="80"/>
        </w:rPr>
        <w:t>…</w:t>
      </w:r>
      <w:r w:rsidR="00F42901">
        <w:rPr>
          <w:rStyle w:val="aff5"/>
          <w:rFonts w:hint="eastAsia"/>
          <w:i/>
          <w:color w:val="277FB3" w:themeColor="background2" w:themeShade="80"/>
        </w:rPr>
        <w:t>國</w:t>
      </w:r>
      <w:r w:rsidR="00F42901">
        <w:rPr>
          <w:rStyle w:val="aff5"/>
          <w:i/>
          <w:color w:val="277FB3" w:themeColor="background2" w:themeShade="80"/>
        </w:rPr>
        <w:t>…</w:t>
      </w:r>
      <w:r w:rsidR="00F42901">
        <w:rPr>
          <w:rStyle w:val="aff5"/>
          <w:rFonts w:hint="eastAsia"/>
          <w:i/>
          <w:color w:val="277FB3" w:themeColor="background2" w:themeShade="80"/>
        </w:rPr>
        <w:t>能量</w:t>
      </w:r>
      <w:r w:rsidR="00F42901">
        <w:rPr>
          <w:rStyle w:val="aff5"/>
          <w:i/>
          <w:color w:val="277FB3" w:themeColor="background2" w:themeShade="80"/>
        </w:rPr>
        <w:t>…</w:t>
      </w:r>
      <w:r w:rsidR="005C0D8E">
        <w:rPr>
          <w:rStyle w:val="aff5"/>
          <w:i/>
          <w:color w:val="277FB3" w:themeColor="background2" w:themeShade="80"/>
        </w:rPr>
        <w:t>”</w:t>
      </w:r>
      <w:r w:rsidR="005C0D8E">
        <w:rPr>
          <w:rStyle w:val="aff5"/>
          <w:rFonts w:hint="eastAsia"/>
          <w:i/>
          <w:color w:val="277FB3" w:themeColor="background2" w:themeShade="80"/>
        </w:rPr>
        <w:t>後方的部分由於老化和破損只能勉強看清幾個字</w:t>
      </w:r>
    </w:p>
    <w:p w:rsidR="00BC442E" w:rsidRDefault="00363649" w:rsidP="00363649">
      <w:pPr>
        <w:pStyle w:val="afe"/>
      </w:pPr>
      <w:r>
        <w:rPr>
          <w:rStyle w:val="aff5"/>
          <w:i/>
          <w:color w:val="277FB3" w:themeColor="background2" w:themeShade="80"/>
        </w:rPr>
        <w:tab/>
      </w:r>
      <w:r w:rsidRPr="00363649">
        <w:rPr>
          <w:rStyle w:val="aff5"/>
          <w:i/>
          <w:color w:val="5A2781"/>
        </w:rPr>
        <w:t>神祕學</w:t>
      </w:r>
      <w:r w:rsidRPr="00363649">
        <w:rPr>
          <w:rFonts w:hint="eastAsia"/>
        </w:rPr>
        <w:t>:</w:t>
      </w:r>
    </w:p>
    <w:p w:rsid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w:t>
      </w:r>
      <w:r>
        <w:rPr>
          <w:rStyle w:val="aff5"/>
          <w:rFonts w:hint="eastAsia"/>
          <w:i/>
          <w:color w:val="277FB3" w:themeColor="background2" w:themeShade="80"/>
        </w:rPr>
        <w:t>在腦海裡翻找你的神祕學知識</w:t>
      </w:r>
    </w:p>
    <w:p w:rsidR="00363649" w:rsidRP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失敗:</w:t>
      </w:r>
    </w:p>
    <w:p w:rsidR="00F42901" w:rsidRDefault="00363649" w:rsidP="005C0D8E">
      <w:pPr>
        <w:pStyle w:val="aff0"/>
        <w:ind w:left="480"/>
        <w:rPr>
          <w:rStyle w:val="aff5"/>
          <w:i/>
          <w:color w:val="277FB3" w:themeColor="background2" w:themeShade="80"/>
        </w:rPr>
      </w:pPr>
      <w:r>
        <w:rPr>
          <w:rStyle w:val="aff5"/>
          <w:i/>
          <w:color w:val="277FB3" w:themeColor="background2" w:themeShade="80"/>
        </w:rPr>
        <w:tab/>
        <w:t>你並沒有在腦海裡找到與這張羊皮紙相關的資訊</w:t>
      </w:r>
    </w:p>
    <w:p w:rsidR="00363649" w:rsidRDefault="00363649" w:rsidP="00363649">
      <w:pPr>
        <w:pStyle w:val="afe"/>
        <w:rPr>
          <w:rStyle w:val="aff5"/>
          <w:i/>
          <w:color w:val="5A2781"/>
        </w:rPr>
      </w:pPr>
      <w:r>
        <w:rPr>
          <w:rStyle w:val="aff5"/>
          <w:i/>
          <w:color w:val="277FB3" w:themeColor="background2" w:themeShade="80"/>
        </w:rPr>
        <w:tab/>
      </w:r>
      <w:r w:rsidRPr="00363649">
        <w:rPr>
          <w:rStyle w:val="aff5"/>
          <w:i/>
          <w:color w:val="5A2781"/>
        </w:rPr>
        <w:t>成功</w:t>
      </w:r>
      <w:r>
        <w:rPr>
          <w:rStyle w:val="aff5"/>
          <w:rFonts w:hint="eastAsia"/>
          <w:i/>
          <w:color w:val="5A2781"/>
        </w:rPr>
        <w:t>:</w:t>
      </w:r>
    </w:p>
    <w:p w:rsidR="00363649" w:rsidRPr="00363649" w:rsidRDefault="00363649" w:rsidP="00363649">
      <w:pPr>
        <w:pStyle w:val="aff0"/>
        <w:rPr>
          <w:rStyle w:val="aff5"/>
          <w:i/>
          <w:color w:val="277FB3" w:themeColor="background2" w:themeShade="80"/>
        </w:rPr>
      </w:pPr>
      <w:r>
        <w:rPr>
          <w:rStyle w:val="aff5"/>
          <w:i/>
          <w:color w:val="5A2781"/>
        </w:rPr>
        <w:tab/>
      </w:r>
      <w:r>
        <w:rPr>
          <w:rStyle w:val="aff5"/>
          <w:i/>
          <w:color w:val="5A2781"/>
        </w:rPr>
        <w:tab/>
      </w:r>
      <w:r w:rsidRPr="00363649">
        <w:rPr>
          <w:rStyle w:val="aff5"/>
          <w:i/>
          <w:color w:val="277FB3" w:themeColor="background2" w:themeShade="80"/>
        </w:rPr>
        <w:t>你認為這張羊皮紙記載著某種古老的宗教儀式</w:t>
      </w:r>
    </w:p>
    <w:p w:rsidR="003D6A3E" w:rsidRDefault="00674938" w:rsidP="003D6A3E">
      <w:pPr>
        <w:pStyle w:val="2"/>
      </w:pPr>
      <w:r>
        <w:rPr>
          <w:rFonts w:hint="eastAsia"/>
        </w:rPr>
        <w:lastRenderedPageBreak/>
        <w:t>德茲瑪麗</w:t>
      </w:r>
      <w:r w:rsidR="003D6A3E">
        <w:rPr>
          <w:rFonts w:hint="eastAsia"/>
        </w:rPr>
        <w:t>湖</w:t>
      </w:r>
    </w:p>
    <w:p w:rsidR="001F5570" w:rsidRDefault="00D55722" w:rsidP="00F50978">
      <w:pPr>
        <w:rPr>
          <w:i/>
          <w:color w:val="277FB3" w:themeColor="background2" w:themeShade="80"/>
        </w:rPr>
      </w:pPr>
      <w:r>
        <w:rPr>
          <w:rFonts w:hint="eastAsia"/>
          <w:i/>
          <w:color w:val="277FB3" w:themeColor="background2" w:themeShade="80"/>
        </w:rPr>
        <w:t>你們來到了</w:t>
      </w:r>
      <w:r w:rsidR="00F50978" w:rsidRPr="00D55722">
        <w:rPr>
          <w:i/>
          <w:color w:val="277FB3" w:themeColor="background2" w:themeShade="80"/>
        </w:rPr>
        <w:t>德茲瑪麗湖，</w:t>
      </w:r>
      <w:r>
        <w:rPr>
          <w:rFonts w:hint="eastAsia"/>
          <w:i/>
          <w:color w:val="277FB3" w:themeColor="background2" w:themeShade="80"/>
        </w:rPr>
        <w:t>那</w:t>
      </w:r>
      <w:r w:rsidR="00F50978" w:rsidRPr="00D55722">
        <w:rPr>
          <w:i/>
          <w:color w:val="277FB3" w:themeColor="background2" w:themeShade="80"/>
        </w:rPr>
        <w:t>湖水猶如碧玉般清澈，波光粼粼，倒映著湖畔</w:t>
      </w:r>
      <w:r w:rsidR="0018508C">
        <w:rPr>
          <w:rFonts w:hint="eastAsia"/>
          <w:i/>
          <w:color w:val="277FB3" w:themeColor="background2" w:themeShade="80"/>
        </w:rPr>
        <w:t>旁</w:t>
      </w:r>
      <w:r w:rsidR="00F50978" w:rsidRPr="00D55722">
        <w:rPr>
          <w:i/>
          <w:color w:val="277FB3" w:themeColor="background2" w:themeShade="80"/>
        </w:rPr>
        <w:t>的青山綠樹，</w:t>
      </w:r>
      <w:r w:rsidR="0018508C">
        <w:rPr>
          <w:rFonts w:hint="eastAsia"/>
          <w:i/>
          <w:color w:val="277FB3" w:themeColor="background2" w:themeShade="80"/>
        </w:rPr>
        <w:t>天</w:t>
      </w:r>
      <w:r w:rsidR="00F50978" w:rsidRPr="00D55722">
        <w:rPr>
          <w:i/>
          <w:color w:val="277FB3" w:themeColor="background2" w:themeShade="80"/>
        </w:rPr>
        <w:t>空的美景也在湖水中倒影出來。湖畔</w:t>
      </w:r>
      <w:r w:rsidR="0018508C">
        <w:rPr>
          <w:rFonts w:hint="eastAsia"/>
          <w:i/>
          <w:color w:val="277FB3" w:themeColor="background2" w:themeShade="80"/>
        </w:rPr>
        <w:t>旁</w:t>
      </w:r>
      <w:r w:rsidR="00F50978" w:rsidRPr="00D55722">
        <w:rPr>
          <w:i/>
          <w:color w:val="277FB3" w:themeColor="background2" w:themeShade="80"/>
        </w:rPr>
        <w:t>的花草樹木繁茂，漫步其間，仿若置身於一個美麗的童話世界</w:t>
      </w:r>
      <w:r w:rsidR="0018508C">
        <w:rPr>
          <w:rFonts w:hint="eastAsia"/>
          <w:i/>
          <w:color w:val="277FB3" w:themeColor="background2" w:themeShade="80"/>
        </w:rPr>
        <w:t>，</w:t>
      </w:r>
      <w:r w:rsidR="00F50978" w:rsidRPr="00D55722">
        <w:rPr>
          <w:i/>
          <w:color w:val="277FB3" w:themeColor="background2" w:themeShade="80"/>
        </w:rPr>
        <w:t>讓人感受到大自然的生命力</w:t>
      </w:r>
      <w:r w:rsidR="004D72F2">
        <w:rPr>
          <w:rFonts w:hint="eastAsia"/>
          <w:i/>
          <w:color w:val="277FB3" w:themeColor="background2" w:themeShade="80"/>
        </w:rPr>
        <w:t>，周圍還有一些小情侶看似在約會</w:t>
      </w:r>
      <w:r w:rsidR="0018508C">
        <w:rPr>
          <w:rFonts w:hint="eastAsia"/>
          <w:i/>
          <w:color w:val="277FB3" w:themeColor="background2" w:themeShade="80"/>
        </w:rPr>
        <w:t>。</w:t>
      </w:r>
    </w:p>
    <w:p w:rsidR="001F5570" w:rsidRDefault="001F5570" w:rsidP="00F50978">
      <w:pPr>
        <w:rPr>
          <w:i/>
          <w:color w:val="277FB3" w:themeColor="background2" w:themeShade="80"/>
        </w:rPr>
      </w:pPr>
    </w:p>
    <w:p w:rsidR="001F5570" w:rsidRDefault="001F5570" w:rsidP="004D72F2">
      <w:pPr>
        <w:pStyle w:val="a"/>
        <w:numPr>
          <w:ilvl w:val="0"/>
          <w:numId w:val="35"/>
        </w:numPr>
        <w:ind w:right="258"/>
      </w:pPr>
      <w:r>
        <w:rPr>
          <w:rFonts w:hint="eastAsia"/>
        </w:rPr>
        <w:t>瓦格恩:</w:t>
      </w:r>
    </w:p>
    <w:p w:rsidR="00CF3968" w:rsidRPr="00CF3968" w:rsidRDefault="00CD4B5A" w:rsidP="00CF3968">
      <w:pPr>
        <w:ind w:left="480"/>
        <w:rPr>
          <w:i/>
          <w:color w:val="277FB3" w:themeColor="background2" w:themeShade="80"/>
        </w:rPr>
      </w:pPr>
      <w:r>
        <w:rPr>
          <w:rFonts w:hint="eastAsia"/>
          <w:i/>
          <w:color w:val="277FB3" w:themeColor="background2" w:themeShade="80"/>
        </w:rPr>
        <w:t>這裡是</w:t>
      </w:r>
      <w:r w:rsidR="00F57C7E">
        <w:rPr>
          <w:rFonts w:hint="eastAsia"/>
          <w:i/>
          <w:color w:val="277FB3" w:themeColor="background2" w:themeShade="80"/>
        </w:rPr>
        <w:t>德茲瑪麗湖，</w:t>
      </w:r>
      <w:r w:rsidR="007E79DB">
        <w:rPr>
          <w:rFonts w:hint="eastAsia"/>
          <w:i/>
          <w:color w:val="277FB3" w:themeColor="background2" w:themeShade="80"/>
        </w:rPr>
        <w:t>擁有城鎮最漂亮</w:t>
      </w:r>
      <w:r w:rsidR="00E7618E">
        <w:rPr>
          <w:rFonts w:hint="eastAsia"/>
          <w:i/>
          <w:color w:val="277FB3" w:themeColor="background2" w:themeShade="80"/>
        </w:rPr>
        <w:t>的自然風景</w:t>
      </w:r>
      <w:r w:rsidR="0030796B">
        <w:rPr>
          <w:rFonts w:hint="eastAsia"/>
          <w:i/>
          <w:color w:val="277FB3" w:themeColor="background2" w:themeShade="80"/>
        </w:rPr>
        <w:t>，</w:t>
      </w:r>
      <w:r w:rsidR="00C41FE5">
        <w:rPr>
          <w:rFonts w:hint="eastAsia"/>
          <w:i/>
          <w:color w:val="277FB3" w:themeColor="background2" w:themeShade="80"/>
        </w:rPr>
        <w:t>如果心情鬱悶的話可以來這裡散散心，但這裡的水況不太穩定，所以請不要下水嬉戲喔。</w:t>
      </w:r>
    </w:p>
    <w:p w:rsidR="001C41C6" w:rsidRDefault="001C41C6" w:rsidP="001C41C6">
      <w:pPr>
        <w:pStyle w:val="afe"/>
        <w:ind w:firstLine="480"/>
      </w:pPr>
      <w:r>
        <w:rPr>
          <w:rFonts w:hint="eastAsia"/>
        </w:rPr>
        <w:t>觀察:</w:t>
      </w:r>
    </w:p>
    <w:p w:rsidR="001C41C6" w:rsidRDefault="001C41C6" w:rsidP="001C41C6">
      <w:pPr>
        <w:pStyle w:val="aff0"/>
      </w:pPr>
      <w:r>
        <w:tab/>
      </w:r>
      <w:r>
        <w:tab/>
      </w:r>
      <w:r>
        <w:rPr>
          <w:rFonts w:hint="eastAsia"/>
        </w:rPr>
        <w:t>你認真觀察他說這些話時的表情</w:t>
      </w:r>
    </w:p>
    <w:p w:rsidR="001C41C6" w:rsidRDefault="001C41C6" w:rsidP="001C41C6">
      <w:pPr>
        <w:pStyle w:val="afe"/>
      </w:pPr>
      <w:r>
        <w:tab/>
      </w:r>
      <w:r>
        <w:rPr>
          <w:rFonts w:hint="eastAsia"/>
        </w:rPr>
        <w:t>失敗:</w:t>
      </w:r>
    </w:p>
    <w:p w:rsidR="001C41C6" w:rsidRDefault="001C41C6" w:rsidP="001C41C6">
      <w:pPr>
        <w:pStyle w:val="aff0"/>
      </w:pPr>
      <w:r>
        <w:tab/>
      </w:r>
      <w:r>
        <w:tab/>
      </w:r>
      <w:r>
        <w:rPr>
          <w:rFonts w:hint="eastAsia"/>
        </w:rPr>
        <w:t>你不自覺的沉浸在他溫和舒適的聲音，讓你一時忽略了他的表情</w:t>
      </w:r>
    </w:p>
    <w:p w:rsidR="001C41C6" w:rsidRDefault="001C41C6" w:rsidP="001C41C6">
      <w:pPr>
        <w:pStyle w:val="afe"/>
      </w:pPr>
      <w:r>
        <w:tab/>
      </w:r>
      <w:r>
        <w:rPr>
          <w:rFonts w:hint="eastAsia"/>
        </w:rPr>
        <w:t>成功:</w:t>
      </w:r>
    </w:p>
    <w:p w:rsidR="003E7FEE" w:rsidRDefault="001C41C6" w:rsidP="004F1760">
      <w:pPr>
        <w:pStyle w:val="aff0"/>
      </w:pPr>
      <w:r>
        <w:tab/>
      </w:r>
      <w:r>
        <w:tab/>
      </w:r>
      <w:r>
        <w:rPr>
          <w:rFonts w:hint="eastAsia"/>
        </w:rPr>
        <w:t>你注意到他的表情隱隱透出著一些</w:t>
      </w:r>
      <w:r w:rsidR="004F1760">
        <w:rPr>
          <w:rFonts w:hint="eastAsia"/>
        </w:rPr>
        <w:t>不自在</w:t>
      </w:r>
    </w:p>
    <w:p w:rsidR="004F1760" w:rsidRDefault="004F1760" w:rsidP="004D72F2">
      <w:r>
        <w:tab/>
      </w:r>
      <w:r>
        <w:tab/>
      </w:r>
      <w:r w:rsidRPr="004D72F2">
        <w:rPr>
          <w:rFonts w:hint="eastAsia"/>
        </w:rPr>
        <w:t>詢問:</w:t>
      </w:r>
      <w:r>
        <w:rPr>
          <w:rFonts w:hint="eastAsia"/>
        </w:rPr>
        <w:t>你詢問瓦格恩為何他的臉色有些異樣。</w:t>
      </w:r>
    </w:p>
    <w:p w:rsidR="004F1760" w:rsidRDefault="004F1760" w:rsidP="004F1760">
      <w:pPr>
        <w:pStyle w:val="aff0"/>
      </w:pPr>
      <w:r>
        <w:tab/>
      </w:r>
      <w:r>
        <w:tab/>
      </w:r>
      <w:r>
        <w:tab/>
      </w:r>
      <w:r>
        <w:rPr>
          <w:rFonts w:hint="eastAsia"/>
        </w:rPr>
        <w:t>瓦格恩:</w:t>
      </w:r>
      <w:r w:rsidR="0030780A">
        <w:rPr>
          <w:rFonts w:hint="eastAsia"/>
        </w:rPr>
        <w:t>我只是</w:t>
      </w:r>
      <w:r w:rsidR="005F7E8A">
        <w:rPr>
          <w:rFonts w:hint="eastAsia"/>
        </w:rPr>
        <w:t>感覺好像有哪裡怪怪的</w:t>
      </w:r>
      <w:r w:rsidR="0030780A">
        <w:rPr>
          <w:rFonts w:hint="eastAsia"/>
        </w:rPr>
        <w:t>而已</w:t>
      </w:r>
    </w:p>
    <w:p w:rsidR="0030780A" w:rsidRDefault="0030780A" w:rsidP="0030780A">
      <w:pPr>
        <w:pStyle w:val="afe"/>
        <w:ind w:firstLine="480"/>
      </w:pPr>
      <w:r>
        <w:tab/>
      </w:r>
      <w:r>
        <w:tab/>
      </w:r>
      <w:r>
        <w:rPr>
          <w:rFonts w:hint="eastAsia"/>
        </w:rPr>
        <w:t xml:space="preserve">心理學(劣勢): </w:t>
      </w:r>
    </w:p>
    <w:p w:rsidR="0030780A" w:rsidRDefault="0030780A" w:rsidP="0030780A">
      <w:pPr>
        <w:pStyle w:val="aff0"/>
      </w:pPr>
      <w:r>
        <w:tab/>
      </w:r>
      <w:r>
        <w:tab/>
      </w:r>
      <w:r>
        <w:tab/>
      </w:r>
      <w:r>
        <w:tab/>
      </w:r>
      <w:r>
        <w:rPr>
          <w:rFonts w:hint="eastAsia"/>
        </w:rPr>
        <w:t>你認真的分析他在說這些話的時候的各項表徵</w:t>
      </w:r>
    </w:p>
    <w:p w:rsidR="0030780A" w:rsidRDefault="0030780A" w:rsidP="0030780A">
      <w:pPr>
        <w:pStyle w:val="afe"/>
      </w:pPr>
      <w:r>
        <w:tab/>
      </w:r>
      <w:r>
        <w:tab/>
      </w:r>
      <w:r>
        <w:tab/>
      </w:r>
      <w:r>
        <w:rPr>
          <w:rFonts w:hint="eastAsia"/>
        </w:rPr>
        <w:t>失敗:</w:t>
      </w:r>
    </w:p>
    <w:p w:rsidR="0030780A" w:rsidRDefault="0030780A" w:rsidP="0030780A">
      <w:pPr>
        <w:pStyle w:val="aff0"/>
      </w:pPr>
      <w:r>
        <w:tab/>
      </w:r>
      <w:r>
        <w:tab/>
      </w:r>
      <w:r>
        <w:tab/>
      </w:r>
      <w:r>
        <w:tab/>
      </w:r>
      <w:r>
        <w:rPr>
          <w:rFonts w:hint="eastAsia"/>
        </w:rPr>
        <w:t>你</w:t>
      </w:r>
      <w:r w:rsidR="005F7E8A">
        <w:rPr>
          <w:rFonts w:hint="eastAsia"/>
        </w:rPr>
        <w:t>認</w:t>
      </w:r>
      <w:r>
        <w:rPr>
          <w:rFonts w:hint="eastAsia"/>
        </w:rPr>
        <w:t>為他在說謊，</w:t>
      </w:r>
      <w:r w:rsidR="005F7E8A">
        <w:rPr>
          <w:rFonts w:hint="eastAsia"/>
        </w:rPr>
        <w:t>他在隱瞞些甚麼</w:t>
      </w:r>
    </w:p>
    <w:p w:rsidR="0030780A" w:rsidRDefault="0030780A" w:rsidP="0030780A">
      <w:pPr>
        <w:pStyle w:val="afe"/>
      </w:pPr>
      <w:r>
        <w:tab/>
      </w:r>
      <w:r>
        <w:tab/>
      </w:r>
      <w:r>
        <w:tab/>
      </w:r>
      <w:r>
        <w:rPr>
          <w:rFonts w:hint="eastAsia"/>
        </w:rPr>
        <w:t>成功:</w:t>
      </w:r>
    </w:p>
    <w:p w:rsidR="0030780A" w:rsidRPr="0030780A" w:rsidRDefault="0030780A" w:rsidP="004F1760">
      <w:pPr>
        <w:pStyle w:val="aff0"/>
      </w:pPr>
      <w:r>
        <w:tab/>
      </w:r>
      <w:r>
        <w:tab/>
      </w:r>
      <w:r>
        <w:tab/>
      </w:r>
      <w:r>
        <w:tab/>
      </w:r>
      <w:r>
        <w:rPr>
          <w:rFonts w:hint="eastAsia"/>
        </w:rPr>
        <w:t>你認為他並沒有說謊</w:t>
      </w:r>
    </w:p>
    <w:p w:rsidR="004F1760" w:rsidRDefault="009266DE" w:rsidP="009266DE">
      <w:pPr>
        <w:pStyle w:val="afe"/>
      </w:pPr>
      <w:r>
        <w:tab/>
      </w:r>
    </w:p>
    <w:p w:rsidR="009266DE" w:rsidRDefault="009266DE" w:rsidP="004F1760">
      <w:pPr>
        <w:pStyle w:val="afe"/>
        <w:ind w:firstLine="480"/>
      </w:pPr>
      <w:r>
        <w:rPr>
          <w:rFonts w:hint="eastAsia"/>
        </w:rPr>
        <w:t xml:space="preserve">心理學(劣勢): </w:t>
      </w:r>
    </w:p>
    <w:p w:rsidR="009266DE" w:rsidRDefault="009266DE" w:rsidP="009266DE">
      <w:pPr>
        <w:pStyle w:val="aff0"/>
      </w:pPr>
      <w:r>
        <w:tab/>
      </w:r>
      <w:r>
        <w:tab/>
      </w:r>
      <w:r>
        <w:rPr>
          <w:rFonts w:hint="eastAsia"/>
        </w:rPr>
        <w:t>你認真的</w:t>
      </w:r>
      <w:r w:rsidR="003E7FEE">
        <w:rPr>
          <w:rFonts w:hint="eastAsia"/>
        </w:rPr>
        <w:t>分析</w:t>
      </w:r>
      <w:r>
        <w:rPr>
          <w:rFonts w:hint="eastAsia"/>
        </w:rPr>
        <w:t>他在說這些話的時候的</w:t>
      </w:r>
      <w:r w:rsidR="003E7FEE">
        <w:rPr>
          <w:rFonts w:hint="eastAsia"/>
        </w:rPr>
        <w:t>各項表徵</w:t>
      </w:r>
    </w:p>
    <w:p w:rsidR="009266DE" w:rsidRDefault="009266DE" w:rsidP="009266DE">
      <w:pPr>
        <w:pStyle w:val="afe"/>
      </w:pPr>
      <w:r>
        <w:tab/>
      </w:r>
      <w:r>
        <w:rPr>
          <w:rFonts w:hint="eastAsia"/>
        </w:rPr>
        <w:t>失敗:</w:t>
      </w:r>
    </w:p>
    <w:p w:rsidR="009266DE" w:rsidRDefault="009266DE" w:rsidP="009266DE">
      <w:pPr>
        <w:pStyle w:val="aff0"/>
      </w:pPr>
      <w:r>
        <w:tab/>
      </w:r>
      <w:r>
        <w:tab/>
      </w:r>
      <w:r>
        <w:rPr>
          <w:rFonts w:hint="eastAsia"/>
        </w:rPr>
        <w:t>你</w:t>
      </w:r>
      <w:r w:rsidR="005F7E8A">
        <w:rPr>
          <w:rFonts w:hint="eastAsia"/>
        </w:rPr>
        <w:t>認</w:t>
      </w:r>
      <w:r>
        <w:rPr>
          <w:rFonts w:hint="eastAsia"/>
        </w:rPr>
        <w:t>為他在說謊，</w:t>
      </w:r>
      <w:r w:rsidR="00315300">
        <w:rPr>
          <w:rFonts w:hint="eastAsia"/>
        </w:rPr>
        <w:t>這裡是個適合戲水的地方</w:t>
      </w:r>
    </w:p>
    <w:p w:rsidR="00315300" w:rsidRDefault="00315300" w:rsidP="00315300">
      <w:pPr>
        <w:pStyle w:val="afe"/>
      </w:pPr>
      <w:r>
        <w:tab/>
      </w:r>
      <w:r>
        <w:rPr>
          <w:rFonts w:hint="eastAsia"/>
        </w:rPr>
        <w:t>成功:</w:t>
      </w:r>
    </w:p>
    <w:p w:rsidR="00315300" w:rsidRDefault="00315300" w:rsidP="00315300">
      <w:pPr>
        <w:pStyle w:val="aff0"/>
      </w:pPr>
      <w:r>
        <w:tab/>
      </w:r>
      <w:r>
        <w:tab/>
      </w:r>
      <w:r>
        <w:rPr>
          <w:rFonts w:hint="eastAsia"/>
        </w:rPr>
        <w:t>你認為他並沒有說謊</w:t>
      </w:r>
    </w:p>
    <w:p w:rsidR="00315300" w:rsidRDefault="00315300" w:rsidP="00315300">
      <w:pPr>
        <w:pStyle w:val="afe"/>
      </w:pPr>
      <w:r>
        <w:tab/>
      </w:r>
      <w:r>
        <w:rPr>
          <w:rFonts w:hint="eastAsia"/>
        </w:rPr>
        <w:t>困難成功:</w:t>
      </w:r>
    </w:p>
    <w:p w:rsidR="00CF3968" w:rsidRDefault="00315300" w:rsidP="00CF3968">
      <w:pPr>
        <w:pStyle w:val="aff0"/>
      </w:pPr>
      <w:r>
        <w:tab/>
      </w:r>
      <w:r>
        <w:tab/>
      </w:r>
      <w:r>
        <w:rPr>
          <w:rFonts w:hint="eastAsia"/>
        </w:rPr>
        <w:t>你認為他沒有說謊，但似乎隱瞞了些事情</w:t>
      </w:r>
    </w:p>
    <w:p w:rsidR="00CF3968" w:rsidRDefault="00CF3968" w:rsidP="00CF3968">
      <w:pPr>
        <w:pStyle w:val="aff0"/>
      </w:pPr>
    </w:p>
    <w:p w:rsidR="00A72A37" w:rsidRDefault="00D3624A" w:rsidP="00CC678C">
      <w:r>
        <w:rPr>
          <w:rFonts w:hint="eastAsia"/>
        </w:rPr>
        <w:t>下水道的水流是從此處流入舊祭壇，再由舊祭壇流向各處，</w:t>
      </w:r>
      <w:r w:rsidR="00864B49">
        <w:rPr>
          <w:rFonts w:hint="eastAsia"/>
        </w:rPr>
        <w:t>格拉基</w:t>
      </w:r>
      <w:r w:rsidR="00C323CF">
        <w:rPr>
          <w:rFonts w:hint="eastAsia"/>
        </w:rPr>
        <w:t>住在德茲瑪麗湖的湖底，平常就在湖底沉眠，除非有人跳進湖裡，不然他都不會進行任何動作</w:t>
      </w:r>
      <w:r w:rsidR="00CF63BF">
        <w:rPr>
          <w:rFonts w:hint="eastAsia"/>
        </w:rPr>
        <w:t>，水底下的暗潮就是因為水流入地下而形成的，但神奇的是，湖泊中的水從未因</w:t>
      </w:r>
      <w:r w:rsidR="000B1327">
        <w:rPr>
          <w:rFonts w:hint="eastAsia"/>
        </w:rPr>
        <w:t>此而</w:t>
      </w:r>
      <w:r w:rsidR="00CF63BF">
        <w:rPr>
          <w:rFonts w:hint="eastAsia"/>
        </w:rPr>
        <w:t>減少</w:t>
      </w:r>
      <w:r w:rsidR="000B1327">
        <w:rPr>
          <w:rFonts w:hint="eastAsia"/>
        </w:rPr>
        <w:t>，地下水道的水也從未因此而增加，如果逃到暗潮裡說不定能被吸到地下水道而逃離格拉基，但肉體上的嚴重傷害恐怕是無法避免的。</w:t>
      </w:r>
    </w:p>
    <w:p w:rsidR="00FC45BE" w:rsidRDefault="00FC45BE" w:rsidP="00CC678C"/>
    <w:p w:rsidR="00CF3968" w:rsidRDefault="00CF3968" w:rsidP="00CF3968">
      <w:pPr>
        <w:pStyle w:val="afe"/>
      </w:pPr>
      <w:r>
        <w:rPr>
          <w:rFonts w:hint="eastAsia"/>
        </w:rPr>
        <w:t>歷史學(困難):</w:t>
      </w:r>
    </w:p>
    <w:p w:rsidR="00CF3968" w:rsidRDefault="00CF3968" w:rsidP="00CF3968">
      <w:pPr>
        <w:pStyle w:val="aff0"/>
      </w:pPr>
      <w:r>
        <w:tab/>
      </w:r>
      <w:r w:rsidR="009F6CCC">
        <w:rPr>
          <w:rFonts w:hint="eastAsia"/>
        </w:rPr>
        <w:t>你仔細思考你是否曾在歷史紀錄中聽說過這個湖泊</w:t>
      </w:r>
    </w:p>
    <w:p w:rsidR="009F6CCC" w:rsidRDefault="009F6CCC" w:rsidP="00CF3968">
      <w:pPr>
        <w:pStyle w:val="aff0"/>
        <w:rPr>
          <w:color w:val="7030A0"/>
        </w:rPr>
      </w:pPr>
      <w:r>
        <w:rPr>
          <w:rFonts w:hint="eastAsia"/>
          <w:color w:val="7030A0"/>
        </w:rPr>
        <w:t>失敗:</w:t>
      </w:r>
    </w:p>
    <w:p w:rsidR="009F6CCC" w:rsidRDefault="009F6CCC" w:rsidP="009F6CCC">
      <w:pPr>
        <w:pStyle w:val="aff0"/>
        <w:ind w:left="480"/>
      </w:pPr>
      <w:r>
        <w:rPr>
          <w:rFonts w:hint="eastAsia"/>
        </w:rPr>
        <w:t>不知道是由於你才疏學淺，亦或是這個湖泊從未被記錄於歷史中，你無法想到任何關於此湖泊的記憶</w:t>
      </w:r>
    </w:p>
    <w:p w:rsidR="009F6CCC" w:rsidRDefault="009F6CCC" w:rsidP="009F6CCC">
      <w:pPr>
        <w:pStyle w:val="afe"/>
      </w:pPr>
      <w:r>
        <w:rPr>
          <w:rFonts w:hint="eastAsia"/>
        </w:rPr>
        <w:t>困難成功:</w:t>
      </w:r>
    </w:p>
    <w:p w:rsidR="009F6CCC" w:rsidRPr="009F6CCC" w:rsidRDefault="009F6CCC" w:rsidP="009F6CCC">
      <w:pPr>
        <w:pStyle w:val="aff0"/>
        <w:ind w:left="480"/>
      </w:pPr>
      <w:r>
        <w:rPr>
          <w:rFonts w:hint="eastAsia"/>
        </w:rPr>
        <w:t>你想到了在亞瑟王傳說中，湖中女神所在的湖似乎就被懷疑有很大的可能為現實世紀中的德茲瑪麗湖</w:t>
      </w:r>
    </w:p>
    <w:p w:rsidR="00A72A37" w:rsidRDefault="00095FA9" w:rsidP="001F5570">
      <w:pPr>
        <w:pStyle w:val="afe"/>
      </w:pPr>
      <w:r>
        <w:rPr>
          <w:rFonts w:hint="eastAsia"/>
        </w:rPr>
        <w:t>觀察</w:t>
      </w:r>
      <w:r w:rsidR="001F5570">
        <w:rPr>
          <w:rFonts w:hint="eastAsia"/>
        </w:rPr>
        <w:t>:</w:t>
      </w:r>
    </w:p>
    <w:p w:rsidR="001F5570" w:rsidRDefault="001F5570" w:rsidP="00150A3B">
      <w:pPr>
        <w:pStyle w:val="aff0"/>
        <w:ind w:firstLine="480"/>
      </w:pPr>
      <w:r>
        <w:rPr>
          <w:rFonts w:hint="eastAsia"/>
        </w:rPr>
        <w:t>你仔細的觀察湖泊中間</w:t>
      </w:r>
    </w:p>
    <w:p w:rsidR="00150A3B" w:rsidRDefault="00150A3B" w:rsidP="00150A3B">
      <w:pPr>
        <w:pStyle w:val="afe"/>
      </w:pPr>
      <w:r>
        <w:rPr>
          <w:rFonts w:hint="eastAsia"/>
        </w:rPr>
        <w:t>失敗:</w:t>
      </w:r>
    </w:p>
    <w:p w:rsidR="00150A3B" w:rsidRDefault="00150A3B" w:rsidP="00EC2847">
      <w:pPr>
        <w:pStyle w:val="aff0"/>
        <w:ind w:left="480"/>
      </w:pPr>
      <w:r>
        <w:rPr>
          <w:rFonts w:hint="eastAsia"/>
        </w:rPr>
        <w:t>湖泊波光粼粼，反射著天空中的陽光</w:t>
      </w:r>
      <w:r w:rsidR="005A1E36">
        <w:rPr>
          <w:rFonts w:hint="eastAsia"/>
        </w:rPr>
        <w:t>，</w:t>
      </w:r>
      <w:r w:rsidR="00EC2847">
        <w:rPr>
          <w:rFonts w:hint="eastAsia"/>
        </w:rPr>
        <w:t>眼中</w:t>
      </w:r>
      <w:r w:rsidR="005A1E36">
        <w:rPr>
          <w:rFonts w:hint="eastAsia"/>
        </w:rPr>
        <w:t>略顯刺眼的光芒，</w:t>
      </w:r>
      <w:r w:rsidR="00EC2847">
        <w:rPr>
          <w:rFonts w:hint="eastAsia"/>
        </w:rPr>
        <w:t>顯得格外唯美。</w:t>
      </w:r>
    </w:p>
    <w:p w:rsidR="00EC2847" w:rsidRDefault="00EC2847" w:rsidP="00EC2847">
      <w:pPr>
        <w:pStyle w:val="afe"/>
      </w:pPr>
      <w:r>
        <w:rPr>
          <w:rFonts w:hint="eastAsia"/>
        </w:rPr>
        <w:t>成功:</w:t>
      </w:r>
    </w:p>
    <w:p w:rsidR="00EC2847" w:rsidRDefault="00EC2847" w:rsidP="00EC2847">
      <w:pPr>
        <w:pStyle w:val="aff0"/>
      </w:pPr>
      <w:r>
        <w:tab/>
      </w:r>
      <w:r>
        <w:rPr>
          <w:rFonts w:hint="eastAsia"/>
        </w:rPr>
        <w:t>你注意到水的下方存在著暗潮，那似乎是一個漩渦。</w:t>
      </w:r>
    </w:p>
    <w:p w:rsidR="004D72F2" w:rsidRDefault="004D72F2" w:rsidP="004D72F2">
      <w:pPr>
        <w:pStyle w:val="a"/>
        <w:ind w:right="258"/>
      </w:pPr>
      <w:r>
        <w:rPr>
          <w:rFonts w:hint="eastAsia"/>
        </w:rPr>
        <w:t>動作</w:t>
      </w:r>
    </w:p>
    <w:p w:rsidR="004D72F2" w:rsidRDefault="004D72F2" w:rsidP="004D72F2">
      <w:pPr>
        <w:pStyle w:val="a"/>
        <w:numPr>
          <w:ilvl w:val="0"/>
          <w:numId w:val="0"/>
        </w:numPr>
        <w:ind w:left="100" w:right="258"/>
      </w:pPr>
      <w:r>
        <w:rPr>
          <w:rFonts w:hint="eastAsia"/>
        </w:rPr>
        <w:t>跳入湖中:</w:t>
      </w:r>
    </w:p>
    <w:p w:rsidR="004D72F2" w:rsidRDefault="004D72F2" w:rsidP="00F040C4">
      <w:pPr>
        <w:pStyle w:val="aff0"/>
        <w:ind w:left="480"/>
      </w:pPr>
      <w:r>
        <w:rPr>
          <w:rFonts w:hint="eastAsia"/>
        </w:rPr>
        <w:t>你聽到周圍傳來一些尖叫聲</w:t>
      </w:r>
      <w:r w:rsidR="00F040C4">
        <w:rPr>
          <w:rFonts w:hint="eastAsia"/>
        </w:rPr>
        <w:t>，同時一股強大的力量從水中傳來彷彿要把你拉進湖中。</w:t>
      </w:r>
    </w:p>
    <w:p w:rsidR="00F040C4" w:rsidRDefault="00F040C4" w:rsidP="00F040C4">
      <w:r>
        <w:tab/>
      </w:r>
      <w:r>
        <w:rPr>
          <w:rFonts w:hint="eastAsia"/>
        </w:rPr>
        <w:t>嘗試掙脫:</w:t>
      </w:r>
    </w:p>
    <w:p w:rsidR="00F040C4" w:rsidRDefault="00F040C4" w:rsidP="00975C92">
      <w:pPr>
        <w:pStyle w:val="aff0"/>
      </w:pPr>
      <w:r>
        <w:tab/>
      </w:r>
      <w:r>
        <w:tab/>
      </w:r>
      <w:r>
        <w:rPr>
          <w:rFonts w:hint="eastAsia"/>
        </w:rPr>
        <w:t>你嘗試游回岸上，做一個</w:t>
      </w:r>
      <w:r w:rsidRPr="00975C92">
        <w:rPr>
          <w:rStyle w:val="aff"/>
          <w:rFonts w:hint="eastAsia"/>
        </w:rPr>
        <w:t>困難成功的力量判定</w:t>
      </w:r>
    </w:p>
    <w:p w:rsidR="00F040C4" w:rsidRDefault="00F040C4" w:rsidP="00975C92">
      <w:pPr>
        <w:pStyle w:val="afe"/>
      </w:pPr>
      <w:r>
        <w:tab/>
      </w:r>
      <w:r>
        <w:tab/>
      </w:r>
      <w:r>
        <w:rPr>
          <w:rFonts w:hint="eastAsia"/>
        </w:rPr>
        <w:t>失敗:</w:t>
      </w:r>
    </w:p>
    <w:p w:rsidR="00F040C4" w:rsidRDefault="009A61CC" w:rsidP="00975C92">
      <w:pPr>
        <w:pStyle w:val="aff0"/>
        <w:ind w:left="1440"/>
      </w:pPr>
      <w:r>
        <w:rPr>
          <w:rFonts w:hint="eastAsia"/>
        </w:rPr>
        <w:t>即便你傾盡全力，在你扭傷了你的腳後</w:t>
      </w:r>
      <w:r w:rsidR="00DD4961">
        <w:rPr>
          <w:rFonts w:hint="eastAsia"/>
        </w:rPr>
        <w:t>(DEX-10)</w:t>
      </w:r>
      <w:r>
        <w:rPr>
          <w:rFonts w:hint="eastAsia"/>
        </w:rPr>
        <w:t>，你毫無懸念的被捲入了漩渦，受到1D2傷害，</w:t>
      </w:r>
      <w:r w:rsidR="00DD50F9">
        <w:rPr>
          <w:rFonts w:hint="eastAsia"/>
        </w:rPr>
        <w:t>你在被漩渦拉下的時候你看到了無數的觸手朝你包圍過來，你只看一眼就彷彿大腦受到了槌擊，嚴重的反胃與失重感傳來，做一個(1/1D6)的SAN CHECK，你再次恢復意識時你躺在一處</w:t>
      </w:r>
      <w:r w:rsidR="00DD4961">
        <w:rPr>
          <w:rFonts w:hint="eastAsia"/>
        </w:rPr>
        <w:t>石頭地板上。</w:t>
      </w:r>
    </w:p>
    <w:p w:rsidR="00DD4961" w:rsidRDefault="00DD4961" w:rsidP="009A61CC">
      <w:pPr>
        <w:ind w:left="1440"/>
      </w:pPr>
      <w:r>
        <w:rPr>
          <w:rFonts w:hint="eastAsia"/>
        </w:rPr>
        <w:t>(抵達下水道祭壇)</w:t>
      </w:r>
    </w:p>
    <w:p w:rsidR="00DD4961" w:rsidRDefault="00DD4961" w:rsidP="00975C92">
      <w:pPr>
        <w:pStyle w:val="afe"/>
      </w:pPr>
      <w:r>
        <w:tab/>
      </w:r>
      <w:r>
        <w:tab/>
      </w:r>
      <w:r w:rsidR="00975C92">
        <w:rPr>
          <w:rFonts w:hint="eastAsia"/>
        </w:rPr>
        <w:t>困難</w:t>
      </w:r>
      <w:r>
        <w:rPr>
          <w:rFonts w:hint="eastAsia"/>
        </w:rPr>
        <w:t>成功:</w:t>
      </w:r>
    </w:p>
    <w:p w:rsidR="00DD4961" w:rsidRDefault="00DD4961" w:rsidP="00975C92">
      <w:pPr>
        <w:pStyle w:val="aff0"/>
        <w:ind w:left="1440"/>
      </w:pPr>
      <w:r>
        <w:rPr>
          <w:rFonts w:hint="eastAsia"/>
        </w:rPr>
        <w:t>即便你成功地逃回了岸上，扭傷的小腿隱隱作痛(DEX-10)</w:t>
      </w:r>
      <w:r w:rsidR="00975C92">
        <w:rPr>
          <w:rFonts w:hint="eastAsia"/>
        </w:rPr>
        <w:t>，彷彿是在提醒著你剛剛的驚險</w:t>
      </w:r>
    </w:p>
    <w:p w:rsidR="00975C92" w:rsidRDefault="00975C92" w:rsidP="00975C92">
      <w:r>
        <w:tab/>
      </w:r>
      <w:r>
        <w:rPr>
          <w:rFonts w:hint="eastAsia"/>
        </w:rPr>
        <w:t>放棄治療:</w:t>
      </w:r>
    </w:p>
    <w:p w:rsidR="00975C92" w:rsidRDefault="00975C92" w:rsidP="00975C92">
      <w:pPr>
        <w:pStyle w:val="aff0"/>
        <w:ind w:left="1440"/>
      </w:pPr>
      <w:r>
        <w:rPr>
          <w:rFonts w:hint="eastAsia"/>
        </w:rPr>
        <w:t>你任由自己在漩渦中隨波逐流你在被漩渦拉下的時候你看到了無數的觸手朝你包圍過來，你只看一眼就彷彿大腦受到了槌擊，嚴重的反胃與失重感傳來，做一個(1/1D6)的SAN CHECK，你再次恢復意識時你躺在一處石頭地板上。</w:t>
      </w:r>
    </w:p>
    <w:p w:rsidR="00975C92" w:rsidRDefault="00975C92" w:rsidP="00975C92">
      <w:pPr>
        <w:ind w:left="1440"/>
      </w:pPr>
      <w:r>
        <w:rPr>
          <w:rFonts w:hint="eastAsia"/>
        </w:rPr>
        <w:t>(抵達下水道祭壇)</w:t>
      </w:r>
    </w:p>
    <w:p w:rsidR="00C77DFD" w:rsidRDefault="00884752" w:rsidP="00C77DFD">
      <w:r>
        <w:rPr>
          <w:rFonts w:hint="eastAsia"/>
        </w:rPr>
        <w:t>聆聽</w:t>
      </w:r>
      <w:r w:rsidR="00F85BA5">
        <w:rPr>
          <w:rFonts w:hint="eastAsia"/>
        </w:rPr>
        <w:t>周圍路人的聊天內容:</w:t>
      </w:r>
    </w:p>
    <w:p w:rsidR="00F85BA5" w:rsidRDefault="00F85BA5" w:rsidP="00C77DFD">
      <w:r>
        <w:tab/>
      </w:r>
      <w:r>
        <w:rPr>
          <w:rFonts w:hint="eastAsia"/>
        </w:rPr>
        <w:t>失敗:</w:t>
      </w:r>
    </w:p>
    <w:p w:rsidR="00F85BA5" w:rsidRDefault="00F85BA5" w:rsidP="00C77DFD">
      <w:r>
        <w:tab/>
      </w:r>
      <w:r w:rsidR="00F224B2">
        <w:tab/>
      </w:r>
      <w:r w:rsidR="00F224B2">
        <w:rPr>
          <w:rFonts w:hint="eastAsia"/>
        </w:rPr>
        <w:t>情侶們的閃光彈攻擊讓你</w:t>
      </w:r>
      <w:r w:rsidR="00F67E17">
        <w:rPr>
          <w:rFonts w:hint="eastAsia"/>
        </w:rPr>
        <w:t>失去理智，無法專注。</w:t>
      </w:r>
    </w:p>
    <w:p w:rsidR="00F67E17" w:rsidRDefault="00F67E17" w:rsidP="00C77DFD">
      <w:r>
        <w:tab/>
      </w:r>
      <w:r>
        <w:rPr>
          <w:rFonts w:hint="eastAsia"/>
        </w:rPr>
        <w:t>成功:</w:t>
      </w:r>
    </w:p>
    <w:p w:rsidR="00F67E17" w:rsidRPr="00975C92" w:rsidRDefault="00F67E17" w:rsidP="00C77DFD">
      <w:r>
        <w:tab/>
      </w:r>
      <w:r>
        <w:tab/>
      </w:r>
      <w:r w:rsidR="005A1ECD">
        <w:rPr>
          <w:rFonts w:hint="eastAsia"/>
        </w:rPr>
        <w:t>你聽到他們在討論湖中似乎有人看到未知生物</w:t>
      </w:r>
      <w:r w:rsidR="00C96551">
        <w:rPr>
          <w:rFonts w:hint="eastAsia"/>
        </w:rPr>
        <w:t>黑影的傳聞</w:t>
      </w:r>
      <w:r w:rsidR="005A1ECD">
        <w:rPr>
          <w:rFonts w:hint="eastAsia"/>
        </w:rPr>
        <w:t>。</w:t>
      </w:r>
    </w:p>
    <w:p w:rsidR="00744437" w:rsidRDefault="00167D3A" w:rsidP="00744437">
      <w:pPr>
        <w:pStyle w:val="2"/>
      </w:pPr>
      <w:r>
        <w:rPr>
          <w:rFonts w:hint="eastAsia"/>
        </w:rPr>
        <w:t>餐廳</w:t>
      </w:r>
    </w:p>
    <w:p w:rsidR="00FE2A7D" w:rsidRPr="00FE2A7D" w:rsidRDefault="00EF24F5" w:rsidP="00FC45BE">
      <w:pPr>
        <w:pStyle w:val="aff0"/>
        <w:rPr>
          <w:rStyle w:val="aff3"/>
          <w:i/>
          <w:color w:val="277FB3" w:themeColor="background2" w:themeShade="80"/>
        </w:rPr>
      </w:pPr>
      <w:r w:rsidRPr="00FC45BE">
        <w:rPr>
          <w:rFonts w:hint="eastAsia"/>
        </w:rPr>
        <w:t>你來到了餐館，餐館外觀看起來</w:t>
      </w:r>
      <w:r w:rsidR="00FC45BE">
        <w:rPr>
          <w:rFonts w:hint="eastAsia"/>
        </w:rPr>
        <w:t>是個</w:t>
      </w:r>
      <w:r w:rsidRPr="00FC45BE">
        <w:rPr>
          <w:rFonts w:hint="eastAsia"/>
        </w:rPr>
        <w:t>還算整潔</w:t>
      </w:r>
      <w:r w:rsidR="00FC45BE">
        <w:rPr>
          <w:rFonts w:hint="eastAsia"/>
        </w:rPr>
        <w:t>的木製建築</w:t>
      </w:r>
      <w:r w:rsidRPr="00FC45BE">
        <w:rPr>
          <w:rFonts w:hint="eastAsia"/>
        </w:rPr>
        <w:t>，進入餐廳，你發現這裡非常明亮、寬敞。整個空間採用簡約的風格，淺色木質牆壁搭配深色木質地板，一排排的餐桌擺放整齊，讓人感到舒適和放鬆</w:t>
      </w:r>
      <w:r w:rsidR="00FC45BE" w:rsidRPr="00FC45BE">
        <w:rPr>
          <w:rFonts w:hint="eastAsia"/>
        </w:rPr>
        <w:t>，此時餐廳內</w:t>
      </w:r>
      <w:r w:rsidR="00FC45BE" w:rsidRPr="00FC45BE">
        <w:rPr>
          <w:rStyle w:val="aff3"/>
          <w:rFonts w:hint="eastAsia"/>
          <w:i/>
        </w:rPr>
        <w:t>(人數)(狀態)</w:t>
      </w:r>
      <w:r w:rsidR="00E0002C" w:rsidRPr="00E0002C">
        <w:rPr>
          <w:rFonts w:hint="eastAsia"/>
        </w:rPr>
        <w:t>，</w:t>
      </w:r>
      <w:r w:rsidR="00E0002C">
        <w:rPr>
          <w:rFonts w:hint="eastAsia"/>
        </w:rPr>
        <w:t>此時你們聽到一個</w:t>
      </w:r>
      <w:r w:rsidR="00EF12FC">
        <w:rPr>
          <w:rFonts w:hint="eastAsia"/>
        </w:rPr>
        <w:t>溫和的</w:t>
      </w:r>
      <w:r w:rsidR="00E0002C">
        <w:rPr>
          <w:rFonts w:hint="eastAsia"/>
        </w:rPr>
        <w:t>聲音</w:t>
      </w:r>
      <w:r w:rsidR="00EF12FC">
        <w:rPr>
          <w:rFonts w:hint="eastAsia"/>
        </w:rPr>
        <w:t>問到</w:t>
      </w:r>
      <w:r w:rsidR="00E0002C">
        <w:t>”</w:t>
      </w:r>
      <w:r w:rsidR="00E0002C">
        <w:rPr>
          <w:rFonts w:hint="eastAsia"/>
        </w:rPr>
        <w:t>客官們請問你們想來點甚麼</w:t>
      </w:r>
      <w:r w:rsidR="00E0002C">
        <w:t>”</w:t>
      </w:r>
      <w:r w:rsidR="00FE2A7D">
        <w:rPr>
          <w:rStyle w:val="aff3"/>
          <w:rFonts w:hint="eastAsia"/>
          <w:color w:val="277FB3" w:themeColor="background2" w:themeShade="80"/>
        </w:rPr>
        <w:t>，</w:t>
      </w:r>
      <w:r w:rsidR="00FE2A7D" w:rsidRPr="00FE2A7D">
        <w:rPr>
          <w:rFonts w:hint="eastAsia"/>
        </w:rPr>
        <w:t xml:space="preserve"> </w:t>
      </w:r>
      <w:r w:rsidR="00FE2A7D">
        <w:rPr>
          <w:rFonts w:hint="eastAsia"/>
        </w:rPr>
        <w:t>你看向了出聲的人，</w:t>
      </w:r>
      <w:r w:rsidR="006C549A">
        <w:rPr>
          <w:rFonts w:hint="eastAsia"/>
        </w:rPr>
        <w:t>那是一位長相清秀的獨臂青年，他有著金色的中長髮</w:t>
      </w:r>
      <w:r w:rsidR="00B963DD">
        <w:rPr>
          <w:rFonts w:hint="eastAsia"/>
        </w:rPr>
        <w:t>和祖母綠色的眼眸，他背後的牆壁上</w:t>
      </w:r>
      <w:r w:rsidR="00010707">
        <w:rPr>
          <w:rFonts w:hint="eastAsia"/>
        </w:rPr>
        <w:t>掛著</w:t>
      </w:r>
      <w:r w:rsidR="00010707" w:rsidRPr="00643049">
        <w:rPr>
          <w:rStyle w:val="aff5"/>
          <w:rFonts w:hint="eastAsia"/>
        </w:rPr>
        <w:t>菜單</w:t>
      </w:r>
      <w:r w:rsidR="00643049">
        <w:rPr>
          <w:rFonts w:hint="eastAsia"/>
        </w:rPr>
        <w:t>。</w:t>
      </w:r>
    </w:p>
    <w:p w:rsidR="00517127" w:rsidRDefault="00517127" w:rsidP="00FC45BE">
      <w:pPr>
        <w:pStyle w:val="aff2"/>
      </w:pPr>
    </w:p>
    <w:p w:rsidR="008C358E" w:rsidRPr="00B35B02" w:rsidRDefault="00CF3968" w:rsidP="008C358E">
      <w:r>
        <w:rPr>
          <w:rFonts w:hint="eastAsia"/>
        </w:rPr>
        <w:t>餐廳的老闆是貝狄威爾，</w:t>
      </w:r>
      <w:r w:rsidR="00B35B02">
        <w:rPr>
          <w:rFonts w:hint="eastAsia"/>
        </w:rPr>
        <w:t>化名為</w:t>
      </w:r>
      <w:r w:rsidR="00B35B02" w:rsidRPr="00B35B02">
        <w:rPr>
          <w:rFonts w:hint="eastAsia"/>
        </w:rPr>
        <w:t>貝爾</w:t>
      </w:r>
      <w:r w:rsidR="00811F88">
        <w:rPr>
          <w:rFonts w:hint="eastAsia"/>
        </w:rPr>
        <w:t>。</w:t>
      </w:r>
      <w:r w:rsidR="00B35B02" w:rsidRPr="00B35B02">
        <w:rPr>
          <w:rFonts w:hint="eastAsia"/>
        </w:rPr>
        <w:t>維爾德</w:t>
      </w:r>
      <w:r w:rsidR="00E85F83">
        <w:rPr>
          <w:rFonts w:hint="eastAsia"/>
        </w:rPr>
        <w:t>，已清醒的狀態生活於城市，作為親手將聖劍</w:t>
      </w:r>
      <w:r w:rsidR="000813E3">
        <w:rPr>
          <w:rFonts w:hint="eastAsia"/>
        </w:rPr>
        <w:t>投入湖中的人，他對聖劍有著異常的</w:t>
      </w:r>
      <w:r w:rsidR="006529E7">
        <w:rPr>
          <w:rFonts w:hint="eastAsia"/>
        </w:rPr>
        <w:t>堅持</w:t>
      </w:r>
      <w:r w:rsidR="00AB3C54">
        <w:rPr>
          <w:rFonts w:hint="eastAsia"/>
        </w:rPr>
        <w:t>，他認為聖劍沉在德茲瑪麗湖的底部，但實際上聖劍被漩渦吸到了下水道，被沖到了城鎮最東北方的下水道</w:t>
      </w:r>
    </w:p>
    <w:p w:rsidR="00517127" w:rsidRDefault="00FC45BE" w:rsidP="00FC45BE">
      <w:pPr>
        <w:pStyle w:val="aff2"/>
      </w:pPr>
      <w:r>
        <w:rPr>
          <w:rFonts w:hint="eastAsia"/>
        </w:rPr>
        <w:t>人數:</w:t>
      </w:r>
    </w:p>
    <w:p w:rsidR="00FC45BE" w:rsidRPr="00FC45BE" w:rsidRDefault="00517127" w:rsidP="00517127">
      <w:pPr>
        <w:pStyle w:val="aff2"/>
        <w:ind w:left="480"/>
      </w:pPr>
      <w:r>
        <w:rPr>
          <w:rFonts w:hint="eastAsia"/>
        </w:rPr>
        <w:t>宏、烈:</w:t>
      </w:r>
      <w:r w:rsidRPr="00517127">
        <w:rPr>
          <w:rStyle w:val="aff1"/>
          <w:rFonts w:hint="eastAsia"/>
          <w:i/>
        </w:rPr>
        <w:t>有著不少人坐在其中</w:t>
      </w:r>
      <w:r>
        <w:rPr>
          <w:rStyle w:val="aff1"/>
          <w:rFonts w:hint="eastAsia"/>
          <w:i/>
        </w:rPr>
        <w:t>吃飯，大多是一些男性青年和中年</w:t>
      </w:r>
      <w:r w:rsidRPr="00517127">
        <w:rPr>
          <w:rStyle w:val="aff1"/>
          <w:rFonts w:hint="eastAsia"/>
          <w:i/>
        </w:rPr>
        <w:t>，但距離填滿座位還有一些差距</w:t>
      </w:r>
      <w:r>
        <w:rPr>
          <w:rStyle w:val="aff1"/>
          <w:rFonts w:hint="eastAsia"/>
          <w:i/>
        </w:rPr>
        <w:t>。</w:t>
      </w:r>
    </w:p>
    <w:p w:rsidR="00FC45BE" w:rsidRDefault="00517127" w:rsidP="00517127">
      <w:pPr>
        <w:pStyle w:val="aff2"/>
      </w:pPr>
      <w:r>
        <w:tab/>
      </w:r>
      <w:r>
        <w:rPr>
          <w:rFonts w:hint="eastAsia"/>
        </w:rPr>
        <w:t>暮:</w:t>
      </w:r>
      <w:r w:rsidRPr="00517127">
        <w:rPr>
          <w:rStyle w:val="aff1"/>
          <w:rFonts w:hint="eastAsia"/>
          <w:i/>
        </w:rPr>
        <w:t>有著幾個中年男性坐在座位上喝酒</w:t>
      </w:r>
    </w:p>
    <w:p w:rsidR="00FC45BE" w:rsidRDefault="002472FB" w:rsidP="00EF24F5">
      <w:pPr>
        <w:pStyle w:val="aff0"/>
      </w:pPr>
      <w:r>
        <w:tab/>
      </w:r>
      <w:r w:rsidRPr="00D8538F">
        <w:rPr>
          <w:rStyle w:val="aff3"/>
          <w:rFonts w:hint="eastAsia"/>
          <w:i/>
        </w:rPr>
        <w:t>其他:</w:t>
      </w:r>
      <w:r w:rsidR="00E0002C">
        <w:rPr>
          <w:rFonts w:hint="eastAsia"/>
        </w:rPr>
        <w:t>似乎因為現在不是用餐時間，因此沒有人在內部用餐。</w:t>
      </w:r>
    </w:p>
    <w:p w:rsidR="00D8538F" w:rsidRDefault="00D8538F" w:rsidP="00D8538F">
      <w:pPr>
        <w:pStyle w:val="aff2"/>
      </w:pPr>
      <w:r>
        <w:rPr>
          <w:rFonts w:hint="eastAsia"/>
        </w:rPr>
        <w:t>狀態:</w:t>
      </w:r>
    </w:p>
    <w:p w:rsidR="009E2D61" w:rsidRDefault="009E2D61" w:rsidP="00D8538F">
      <w:pPr>
        <w:pStyle w:val="aff2"/>
        <w:rPr>
          <w:rStyle w:val="aff1"/>
          <w:i/>
        </w:rPr>
      </w:pPr>
      <w:r>
        <w:tab/>
      </w:r>
      <w:r>
        <w:rPr>
          <w:rFonts w:hint="eastAsia"/>
        </w:rPr>
        <w:t>第一</w:t>
      </w:r>
      <w:r w:rsidR="00FD0169">
        <w:rPr>
          <w:rFonts w:hint="eastAsia"/>
        </w:rPr>
        <w:t>、二</w:t>
      </w:r>
      <w:r>
        <w:rPr>
          <w:rFonts w:hint="eastAsia"/>
        </w:rPr>
        <w:t>輪回:</w:t>
      </w:r>
      <w:r w:rsidR="0000701B" w:rsidRPr="0000701B">
        <w:rPr>
          <w:rStyle w:val="aff1"/>
          <w:rFonts w:hint="eastAsia"/>
          <w:i/>
        </w:rPr>
        <w:t>安靜吃飯</w:t>
      </w:r>
    </w:p>
    <w:p w:rsidR="0000701B" w:rsidRDefault="0000701B" w:rsidP="00D8538F">
      <w:pPr>
        <w:pStyle w:val="aff2"/>
        <w:rPr>
          <w:rStyle w:val="aff1"/>
          <w:i/>
        </w:rPr>
      </w:pPr>
      <w:r>
        <w:tab/>
      </w:r>
      <w:r>
        <w:rPr>
          <w:rFonts w:hint="eastAsia"/>
        </w:rPr>
        <w:t>第三、四輪回:</w:t>
      </w:r>
      <w:r w:rsidRPr="0000701B">
        <w:rPr>
          <w:rStyle w:val="aff1"/>
          <w:i/>
        </w:rPr>
        <w:t>有說有笑</w:t>
      </w:r>
    </w:p>
    <w:p w:rsidR="0000701B" w:rsidRDefault="0000701B" w:rsidP="00D8538F">
      <w:pPr>
        <w:pStyle w:val="aff2"/>
      </w:pPr>
      <w:r>
        <w:tab/>
      </w:r>
      <w:r>
        <w:rPr>
          <w:rFonts w:hint="eastAsia"/>
        </w:rPr>
        <w:t>第五輪回:</w:t>
      </w:r>
      <w:r w:rsidRPr="0000701B">
        <w:rPr>
          <w:rStyle w:val="aff1"/>
          <w:i/>
        </w:rPr>
        <w:t>向你打招呼，並邀請你一起來吃</w:t>
      </w:r>
    </w:p>
    <w:p w:rsidR="00D8538F" w:rsidRDefault="00643049" w:rsidP="00643049">
      <w:pPr>
        <w:pStyle w:val="aff4"/>
      </w:pPr>
      <w:r>
        <w:rPr>
          <w:rFonts w:hint="eastAsia"/>
        </w:rPr>
        <w:t>菜單:</w:t>
      </w:r>
    </w:p>
    <w:p w:rsidR="00F37FEA" w:rsidRDefault="00F37FEA" w:rsidP="00F37FEA">
      <w:pPr>
        <w:pStyle w:val="aff0"/>
      </w:pPr>
      <w:r>
        <w:tab/>
      </w:r>
      <w:r>
        <w:rPr>
          <w:rFonts w:hint="eastAsia"/>
        </w:rPr>
        <w:t>食物:</w:t>
      </w:r>
    </w:p>
    <w:p w:rsidR="00643049" w:rsidRPr="00AA4D5A" w:rsidRDefault="00643049" w:rsidP="00AA4D5A">
      <w:pPr>
        <w:pStyle w:val="aff0"/>
      </w:pPr>
      <w:r>
        <w:tab/>
      </w:r>
      <w:r w:rsidR="003765C3">
        <w:rPr>
          <w:rFonts w:hint="eastAsia"/>
        </w:rPr>
        <w:t>黑</w:t>
      </w:r>
      <w:r w:rsidR="00AA4D5A" w:rsidRPr="00AA4D5A">
        <w:rPr>
          <w:rFonts w:ascii="新細明體" w:eastAsia="新細明體" w:hAnsi="新細明體" w:cs="新細明體" w:hint="eastAsia"/>
        </w:rPr>
        <w:t>麵</w:t>
      </w:r>
      <w:r w:rsidR="00AA4D5A" w:rsidRPr="00AA4D5A">
        <w:rPr>
          <w:rFonts w:hint="eastAsia"/>
        </w:rPr>
        <w:t>包</w:t>
      </w:r>
      <w:r w:rsidR="00AA4D5A">
        <w:rPr>
          <w:rFonts w:hint="eastAsia"/>
        </w:rPr>
        <w:t xml:space="preserve"> ————————— </w:t>
      </w:r>
      <w:r w:rsidR="0005268C">
        <w:rPr>
          <w:rFonts w:hint="eastAsia"/>
        </w:rPr>
        <w:t>5銀幣</w:t>
      </w:r>
    </w:p>
    <w:p w:rsidR="00AA4D5A" w:rsidRPr="0019477E" w:rsidRDefault="00AA4D5A" w:rsidP="00AA4D5A">
      <w:pPr>
        <w:pStyle w:val="aff0"/>
      </w:pPr>
      <w:r w:rsidRPr="00AA4D5A">
        <w:tab/>
      </w:r>
      <w:r w:rsidR="0005268C">
        <w:rPr>
          <w:rFonts w:hint="eastAsia"/>
        </w:rPr>
        <w:t>菜</w:t>
      </w:r>
      <w:r w:rsidRPr="00AA4D5A">
        <w:rPr>
          <w:rFonts w:hint="eastAsia"/>
        </w:rPr>
        <w:t>粥</w:t>
      </w:r>
      <w:r w:rsidR="0019477E">
        <w:rPr>
          <w:rFonts w:hint="eastAsia"/>
        </w:rPr>
        <w:t xml:space="preserve"> ————————— </w:t>
      </w:r>
      <w:r w:rsidR="0005268C">
        <w:rPr>
          <w:rFonts w:hint="eastAsia"/>
        </w:rPr>
        <w:t>10 銀幣</w:t>
      </w:r>
    </w:p>
    <w:p w:rsidR="00AA4D5A" w:rsidRPr="0019477E" w:rsidRDefault="00AA4D5A" w:rsidP="00AA4D5A">
      <w:pPr>
        <w:pStyle w:val="aff0"/>
      </w:pPr>
      <w:r>
        <w:tab/>
      </w:r>
      <w:r>
        <w:rPr>
          <w:rFonts w:hint="eastAsia"/>
        </w:rPr>
        <w:t>烤肉串</w:t>
      </w:r>
      <w:r w:rsidR="00F37FEA">
        <w:rPr>
          <w:rFonts w:hint="eastAsia"/>
        </w:rPr>
        <w:t xml:space="preserve"> </w:t>
      </w:r>
      <w:r w:rsidR="0019477E">
        <w:rPr>
          <w:rFonts w:hint="eastAsia"/>
        </w:rPr>
        <w:t xml:space="preserve">———————— </w:t>
      </w:r>
      <w:r w:rsidR="00F37FEA">
        <w:rPr>
          <w:rFonts w:hint="eastAsia"/>
        </w:rPr>
        <w:t>50 銀幣</w:t>
      </w:r>
    </w:p>
    <w:p w:rsidR="00AA4D5A" w:rsidRDefault="00AA4D5A" w:rsidP="00AA4D5A">
      <w:pPr>
        <w:pStyle w:val="aff0"/>
      </w:pPr>
      <w:r>
        <w:tab/>
      </w:r>
      <w:r>
        <w:rPr>
          <w:rFonts w:hint="eastAsia"/>
        </w:rPr>
        <w:t>蔬菜沙拉</w:t>
      </w:r>
      <w:r w:rsidR="00F37FEA">
        <w:rPr>
          <w:rFonts w:hint="eastAsia"/>
        </w:rPr>
        <w:t xml:space="preserve"> </w:t>
      </w:r>
      <w:r w:rsidR="0019477E">
        <w:rPr>
          <w:rFonts w:hint="eastAsia"/>
        </w:rPr>
        <w:t xml:space="preserve">—————— </w:t>
      </w:r>
      <w:r w:rsidR="0005268C">
        <w:rPr>
          <w:rFonts w:hint="eastAsia"/>
        </w:rPr>
        <w:t>15 銀幣</w:t>
      </w:r>
    </w:p>
    <w:p w:rsidR="00F37FEA" w:rsidRDefault="00F37FEA" w:rsidP="00AA4D5A">
      <w:pPr>
        <w:pStyle w:val="aff0"/>
      </w:pPr>
      <w:r>
        <w:tab/>
      </w:r>
      <w:r>
        <w:rPr>
          <w:rFonts w:hint="eastAsia"/>
        </w:rPr>
        <w:t>蜂蜜烤火雞 ————— 2 金幣</w:t>
      </w:r>
    </w:p>
    <w:p w:rsidR="00F37FEA" w:rsidRDefault="00F37FEA" w:rsidP="00AA4D5A">
      <w:pPr>
        <w:pStyle w:val="aff0"/>
      </w:pPr>
      <w:r>
        <w:tab/>
      </w:r>
      <w:r>
        <w:rPr>
          <w:rFonts w:hint="eastAsia"/>
        </w:rPr>
        <w:t>烤魚 ————————— 30 銀幣</w:t>
      </w:r>
    </w:p>
    <w:p w:rsidR="00F37FEA" w:rsidRDefault="00F37FEA" w:rsidP="00AA4D5A">
      <w:pPr>
        <w:pStyle w:val="aff0"/>
      </w:pPr>
      <w:r>
        <w:tab/>
        <w:t xml:space="preserve">Fishs &amp; Potatos </w:t>
      </w:r>
      <w:r>
        <w:rPr>
          <w:rFonts w:hint="eastAsia"/>
        </w:rPr>
        <w:t xml:space="preserve">———— </w:t>
      </w:r>
      <w:r>
        <w:t xml:space="preserve">20 </w:t>
      </w:r>
      <w:r>
        <w:rPr>
          <w:rFonts w:hint="eastAsia"/>
        </w:rPr>
        <w:t>銀幣</w:t>
      </w:r>
    </w:p>
    <w:p w:rsidR="00134CCA" w:rsidRDefault="00F37FEA" w:rsidP="00AA4D5A">
      <w:pPr>
        <w:pStyle w:val="aff0"/>
      </w:pPr>
      <w:r>
        <w:tab/>
      </w:r>
      <w:r>
        <w:rPr>
          <w:rFonts w:hint="eastAsia"/>
        </w:rPr>
        <w:t>飲料:</w:t>
      </w:r>
    </w:p>
    <w:p w:rsidR="00F37FEA" w:rsidRDefault="00F37FEA" w:rsidP="00AA4D5A">
      <w:pPr>
        <w:pStyle w:val="aff0"/>
      </w:pPr>
      <w:r>
        <w:tab/>
      </w:r>
      <w:r>
        <w:rPr>
          <w:rFonts w:hint="eastAsia"/>
        </w:rPr>
        <w:t>啤酒 ————————— 30 銀幣</w:t>
      </w:r>
    </w:p>
    <w:p w:rsidR="00F37FEA" w:rsidRDefault="00F37FEA" w:rsidP="00AA4D5A">
      <w:pPr>
        <w:pStyle w:val="aff0"/>
      </w:pPr>
      <w:r>
        <w:tab/>
      </w:r>
      <w:r>
        <w:rPr>
          <w:rFonts w:hint="eastAsia"/>
        </w:rPr>
        <w:t>蜂蜜酒 ———————— 1 金幣</w:t>
      </w:r>
    </w:p>
    <w:p w:rsidR="008C358E" w:rsidRDefault="008C358E" w:rsidP="00AA4D5A">
      <w:pPr>
        <w:pStyle w:val="aff0"/>
      </w:pPr>
    </w:p>
    <w:p w:rsidR="008C358E" w:rsidRDefault="008C358E" w:rsidP="00DC25BC">
      <w:pPr>
        <w:pStyle w:val="aff0"/>
      </w:pPr>
      <w:r>
        <w:rPr>
          <w:rFonts w:hint="eastAsia"/>
        </w:rPr>
        <w:t>點餐:</w:t>
      </w:r>
    </w:p>
    <w:p w:rsidR="00B35B02" w:rsidRDefault="00B35B02" w:rsidP="00AA4D5A">
      <w:pPr>
        <w:pStyle w:val="aff0"/>
      </w:pPr>
      <w:r>
        <w:tab/>
        <w:t xml:space="preserve">If </w:t>
      </w:r>
      <w:r>
        <w:rPr>
          <w:rFonts w:hint="eastAsia"/>
        </w:rPr>
        <w:t>點蜂蜜酒和蜂蜜烤火雞:</w:t>
      </w:r>
    </w:p>
    <w:p w:rsidR="003D66E3" w:rsidRPr="00134CCA" w:rsidRDefault="00300EC9" w:rsidP="00FE1AD4">
      <w:pPr>
        <w:pStyle w:val="aff0"/>
        <w:ind w:left="960"/>
      </w:pPr>
      <w:r>
        <w:rPr>
          <w:rFonts w:hint="eastAsia"/>
        </w:rPr>
        <w:t>貝爾:</w:t>
      </w:r>
      <w:r w:rsidR="00D36408">
        <w:rPr>
          <w:rFonts w:hint="eastAsia"/>
        </w:rPr>
        <w:t>「喔</w:t>
      </w:r>
      <w:r w:rsidR="0040161C">
        <w:rPr>
          <w:rFonts w:hint="eastAsia"/>
        </w:rPr>
        <w:t>(驚嘆)</w:t>
      </w:r>
      <w:r w:rsidR="00D36408">
        <w:rPr>
          <w:rFonts w:hint="eastAsia"/>
        </w:rPr>
        <w:t>!</w:t>
      </w:r>
      <w:r w:rsidR="0040161C">
        <w:rPr>
          <w:rFonts w:hint="eastAsia"/>
        </w:rPr>
        <w:t>我跟你說</w:t>
      </w:r>
      <w:r w:rsidR="00D36408">
        <w:rPr>
          <w:rFonts w:hint="eastAsia"/>
        </w:rPr>
        <w:t>這可是我們店裡的招牌，用的</w:t>
      </w:r>
      <w:r w:rsidR="00FE1AD4">
        <w:rPr>
          <w:rFonts w:hint="eastAsia"/>
        </w:rPr>
        <w:t>蜂蜜</w:t>
      </w:r>
      <w:r w:rsidR="00D36408">
        <w:rPr>
          <w:rFonts w:hint="eastAsia"/>
        </w:rPr>
        <w:t>是</w:t>
      </w:r>
      <w:r w:rsidR="00FE1AD4">
        <w:rPr>
          <w:rFonts w:hint="eastAsia"/>
        </w:rPr>
        <w:t>由百種花蜜混合而成的百花蜜，能讓你嘗出世間百態，甜膩於口，了然於心</w:t>
      </w:r>
      <w:r w:rsidR="00134CCA">
        <w:rPr>
          <w:rFonts w:hint="eastAsia"/>
        </w:rPr>
        <w:t>，只要一、兩金幣那是一個經濟實惠</w:t>
      </w:r>
      <w:r w:rsidR="00B94AE3">
        <w:rPr>
          <w:rFonts w:hint="eastAsia"/>
        </w:rPr>
        <w:t>，先付錢後取餐喔</w:t>
      </w:r>
      <w:r w:rsidR="00134CCA">
        <w:rPr>
          <w:rFonts w:hint="eastAsia"/>
        </w:rPr>
        <w:t>。」</w:t>
      </w:r>
      <w:r w:rsidR="00134CCA" w:rsidRPr="00134CCA">
        <w:rPr>
          <w:rStyle w:val="afb"/>
          <w:rFonts w:hint="eastAsia"/>
        </w:rPr>
        <w:t>實際上百花蜜只是野外採來，無法實際的調配是何種花蜜的蜂蜜</w:t>
      </w:r>
      <w:r w:rsidR="0063447D">
        <w:rPr>
          <w:rStyle w:val="afb"/>
          <w:rFonts w:hint="eastAsia"/>
        </w:rPr>
        <w:t>，雖然實際上沒有說得好聽，但如果你買了，貝爾會很開心，不介意與你多聊幾句</w:t>
      </w:r>
    </w:p>
    <w:p w:rsidR="00B35B02" w:rsidRDefault="00B35B02" w:rsidP="00AA4D5A">
      <w:pPr>
        <w:pStyle w:val="aff0"/>
      </w:pPr>
      <w:r>
        <w:tab/>
      </w:r>
      <w:r w:rsidR="0063447D">
        <w:t>Else</w:t>
      </w:r>
      <w:r w:rsidR="0063447D">
        <w:rPr>
          <w:rFonts w:hint="eastAsia"/>
        </w:rPr>
        <w:t>:</w:t>
      </w:r>
    </w:p>
    <w:p w:rsidR="00B94AE3" w:rsidRDefault="00B94AE3" w:rsidP="00AA4D5A">
      <w:pPr>
        <w:pStyle w:val="aff0"/>
      </w:pPr>
      <w:r>
        <w:tab/>
      </w:r>
      <w:r>
        <w:tab/>
      </w:r>
      <w:r>
        <w:rPr>
          <w:rFonts w:hint="eastAsia"/>
        </w:rPr>
        <w:t>貝爾:「</w:t>
      </w:r>
      <w:r w:rsidR="0040161C">
        <w:rPr>
          <w:rFonts w:hint="eastAsia"/>
        </w:rPr>
        <w:t>好的，先付錢後取餐喔</w:t>
      </w:r>
      <w:r>
        <w:rPr>
          <w:rFonts w:hint="eastAsia"/>
        </w:rPr>
        <w:t>」</w:t>
      </w:r>
    </w:p>
    <w:p w:rsidR="0063447D" w:rsidRPr="00AA4D5A" w:rsidRDefault="0040161C" w:rsidP="00811F88">
      <w:pPr>
        <w:pStyle w:val="aff0"/>
        <w:ind w:left="480"/>
      </w:pPr>
      <w:r>
        <w:rPr>
          <w:rFonts w:hint="eastAsia"/>
        </w:rPr>
        <w:t>老闆把餐點放到了桌上，說道:「</w:t>
      </w:r>
      <w:r w:rsidR="00811F88">
        <w:rPr>
          <w:rFonts w:hint="eastAsia"/>
        </w:rPr>
        <w:t>餐點來了，有甚麼問題可以叫我，叫我貝爾就行</w:t>
      </w:r>
      <w:r>
        <w:rPr>
          <w:rFonts w:hint="eastAsia"/>
        </w:rPr>
        <w:t>」</w:t>
      </w:r>
      <w:r w:rsidR="00811F88" w:rsidRPr="002771CC">
        <w:rPr>
          <w:rStyle w:val="afb"/>
          <w:rFonts w:hint="eastAsia"/>
        </w:rPr>
        <w:t>若買金幣餐，老</w:t>
      </w:r>
      <w:r w:rsidR="00811F88" w:rsidRPr="002771CC">
        <w:rPr>
          <w:rStyle w:val="afb"/>
          <w:rFonts w:ascii="新細明體" w:eastAsia="新細明體" w:hAnsi="新細明體" w:cs="新細明體" w:hint="eastAsia"/>
        </w:rPr>
        <w:t>闆</w:t>
      </w:r>
      <w:r w:rsidR="00811F88" w:rsidRPr="002771CC">
        <w:rPr>
          <w:rStyle w:val="afb"/>
          <w:rFonts w:hint="eastAsia"/>
        </w:rPr>
        <w:t>會願意回答食物外的問題。</w:t>
      </w:r>
    </w:p>
    <w:p w:rsidR="00EF24F5" w:rsidRDefault="00130A0F" w:rsidP="00130A0F">
      <w:pPr>
        <w:pStyle w:val="2"/>
      </w:pPr>
      <w:r>
        <w:rPr>
          <w:rFonts w:hint="eastAsia"/>
        </w:rPr>
        <w:t>市場</w:t>
      </w:r>
    </w:p>
    <w:p w:rsidR="00130A0F" w:rsidRDefault="00130A0F" w:rsidP="00A62921">
      <w:pPr>
        <w:pStyle w:val="aff0"/>
      </w:pPr>
      <w:r w:rsidRPr="00130A0F">
        <w:rPr>
          <w:rFonts w:hint="eastAsia"/>
        </w:rPr>
        <w:t>市場的街道狹窄而</w:t>
      </w:r>
      <w:r w:rsidR="009E19BC">
        <w:rPr>
          <w:rFonts w:hint="eastAsia"/>
        </w:rPr>
        <w:t>擁擠</w:t>
      </w:r>
      <w:r w:rsidRPr="00130A0F">
        <w:rPr>
          <w:rFonts w:hint="eastAsia"/>
        </w:rPr>
        <w:t>，滿是雜物，很容易讓人摔倒。市場里擠滿了商販和攤販，他們用各種聲音、手勢和展示方式向你推銷自己的產品。你可以聽到他們高聲地叫賣，介紹自己的貨品，有些商販用樂器演奏着</w:t>
      </w:r>
      <w:r w:rsidR="009E19BC">
        <w:rPr>
          <w:rFonts w:hint="eastAsia"/>
        </w:rPr>
        <w:t>悠揚</w:t>
      </w:r>
      <w:r w:rsidRPr="00130A0F">
        <w:rPr>
          <w:rFonts w:hint="eastAsia"/>
        </w:rPr>
        <w:t>的音樂，吸引著顧客。</w:t>
      </w:r>
    </w:p>
    <w:p w:rsidR="00F43DB1" w:rsidRDefault="00A07E3A" w:rsidP="00F43DB1">
      <w:r>
        <w:rPr>
          <w:rFonts w:hint="eastAsia"/>
        </w:rPr>
        <w:t>這裡有賣各種東西的商店，主要是作為副本中的物資補給區</w:t>
      </w:r>
    </w:p>
    <w:p w:rsidR="00A07E3A" w:rsidRDefault="007178C7" w:rsidP="00F43DB1">
      <w:r>
        <w:rPr>
          <w:rFonts w:hint="eastAsia"/>
        </w:rPr>
        <w:t>工具</w:t>
      </w:r>
      <w:r w:rsidR="00A07E3A">
        <w:rPr>
          <w:rFonts w:hint="eastAsia"/>
        </w:rPr>
        <w:t>店:</w:t>
      </w:r>
    </w:p>
    <w:p w:rsidR="00DB7230" w:rsidRDefault="00DB7230" w:rsidP="00F43DB1">
      <w:r>
        <w:tab/>
      </w:r>
      <w:r>
        <w:rPr>
          <w:rFonts w:hint="eastAsia"/>
        </w:rPr>
        <w:t>擀麵棍(</w:t>
      </w:r>
      <w:r>
        <w:t>1d4+db)</w:t>
      </w:r>
      <w:r>
        <w:rPr>
          <w:rFonts w:hint="eastAsia"/>
        </w:rPr>
        <w:t xml:space="preserve"> ———————— 2</w:t>
      </w:r>
      <w:r w:rsidR="00AB337A">
        <w:rPr>
          <w:rFonts w:hint="eastAsia"/>
        </w:rPr>
        <w:t>金</w:t>
      </w:r>
      <w:r>
        <w:rPr>
          <w:rFonts w:hint="eastAsia"/>
        </w:rPr>
        <w:t>幣</w:t>
      </w:r>
    </w:p>
    <w:p w:rsidR="00A07E3A" w:rsidRDefault="007178C7" w:rsidP="00F43DB1">
      <w:r>
        <w:tab/>
      </w:r>
      <w:r w:rsidR="00DB7230">
        <w:rPr>
          <w:rFonts w:hint="eastAsia"/>
        </w:rPr>
        <w:t>水果刀(</w:t>
      </w:r>
      <w:r w:rsidR="00DB7230">
        <w:t>1d4+db)</w:t>
      </w:r>
      <w:r w:rsidR="006B428F">
        <w:rPr>
          <w:rFonts w:hint="eastAsia"/>
        </w:rPr>
        <w:t xml:space="preserve"> —</w:t>
      </w:r>
      <w:r w:rsidR="004114F8">
        <w:rPr>
          <w:rFonts w:hint="eastAsia"/>
        </w:rPr>
        <w:t>——————— 3</w:t>
      </w:r>
      <w:r w:rsidR="00AB337A">
        <w:rPr>
          <w:rFonts w:hint="eastAsia"/>
        </w:rPr>
        <w:t>金</w:t>
      </w:r>
      <w:r w:rsidR="004114F8">
        <w:rPr>
          <w:rFonts w:hint="eastAsia"/>
        </w:rPr>
        <w:t>幣</w:t>
      </w:r>
    </w:p>
    <w:p w:rsidR="003B70C1" w:rsidRDefault="003B70C1" w:rsidP="00F43DB1">
      <w:r>
        <w:tab/>
      </w:r>
      <w:r w:rsidR="00DB7230">
        <w:rPr>
          <w:rFonts w:hint="eastAsia"/>
        </w:rPr>
        <w:t>槌子 (</w:t>
      </w:r>
      <w:r w:rsidR="00DB7230">
        <w:t>1d</w:t>
      </w:r>
      <w:r w:rsidR="00DB7230">
        <w:rPr>
          <w:rFonts w:hint="eastAsia"/>
        </w:rPr>
        <w:t>6</w:t>
      </w:r>
      <w:r w:rsidR="00DB7230">
        <w:t xml:space="preserve">+db) </w:t>
      </w:r>
      <w:r w:rsidR="00DB7230">
        <w:rPr>
          <w:rFonts w:hint="eastAsia"/>
        </w:rPr>
        <w:t>————————— 6</w:t>
      </w:r>
      <w:r w:rsidR="00AB337A">
        <w:rPr>
          <w:rFonts w:hint="eastAsia"/>
        </w:rPr>
        <w:t>金</w:t>
      </w:r>
      <w:r w:rsidR="00DB7230">
        <w:rPr>
          <w:rFonts w:hint="eastAsia"/>
        </w:rPr>
        <w:t>幣</w:t>
      </w:r>
    </w:p>
    <w:p w:rsidR="00E20F7D" w:rsidRDefault="00DB7230" w:rsidP="00F43DB1">
      <w:r>
        <w:tab/>
      </w:r>
    </w:p>
    <w:p w:rsidR="00DB7230" w:rsidRPr="00DB7230" w:rsidRDefault="00E20F7D" w:rsidP="00E20F7D">
      <w:pPr>
        <w:ind w:firstLine="480"/>
      </w:pPr>
      <w:r>
        <w:rPr>
          <w:rFonts w:hint="eastAsia"/>
        </w:rPr>
        <w:t>麻繩(</w:t>
      </w:r>
      <w:r>
        <w:t xml:space="preserve">2m)  </w:t>
      </w:r>
      <w:r>
        <w:rPr>
          <w:rFonts w:hint="eastAsia"/>
        </w:rPr>
        <w:t xml:space="preserve">——————————— </w:t>
      </w:r>
      <w:r>
        <w:t>1</w:t>
      </w:r>
      <w:r>
        <w:rPr>
          <w:rFonts w:hint="eastAsia"/>
        </w:rPr>
        <w:t>金幣</w:t>
      </w:r>
    </w:p>
    <w:p w:rsidR="004114F8" w:rsidRDefault="003765C3" w:rsidP="00F43DB1">
      <w:r>
        <w:rPr>
          <w:rFonts w:hint="eastAsia"/>
        </w:rPr>
        <w:t>小吃店:</w:t>
      </w:r>
    </w:p>
    <w:p w:rsidR="003765C3" w:rsidRDefault="003765C3" w:rsidP="00F43DB1">
      <w:r>
        <w:tab/>
      </w:r>
      <w:r>
        <w:rPr>
          <w:rFonts w:hint="eastAsia"/>
        </w:rPr>
        <w:t>三明治</w:t>
      </w:r>
      <w:r>
        <w:t xml:space="preserve">  </w:t>
      </w:r>
      <w:r>
        <w:rPr>
          <w:rFonts w:hint="eastAsia"/>
        </w:rPr>
        <w:t>———————————— 1金幣</w:t>
      </w:r>
    </w:p>
    <w:p w:rsidR="003765C3" w:rsidRDefault="003765C3" w:rsidP="00F43DB1">
      <w:r>
        <w:tab/>
      </w:r>
      <w:r>
        <w:rPr>
          <w:rFonts w:hint="eastAsia"/>
        </w:rPr>
        <w:t>肉串 —————————————— 60銀幣</w:t>
      </w:r>
    </w:p>
    <w:p w:rsidR="003765C3" w:rsidRPr="00D8350B" w:rsidRDefault="003765C3" w:rsidP="00F43DB1">
      <w:r>
        <w:tab/>
      </w:r>
      <w:r>
        <w:rPr>
          <w:rFonts w:hint="eastAsia"/>
        </w:rPr>
        <w:t>烤ㄇㄌㄐ———————————— 15 銀幣</w:t>
      </w:r>
    </w:p>
    <w:p w:rsidR="00A62921" w:rsidRDefault="00A62921" w:rsidP="00A62921">
      <w:pPr>
        <w:pStyle w:val="2"/>
      </w:pPr>
      <w:r>
        <w:rPr>
          <w:rFonts w:hint="eastAsia"/>
        </w:rPr>
        <w:t>旅店</w:t>
      </w:r>
    </w:p>
    <w:p w:rsidR="00E1052F" w:rsidRDefault="00E1052F" w:rsidP="00E1052F">
      <w:pPr>
        <w:pStyle w:val="a"/>
        <w:numPr>
          <w:ilvl w:val="0"/>
          <w:numId w:val="25"/>
        </w:numPr>
        <w:ind w:right="258"/>
      </w:pPr>
      <w:r>
        <w:rPr>
          <w:rFonts w:hint="eastAsia"/>
        </w:rPr>
        <w:t xml:space="preserve"> </w:t>
      </w:r>
      <w:r w:rsidR="000664C0">
        <w:rPr>
          <w:rFonts w:hint="eastAsia"/>
        </w:rPr>
        <w:t xml:space="preserve">   </w:t>
      </w:r>
      <w:r>
        <w:rPr>
          <w:rFonts w:hint="eastAsia"/>
        </w:rPr>
        <w:t>外部</w:t>
      </w:r>
    </w:p>
    <w:p w:rsidR="00A62921" w:rsidRDefault="00084017" w:rsidP="00084017">
      <w:pPr>
        <w:pStyle w:val="aff0"/>
      </w:pPr>
      <w:r>
        <w:rPr>
          <w:rFonts w:hint="eastAsia"/>
        </w:rPr>
        <w:t>這棟建築</w:t>
      </w:r>
      <w:r w:rsidR="00E1052F" w:rsidRPr="00E1052F">
        <w:rPr>
          <w:rFonts w:hint="eastAsia"/>
        </w:rPr>
        <w:t>由木材建成，屋頂使用稻草編織而成。建築物的外牆粗糙的</w:t>
      </w:r>
      <w:r w:rsidR="000825BA">
        <w:rPr>
          <w:rFonts w:hint="eastAsia"/>
        </w:rPr>
        <w:t>由木板</w:t>
      </w:r>
      <w:r w:rsidR="00E1052F" w:rsidRPr="00E1052F">
        <w:rPr>
          <w:rFonts w:hint="eastAsia"/>
        </w:rPr>
        <w:t>和泥土夯實而成，看起來十分堅固，前方設有一個大門，用於進出旅店</w:t>
      </w:r>
      <w:r w:rsidR="00E1052F">
        <w:rPr>
          <w:rFonts w:hint="eastAsia"/>
        </w:rPr>
        <w:t>，</w:t>
      </w:r>
      <w:r w:rsidR="00E1052F" w:rsidRPr="00E1052F">
        <w:rPr>
          <w:rFonts w:hint="eastAsia"/>
        </w:rPr>
        <w:t>大門的外觀簡單</w:t>
      </w:r>
      <w:r w:rsidR="00E1052F">
        <w:rPr>
          <w:rFonts w:hint="eastAsia"/>
        </w:rPr>
        <w:t>而樸實，完美的符合了實用主義的理念。</w:t>
      </w:r>
    </w:p>
    <w:p w:rsidR="00E1052F" w:rsidRDefault="00E1052F" w:rsidP="00E1052F">
      <w:pPr>
        <w:pStyle w:val="afe"/>
      </w:pPr>
      <w:r>
        <w:rPr>
          <w:rFonts w:hint="eastAsia"/>
        </w:rPr>
        <w:t>觀察:</w:t>
      </w:r>
    </w:p>
    <w:p w:rsidR="00E1052F" w:rsidRDefault="00E1052F" w:rsidP="00E1052F">
      <w:pPr>
        <w:pStyle w:val="aff0"/>
      </w:pPr>
      <w:r>
        <w:tab/>
      </w:r>
      <w:r>
        <w:rPr>
          <w:rFonts w:hint="eastAsia"/>
        </w:rPr>
        <w:t>你仔細地觀察了這棟建築周邊，</w:t>
      </w:r>
    </w:p>
    <w:p w:rsidR="00E1052F" w:rsidRDefault="00E1052F" w:rsidP="00E1052F">
      <w:pPr>
        <w:pStyle w:val="afe"/>
      </w:pPr>
      <w:r>
        <w:rPr>
          <w:rFonts w:hint="eastAsia"/>
        </w:rPr>
        <w:t>失敗:</w:t>
      </w:r>
    </w:p>
    <w:p w:rsidR="00E1052F" w:rsidRDefault="00E1052F" w:rsidP="00E1052F">
      <w:pPr>
        <w:pStyle w:val="aff0"/>
      </w:pPr>
      <w:r>
        <w:tab/>
      </w:r>
      <w:r>
        <w:rPr>
          <w:rFonts w:hint="eastAsia"/>
        </w:rPr>
        <w:t>你只看出</w:t>
      </w:r>
      <w:r w:rsidR="000664C0">
        <w:rPr>
          <w:rFonts w:hint="eastAsia"/>
        </w:rPr>
        <w:t>這是棟堅固且平平無奇的建築物，</w:t>
      </w:r>
    </w:p>
    <w:p w:rsidR="000664C0" w:rsidRDefault="000664C0" w:rsidP="000664C0">
      <w:pPr>
        <w:pStyle w:val="afe"/>
      </w:pPr>
      <w:r>
        <w:rPr>
          <w:rFonts w:hint="eastAsia"/>
        </w:rPr>
        <w:t>成功:</w:t>
      </w:r>
    </w:p>
    <w:p w:rsidR="000664C0" w:rsidRDefault="000664C0" w:rsidP="000664C0">
      <w:pPr>
        <w:pStyle w:val="aff0"/>
      </w:pPr>
      <w:r>
        <w:tab/>
      </w:r>
      <w:r>
        <w:rPr>
          <w:rFonts w:hint="eastAsia"/>
        </w:rPr>
        <w:t>你發現這周圍不只沒人，甚至連腳印等等的人類蹤跡都少得可憐。</w:t>
      </w:r>
    </w:p>
    <w:p w:rsidR="000664C0" w:rsidRDefault="000664C0" w:rsidP="000664C0">
      <w:pPr>
        <w:pStyle w:val="a"/>
        <w:ind w:left="-387" w:right="258"/>
      </w:pPr>
      <w:r>
        <w:rPr>
          <w:rFonts w:hint="eastAsia"/>
        </w:rPr>
        <w:t>內部</w:t>
      </w:r>
    </w:p>
    <w:p w:rsidR="001C1A60" w:rsidRDefault="001C1A60" w:rsidP="001C1A60">
      <w:pPr>
        <w:pStyle w:val="aff0"/>
      </w:pPr>
      <w:r>
        <w:rPr>
          <w:rFonts w:hint="eastAsia"/>
        </w:rPr>
        <w:t>在你進入旅店後，從前方傳來了有氣無力的聲音</w:t>
      </w:r>
      <w:r>
        <w:t>”</w:t>
      </w:r>
      <w:r>
        <w:rPr>
          <w:rFonts w:hint="eastAsia"/>
        </w:rPr>
        <w:t>住宿一天20銀幣</w:t>
      </w:r>
      <w:r w:rsidR="00FA1D4E">
        <w:rPr>
          <w:rFonts w:hint="eastAsia"/>
        </w:rPr>
        <w:t>，不提供食物</w:t>
      </w:r>
      <w:r>
        <w:rPr>
          <w:rFonts w:hint="eastAsia"/>
        </w:rPr>
        <w:t>，一天以宏光、烈光時</w:t>
      </w:r>
      <w:r w:rsidR="00533DC1">
        <w:rPr>
          <w:rFonts w:hint="eastAsia"/>
        </w:rPr>
        <w:t>區分，住七天優惠只要一金幣。</w:t>
      </w:r>
      <w:r w:rsidR="00533DC1">
        <w:t>”</w:t>
      </w:r>
      <w:r w:rsidR="00533DC1">
        <w:rPr>
          <w:rFonts w:hint="eastAsia"/>
        </w:rPr>
        <w:t>你往前看去，那是一個頭髮斑白的老頭，雙手撐著臉，一副要死不活的樣子。</w:t>
      </w:r>
    </w:p>
    <w:p w:rsidR="009037B4" w:rsidRDefault="009037B4" w:rsidP="001C1A60">
      <w:pPr>
        <w:pStyle w:val="aff0"/>
      </w:pPr>
    </w:p>
    <w:p w:rsidR="00533DC1" w:rsidRDefault="00533DC1" w:rsidP="00533DC1">
      <w:r>
        <w:rPr>
          <w:rFonts w:hint="eastAsia"/>
        </w:rPr>
        <w:t>這個老頭極度怠惰，不論在哪一個輪迴</w:t>
      </w:r>
      <w:r w:rsidR="009037B4">
        <w:rPr>
          <w:rFonts w:hint="eastAsia"/>
        </w:rPr>
        <w:t>，他都只會重複這句話，除此之外不理會調查員，事實上即便你不付錢入住他也不在乎，畢竟這個城鎮不應該有外人，旅店理所當然的就不被需要，而旅店管理人亦是如此。</w:t>
      </w:r>
    </w:p>
    <w:p w:rsidR="009037B4" w:rsidRDefault="009037B4" w:rsidP="00533DC1"/>
    <w:p w:rsidR="009037B4" w:rsidRDefault="009037B4" w:rsidP="009037B4">
      <w:pPr>
        <w:pStyle w:val="aff0"/>
      </w:pPr>
      <w:r>
        <w:rPr>
          <w:rFonts w:hint="eastAsia"/>
        </w:rPr>
        <w:t>你進入了這棟建築，他的內部就如同他的外部那般樸實無華，只有一個櫃台，和左右兩間大床房。</w:t>
      </w:r>
    </w:p>
    <w:p w:rsidR="009037B4" w:rsidRDefault="009037B4" w:rsidP="009037B4">
      <w:pPr>
        <w:pStyle w:val="a"/>
        <w:ind w:left="-387" w:right="258"/>
      </w:pPr>
      <w:r>
        <w:rPr>
          <w:rFonts w:hint="eastAsia"/>
        </w:rPr>
        <w:t>房間</w:t>
      </w:r>
    </w:p>
    <w:p w:rsidR="009037B4" w:rsidRDefault="009037B4" w:rsidP="009037B4">
      <w:pPr>
        <w:pStyle w:val="aff0"/>
      </w:pPr>
      <w:r>
        <w:rPr>
          <w:rFonts w:hint="eastAsia"/>
        </w:rPr>
        <w:t>你進入了房間，房間內只有稻草鋪的床，和一些用布包住稻草稈做的枕頭</w:t>
      </w:r>
    </w:p>
    <w:p w:rsidR="009037B4" w:rsidRDefault="009037B4" w:rsidP="009037B4">
      <w:pPr>
        <w:pStyle w:val="aff0"/>
      </w:pPr>
    </w:p>
    <w:p w:rsidR="009037B4" w:rsidRPr="009037B4" w:rsidRDefault="009037B4" w:rsidP="009037B4">
      <w:r>
        <w:rPr>
          <w:rFonts w:hint="eastAsia"/>
        </w:rPr>
        <w:t>房間無其他作用，僅僅是作為</w:t>
      </w:r>
      <w:r w:rsidR="00723478">
        <w:rPr>
          <w:rFonts w:hint="eastAsia"/>
        </w:rPr>
        <w:t>調查員休息的處所</w:t>
      </w:r>
    </w:p>
    <w:p w:rsidR="00A62921" w:rsidRDefault="00A62921" w:rsidP="00A62921">
      <w:pPr>
        <w:pStyle w:val="2"/>
      </w:pPr>
      <w:r>
        <w:rPr>
          <w:rFonts w:hint="eastAsia"/>
        </w:rPr>
        <w:t>宮殿</w:t>
      </w:r>
    </w:p>
    <w:p w:rsidR="006736F4" w:rsidRDefault="00710938" w:rsidP="00710938">
      <w:pPr>
        <w:pStyle w:val="a"/>
        <w:numPr>
          <w:ilvl w:val="0"/>
          <w:numId w:val="27"/>
        </w:numPr>
        <w:ind w:right="258"/>
      </w:pPr>
      <w:r>
        <w:rPr>
          <w:rFonts w:hint="eastAsia"/>
        </w:rPr>
        <w:t xml:space="preserve">   外部</w:t>
      </w:r>
    </w:p>
    <w:p w:rsidR="00710938" w:rsidRDefault="00A32A6A" w:rsidP="00D2745E">
      <w:pPr>
        <w:pStyle w:val="aff0"/>
        <w:ind w:left="480"/>
      </w:pPr>
      <w:r>
        <w:rPr>
          <w:rFonts w:hint="eastAsia"/>
        </w:rPr>
        <w:t>在你面前的是一個</w:t>
      </w:r>
      <w:r w:rsidR="00D2745E">
        <w:rPr>
          <w:rFonts w:hint="eastAsia"/>
        </w:rPr>
        <w:t>巨大、</w:t>
      </w:r>
      <w:r>
        <w:rPr>
          <w:rFonts w:hint="eastAsia"/>
        </w:rPr>
        <w:t>華麗</w:t>
      </w:r>
      <w:r w:rsidR="00D2745E">
        <w:rPr>
          <w:rFonts w:hint="eastAsia"/>
        </w:rPr>
        <w:t>、</w:t>
      </w:r>
      <w:r>
        <w:rPr>
          <w:rFonts w:hint="eastAsia"/>
        </w:rPr>
        <w:t>寬敞的建築</w:t>
      </w:r>
      <w:r w:rsidR="00D2745E">
        <w:rPr>
          <w:rFonts w:hint="eastAsia"/>
        </w:rPr>
        <w:t>，這棟建築的體量看起來</w:t>
      </w:r>
      <w:r w:rsidR="00035214">
        <w:rPr>
          <w:rFonts w:hint="eastAsia"/>
        </w:rPr>
        <w:t>完全不是城鎮中的其他建築可比擬，建築的屋頂上還有著一座巨大的黃金鐘</w:t>
      </w:r>
      <w:r>
        <w:rPr>
          <w:rFonts w:hint="eastAsia"/>
        </w:rPr>
        <w:t>，</w:t>
      </w:r>
      <w:r w:rsidR="00D2745E">
        <w:rPr>
          <w:rFonts w:hint="eastAsia"/>
        </w:rPr>
        <w:t>看起來唯一的</w:t>
      </w:r>
      <w:r>
        <w:rPr>
          <w:rFonts w:hint="eastAsia"/>
        </w:rPr>
        <w:t>入口</w:t>
      </w:r>
      <w:r w:rsidR="00D2745E">
        <w:rPr>
          <w:rFonts w:hint="eastAsia"/>
        </w:rPr>
        <w:t>是一扇巨大的木門。</w:t>
      </w:r>
    </w:p>
    <w:p w:rsidR="00D2745E" w:rsidRDefault="00D2745E" w:rsidP="00035214">
      <w:pPr>
        <w:ind w:left="480"/>
      </w:pPr>
      <w:r>
        <w:rPr>
          <w:rFonts w:hint="eastAsia"/>
        </w:rPr>
        <w:t>宮殿會在第五天的宏光時打開，</w:t>
      </w:r>
      <w:r w:rsidR="00035214">
        <w:rPr>
          <w:rFonts w:hint="eastAsia"/>
        </w:rPr>
        <w:t>城鎮</w:t>
      </w:r>
      <w:r>
        <w:rPr>
          <w:rFonts w:hint="eastAsia"/>
        </w:rPr>
        <w:t>會傳出巨大的鐘聲</w:t>
      </w:r>
      <w:r w:rsidR="00035214">
        <w:rPr>
          <w:rFonts w:hint="eastAsia"/>
        </w:rPr>
        <w:t>，除此之外無法進入。</w:t>
      </w:r>
    </w:p>
    <w:p w:rsidR="00035214" w:rsidRDefault="00A97514" w:rsidP="00A97514">
      <w:pPr>
        <w:pStyle w:val="a"/>
        <w:ind w:left="-387" w:right="258"/>
      </w:pPr>
      <w:r>
        <w:rPr>
          <w:rFonts w:hint="eastAsia"/>
        </w:rPr>
        <w:t>進入</w:t>
      </w:r>
    </w:p>
    <w:p w:rsidR="00E57ECF" w:rsidRDefault="00E57ECF" w:rsidP="00E57ECF">
      <w:pPr>
        <w:pStyle w:val="a"/>
        <w:numPr>
          <w:ilvl w:val="0"/>
          <w:numId w:val="0"/>
        </w:numPr>
        <w:ind w:left="480" w:right="258"/>
      </w:pPr>
      <w:r>
        <w:t>If</w:t>
      </w:r>
      <w:r>
        <w:rPr>
          <w:rFonts w:hint="eastAsia"/>
        </w:rPr>
        <w:t>獨自進入</w:t>
      </w:r>
      <w:r w:rsidR="00B37661">
        <w:rPr>
          <w:rFonts w:hint="eastAsia"/>
        </w:rPr>
        <w:t>且沒有龍血</w:t>
      </w:r>
      <w:r>
        <w:rPr>
          <w:rFonts w:hint="eastAsia"/>
        </w:rPr>
        <w:t>:</w:t>
      </w:r>
    </w:p>
    <w:p w:rsidR="00035214" w:rsidRDefault="00E57ECF" w:rsidP="00C953BD">
      <w:pPr>
        <w:pStyle w:val="aff0"/>
        <w:ind w:left="960"/>
      </w:pPr>
      <w:r>
        <w:rPr>
          <w:rFonts w:hint="eastAsia"/>
        </w:rPr>
        <w:t>映入你眼簾的是一個</w:t>
      </w:r>
      <w:r w:rsidR="00B37661">
        <w:rPr>
          <w:rFonts w:hint="eastAsia"/>
        </w:rPr>
        <w:t>30歲左右，金髮碧眼的帥哥的，和一個留著山羊</w:t>
      </w:r>
      <w:r w:rsidR="00B37661">
        <w:rPr>
          <w:rFonts w:ascii="新細明體" w:eastAsia="新細明體" w:hAnsi="新細明體" w:cs="新細明體" w:hint="eastAsia"/>
        </w:rPr>
        <w:t>鬍</w:t>
      </w:r>
      <w:r w:rsidR="00B37661">
        <w:rPr>
          <w:rFonts w:hint="eastAsia"/>
        </w:rPr>
        <w:t>的老者，老者說</w:t>
      </w:r>
      <w:r w:rsidR="00B37661">
        <w:t>”</w:t>
      </w:r>
      <w:r w:rsidR="00B37661">
        <w:rPr>
          <w:rFonts w:hint="eastAsia"/>
        </w:rPr>
        <w:t>你打擾了我們的夢想，所以請你沉淪吧。</w:t>
      </w:r>
      <w:r w:rsidR="00B37661">
        <w:t>”</w:t>
      </w:r>
      <w:r w:rsidR="00B37661">
        <w:rPr>
          <w:rFonts w:hint="eastAsia"/>
        </w:rPr>
        <w:t>你感覺你的視線離你的身體越來越遠，無法操縱自己的身體，意識逐漸模糊，你只模糊的看到自己朝著兩人跪下行禮。</w:t>
      </w:r>
    </w:p>
    <w:p w:rsidR="00C953BD" w:rsidRDefault="00C953BD" w:rsidP="00C953BD">
      <w:r>
        <w:tab/>
      </w:r>
      <w:r>
        <w:rPr>
          <w:rFonts w:hint="eastAsia"/>
        </w:rPr>
        <w:t>If獨自進入且有龍血:</w:t>
      </w:r>
    </w:p>
    <w:p w:rsidR="00C953BD" w:rsidRDefault="00C953BD" w:rsidP="00C953BD">
      <w:pPr>
        <w:pStyle w:val="aff0"/>
        <w:ind w:left="960"/>
      </w:pPr>
      <w:r>
        <w:rPr>
          <w:rFonts w:hint="eastAsia"/>
        </w:rPr>
        <w:t>映入你眼簾的是一個30歲左右，金髮碧眼的帥哥的，和一個留著山羊</w:t>
      </w:r>
      <w:r>
        <w:rPr>
          <w:rFonts w:ascii="新細明體" w:eastAsia="新細明體" w:hAnsi="新細明體" w:cs="新細明體" w:hint="eastAsia"/>
        </w:rPr>
        <w:t>鬍</w:t>
      </w:r>
      <w:r>
        <w:rPr>
          <w:rFonts w:hint="eastAsia"/>
        </w:rPr>
        <w:t>的老者，老者說</w:t>
      </w:r>
      <w:r>
        <w:t>”</w:t>
      </w:r>
      <w:r>
        <w:rPr>
          <w:rFonts w:hint="eastAsia"/>
        </w:rPr>
        <w:t>你打擾了我們的夢想，所以請你沉淪吧。</w:t>
      </w:r>
      <w:r>
        <w:t>”</w:t>
      </w:r>
      <w:r>
        <w:rPr>
          <w:rFonts w:hint="eastAsia"/>
        </w:rPr>
        <w:t>你感覺到你的腦子有些許混亂，但一陣熱流從你的心臟處湧現，</w:t>
      </w:r>
      <w:r w:rsidR="00D26AAD">
        <w:rPr>
          <w:rFonts w:hint="eastAsia"/>
        </w:rPr>
        <w:t>你瞬間清醒了過來，老者說</w:t>
      </w:r>
      <w:r w:rsidR="00D26AAD">
        <w:t>”</w:t>
      </w:r>
      <w:r w:rsidR="00D26AAD">
        <w:rPr>
          <w:rFonts w:hint="eastAsia"/>
        </w:rPr>
        <w:t>亞瑟，他身上有你的血脈，就交給你處理了</w:t>
      </w:r>
      <w:r w:rsidR="00D26AAD">
        <w:t>”</w:t>
      </w:r>
      <w:r w:rsidR="00D26AAD">
        <w:rPr>
          <w:rFonts w:hint="eastAsia"/>
        </w:rPr>
        <w:t>，說完後身體就慢慢的變淡直到消失在你眼中，亞瑟</w:t>
      </w:r>
      <w:r w:rsidR="007C257E">
        <w:rPr>
          <w:rFonts w:hint="eastAsia"/>
        </w:rPr>
        <w:t>猙獰地</w:t>
      </w:r>
      <w:r w:rsidR="00D26AAD">
        <w:rPr>
          <w:rFonts w:hint="eastAsia"/>
        </w:rPr>
        <w:t>說</w:t>
      </w:r>
      <w:r w:rsidR="00D26AAD">
        <w:t>”</w:t>
      </w:r>
      <w:r w:rsidR="007C257E">
        <w:rPr>
          <w:rFonts w:hint="eastAsia"/>
        </w:rPr>
        <w:t>為甚麼你要摧毀屬於我的理想鄉</w:t>
      </w:r>
      <w:r w:rsidR="007C257E">
        <w:t>”</w:t>
      </w:r>
      <w:r w:rsidR="007C257E">
        <w:rPr>
          <w:rFonts w:hint="eastAsia"/>
        </w:rPr>
        <w:t>他拔出劍朝你砍來，進戰鬥輪</w:t>
      </w:r>
    </w:p>
    <w:p w:rsidR="007C257E" w:rsidRDefault="007C257E" w:rsidP="007C257E">
      <w:r>
        <w:tab/>
      </w:r>
      <w:r>
        <w:tab/>
      </w:r>
      <w:r>
        <w:rPr>
          <w:rFonts w:hint="eastAsia"/>
        </w:rPr>
        <w:t>若勝利:</w:t>
      </w:r>
    </w:p>
    <w:p w:rsidR="007C257E" w:rsidRDefault="007C257E" w:rsidP="007C257E">
      <w:pPr>
        <w:pStyle w:val="aff0"/>
      </w:pPr>
      <w:r>
        <w:tab/>
      </w:r>
      <w:r>
        <w:tab/>
      </w:r>
      <w:r>
        <w:tab/>
      </w:r>
      <w:r>
        <w:rPr>
          <w:rFonts w:hint="eastAsia"/>
        </w:rPr>
        <w:t>亞瑟說</w:t>
      </w:r>
      <w:r>
        <w:t>”</w:t>
      </w:r>
      <w:r>
        <w:rPr>
          <w:rFonts w:hint="eastAsia"/>
        </w:rPr>
        <w:t>你究竟為甚麼要這樣對我</w:t>
      </w:r>
      <w:r>
        <w:t>”</w:t>
      </w:r>
    </w:p>
    <w:p w:rsidR="007C257E" w:rsidRDefault="007C257E" w:rsidP="007C257E">
      <w:r>
        <w:tab/>
      </w:r>
      <w:r>
        <w:tab/>
      </w:r>
      <w:r>
        <w:tab/>
      </w:r>
      <w:r>
        <w:rPr>
          <w:rFonts w:hint="eastAsia"/>
        </w:rPr>
        <w:t>我只是想離開這個世界:</w:t>
      </w:r>
    </w:p>
    <w:p w:rsidR="004264CE" w:rsidRDefault="004264CE" w:rsidP="0028600D">
      <w:pPr>
        <w:pStyle w:val="aff0"/>
        <w:ind w:left="1920"/>
      </w:pPr>
      <w:r>
        <w:t>“</w:t>
      </w:r>
      <w:r>
        <w:rPr>
          <w:rFonts w:hint="eastAsia"/>
        </w:rPr>
        <w:t>什麼</w:t>
      </w:r>
      <w:r>
        <w:t>…”</w:t>
      </w:r>
      <w:r>
        <w:rPr>
          <w:rFonts w:hint="eastAsia"/>
        </w:rPr>
        <w:t>，他陷入了沉默了一陣，</w:t>
      </w:r>
      <w:r>
        <w:t>”</w:t>
      </w:r>
      <w:r>
        <w:rPr>
          <w:rFonts w:hint="eastAsia"/>
        </w:rPr>
        <w:t>我送妳出去迷途者，不要再回來了</w:t>
      </w:r>
      <w:r>
        <w:t>”</w:t>
      </w:r>
      <w:r>
        <w:rPr>
          <w:rFonts w:hint="eastAsia"/>
        </w:rPr>
        <w:t>，你眼前一黑，再次睜開時，已經回到你昏過去</w:t>
      </w:r>
      <w:r w:rsidR="00B22640">
        <w:rPr>
          <w:rFonts w:hint="eastAsia"/>
        </w:rPr>
        <w:t>時的</w:t>
      </w:r>
      <w:r>
        <w:rPr>
          <w:rFonts w:hint="eastAsia"/>
        </w:rPr>
        <w:t>遺跡中，你探索了</w:t>
      </w:r>
      <w:r w:rsidR="00B22640">
        <w:rPr>
          <w:rFonts w:hint="eastAsia"/>
        </w:rPr>
        <w:t>這個遺跡，回去付了命，拿到了你的薪水，但這個遺址中的痕跡只能證明是五、六世紀時遺留下的，你對此受到了極大的打擊，當時的情景不斷的出現在腦內，讓你睡不好覺，你被大家認為是個只會幻想的落壑</w:t>
      </w:r>
      <w:r w:rsidR="0028600D">
        <w:rPr>
          <w:rFonts w:hint="eastAsia"/>
        </w:rPr>
        <w:t>人士。</w:t>
      </w:r>
    </w:p>
    <w:p w:rsidR="007C257E" w:rsidRDefault="007C257E" w:rsidP="007C257E">
      <w:r>
        <w:tab/>
      </w:r>
      <w:r>
        <w:tab/>
      </w:r>
      <w:r>
        <w:tab/>
      </w:r>
      <w:r>
        <w:rPr>
          <w:rFonts w:hint="eastAsia"/>
        </w:rPr>
        <w:t>為了考古學!!!:</w:t>
      </w:r>
    </w:p>
    <w:p w:rsidR="0028600D" w:rsidRDefault="005F290A" w:rsidP="005F290A">
      <w:pPr>
        <w:pStyle w:val="aff0"/>
        <w:ind w:left="1920"/>
      </w:pPr>
      <w:r>
        <w:t>“</w:t>
      </w:r>
      <w:r>
        <w:rPr>
          <w:rFonts w:hint="eastAsia"/>
        </w:rPr>
        <w:t>什麼</w:t>
      </w:r>
      <w:r>
        <w:t>…”</w:t>
      </w:r>
      <w:r>
        <w:rPr>
          <w:rFonts w:hint="eastAsia"/>
        </w:rPr>
        <w:t>，他陷入了沉默</w:t>
      </w:r>
      <w:r w:rsidR="00685E4F">
        <w:rPr>
          <w:rFonts w:hint="eastAsia"/>
        </w:rPr>
        <w:t>地盯著你看了一段時間</w:t>
      </w:r>
      <w:r>
        <w:rPr>
          <w:rFonts w:hint="eastAsia"/>
        </w:rPr>
        <w:t>，</w:t>
      </w:r>
      <w:r>
        <w:t>”</w:t>
      </w:r>
      <w:r>
        <w:rPr>
          <w:rFonts w:hint="eastAsia"/>
        </w:rPr>
        <w:t>我送妳出去追</w:t>
      </w:r>
      <w:r w:rsidR="00685E4F">
        <w:rPr>
          <w:rFonts w:hint="eastAsia"/>
        </w:rPr>
        <w:t>夢</w:t>
      </w:r>
      <w:r>
        <w:rPr>
          <w:rFonts w:hint="eastAsia"/>
        </w:rPr>
        <w:t>者，這個給你，不要再回來了</w:t>
      </w:r>
      <w:r>
        <w:t>”</w:t>
      </w:r>
      <w:r>
        <w:rPr>
          <w:rFonts w:hint="eastAsia"/>
        </w:rPr>
        <w:t>他甩了一個東西到你手上，你眼前一黑，再次睜開時，已經回到你昏過去時的遺跡中，你手中抓著一個圓桌騎士團的徽章，看起來有些老舊甚至有著一些劃痕，你探索了這個遺跡，回去付了命，拿到了你的薪水，你手上抓著的徽章成為了亞瑟王傳奇的有力證明，雖然仍有許多人懷疑你是個騙子，但你已然成為世界上的亞瑟王傳奇的傳奇學者</w:t>
      </w:r>
    </w:p>
    <w:p w:rsidR="007C257E" w:rsidRDefault="007C257E" w:rsidP="007C257E">
      <w:r>
        <w:tab/>
      </w:r>
      <w:r>
        <w:tab/>
      </w:r>
      <w:r>
        <w:tab/>
      </w:r>
      <w:r>
        <w:rPr>
          <w:rFonts w:hint="eastAsia"/>
        </w:rPr>
        <w:t>(</w:t>
      </w:r>
      <w:r w:rsidR="004264CE">
        <w:rPr>
          <w:rFonts w:hint="eastAsia"/>
        </w:rPr>
        <w:t>為亞瑟補上最後一擊):</w:t>
      </w:r>
    </w:p>
    <w:p w:rsidR="004264CE" w:rsidRDefault="00685E4F" w:rsidP="00685E4F">
      <w:pPr>
        <w:ind w:left="1920"/>
        <w:rPr>
          <w:rStyle w:val="aff"/>
        </w:rPr>
      </w:pPr>
      <w:r w:rsidRPr="00AD278C">
        <w:rPr>
          <w:rStyle w:val="aff1"/>
        </w:rPr>
        <w:t>在亞瑟</w:t>
      </w:r>
      <w:r w:rsidRPr="00AD278C">
        <w:rPr>
          <w:rStyle w:val="aff1"/>
          <w:rFonts w:ascii="新細明體" w:eastAsia="新細明體" w:hAnsi="新細明體" w:cs="新細明體" w:hint="eastAsia"/>
        </w:rPr>
        <w:t>嚥</w:t>
      </w:r>
      <w:r w:rsidRPr="00AD278C">
        <w:rPr>
          <w:rStyle w:val="aff1"/>
          <w:rFonts w:hint="eastAsia"/>
        </w:rPr>
        <w:t>下最後一口氣的瞬間，你感覺到頭暈目眩，</w:t>
      </w:r>
      <w:r w:rsidR="001D2F57">
        <w:rPr>
          <w:rStyle w:val="aff1"/>
          <w:rFonts w:hint="eastAsia"/>
        </w:rPr>
        <w:t>周圍的畫面在</w:t>
      </w:r>
      <w:r w:rsidRPr="00AD278C">
        <w:rPr>
          <w:rStyle w:val="aff1"/>
          <w:rFonts w:hint="eastAsia"/>
        </w:rPr>
        <w:t>你眼前</w:t>
      </w:r>
      <w:r w:rsidR="001D2F57">
        <w:rPr>
          <w:rStyle w:val="aff1"/>
          <w:rFonts w:hint="eastAsia"/>
        </w:rPr>
        <w:t>扭曲，你眼前</w:t>
      </w:r>
      <w:r w:rsidRPr="00AD278C">
        <w:rPr>
          <w:rStyle w:val="aff1"/>
          <w:rFonts w:hint="eastAsia"/>
        </w:rPr>
        <w:t>一黑，再次睜開時，已經回到你昏過去時的遺跡中，你感受到了劇烈的晃動，你明白這個洞窟已經開始坍塌了，你狼狽地向外逃去，</w:t>
      </w:r>
      <w:r w:rsidRPr="00685E4F">
        <w:rPr>
          <w:rStyle w:val="aff"/>
          <w:rFonts w:hint="eastAsia"/>
        </w:rPr>
        <w:t>困難敏捷判定</w:t>
      </w:r>
    </w:p>
    <w:p w:rsidR="00685E4F" w:rsidRDefault="00685E4F" w:rsidP="00685E4F">
      <w:pPr>
        <w:ind w:left="1920"/>
        <w:rPr>
          <w:rStyle w:val="aff"/>
        </w:rPr>
      </w:pPr>
      <w:r>
        <w:rPr>
          <w:rStyle w:val="aff"/>
          <w:rFonts w:hint="eastAsia"/>
        </w:rPr>
        <w:t>失敗:</w:t>
      </w:r>
    </w:p>
    <w:p w:rsidR="00685E4F" w:rsidRPr="00AD278C" w:rsidRDefault="00685E4F" w:rsidP="00AD278C">
      <w:pPr>
        <w:pStyle w:val="aff0"/>
        <w:rPr>
          <w:rStyle w:val="aff"/>
          <w:i/>
          <w:color w:val="277FB3" w:themeColor="background2" w:themeShade="80"/>
        </w:rPr>
      </w:pPr>
      <w:r>
        <w:rPr>
          <w:rStyle w:val="aff"/>
        </w:rPr>
        <w:tab/>
      </w:r>
      <w:r w:rsidR="00AD278C">
        <w:rPr>
          <w:rStyle w:val="aff"/>
        </w:rPr>
        <w:tab/>
      </w:r>
      <w:r w:rsidR="00AD278C">
        <w:rPr>
          <w:rStyle w:val="aff"/>
        </w:rPr>
        <w:tab/>
      </w:r>
      <w:r w:rsidR="00AD278C">
        <w:rPr>
          <w:rStyle w:val="aff"/>
        </w:rPr>
        <w:tab/>
      </w:r>
      <w:r w:rsidR="00AD278C">
        <w:rPr>
          <w:rStyle w:val="aff"/>
        </w:rPr>
        <w:tab/>
      </w:r>
      <w:r w:rsidRPr="00AD278C">
        <w:rPr>
          <w:rStyle w:val="aff"/>
          <w:i/>
          <w:color w:val="277FB3" w:themeColor="background2" w:themeShade="80"/>
        </w:rPr>
        <w:t>你和遺跡</w:t>
      </w:r>
      <w:r w:rsidR="006D58A3" w:rsidRPr="00AD278C">
        <w:rPr>
          <w:rStyle w:val="aff"/>
          <w:rFonts w:hint="eastAsia"/>
          <w:i/>
          <w:color w:val="277FB3" w:themeColor="background2" w:themeShade="80"/>
        </w:rPr>
        <w:t>一</w:t>
      </w:r>
      <w:r w:rsidRPr="00AD278C">
        <w:rPr>
          <w:rStyle w:val="aff"/>
          <w:i/>
          <w:color w:val="277FB3" w:themeColor="background2" w:themeShade="80"/>
        </w:rPr>
        <w:t>起被永遠的塵封在了地下</w:t>
      </w:r>
    </w:p>
    <w:p w:rsidR="007F426B" w:rsidRDefault="004068AE" w:rsidP="00685E4F">
      <w:pPr>
        <w:ind w:left="1920"/>
        <w:rPr>
          <w:rStyle w:val="aff"/>
        </w:rPr>
      </w:pPr>
      <w:r>
        <w:rPr>
          <w:rStyle w:val="aff"/>
          <w:rFonts w:hint="eastAsia"/>
        </w:rPr>
        <w:t>成功</w:t>
      </w:r>
      <w:r w:rsidR="006D58A3">
        <w:rPr>
          <w:rStyle w:val="aff"/>
          <w:rFonts w:hint="eastAsia"/>
        </w:rPr>
        <w:t>:</w:t>
      </w:r>
    </w:p>
    <w:p w:rsidR="006D58A3" w:rsidRDefault="006D58A3" w:rsidP="00AD278C">
      <w:pPr>
        <w:pStyle w:val="aff0"/>
        <w:ind w:left="2400"/>
        <w:rPr>
          <w:rStyle w:val="aff"/>
          <w:i/>
          <w:color w:val="277FB3" w:themeColor="background2" w:themeShade="80"/>
        </w:rPr>
      </w:pPr>
      <w:r w:rsidRPr="00AD278C">
        <w:rPr>
          <w:rStyle w:val="aff"/>
          <w:i/>
          <w:color w:val="277FB3" w:themeColor="background2" w:themeShade="80"/>
        </w:rPr>
        <w:t>你</w:t>
      </w:r>
      <w:r w:rsidR="005D70E6" w:rsidRPr="00AD278C">
        <w:rPr>
          <w:rStyle w:val="aff"/>
          <w:rFonts w:hint="eastAsia"/>
          <w:i/>
          <w:color w:val="277FB3" w:themeColor="background2" w:themeShade="80"/>
        </w:rPr>
        <w:t>逃離了洞穴的坍塌，但是</w:t>
      </w:r>
      <w:r w:rsidR="00AD278C" w:rsidRPr="00AD278C">
        <w:rPr>
          <w:rStyle w:val="aff"/>
          <w:rFonts w:hint="eastAsia"/>
          <w:i/>
          <w:color w:val="277FB3" w:themeColor="background2" w:themeShade="80"/>
        </w:rPr>
        <w:t>由於你導致了考古學希望的消逝，你的後半生被萬人唾棄，窮困潦倒</w:t>
      </w:r>
    </w:p>
    <w:p w:rsidR="00EB3DBF" w:rsidRDefault="009E077B" w:rsidP="009E077B">
      <w:pPr>
        <w:ind w:firstLine="288"/>
        <w:rPr>
          <w:rStyle w:val="aff"/>
          <w:i w:val="0"/>
          <w:color w:val="032301"/>
        </w:rPr>
      </w:pPr>
      <w:r>
        <w:rPr>
          <w:rStyle w:val="aff"/>
          <w:i w:val="0"/>
          <w:color w:val="032301"/>
        </w:rPr>
        <w:t>If</w:t>
      </w:r>
      <w:r w:rsidR="008217F4" w:rsidRPr="009E077B">
        <w:rPr>
          <w:rStyle w:val="aff"/>
          <w:rFonts w:hint="eastAsia"/>
          <w:i w:val="0"/>
          <w:color w:val="032301"/>
        </w:rPr>
        <w:t>攜帶藍斯洛特、貝狄威爾、桂妮薇兒</w:t>
      </w:r>
      <w:r w:rsidR="00EB3DBF">
        <w:rPr>
          <w:rStyle w:val="aff"/>
          <w:rFonts w:hint="eastAsia"/>
          <w:i w:val="0"/>
          <w:color w:val="032301"/>
        </w:rPr>
        <w:t>:</w:t>
      </w:r>
    </w:p>
    <w:p w:rsidR="008217F4" w:rsidRDefault="008217F4" w:rsidP="009E077B">
      <w:pPr>
        <w:pStyle w:val="aff0"/>
        <w:ind w:left="960"/>
      </w:pPr>
      <w:r>
        <w:rPr>
          <w:rFonts w:hint="eastAsia"/>
        </w:rPr>
        <w:t>映入你眼簾的是一個30歲左右，金髮碧眼的帥哥</w:t>
      </w:r>
      <w:r w:rsidR="009E077B">
        <w:rPr>
          <w:rFonts w:hint="eastAsia"/>
        </w:rPr>
        <w:t>，他說到</w:t>
      </w:r>
      <w:r w:rsidR="009E077B">
        <w:t>”</w:t>
      </w:r>
      <w:r w:rsidR="009E077B">
        <w:rPr>
          <w:rFonts w:hint="eastAsia"/>
        </w:rPr>
        <w:t>貝狄威爾</w:t>
      </w:r>
      <w:r w:rsidR="009E077B">
        <w:t>…</w:t>
      </w:r>
      <w:r w:rsidR="009E077B">
        <w:rPr>
          <w:rFonts w:hint="eastAsia"/>
        </w:rPr>
        <w:t>連你都</w:t>
      </w:r>
      <w:r w:rsidR="009E077B">
        <w:t>…”</w:t>
      </w:r>
    </w:p>
    <w:p w:rsidR="009E077B" w:rsidRDefault="009E077B" w:rsidP="009E077B">
      <w:pPr>
        <w:pStyle w:val="aff0"/>
        <w:ind w:left="960"/>
        <w:rPr>
          <w:rStyle w:val="aff"/>
          <w:i/>
          <w:color w:val="277FB3" w:themeColor="background2" w:themeShade="80"/>
        </w:rPr>
      </w:pPr>
      <w:r w:rsidRPr="009E077B">
        <w:rPr>
          <w:rStyle w:val="aff"/>
          <w:i/>
          <w:color w:val="277FB3" w:themeColor="background2" w:themeShade="80"/>
        </w:rPr>
        <w:t>貝狄威爾</w:t>
      </w:r>
      <w:r>
        <w:rPr>
          <w:rStyle w:val="aff"/>
          <w:i/>
          <w:color w:val="277FB3" w:themeColor="background2" w:themeShade="80"/>
        </w:rPr>
        <w:t>”</w:t>
      </w:r>
      <w:r>
        <w:rPr>
          <w:rStyle w:val="aff"/>
          <w:rFonts w:hint="eastAsia"/>
          <w:i/>
          <w:color w:val="277FB3" w:themeColor="background2" w:themeShade="80"/>
        </w:rPr>
        <w:t>不是的王，你被梅林蒙騙了，這裡不是你夢想中的理想鄉，只是梅林獻給邪神的飼養箱阿</w:t>
      </w:r>
      <w:r>
        <w:rPr>
          <w:rStyle w:val="aff"/>
          <w:i/>
          <w:color w:val="277FB3" w:themeColor="background2" w:themeShade="80"/>
        </w:rPr>
        <w:t>”</w:t>
      </w:r>
    </w:p>
    <w:p w:rsidR="009E077B" w:rsidRDefault="009E077B"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又怎麼會不知道呢，我都知道的阿，但在莫德雷德起一的那一刻亞瑟王就已經死了，</w:t>
      </w:r>
      <w:r w:rsidR="00690ED3">
        <w:rPr>
          <w:rStyle w:val="aff"/>
          <w:rFonts w:hint="eastAsia"/>
          <w:i/>
          <w:color w:val="277FB3" w:themeColor="background2" w:themeShade="80"/>
        </w:rPr>
        <w:t>現在的</w:t>
      </w:r>
      <w:r>
        <w:rPr>
          <w:rStyle w:val="aff"/>
          <w:rFonts w:hint="eastAsia"/>
          <w:i/>
          <w:color w:val="277FB3" w:themeColor="background2" w:themeShade="80"/>
        </w:rPr>
        <w:t>我只是</w:t>
      </w:r>
      <w:r w:rsidR="00690ED3">
        <w:rPr>
          <w:rStyle w:val="aff"/>
          <w:i/>
          <w:color w:val="277FB3" w:themeColor="background2" w:themeShade="80"/>
        </w:rPr>
        <w:t>…</w:t>
      </w:r>
      <w:r w:rsidR="00690ED3">
        <w:rPr>
          <w:rStyle w:val="aff"/>
          <w:rFonts w:hint="eastAsia"/>
          <w:i/>
          <w:color w:val="277FB3" w:themeColor="background2" w:themeShade="80"/>
        </w:rPr>
        <w:t>現在的我</w:t>
      </w:r>
      <w:r w:rsidR="00690ED3">
        <w:rPr>
          <w:rStyle w:val="aff"/>
          <w:i/>
          <w:color w:val="277FB3" w:themeColor="background2" w:themeShade="80"/>
        </w:rPr>
        <w:t>…</w:t>
      </w:r>
      <w:r w:rsidR="00690ED3">
        <w:rPr>
          <w:rStyle w:val="aff"/>
          <w:rFonts w:hint="eastAsia"/>
          <w:i/>
          <w:color w:val="277FB3" w:themeColor="background2" w:themeShade="80"/>
        </w:rPr>
        <w:t>只是一個想要完成夢想，和曾經最好的同志、朋友們達到夢想中那遠離塵世的幻想箱的</w:t>
      </w:r>
      <w:r w:rsidR="00690ED3">
        <w:rPr>
          <w:rStyle w:val="aff"/>
          <w:i/>
          <w:color w:val="277FB3" w:themeColor="background2" w:themeShade="80"/>
        </w:rPr>
        <w:t>…</w:t>
      </w:r>
      <w:r w:rsidR="00690ED3">
        <w:rPr>
          <w:rStyle w:val="aff"/>
          <w:rFonts w:hint="eastAsia"/>
          <w:i/>
          <w:color w:val="277FB3" w:themeColor="background2" w:themeShade="80"/>
        </w:rPr>
        <w:t>被時代拋棄的可憐蟲而已啊!</w:t>
      </w:r>
      <w:r w:rsidR="00690ED3">
        <w:rPr>
          <w:rStyle w:val="aff"/>
          <w:i/>
          <w:color w:val="277FB3" w:themeColor="background2" w:themeShade="80"/>
        </w:rPr>
        <w:t>”</w:t>
      </w:r>
    </w:p>
    <w:p w:rsidR="00690ED3" w:rsidRDefault="00690ED3" w:rsidP="009E077B">
      <w:pPr>
        <w:pStyle w:val="aff0"/>
        <w:ind w:left="960"/>
        <w:rPr>
          <w:rStyle w:val="aff"/>
          <w:i/>
          <w:color w:val="277FB3" w:themeColor="background2" w:themeShade="80"/>
        </w:rPr>
      </w:pPr>
      <w:r>
        <w:rPr>
          <w:rStyle w:val="aff"/>
          <w:rFonts w:hint="eastAsia"/>
          <w:i/>
          <w:color w:val="277FB3" w:themeColor="background2" w:themeShade="80"/>
        </w:rPr>
        <w:t>藍斯洛特</w:t>
      </w:r>
      <w:r>
        <w:rPr>
          <w:rStyle w:val="aff"/>
          <w:i/>
          <w:color w:val="277FB3" w:themeColor="background2" w:themeShade="80"/>
        </w:rPr>
        <w:t>”</w:t>
      </w:r>
      <w:r>
        <w:rPr>
          <w:rStyle w:val="aff"/>
          <w:rFonts w:hint="eastAsia"/>
          <w:i/>
          <w:color w:val="277FB3" w:themeColor="background2" w:themeShade="80"/>
        </w:rPr>
        <w:t>別自我貶低了亞瑟，雖然我沒有資格說這種話，甚至沒有資格出現在你面前，但我還是要說，你永遠都是我們的王，引領著我們的前路，</w:t>
      </w:r>
      <w:r w:rsidR="00457493">
        <w:rPr>
          <w:rStyle w:val="aff"/>
          <w:rFonts w:hint="eastAsia"/>
          <w:i/>
          <w:color w:val="277FB3" w:themeColor="background2" w:themeShade="80"/>
        </w:rPr>
        <w:t>或許你現在落壑了，但你仍是大不列顛那偉大的亞瑟王的未來，曾經的我們或許達不到完美的結局，但現在的我們仍然有機會為自己劃下理想的句點，不要在讓梅林利用你心中的軟弱了，我們著些早該死去的人就該乖乖地進入歷史的垃圾堆裡、繼續掙扎只不過是延續著我們曾經的醜惡</w:t>
      </w:r>
      <w:r w:rsidR="00EB3DBF">
        <w:rPr>
          <w:rStyle w:val="aff"/>
          <w:rFonts w:hint="eastAsia"/>
          <w:i/>
          <w:color w:val="277FB3" w:themeColor="background2" w:themeShade="80"/>
        </w:rPr>
        <w:t>而已。</w:t>
      </w:r>
      <w:r w:rsidR="00EB3DBF">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p>
    <w:p w:rsidR="00EB3DBF" w:rsidRDefault="00EB3DBF" w:rsidP="009E077B">
      <w:pPr>
        <w:pStyle w:val="aff0"/>
        <w:ind w:left="960"/>
        <w:rPr>
          <w:rStyle w:val="aff"/>
          <w:i/>
          <w:color w:val="277FB3" w:themeColor="background2" w:themeShade="80"/>
        </w:rPr>
      </w:pPr>
      <w:r>
        <w:rPr>
          <w:rStyle w:val="aff"/>
          <w:rFonts w:hint="eastAsia"/>
          <w:i/>
          <w:color w:val="277FB3" w:themeColor="background2" w:themeShade="80"/>
        </w:rPr>
        <w:t>桂妮薇兒</w:t>
      </w:r>
      <w:r>
        <w:rPr>
          <w:rStyle w:val="aff"/>
          <w:i/>
          <w:color w:val="277FB3" w:themeColor="background2" w:themeShade="80"/>
        </w:rPr>
        <w:t>”</w:t>
      </w:r>
      <w:r>
        <w:rPr>
          <w:rStyle w:val="aff"/>
          <w:rFonts w:hint="eastAsia"/>
          <w:i/>
          <w:color w:val="277FB3" w:themeColor="background2" w:themeShade="80"/>
        </w:rPr>
        <w:t>這次我會陪著你的</w:t>
      </w:r>
      <w:r w:rsidR="004B292D">
        <w:rPr>
          <w:rStyle w:val="aff"/>
          <w:rFonts w:hint="eastAsia"/>
          <w:i/>
          <w:color w:val="277FB3" w:themeColor="background2" w:themeShade="80"/>
        </w:rPr>
        <w:t>，直到最後</w:t>
      </w:r>
      <w:r w:rsidR="004B292D">
        <w:rPr>
          <w:rStyle w:val="aff"/>
          <w:i/>
          <w:color w:val="277FB3" w:themeColor="background2" w:themeShade="80"/>
        </w:rPr>
        <w:t>”</w:t>
      </w:r>
    </w:p>
    <w:p w:rsidR="004B292D" w:rsidRPr="009E077B" w:rsidRDefault="004B292D" w:rsidP="004B292D">
      <w:pPr>
        <w:ind w:firstLine="480"/>
        <w:rPr>
          <w:rStyle w:val="aff"/>
          <w:i w:val="0"/>
          <w:color w:val="032301"/>
        </w:rPr>
      </w:pPr>
      <w:r>
        <w:rPr>
          <w:rStyle w:val="aff"/>
          <w:rFonts w:hint="eastAsia"/>
          <w:i w:val="0"/>
          <w:color w:val="032301"/>
        </w:rPr>
        <w:t>If</w:t>
      </w:r>
      <w:r w:rsidRPr="009E077B">
        <w:rPr>
          <w:rStyle w:val="aff"/>
          <w:rFonts w:hint="eastAsia"/>
          <w:i w:val="0"/>
          <w:color w:val="032301"/>
        </w:rPr>
        <w:t>且沒有紅龍的心</w:t>
      </w:r>
      <w:r w:rsidRPr="009E077B">
        <w:rPr>
          <w:rStyle w:val="aff"/>
          <w:rFonts w:ascii="新細明體" w:eastAsia="新細明體" w:hAnsi="新細明體" w:cs="新細明體" w:hint="eastAsia"/>
          <w:i w:val="0"/>
          <w:color w:val="032301"/>
        </w:rPr>
        <w:t>臟</w:t>
      </w:r>
      <w:r w:rsidRPr="009E077B">
        <w:rPr>
          <w:rStyle w:val="aff"/>
          <w:rFonts w:hint="eastAsia"/>
          <w:i w:val="0"/>
          <w:color w:val="032301"/>
        </w:rPr>
        <w:t>:</w:t>
      </w:r>
    </w:p>
    <w:p w:rsidR="009B79DE" w:rsidRDefault="004B292D" w:rsidP="009B79DE">
      <w:pPr>
        <w:pStyle w:val="aff0"/>
        <w:ind w:left="960"/>
        <w:rPr>
          <w:rStyle w:val="aff"/>
          <w:i/>
          <w:color w:val="277FB3" w:themeColor="background2" w:themeShade="80"/>
        </w:rPr>
      </w:pPr>
      <w:r>
        <w:rPr>
          <w:rStyle w:val="aff"/>
          <w:rFonts w:hint="eastAsia"/>
          <w:i/>
          <w:color w:val="277FB3" w:themeColor="background2" w:themeShade="80"/>
        </w:rPr>
        <w:t>亞瑟</w:t>
      </w:r>
      <w:r>
        <w:rPr>
          <w:rStyle w:val="aff"/>
          <w:i/>
          <w:color w:val="277FB3" w:themeColor="background2" w:themeShade="80"/>
        </w:rPr>
        <w:t>”</w:t>
      </w:r>
      <w:r>
        <w:rPr>
          <w:rStyle w:val="aff"/>
          <w:rFonts w:hint="eastAsia"/>
          <w:i/>
          <w:color w:val="277FB3" w:themeColor="background2" w:themeShade="80"/>
        </w:rPr>
        <w:t>我明白了，但是我也沒有辦法</w:t>
      </w:r>
      <w:r w:rsidR="001D2F57">
        <w:rPr>
          <w:rStyle w:val="aff"/>
          <w:rFonts w:hint="eastAsia"/>
          <w:i/>
          <w:color w:val="277FB3" w:themeColor="background2" w:themeShade="80"/>
        </w:rPr>
        <w:t>，現在的我已經沒有能力解決這個日漸膨脹的世界的</w:t>
      </w:r>
    </w:p>
    <w:p w:rsidR="009B79DE" w:rsidRPr="00236220" w:rsidRDefault="00236220" w:rsidP="00236220">
      <w:pPr>
        <w:pStyle w:val="2"/>
        <w:rPr>
          <w:rStyle w:val="aff"/>
          <w:i w:val="0"/>
          <w:color w:val="064601"/>
          <w:sz w:val="32"/>
        </w:rPr>
      </w:pPr>
      <w:r w:rsidRPr="00236220">
        <w:rPr>
          <w:rStyle w:val="aff"/>
          <w:i w:val="0"/>
          <w:color w:val="064601"/>
          <w:sz w:val="32"/>
        </w:rPr>
        <w:t>路人</w:t>
      </w:r>
    </w:p>
    <w:p w:rsidR="00C76062" w:rsidRDefault="00C76062" w:rsidP="007F3303">
      <w:pPr>
        <w:pStyle w:val="1"/>
      </w:pPr>
      <w:r>
        <w:rPr>
          <w:rFonts w:hint="eastAsia"/>
        </w:rPr>
        <w:t>玩家角色(遊戲)</w:t>
      </w:r>
    </w:p>
    <w:p w:rsidR="00C76062" w:rsidRDefault="00C76062" w:rsidP="00C76062">
      <w:pPr>
        <w:pStyle w:val="a"/>
        <w:numPr>
          <w:ilvl w:val="0"/>
          <w:numId w:val="28"/>
        </w:numPr>
        <w:ind w:right="258"/>
      </w:pPr>
      <w:r>
        <w:rPr>
          <w:rFonts w:hint="eastAsia"/>
        </w:rPr>
        <w:t xml:space="preserve"> 神祕學家</w:t>
      </w:r>
    </w:p>
    <w:p w:rsidR="00C76062" w:rsidRPr="00C76062" w:rsidRDefault="00C76062" w:rsidP="00C76062">
      <w:pPr>
        <w:pStyle w:val="a"/>
        <w:numPr>
          <w:ilvl w:val="0"/>
          <w:numId w:val="0"/>
        </w:numPr>
        <w:ind w:left="100" w:right="258"/>
        <w:rPr>
          <w:rFonts w:ascii="Algerian" w:hAnsi="Algerian"/>
        </w:rPr>
      </w:pPr>
      <w:r w:rsidRPr="00752674">
        <w:rPr>
          <w:rFonts w:hint="eastAsia"/>
        </w:rPr>
        <w:t>基礎數據</w:t>
      </w:r>
      <w:r>
        <w:rPr>
          <w:rFonts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Pr>
          <w:rFonts w:ascii="Algerian" w:hAnsi="Algerian" w:hint="eastAsia"/>
        </w:rPr>
        <w:t>6</w:t>
      </w:r>
      <w:r w:rsidR="00373FC6">
        <w:rPr>
          <w:rFonts w:ascii="Algerian" w:hAnsi="Algerian" w:hint="eastAsia"/>
        </w:rPr>
        <w:t>5</w:t>
      </w:r>
      <w:r w:rsidRPr="00C76062">
        <w:rPr>
          <w:rFonts w:ascii="Algerian" w:hAnsi="Algerian" w:hint="eastAsia"/>
        </w:rPr>
        <w:t xml:space="preserve">  </w:t>
      </w:r>
      <w:r w:rsidRPr="00C76062">
        <w:rPr>
          <w:rFonts w:ascii="Algerian" w:hAnsi="Algerian"/>
        </w:rPr>
        <w:t>DEX:</w:t>
      </w:r>
      <w:r w:rsidR="00373FC6">
        <w:rPr>
          <w:rFonts w:ascii="Algerian" w:hAnsi="Algerian" w:hint="eastAsia"/>
        </w:rPr>
        <w:t>80</w:t>
      </w:r>
      <w:r w:rsidRPr="00C76062">
        <w:rPr>
          <w:rFonts w:ascii="Algerian" w:hAnsi="Algerian" w:hint="eastAsia"/>
        </w:rPr>
        <w:t xml:space="preserve">  </w:t>
      </w:r>
      <w:r w:rsidRPr="00C76062">
        <w:rPr>
          <w:rFonts w:ascii="Algerian" w:hAnsi="Algerian"/>
        </w:rPr>
        <w:t>INT:</w:t>
      </w:r>
      <w:r>
        <w:rPr>
          <w:rFonts w:ascii="Algerian" w:hAnsi="Algerian" w:hint="eastAsia"/>
        </w:rPr>
        <w:t>6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Pr>
          <w:rFonts w:ascii="Algerian" w:hAnsi="Algerian" w:hint="eastAsia"/>
        </w:rPr>
        <w:t>55</w:t>
      </w:r>
      <w:r w:rsidRPr="00C76062">
        <w:rPr>
          <w:rFonts w:ascii="Algerian" w:hAnsi="Algerian" w:hint="eastAsia"/>
        </w:rPr>
        <w:t xml:space="preserve">  </w:t>
      </w:r>
      <w:r w:rsidRPr="00C76062">
        <w:rPr>
          <w:rFonts w:ascii="Algerian" w:hAnsi="Algerian"/>
        </w:rPr>
        <w:t>APP:</w:t>
      </w:r>
      <w:r w:rsidR="00373FC6">
        <w:rPr>
          <w:rFonts w:ascii="Algerian" w:hAnsi="Algerian" w:hint="eastAsia"/>
        </w:rPr>
        <w:t>4</w:t>
      </w:r>
      <w:r>
        <w:rPr>
          <w:rFonts w:ascii="Algerian" w:hAnsi="Algerian" w:hint="eastAsia"/>
        </w:rPr>
        <w:t>5</w:t>
      </w:r>
      <w:r w:rsidRPr="00C76062">
        <w:rPr>
          <w:rFonts w:ascii="Algerian" w:hAnsi="Algerian"/>
        </w:rPr>
        <w:t xml:space="preserve">   POW:</w:t>
      </w:r>
      <w:r w:rsidR="00373FC6">
        <w:rPr>
          <w:rFonts w:ascii="Algerian" w:hAnsi="Algerian" w:hint="eastAsia"/>
        </w:rPr>
        <w:t>4</w:t>
      </w:r>
      <w:r>
        <w:rPr>
          <w:rFonts w:ascii="Algerian" w:hAnsi="Algerian" w:hint="eastAsia"/>
        </w:rPr>
        <w:t>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373FC6">
        <w:rPr>
          <w:rFonts w:ascii="Algerian" w:hAnsi="Algerian" w:hint="eastAsia"/>
        </w:rPr>
        <w:t>50</w:t>
      </w:r>
      <w:r w:rsidRPr="00C76062">
        <w:rPr>
          <w:rFonts w:ascii="Algerian" w:hAnsi="Algerian"/>
        </w:rPr>
        <w:t xml:space="preserve">   SAN:</w:t>
      </w:r>
      <w:r w:rsidR="00373FC6">
        <w:rPr>
          <w:rFonts w:ascii="Algerian" w:hAnsi="Algerian" w:hint="eastAsia"/>
        </w:rPr>
        <w:t>45</w:t>
      </w:r>
      <w:r w:rsidRPr="00C76062">
        <w:rPr>
          <w:rFonts w:ascii="Algerian" w:hAnsi="Algerian" w:hint="eastAsia"/>
        </w:rPr>
        <w:t xml:space="preserve"> </w:t>
      </w:r>
      <w:r w:rsidRPr="00C76062">
        <w:rPr>
          <w:rFonts w:ascii="Algerian" w:hAnsi="Algerian"/>
        </w:rPr>
        <w:t xml:space="preserve">  EDU:</w:t>
      </w:r>
      <w:r w:rsidR="00373FC6">
        <w:rPr>
          <w:rFonts w:ascii="Algerian" w:hAnsi="Algerian" w:hint="eastAsia"/>
        </w:rPr>
        <w:t>6</w:t>
      </w:r>
      <w:r w:rsidRPr="00C76062">
        <w:rPr>
          <w:rFonts w:ascii="Algerian" w:hAnsi="Algerian"/>
        </w:rPr>
        <w:t>0  Luck:</w:t>
      </w:r>
      <w:r w:rsidR="00373FC6">
        <w:rPr>
          <w:rFonts w:ascii="Algerian" w:hAnsi="Algerian" w:hint="eastAsia"/>
        </w:rPr>
        <w:t>4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373FC6">
        <w:rPr>
          <w:rFonts w:ascii="Algerian" w:hAnsi="Algerian" w:hint="eastAsia"/>
        </w:rPr>
        <w:t>10</w:t>
      </w:r>
      <w:r w:rsidRPr="00C76062">
        <w:rPr>
          <w:rFonts w:ascii="Algerian" w:hAnsi="Algerian"/>
        </w:rPr>
        <w:t xml:space="preserve">  M P:</w:t>
      </w:r>
      <w:r w:rsidR="0073772A">
        <w:rPr>
          <w:rFonts w:ascii="Algerian" w:hAnsi="Algerian" w:hint="eastAsia"/>
        </w:rPr>
        <w:t>9</w:t>
      </w:r>
      <w:r w:rsidRPr="00C76062">
        <w:rPr>
          <w:rFonts w:ascii="Algerian" w:hAnsi="Algerian"/>
        </w:rPr>
        <w:t xml:space="preserve">  DB:</w:t>
      </w:r>
      <w:r w:rsidR="00373FC6">
        <w:rPr>
          <w:rFonts w:ascii="Algerian" w:hAnsi="Algerian" w:hint="eastAsia"/>
        </w:rPr>
        <w:t>0</w:t>
      </w:r>
    </w:p>
    <w:p w:rsidR="00C76062" w:rsidRPr="00830A5B" w:rsidRDefault="00373FC6" w:rsidP="00830A5B">
      <w:pPr>
        <w:pStyle w:val="a"/>
        <w:numPr>
          <w:ilvl w:val="0"/>
          <w:numId w:val="0"/>
        </w:numPr>
        <w:ind w:left="100" w:right="258"/>
        <w:rPr>
          <w:rFonts w:ascii="Algerian" w:hAnsi="Algerian"/>
        </w:rPr>
      </w:pPr>
      <w:r>
        <w:rPr>
          <w:rFonts w:hint="eastAsia"/>
        </w:rPr>
        <w:t xml:space="preserve"> </w:t>
      </w:r>
      <w:r w:rsidRPr="00830A5B">
        <w:rPr>
          <w:rFonts w:ascii="Algerian" w:hAnsi="Algerian" w:hint="eastAsia"/>
        </w:rPr>
        <w:t>技能等級</w:t>
      </w:r>
      <w:r w:rsidRPr="00830A5B">
        <w:rPr>
          <w:rFonts w:ascii="Algerian" w:hAnsi="Algerian" w:hint="eastAsia"/>
        </w:rPr>
        <w:t>:</w:t>
      </w:r>
    </w:p>
    <w:p w:rsidR="00835C91" w:rsidRPr="00830A5B" w:rsidRDefault="00373FC6" w:rsidP="00830A5B">
      <w:pPr>
        <w:pStyle w:val="a"/>
        <w:numPr>
          <w:ilvl w:val="0"/>
          <w:numId w:val="0"/>
        </w:numPr>
        <w:ind w:left="100"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5C91" w:rsidRPr="00830A5B">
        <w:rPr>
          <w:rFonts w:ascii="Algerian" w:hAnsi="Algerian" w:hint="eastAsia"/>
        </w:rPr>
        <w:t>60 l</w:t>
      </w:r>
      <w:r w:rsidR="00835C91" w:rsidRPr="00830A5B">
        <w:rPr>
          <w:rFonts w:ascii="Algerian" w:hAnsi="Algerian"/>
        </w:rPr>
        <w:t>isten(</w:t>
      </w:r>
      <w:r w:rsidR="00835C91" w:rsidRPr="00830A5B">
        <w:rPr>
          <w:rFonts w:ascii="Algerian" w:hAnsi="Algerian" w:hint="eastAsia"/>
        </w:rPr>
        <w:t>聆聽</w:t>
      </w:r>
      <w:r w:rsidR="00835C91" w:rsidRPr="00830A5B">
        <w:rPr>
          <w:rFonts w:ascii="Algerian" w:hAnsi="Algerian" w:hint="eastAsia"/>
        </w:rPr>
        <w:t>)</w:t>
      </w:r>
      <w:r w:rsidR="00835C91" w:rsidRPr="00830A5B">
        <w:rPr>
          <w:rFonts w:ascii="Algerian" w:hAnsi="Algerian"/>
        </w:rPr>
        <w:t>:</w:t>
      </w:r>
      <w:r w:rsidR="00835C91" w:rsidRPr="00830A5B">
        <w:rPr>
          <w:rFonts w:ascii="Algerian" w:hAnsi="Algerian" w:hint="eastAsia"/>
        </w:rPr>
        <w:t xml:space="preserve"> 60 l</w:t>
      </w:r>
      <w:r w:rsidR="00835C91" w:rsidRPr="00830A5B">
        <w:rPr>
          <w:rFonts w:ascii="Algerian" w:hAnsi="Algerian"/>
        </w:rPr>
        <w:t>ibrary(</w:t>
      </w:r>
      <w:r w:rsidR="00835C91" w:rsidRPr="00830A5B">
        <w:rPr>
          <w:rFonts w:ascii="Algerian" w:hAnsi="Algerian" w:hint="eastAsia"/>
        </w:rPr>
        <w:t>圖書館使用</w:t>
      </w:r>
      <w:r w:rsidR="00835C91" w:rsidRPr="00830A5B">
        <w:rPr>
          <w:rFonts w:ascii="Algerian" w:hAnsi="Algerian" w:hint="eastAsia"/>
        </w:rPr>
        <w:t>): 6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60 </w:t>
      </w:r>
      <w:r w:rsidR="00302763" w:rsidRPr="00830A5B">
        <w:rPr>
          <w:rFonts w:ascii="Algerian" w:hAnsi="Algerian"/>
        </w:rPr>
        <w:t>evade(</w:t>
      </w:r>
      <w:r w:rsidR="00302763" w:rsidRPr="00830A5B">
        <w:rPr>
          <w:rFonts w:ascii="Algerian" w:hAnsi="Algerian" w:hint="eastAsia"/>
        </w:rPr>
        <w:t>閃避</w:t>
      </w:r>
      <w:r w:rsidR="00302763" w:rsidRPr="00830A5B">
        <w:rPr>
          <w:rFonts w:ascii="Algerian" w:hAnsi="Algerian" w:hint="eastAsia"/>
        </w:rPr>
        <w:t>): 50</w:t>
      </w:r>
    </w:p>
    <w:p w:rsidR="00302763" w:rsidRPr="00830A5B" w:rsidRDefault="00835C91" w:rsidP="00830A5B">
      <w:pPr>
        <w:pStyle w:val="a"/>
        <w:numPr>
          <w:ilvl w:val="0"/>
          <w:numId w:val="0"/>
        </w:numPr>
        <w:ind w:left="100" w:right="258"/>
        <w:rPr>
          <w:rFonts w:ascii="Algerian" w:hAnsi="Algerian"/>
        </w:rPr>
      </w:pPr>
      <w:r w:rsidRPr="00830A5B">
        <w:rPr>
          <w:rFonts w:ascii="Algerian" w:hAnsi="Algerian" w:hint="eastAsia"/>
        </w:rPr>
        <w:t>h</w:t>
      </w:r>
      <w:r w:rsidRPr="00830A5B">
        <w:rPr>
          <w:rFonts w:ascii="Algerian" w:hAnsi="Algerian"/>
        </w:rPr>
        <w:t>istory</w:t>
      </w:r>
      <w:r w:rsidR="00302763" w:rsidRPr="00830A5B">
        <w:rPr>
          <w:rFonts w:ascii="Algerian" w:hAnsi="Algerian"/>
        </w:rPr>
        <w:t>(</w:t>
      </w:r>
      <w:r w:rsidR="00302763" w:rsidRPr="00830A5B">
        <w:rPr>
          <w:rFonts w:ascii="Algerian" w:hAnsi="Algerian" w:hint="eastAsia"/>
        </w:rPr>
        <w:t>歷史學</w:t>
      </w:r>
      <w:r w:rsidR="00302763" w:rsidRPr="00830A5B">
        <w:rPr>
          <w:rFonts w:ascii="Algerian" w:hAnsi="Algerian" w:hint="eastAsia"/>
        </w:rPr>
        <w:t>): 50 o</w:t>
      </w:r>
      <w:r w:rsidR="00302763" w:rsidRPr="00830A5B">
        <w:rPr>
          <w:rFonts w:ascii="Algerian" w:hAnsi="Algerian"/>
        </w:rPr>
        <w:t>ccult(</w:t>
      </w:r>
      <w:r w:rsidR="00302763" w:rsidRPr="00830A5B">
        <w:rPr>
          <w:rFonts w:ascii="Algerian" w:hAnsi="Algerian" w:hint="eastAsia"/>
        </w:rPr>
        <w:t>神祕學</w:t>
      </w:r>
      <w:r w:rsidR="00302763" w:rsidRPr="00830A5B">
        <w:rPr>
          <w:rFonts w:ascii="Algerian" w:hAnsi="Algerian" w:hint="eastAsia"/>
        </w:rPr>
        <w:t>): 80 p</w:t>
      </w:r>
      <w:r w:rsidR="00302763" w:rsidRPr="00830A5B">
        <w:rPr>
          <w:rFonts w:ascii="Algerian" w:hAnsi="Algerian"/>
        </w:rPr>
        <w:t>sycology(</w:t>
      </w:r>
      <w:r w:rsidR="00302763" w:rsidRPr="00830A5B">
        <w:rPr>
          <w:rFonts w:ascii="Algerian" w:hAnsi="Algerian" w:hint="eastAsia"/>
        </w:rPr>
        <w:t>心理學</w:t>
      </w:r>
      <w:r w:rsidR="00302763" w:rsidRPr="00830A5B">
        <w:rPr>
          <w:rFonts w:ascii="Algerian" w:hAnsi="Algerian" w:hint="eastAsia"/>
        </w:rPr>
        <w:t>): 40</w:t>
      </w:r>
    </w:p>
    <w:p w:rsidR="00835C91" w:rsidRPr="00830A5B" w:rsidRDefault="00302763" w:rsidP="00830A5B">
      <w:pPr>
        <w:pStyle w:val="a"/>
        <w:numPr>
          <w:ilvl w:val="0"/>
          <w:numId w:val="0"/>
        </w:numPr>
        <w:ind w:left="100"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30 </w:t>
      </w:r>
      <w:r w:rsidRPr="00830A5B">
        <w:rPr>
          <w:rFonts w:ascii="Algerian" w:hAnsi="Algerian"/>
        </w:rPr>
        <w:t>archaeology(</w:t>
      </w:r>
      <w:r w:rsidRPr="00830A5B">
        <w:rPr>
          <w:rFonts w:ascii="Algerian" w:hAnsi="Algerian" w:hint="eastAsia"/>
        </w:rPr>
        <w:t>考古學</w:t>
      </w:r>
      <w:r w:rsidRPr="00830A5B">
        <w:rPr>
          <w:rFonts w:ascii="Algerian" w:hAnsi="Algerian" w:hint="eastAsia"/>
        </w:rPr>
        <w:t>): 4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40 </w:t>
      </w: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考古學家</w:t>
      </w:r>
    </w:p>
    <w:p w:rsidR="00C76062" w:rsidRPr="00C76062"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TR:</w:t>
      </w:r>
      <w:r w:rsidRPr="00C76062">
        <w:rPr>
          <w:rFonts w:ascii="Algerian" w:hAnsi="Algerian" w:hint="eastAsia"/>
        </w:rPr>
        <w:t>6</w:t>
      </w:r>
      <w:r w:rsidR="00302763">
        <w:rPr>
          <w:rFonts w:ascii="Algerian" w:hAnsi="Algerian" w:hint="eastAsia"/>
        </w:rPr>
        <w:t>0</w:t>
      </w:r>
      <w:r w:rsidRPr="00C76062">
        <w:rPr>
          <w:rFonts w:ascii="Algerian" w:hAnsi="Algerian" w:hint="eastAsia"/>
        </w:rPr>
        <w:t xml:space="preserve">  </w:t>
      </w:r>
      <w:r w:rsidRPr="00C76062">
        <w:rPr>
          <w:rFonts w:ascii="Algerian" w:hAnsi="Algerian"/>
        </w:rPr>
        <w:t>DEX:</w:t>
      </w:r>
      <w:r w:rsidR="00302763">
        <w:rPr>
          <w:rFonts w:ascii="Algerian" w:hAnsi="Algerian" w:hint="eastAsia"/>
        </w:rPr>
        <w:t>55</w:t>
      </w:r>
      <w:r w:rsidRPr="00C76062">
        <w:rPr>
          <w:rFonts w:ascii="Algerian" w:hAnsi="Algerian" w:hint="eastAsia"/>
        </w:rPr>
        <w:t xml:space="preserve">  </w:t>
      </w:r>
      <w:r w:rsidRPr="00C76062">
        <w:rPr>
          <w:rFonts w:ascii="Algerian" w:hAnsi="Algerian"/>
        </w:rPr>
        <w:t>INT:</w:t>
      </w:r>
      <w:r w:rsidR="00302763">
        <w:rPr>
          <w:rFonts w:ascii="Algerian" w:hAnsi="Algerian" w:hint="eastAsia"/>
        </w:rPr>
        <w:t>80</w:t>
      </w:r>
      <w:r w:rsidRPr="00C76062">
        <w:rPr>
          <w:rFonts w:ascii="Algerian" w:hAnsi="Algerian"/>
        </w:rPr>
        <w:t xml:space="preserve"> </w:t>
      </w:r>
      <w:r w:rsidRPr="00C76062">
        <w:rPr>
          <w:rFonts w:ascii="Algerian" w:hAnsi="Algerian" w:hint="eastAsia"/>
        </w:rPr>
        <w:t xml:space="preserve">  </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CON:</w:t>
      </w:r>
      <w:r w:rsidR="00302763">
        <w:rPr>
          <w:rFonts w:ascii="Algerian" w:hAnsi="Algerian" w:hint="eastAsia"/>
        </w:rPr>
        <w:t>45</w:t>
      </w:r>
      <w:r w:rsidRPr="00C76062">
        <w:rPr>
          <w:rFonts w:ascii="Algerian" w:hAnsi="Algerian" w:hint="eastAsia"/>
        </w:rPr>
        <w:t xml:space="preserve">  </w:t>
      </w:r>
      <w:r w:rsidRPr="00C76062">
        <w:rPr>
          <w:rFonts w:ascii="Algerian" w:hAnsi="Algerian"/>
        </w:rPr>
        <w:t>APP:</w:t>
      </w:r>
      <w:r w:rsidR="00302763">
        <w:rPr>
          <w:rFonts w:ascii="Algerian" w:hAnsi="Algerian" w:hint="eastAsia"/>
        </w:rPr>
        <w:t>45</w:t>
      </w:r>
      <w:r w:rsidRPr="00C76062">
        <w:rPr>
          <w:rFonts w:ascii="Algerian" w:hAnsi="Algerian"/>
        </w:rPr>
        <w:t xml:space="preserve">   POW:</w:t>
      </w:r>
      <w:r w:rsidR="00302763">
        <w:rPr>
          <w:rFonts w:ascii="Algerian" w:hAnsi="Algerian" w:hint="eastAsia"/>
        </w:rPr>
        <w:t>65</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SIZ</w:t>
      </w:r>
      <w:r w:rsidR="0073772A">
        <w:rPr>
          <w:rFonts w:ascii="Algerian" w:hAnsi="Algerian" w:hint="eastAsia"/>
        </w:rPr>
        <w:t>:65</w:t>
      </w:r>
      <w:r w:rsidRPr="00C76062">
        <w:rPr>
          <w:rFonts w:ascii="Algerian" w:hAnsi="Algerian"/>
        </w:rPr>
        <w:t xml:space="preserve">   SAN:</w:t>
      </w:r>
      <w:r w:rsidR="0073772A">
        <w:rPr>
          <w:rFonts w:ascii="Algerian" w:hAnsi="Algerian" w:hint="eastAsia"/>
        </w:rPr>
        <w:t>65</w:t>
      </w:r>
      <w:r w:rsidRPr="00C76062">
        <w:rPr>
          <w:rFonts w:ascii="Algerian" w:hAnsi="Algerian" w:hint="eastAsia"/>
        </w:rPr>
        <w:t xml:space="preserve"> </w:t>
      </w:r>
      <w:r w:rsidRPr="00C76062">
        <w:rPr>
          <w:rFonts w:ascii="Algerian" w:hAnsi="Algerian"/>
        </w:rPr>
        <w:t xml:space="preserve">  EDU:</w:t>
      </w:r>
      <w:r w:rsidR="0073772A">
        <w:rPr>
          <w:rFonts w:ascii="Algerian" w:hAnsi="Algerian" w:hint="eastAsia"/>
        </w:rPr>
        <w:t>8</w:t>
      </w:r>
      <w:r w:rsidRPr="00C76062">
        <w:rPr>
          <w:rFonts w:ascii="Algerian" w:hAnsi="Algerian"/>
        </w:rPr>
        <w:t>0  Luck:</w:t>
      </w:r>
      <w:r w:rsidR="0073772A">
        <w:rPr>
          <w:rFonts w:ascii="Algerian" w:hAnsi="Algerian" w:hint="eastAsia"/>
        </w:rPr>
        <w:t>6</w:t>
      </w:r>
      <w:r w:rsidRPr="00C76062">
        <w:rPr>
          <w:rFonts w:ascii="Algerian" w:hAnsi="Algerian"/>
        </w:rPr>
        <w:t>0</w:t>
      </w:r>
    </w:p>
    <w:p w:rsidR="00C76062" w:rsidRPr="00C76062" w:rsidRDefault="00C76062" w:rsidP="00C76062">
      <w:pPr>
        <w:pStyle w:val="a"/>
        <w:numPr>
          <w:ilvl w:val="0"/>
          <w:numId w:val="0"/>
        </w:numPr>
        <w:ind w:left="100" w:right="258"/>
        <w:rPr>
          <w:rFonts w:ascii="Algerian" w:hAnsi="Algerian"/>
        </w:rPr>
      </w:pPr>
      <w:r w:rsidRPr="00C76062">
        <w:rPr>
          <w:rFonts w:ascii="Algerian" w:hAnsi="Algerian"/>
        </w:rPr>
        <w:t>H P:</w:t>
      </w:r>
      <w:r w:rsidR="0073772A">
        <w:rPr>
          <w:rFonts w:ascii="Algerian" w:hAnsi="Algerian" w:hint="eastAsia"/>
        </w:rPr>
        <w:t>11</w:t>
      </w:r>
      <w:r w:rsidRPr="00C76062">
        <w:rPr>
          <w:rFonts w:ascii="Algerian" w:hAnsi="Algerian"/>
        </w:rPr>
        <w:t xml:space="preserve">  M P:</w:t>
      </w:r>
      <w:r w:rsidR="0073772A">
        <w:rPr>
          <w:rFonts w:ascii="Algerian" w:hAnsi="Algerian" w:hint="eastAsia"/>
        </w:rPr>
        <w:t>13</w:t>
      </w:r>
      <w:r w:rsidRPr="00C76062">
        <w:rPr>
          <w:rFonts w:ascii="Algerian" w:hAnsi="Algerian"/>
        </w:rPr>
        <w:t xml:space="preserve">  DB:1d4</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6</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73772A" w:rsidRPr="00830A5B">
        <w:rPr>
          <w:rFonts w:ascii="Algerian" w:hAnsi="Algerian" w:hint="eastAsia"/>
        </w:rPr>
        <w:t>3</w:t>
      </w:r>
      <w:r w:rsidRPr="00830A5B">
        <w:rPr>
          <w:rFonts w:ascii="Algerian" w:hAnsi="Algerian" w:hint="eastAsia"/>
        </w:rPr>
        <w:t xml:space="preserve">0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73772A" w:rsidRPr="00830A5B">
        <w:rPr>
          <w:rFonts w:ascii="Algerian" w:hAnsi="Algerian" w:hint="eastAsia"/>
        </w:rPr>
        <w:t>30</w:t>
      </w:r>
    </w:p>
    <w:p w:rsidR="00302763" w:rsidRPr="00830A5B" w:rsidRDefault="00302763" w:rsidP="00302763">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73772A" w:rsidRPr="00830A5B">
        <w:rPr>
          <w:rFonts w:ascii="Algerian" w:hAnsi="Algerian" w:hint="eastAsia"/>
        </w:rPr>
        <w:t>8</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73772A" w:rsidRPr="00830A5B">
        <w:rPr>
          <w:rFonts w:ascii="Algerian" w:hAnsi="Algerian" w:hint="eastAsia"/>
        </w:rPr>
        <w:t>5</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0</w:t>
      </w:r>
    </w:p>
    <w:p w:rsidR="00302763" w:rsidRPr="00830A5B" w:rsidRDefault="00302763" w:rsidP="00302763">
      <w:pPr>
        <w:pStyle w:val="a"/>
        <w:numPr>
          <w:ilvl w:val="0"/>
          <w:numId w:val="0"/>
        </w:numPr>
        <w:ind w:right="258"/>
        <w:rPr>
          <w:rFonts w:ascii="Algerian" w:hAnsi="Algerian"/>
        </w:rPr>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73772A" w:rsidRPr="00830A5B">
        <w:rPr>
          <w:rFonts w:ascii="Algerian" w:hAnsi="Algerian" w:hint="eastAsia"/>
        </w:rPr>
        <w:t>6</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73772A" w:rsidRPr="00830A5B">
        <w:rPr>
          <w:rFonts w:ascii="Algerian" w:hAnsi="Algerian" w:hint="eastAsia"/>
        </w:rPr>
        <w:t>80</w:t>
      </w:r>
      <w:r w:rsidRPr="00830A5B">
        <w:rPr>
          <w:rFonts w:ascii="Algerian" w:hAnsi="Algerian" w:hint="eastAsia"/>
        </w:rPr>
        <w:t xml:space="preserve">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73772A" w:rsidRPr="00830A5B">
        <w:rPr>
          <w:rFonts w:ascii="Algerian" w:hAnsi="Algerian" w:hint="eastAsia"/>
        </w:rPr>
        <w:t>2</w:t>
      </w:r>
      <w:r w:rsidRPr="00830A5B">
        <w:rPr>
          <w:rFonts w:ascii="Algerian" w:hAnsi="Algerian" w:hint="eastAsia"/>
        </w:rPr>
        <w:t xml:space="preserve">0 </w:t>
      </w:r>
    </w:p>
    <w:p w:rsidR="00C76062" w:rsidRPr="00830A5B" w:rsidRDefault="00C76062" w:rsidP="00C76062">
      <w:pPr>
        <w:pStyle w:val="a"/>
        <w:numPr>
          <w:ilvl w:val="0"/>
          <w:numId w:val="0"/>
        </w:numPr>
        <w:ind w:left="-380" w:right="258"/>
        <w:rPr>
          <w:rFonts w:ascii="Algerian" w:hAnsi="Algerian"/>
        </w:rPr>
      </w:pPr>
    </w:p>
    <w:p w:rsidR="00C76062" w:rsidRPr="00830A5B" w:rsidRDefault="00C76062" w:rsidP="00C76062">
      <w:pPr>
        <w:pStyle w:val="a"/>
        <w:numPr>
          <w:ilvl w:val="0"/>
          <w:numId w:val="28"/>
        </w:numPr>
        <w:ind w:right="258"/>
        <w:rPr>
          <w:rFonts w:ascii="Algerian" w:hAnsi="Algerian"/>
        </w:rPr>
      </w:pPr>
      <w:r w:rsidRPr="00830A5B">
        <w:rPr>
          <w:rFonts w:ascii="Algerian" w:hAnsi="Algerian" w:hint="eastAsia"/>
        </w:rPr>
        <w:t xml:space="preserve"> </w:t>
      </w:r>
      <w:r w:rsidRPr="00830A5B">
        <w:rPr>
          <w:rFonts w:ascii="Algerian" w:hAnsi="Algerian" w:hint="eastAsia"/>
        </w:rPr>
        <w:t>戰地記者</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hint="eastAsia"/>
        </w:rPr>
        <w:t>基礎數據</w:t>
      </w:r>
      <w:r w:rsidRPr="00830A5B">
        <w:rPr>
          <w:rFonts w:ascii="Algerian" w:hAnsi="Algerian" w:hint="eastAsia"/>
        </w:rPr>
        <w:t>:</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TR:</w:t>
      </w:r>
      <w:r w:rsidR="0073772A" w:rsidRPr="00830A5B">
        <w:rPr>
          <w:rFonts w:ascii="Algerian" w:hAnsi="Algerian" w:hint="eastAsia"/>
        </w:rPr>
        <w:t>55</w:t>
      </w:r>
      <w:r w:rsidRPr="00830A5B">
        <w:rPr>
          <w:rFonts w:ascii="Algerian" w:hAnsi="Algerian" w:hint="eastAsia"/>
        </w:rPr>
        <w:t xml:space="preserve">  </w:t>
      </w:r>
      <w:r w:rsidRPr="00830A5B">
        <w:rPr>
          <w:rFonts w:ascii="Algerian" w:hAnsi="Algerian"/>
        </w:rPr>
        <w:t>DEX:</w:t>
      </w:r>
      <w:r w:rsidR="0073772A" w:rsidRPr="00830A5B">
        <w:rPr>
          <w:rFonts w:ascii="Algerian" w:hAnsi="Algerian" w:hint="eastAsia"/>
        </w:rPr>
        <w:t>8</w:t>
      </w:r>
      <w:r w:rsidRPr="00830A5B">
        <w:rPr>
          <w:rFonts w:ascii="Algerian" w:hAnsi="Algerian" w:hint="eastAsia"/>
        </w:rPr>
        <w:t xml:space="preserve">0  </w:t>
      </w:r>
      <w:r w:rsidRPr="00830A5B">
        <w:rPr>
          <w:rFonts w:ascii="Algerian" w:hAnsi="Algerian"/>
        </w:rPr>
        <w:t>INT:</w:t>
      </w:r>
      <w:r w:rsidR="0073772A" w:rsidRPr="00830A5B">
        <w:rPr>
          <w:rFonts w:ascii="Algerian" w:hAnsi="Algerian" w:hint="eastAsia"/>
        </w:rPr>
        <w:t>45</w:t>
      </w:r>
      <w:r w:rsidRPr="00830A5B">
        <w:rPr>
          <w:rFonts w:ascii="Algerian" w:hAnsi="Algerian" w:hint="eastAsia"/>
        </w:rPr>
        <w:t xml:space="preserve"> </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CON:</w:t>
      </w:r>
      <w:r w:rsidR="0073772A" w:rsidRPr="00830A5B">
        <w:rPr>
          <w:rFonts w:ascii="Algerian" w:hAnsi="Algerian" w:hint="eastAsia"/>
        </w:rPr>
        <w:t>65</w:t>
      </w:r>
      <w:r w:rsidRPr="00830A5B">
        <w:rPr>
          <w:rFonts w:ascii="Algerian" w:hAnsi="Algerian" w:hint="eastAsia"/>
        </w:rPr>
        <w:t xml:space="preserve">  </w:t>
      </w:r>
      <w:r w:rsidRPr="00830A5B">
        <w:rPr>
          <w:rFonts w:ascii="Algerian" w:hAnsi="Algerian"/>
        </w:rPr>
        <w:t>APP:</w:t>
      </w:r>
      <w:r w:rsidR="0073772A" w:rsidRPr="00830A5B">
        <w:rPr>
          <w:rFonts w:ascii="Algerian" w:hAnsi="Algerian" w:hint="eastAsia"/>
        </w:rPr>
        <w:t>6</w:t>
      </w:r>
      <w:r w:rsidRPr="00830A5B">
        <w:rPr>
          <w:rFonts w:ascii="Algerian" w:hAnsi="Algerian"/>
        </w:rPr>
        <w:t>0   POW:</w:t>
      </w:r>
      <w:r w:rsidRPr="00830A5B">
        <w:rPr>
          <w:rFonts w:ascii="Algerian" w:hAnsi="Algerian" w:hint="eastAsia"/>
        </w:rPr>
        <w:t>4</w:t>
      </w:r>
      <w:r w:rsidR="0073772A" w:rsidRPr="00830A5B">
        <w:rPr>
          <w:rFonts w:ascii="Algerian" w:hAnsi="Algerian" w:hint="eastAsia"/>
        </w:rPr>
        <w:t>5</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SIZ:</w:t>
      </w:r>
      <w:r w:rsidR="0073772A" w:rsidRPr="00830A5B">
        <w:rPr>
          <w:rFonts w:ascii="Algerian" w:hAnsi="Algerian" w:hint="eastAsia"/>
        </w:rPr>
        <w:t>70</w:t>
      </w:r>
      <w:r w:rsidRPr="00830A5B">
        <w:rPr>
          <w:rFonts w:ascii="Algerian" w:hAnsi="Algerian"/>
        </w:rPr>
        <w:t xml:space="preserve">   SAN:</w:t>
      </w:r>
      <w:r w:rsidR="0073772A" w:rsidRPr="00830A5B">
        <w:rPr>
          <w:rFonts w:ascii="Algerian" w:hAnsi="Algerian" w:hint="eastAsia"/>
        </w:rPr>
        <w:t>45</w:t>
      </w:r>
      <w:r w:rsidRPr="00830A5B">
        <w:rPr>
          <w:rFonts w:ascii="Algerian" w:hAnsi="Algerian" w:hint="eastAsia"/>
        </w:rPr>
        <w:t xml:space="preserve"> </w:t>
      </w:r>
      <w:r w:rsidRPr="00830A5B">
        <w:rPr>
          <w:rFonts w:ascii="Algerian" w:hAnsi="Algerian"/>
        </w:rPr>
        <w:t xml:space="preserve">  EDU:</w:t>
      </w:r>
      <w:r w:rsidR="0073772A" w:rsidRPr="00830A5B">
        <w:rPr>
          <w:rFonts w:ascii="Algerian" w:hAnsi="Algerian" w:hint="eastAsia"/>
        </w:rPr>
        <w:t>40</w:t>
      </w:r>
      <w:r w:rsidRPr="00830A5B">
        <w:rPr>
          <w:rFonts w:ascii="Algerian" w:hAnsi="Algerian"/>
        </w:rPr>
        <w:t xml:space="preserve">  Luck:</w:t>
      </w:r>
      <w:r w:rsidR="00830A5B" w:rsidRPr="00830A5B">
        <w:rPr>
          <w:rFonts w:ascii="Algerian" w:hAnsi="Algerian" w:hint="eastAsia"/>
        </w:rPr>
        <w:t>8</w:t>
      </w:r>
      <w:r w:rsidRPr="00830A5B">
        <w:rPr>
          <w:rFonts w:ascii="Algerian" w:hAnsi="Algerian"/>
        </w:rPr>
        <w:t>0</w:t>
      </w:r>
    </w:p>
    <w:p w:rsidR="00C76062" w:rsidRPr="00830A5B" w:rsidRDefault="00C76062" w:rsidP="00C76062">
      <w:pPr>
        <w:pStyle w:val="a"/>
        <w:numPr>
          <w:ilvl w:val="0"/>
          <w:numId w:val="0"/>
        </w:numPr>
        <w:ind w:left="100" w:right="258"/>
        <w:rPr>
          <w:rFonts w:ascii="Algerian" w:hAnsi="Algerian"/>
        </w:rPr>
      </w:pPr>
      <w:r w:rsidRPr="00830A5B">
        <w:rPr>
          <w:rFonts w:ascii="Algerian" w:hAnsi="Algerian"/>
        </w:rPr>
        <w:t>H P:</w:t>
      </w:r>
      <w:r w:rsidR="00830A5B" w:rsidRPr="00830A5B">
        <w:rPr>
          <w:rFonts w:ascii="Algerian" w:hAnsi="Algerian" w:hint="eastAsia"/>
        </w:rPr>
        <w:t>13</w:t>
      </w:r>
      <w:r w:rsidRPr="00830A5B">
        <w:rPr>
          <w:rFonts w:ascii="Algerian" w:hAnsi="Algerian"/>
        </w:rPr>
        <w:t xml:space="preserve">  M P:</w:t>
      </w:r>
      <w:r w:rsidR="00830A5B" w:rsidRPr="00830A5B">
        <w:rPr>
          <w:rFonts w:ascii="Algerian" w:hAnsi="Algerian" w:hint="eastAsia"/>
        </w:rPr>
        <w:t>9</w:t>
      </w:r>
      <w:r w:rsidRPr="00830A5B">
        <w:rPr>
          <w:rFonts w:ascii="Algerian" w:hAnsi="Algerian"/>
        </w:rPr>
        <w:t xml:space="preserve">  DB:1d4</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技能等級</w:t>
      </w:r>
      <w:r w:rsidRPr="00830A5B">
        <w:rPr>
          <w:rFonts w:ascii="Algerian" w:hAnsi="Algerian" w:hint="eastAsia"/>
        </w:rPr>
        <w:t>:</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Sp</w:t>
      </w:r>
      <w:r w:rsidRPr="00830A5B">
        <w:rPr>
          <w:rFonts w:ascii="Algerian" w:hAnsi="Algerian"/>
        </w:rPr>
        <w:t>ot(</w:t>
      </w:r>
      <w:r w:rsidRPr="00830A5B">
        <w:rPr>
          <w:rFonts w:ascii="Algerian" w:hAnsi="Algerian" w:hint="eastAsia"/>
        </w:rPr>
        <w:t>觀察</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sten(</w:t>
      </w:r>
      <w:r w:rsidRPr="00830A5B">
        <w:rPr>
          <w:rFonts w:ascii="Algerian" w:hAnsi="Algerian" w:hint="eastAsia"/>
        </w:rPr>
        <w:t>聆聽</w:t>
      </w:r>
      <w:r w:rsidRPr="00830A5B">
        <w:rPr>
          <w:rFonts w:ascii="Algerian" w:hAnsi="Algerian" w:hint="eastAsia"/>
        </w:rPr>
        <w:t>)</w:t>
      </w:r>
      <w:r w:rsidRPr="00830A5B">
        <w:rPr>
          <w:rFonts w:ascii="Algerian" w:hAnsi="Algerian"/>
        </w:rPr>
        <w:t>:</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 l</w:t>
      </w:r>
      <w:r w:rsidRPr="00830A5B">
        <w:rPr>
          <w:rFonts w:ascii="Algerian" w:hAnsi="Algerian"/>
        </w:rPr>
        <w:t>ibrary(</w:t>
      </w:r>
      <w:r w:rsidRPr="00830A5B">
        <w:rPr>
          <w:rFonts w:ascii="Algerian" w:hAnsi="Algerian" w:hint="eastAsia"/>
        </w:rPr>
        <w:t>圖書館使用</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Br</w:t>
      </w:r>
      <w:r w:rsidRPr="00830A5B">
        <w:rPr>
          <w:rFonts w:ascii="Algerian" w:hAnsi="Algerian"/>
        </w:rPr>
        <w:t>awl(</w:t>
      </w:r>
      <w:r w:rsidRPr="00830A5B">
        <w:rPr>
          <w:rFonts w:ascii="Algerian" w:hAnsi="Algerian" w:hint="eastAsia"/>
        </w:rPr>
        <w:t>鬥毆</w:t>
      </w:r>
      <w:r w:rsidRPr="00830A5B">
        <w:rPr>
          <w:rFonts w:ascii="Algerian" w:hAnsi="Algerian" w:hint="eastAsia"/>
        </w:rPr>
        <w:t xml:space="preserve">): </w:t>
      </w:r>
      <w:r w:rsidR="00830A5B" w:rsidRPr="00830A5B">
        <w:rPr>
          <w:rFonts w:ascii="Algerian" w:hAnsi="Algerian" w:hint="eastAsia"/>
        </w:rPr>
        <w:t>70</w:t>
      </w:r>
      <w:r w:rsidRPr="00830A5B">
        <w:rPr>
          <w:rFonts w:ascii="Algerian" w:hAnsi="Algerian" w:hint="eastAsia"/>
        </w:rPr>
        <w:t xml:space="preserve"> </w:t>
      </w:r>
      <w:r w:rsidRPr="00830A5B">
        <w:rPr>
          <w:rFonts w:ascii="Algerian" w:hAnsi="Algerian"/>
        </w:rPr>
        <w:t>evade(</w:t>
      </w:r>
      <w:r w:rsidRPr="00830A5B">
        <w:rPr>
          <w:rFonts w:ascii="Algerian" w:hAnsi="Algerian" w:hint="eastAsia"/>
        </w:rPr>
        <w:t>閃避</w:t>
      </w:r>
      <w:r w:rsidRPr="00830A5B">
        <w:rPr>
          <w:rFonts w:ascii="Algerian" w:hAnsi="Algerian" w:hint="eastAsia"/>
        </w:rPr>
        <w:t xml:space="preserve">): </w:t>
      </w:r>
      <w:r w:rsidR="00830A5B" w:rsidRPr="00830A5B">
        <w:rPr>
          <w:rFonts w:ascii="Algerian" w:hAnsi="Algerian" w:hint="eastAsia"/>
        </w:rPr>
        <w:t>70</w:t>
      </w:r>
    </w:p>
    <w:p w:rsidR="0073772A" w:rsidRPr="00830A5B" w:rsidRDefault="0073772A" w:rsidP="0073772A">
      <w:pPr>
        <w:pStyle w:val="a"/>
        <w:numPr>
          <w:ilvl w:val="0"/>
          <w:numId w:val="0"/>
        </w:numPr>
        <w:ind w:right="258"/>
        <w:rPr>
          <w:rFonts w:ascii="Algerian" w:hAnsi="Algerian"/>
        </w:rPr>
      </w:pPr>
      <w:r w:rsidRPr="00830A5B">
        <w:rPr>
          <w:rFonts w:ascii="Algerian" w:hAnsi="Algerian" w:hint="eastAsia"/>
        </w:rPr>
        <w:t>h</w:t>
      </w:r>
      <w:r w:rsidRPr="00830A5B">
        <w:rPr>
          <w:rFonts w:ascii="Algerian" w:hAnsi="Algerian"/>
        </w:rPr>
        <w:t>istory(</w:t>
      </w:r>
      <w:r w:rsidRPr="00830A5B">
        <w:rPr>
          <w:rFonts w:ascii="Algerian" w:hAnsi="Algerian" w:hint="eastAsia"/>
        </w:rPr>
        <w:t>歷史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0 o</w:t>
      </w:r>
      <w:r w:rsidRPr="00830A5B">
        <w:rPr>
          <w:rFonts w:ascii="Algerian" w:hAnsi="Algerian"/>
        </w:rPr>
        <w:t>ccult(</w:t>
      </w:r>
      <w:r w:rsidRPr="00830A5B">
        <w:rPr>
          <w:rFonts w:ascii="Algerian" w:hAnsi="Algerian" w:hint="eastAsia"/>
        </w:rPr>
        <w:t>神祕學</w:t>
      </w:r>
      <w:r w:rsidRPr="00830A5B">
        <w:rPr>
          <w:rFonts w:ascii="Algerian" w:hAnsi="Algerian" w:hint="eastAsia"/>
        </w:rPr>
        <w:t xml:space="preserve">): </w:t>
      </w:r>
      <w:r w:rsidR="00830A5B" w:rsidRPr="00830A5B">
        <w:rPr>
          <w:rFonts w:ascii="Algerian" w:hAnsi="Algerian" w:hint="eastAsia"/>
        </w:rPr>
        <w:t>4</w:t>
      </w:r>
      <w:r w:rsidRPr="00830A5B">
        <w:rPr>
          <w:rFonts w:ascii="Algerian" w:hAnsi="Algerian" w:hint="eastAsia"/>
        </w:rPr>
        <w:t>0 p</w:t>
      </w:r>
      <w:r w:rsidRPr="00830A5B">
        <w:rPr>
          <w:rFonts w:ascii="Algerian" w:hAnsi="Algerian"/>
        </w:rPr>
        <w:t>sycology(</w:t>
      </w:r>
      <w:r w:rsidRPr="00830A5B">
        <w:rPr>
          <w:rFonts w:ascii="Algerian" w:hAnsi="Algerian" w:hint="eastAsia"/>
        </w:rPr>
        <w:t>心理學</w:t>
      </w:r>
      <w:r w:rsidRPr="00830A5B">
        <w:rPr>
          <w:rFonts w:ascii="Algerian" w:hAnsi="Algerian" w:hint="eastAsia"/>
        </w:rPr>
        <w:t xml:space="preserve">): </w:t>
      </w:r>
      <w:r w:rsidR="00830A5B" w:rsidRPr="00830A5B">
        <w:rPr>
          <w:rFonts w:ascii="Algerian" w:hAnsi="Algerian" w:hint="eastAsia"/>
        </w:rPr>
        <w:t>7</w:t>
      </w:r>
      <w:r w:rsidRPr="00830A5B">
        <w:rPr>
          <w:rFonts w:ascii="Algerian" w:hAnsi="Algerian" w:hint="eastAsia"/>
        </w:rPr>
        <w:t>0</w:t>
      </w:r>
    </w:p>
    <w:p w:rsidR="0073772A" w:rsidRDefault="0073772A" w:rsidP="0073772A">
      <w:pPr>
        <w:pStyle w:val="a"/>
        <w:numPr>
          <w:ilvl w:val="0"/>
          <w:numId w:val="0"/>
        </w:numPr>
        <w:ind w:right="258"/>
      </w:pPr>
      <w:r w:rsidRPr="00830A5B">
        <w:rPr>
          <w:rFonts w:ascii="Algerian" w:hAnsi="Algerian"/>
        </w:rPr>
        <w:t>biology(</w:t>
      </w:r>
      <w:r w:rsidRPr="00830A5B">
        <w:rPr>
          <w:rFonts w:ascii="Algerian" w:hAnsi="Algerian" w:hint="eastAsia"/>
        </w:rPr>
        <w:t>生物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 xml:space="preserve">0 </w:t>
      </w:r>
      <w:r w:rsidRPr="00830A5B">
        <w:rPr>
          <w:rFonts w:ascii="Algerian" w:hAnsi="Algerian"/>
        </w:rPr>
        <w:t>archaeology(</w:t>
      </w:r>
      <w:r w:rsidRPr="00830A5B">
        <w:rPr>
          <w:rFonts w:ascii="Algerian" w:hAnsi="Algerian" w:hint="eastAsia"/>
        </w:rPr>
        <w:t>考古學</w:t>
      </w:r>
      <w:r w:rsidRPr="00830A5B">
        <w:rPr>
          <w:rFonts w:ascii="Algerian" w:hAnsi="Algerian" w:hint="eastAsia"/>
        </w:rPr>
        <w:t xml:space="preserve">): </w:t>
      </w:r>
      <w:r w:rsidR="00830A5B" w:rsidRPr="00830A5B">
        <w:rPr>
          <w:rFonts w:ascii="Algerian" w:hAnsi="Algerian" w:hint="eastAsia"/>
        </w:rPr>
        <w:t>2</w:t>
      </w:r>
      <w:r w:rsidRPr="00830A5B">
        <w:rPr>
          <w:rFonts w:ascii="Algerian" w:hAnsi="Algerian" w:hint="eastAsia"/>
        </w:rPr>
        <w:t>0 m</w:t>
      </w:r>
      <w:r w:rsidRPr="00830A5B">
        <w:rPr>
          <w:rFonts w:ascii="Algerian" w:hAnsi="Algerian"/>
        </w:rPr>
        <w:t>edicine(</w:t>
      </w:r>
      <w:r w:rsidRPr="00830A5B">
        <w:rPr>
          <w:rFonts w:ascii="Algerian" w:hAnsi="Algerian" w:hint="eastAsia"/>
        </w:rPr>
        <w:t>醫學</w:t>
      </w:r>
      <w:r w:rsidRPr="00830A5B">
        <w:rPr>
          <w:rFonts w:ascii="Algerian" w:hAnsi="Algerian" w:hint="eastAsia"/>
        </w:rPr>
        <w:t xml:space="preserve">): </w:t>
      </w:r>
      <w:r w:rsidR="00830A5B" w:rsidRPr="00830A5B">
        <w:rPr>
          <w:rFonts w:ascii="Algerian" w:hAnsi="Algerian" w:hint="eastAsia"/>
        </w:rPr>
        <w:t>5</w:t>
      </w:r>
      <w:r w:rsidRPr="00830A5B">
        <w:rPr>
          <w:rFonts w:ascii="Algerian" w:hAnsi="Algerian" w:hint="eastAsia"/>
        </w:rPr>
        <w:t xml:space="preserve">0 </w:t>
      </w:r>
    </w:p>
    <w:p w:rsidR="00C76062" w:rsidRPr="00C76062" w:rsidRDefault="00C76062" w:rsidP="00C76062">
      <w:pPr>
        <w:pStyle w:val="a"/>
        <w:numPr>
          <w:ilvl w:val="0"/>
          <w:numId w:val="0"/>
        </w:numPr>
        <w:ind w:left="100" w:right="258"/>
      </w:pPr>
    </w:p>
    <w:p w:rsidR="00B067EF" w:rsidRDefault="00EF0728" w:rsidP="007F3303">
      <w:pPr>
        <w:pStyle w:val="1"/>
      </w:pPr>
      <w:r>
        <w:rPr>
          <w:rFonts w:hint="eastAsia"/>
        </w:rPr>
        <w:t>名詞解釋</w:t>
      </w:r>
    </w:p>
    <w:p w:rsidR="007F3303" w:rsidRPr="00C1391B" w:rsidRDefault="007F3303" w:rsidP="00C1391B">
      <w:pPr>
        <w:pStyle w:val="2"/>
        <w:numPr>
          <w:ilvl w:val="0"/>
          <w:numId w:val="40"/>
        </w:numPr>
      </w:pPr>
      <w:r w:rsidRPr="00C1391B">
        <w:rPr>
          <w:rFonts w:hint="eastAsia"/>
        </w:rPr>
        <w:t>素質</w:t>
      </w:r>
    </w:p>
    <w:tbl>
      <w:tblPr>
        <w:tblStyle w:val="aff6"/>
        <w:tblW w:w="7938" w:type="dxa"/>
        <w:tblInd w:w="421" w:type="dxa"/>
        <w:tblLayout w:type="fixed"/>
        <w:tblLook w:val="04A0" w:firstRow="1" w:lastRow="0" w:firstColumn="1" w:lastColumn="0" w:noHBand="0" w:noVBand="1"/>
      </w:tblPr>
      <w:tblGrid>
        <w:gridCol w:w="1530"/>
        <w:gridCol w:w="1588"/>
        <w:gridCol w:w="1701"/>
        <w:gridCol w:w="1559"/>
        <w:gridCol w:w="1560"/>
      </w:tblGrid>
      <w:tr w:rsidR="007E11A2" w:rsidTr="00C82468">
        <w:tc>
          <w:tcPr>
            <w:tcW w:w="1530" w:type="dxa"/>
          </w:tcPr>
          <w:p w:rsidR="007E11A2" w:rsidRDefault="007E11A2" w:rsidP="007F3303">
            <w:pPr>
              <w:rPr>
                <w:rFonts w:ascii="Stencil" w:hAnsi="Stencil"/>
              </w:rPr>
            </w:pPr>
            <w:r>
              <w:rPr>
                <w:rFonts w:ascii="Stencil" w:hAnsi="Stencil" w:hint="eastAsia"/>
              </w:rPr>
              <w:t>S</w:t>
            </w:r>
            <w:r>
              <w:rPr>
                <w:rFonts w:ascii="Stencil" w:hAnsi="Stencil"/>
              </w:rPr>
              <w:t>TR</w:t>
            </w:r>
          </w:p>
        </w:tc>
        <w:tc>
          <w:tcPr>
            <w:tcW w:w="1588" w:type="dxa"/>
          </w:tcPr>
          <w:p w:rsidR="007E11A2" w:rsidRDefault="007E11A2" w:rsidP="007F3303">
            <w:pPr>
              <w:rPr>
                <w:rFonts w:ascii="Stencil" w:hAnsi="Stencil"/>
              </w:rPr>
            </w:pPr>
            <w:r>
              <w:rPr>
                <w:rFonts w:ascii="Stencil" w:hAnsi="Stencil" w:hint="eastAsia"/>
              </w:rPr>
              <w:t>C</w:t>
            </w:r>
            <w:r>
              <w:rPr>
                <w:rFonts w:ascii="Stencil" w:hAnsi="Stencil"/>
              </w:rPr>
              <w:t>ON</w:t>
            </w:r>
          </w:p>
        </w:tc>
        <w:tc>
          <w:tcPr>
            <w:tcW w:w="1701" w:type="dxa"/>
          </w:tcPr>
          <w:p w:rsidR="007E11A2" w:rsidRDefault="007E11A2" w:rsidP="007F3303">
            <w:pPr>
              <w:rPr>
                <w:rFonts w:ascii="Stencil" w:hAnsi="Stencil"/>
              </w:rPr>
            </w:pPr>
            <w:r>
              <w:rPr>
                <w:rFonts w:ascii="Stencil" w:hAnsi="Stencil" w:hint="eastAsia"/>
              </w:rPr>
              <w:t>D</w:t>
            </w:r>
            <w:r>
              <w:rPr>
                <w:rFonts w:ascii="Stencil" w:hAnsi="Stencil"/>
              </w:rPr>
              <w:t>EX</w:t>
            </w:r>
          </w:p>
        </w:tc>
        <w:tc>
          <w:tcPr>
            <w:tcW w:w="1559" w:type="dxa"/>
          </w:tcPr>
          <w:p w:rsidR="007E11A2" w:rsidRDefault="007E11A2" w:rsidP="007F3303">
            <w:pPr>
              <w:rPr>
                <w:rFonts w:ascii="Stencil" w:hAnsi="Stencil"/>
              </w:rPr>
            </w:pPr>
            <w:r>
              <w:rPr>
                <w:rFonts w:ascii="Stencil" w:hAnsi="Stencil" w:hint="eastAsia"/>
              </w:rPr>
              <w:t>P</w:t>
            </w:r>
            <w:r>
              <w:rPr>
                <w:rFonts w:ascii="Stencil" w:hAnsi="Stencil"/>
              </w:rPr>
              <w:t>OW</w:t>
            </w:r>
          </w:p>
        </w:tc>
        <w:tc>
          <w:tcPr>
            <w:tcW w:w="1560" w:type="dxa"/>
          </w:tcPr>
          <w:p w:rsidR="007E11A2" w:rsidRDefault="007E11A2" w:rsidP="007F3303">
            <w:pPr>
              <w:rPr>
                <w:rFonts w:ascii="Stencil" w:hAnsi="Stencil"/>
              </w:rPr>
            </w:pPr>
            <w:r>
              <w:rPr>
                <w:rFonts w:ascii="Stencil" w:hAnsi="Stencil"/>
              </w:rPr>
              <w:t>App</w:t>
            </w:r>
          </w:p>
        </w:tc>
      </w:tr>
      <w:tr w:rsidR="007E11A2" w:rsidTr="00C82468">
        <w:tc>
          <w:tcPr>
            <w:tcW w:w="1530" w:type="dxa"/>
          </w:tcPr>
          <w:p w:rsidR="007E11A2" w:rsidRPr="004439E6" w:rsidRDefault="007E11A2" w:rsidP="007F3303">
            <w:pPr>
              <w:rPr>
                <w:rFonts w:ascii="Gabriola" w:hAnsi="Gabriola"/>
              </w:rPr>
            </w:pPr>
            <w:r w:rsidRPr="004439E6">
              <w:rPr>
                <w:rFonts w:ascii="Gabriola" w:hAnsi="Gabriola" w:hint="eastAsia"/>
              </w:rPr>
              <w:t>S</w:t>
            </w:r>
            <w:r w:rsidRPr="004439E6">
              <w:rPr>
                <w:rFonts w:ascii="Gabriola" w:hAnsi="Gabriola"/>
              </w:rPr>
              <w:t>trength</w:t>
            </w:r>
          </w:p>
        </w:tc>
        <w:tc>
          <w:tcPr>
            <w:tcW w:w="1588" w:type="dxa"/>
          </w:tcPr>
          <w:p w:rsidR="007E11A2" w:rsidRPr="004439E6" w:rsidRDefault="007E11A2" w:rsidP="007F3303">
            <w:pPr>
              <w:rPr>
                <w:rFonts w:ascii="Gabriola" w:hAnsi="Gabriola"/>
              </w:rPr>
            </w:pPr>
            <w:r w:rsidRPr="004439E6">
              <w:rPr>
                <w:rFonts w:ascii="Gabriola" w:hAnsi="Gabriola"/>
              </w:rPr>
              <w:t>Constitution</w:t>
            </w:r>
          </w:p>
        </w:tc>
        <w:tc>
          <w:tcPr>
            <w:tcW w:w="1701" w:type="dxa"/>
          </w:tcPr>
          <w:p w:rsidR="007E11A2" w:rsidRPr="004439E6" w:rsidRDefault="007E11A2" w:rsidP="007F3303">
            <w:pPr>
              <w:rPr>
                <w:rFonts w:ascii="Gabriola" w:hAnsi="Gabriola"/>
              </w:rPr>
            </w:pPr>
            <w:r w:rsidRPr="004439E6">
              <w:rPr>
                <w:rFonts w:ascii="Gabriola" w:hAnsi="Gabriola"/>
              </w:rPr>
              <w:t>Dexterity</w:t>
            </w:r>
          </w:p>
        </w:tc>
        <w:tc>
          <w:tcPr>
            <w:tcW w:w="1559" w:type="dxa"/>
          </w:tcPr>
          <w:p w:rsidR="007E11A2" w:rsidRPr="004439E6" w:rsidRDefault="007E11A2" w:rsidP="007F3303">
            <w:pPr>
              <w:rPr>
                <w:rFonts w:ascii="Gabriola" w:hAnsi="Gabriola"/>
              </w:rPr>
            </w:pPr>
            <w:r w:rsidRPr="004439E6">
              <w:rPr>
                <w:rFonts w:ascii="Gabriola" w:hAnsi="Gabriola" w:hint="eastAsia"/>
              </w:rPr>
              <w:t>P</w:t>
            </w:r>
            <w:r w:rsidRPr="004439E6">
              <w:rPr>
                <w:rFonts w:ascii="Gabriola" w:hAnsi="Gabriola"/>
              </w:rPr>
              <w:t>ower</w:t>
            </w:r>
          </w:p>
        </w:tc>
        <w:tc>
          <w:tcPr>
            <w:tcW w:w="1560" w:type="dxa"/>
          </w:tcPr>
          <w:p w:rsidR="007E11A2" w:rsidRPr="004439E6" w:rsidRDefault="007E11A2" w:rsidP="007F3303">
            <w:pPr>
              <w:rPr>
                <w:rFonts w:ascii="Gabriola" w:hAnsi="Gabriola"/>
              </w:rPr>
            </w:pPr>
            <w:r w:rsidRPr="004439E6">
              <w:rPr>
                <w:rFonts w:ascii="Gabriola" w:hAnsi="Gabriola" w:hint="eastAsia"/>
              </w:rPr>
              <w:t>A</w:t>
            </w:r>
            <w:r w:rsidRPr="004439E6">
              <w:rPr>
                <w:rFonts w:ascii="Gabriola" w:hAnsi="Gabriola"/>
              </w:rPr>
              <w:t>ppearance</w:t>
            </w:r>
          </w:p>
        </w:tc>
      </w:tr>
      <w:tr w:rsidR="007E11A2" w:rsidTr="00C82468">
        <w:tc>
          <w:tcPr>
            <w:tcW w:w="1530" w:type="dxa"/>
          </w:tcPr>
          <w:p w:rsidR="007E11A2" w:rsidRDefault="007E11A2" w:rsidP="007F3303">
            <w:pPr>
              <w:rPr>
                <w:rFonts w:ascii="Stencil" w:hAnsi="Stencil"/>
              </w:rPr>
            </w:pPr>
            <w:r>
              <w:rPr>
                <w:rFonts w:ascii="Stencil" w:hAnsi="Stencil" w:hint="eastAsia"/>
              </w:rPr>
              <w:t>力量</w:t>
            </w:r>
          </w:p>
        </w:tc>
        <w:tc>
          <w:tcPr>
            <w:tcW w:w="1588" w:type="dxa"/>
          </w:tcPr>
          <w:p w:rsidR="007E11A2" w:rsidRDefault="00C82468" w:rsidP="007F3303">
            <w:pPr>
              <w:rPr>
                <w:rFonts w:ascii="Stencil" w:hAnsi="Stencil"/>
              </w:rPr>
            </w:pPr>
            <w:r>
              <w:rPr>
                <w:rFonts w:ascii="Stencil" w:hAnsi="Stencil" w:hint="eastAsia"/>
              </w:rPr>
              <w:t>體質</w:t>
            </w:r>
          </w:p>
        </w:tc>
        <w:tc>
          <w:tcPr>
            <w:tcW w:w="1701" w:type="dxa"/>
          </w:tcPr>
          <w:p w:rsidR="007E11A2" w:rsidRDefault="00C82468" w:rsidP="007F3303">
            <w:pPr>
              <w:rPr>
                <w:rFonts w:ascii="Stencil" w:hAnsi="Stencil"/>
              </w:rPr>
            </w:pPr>
            <w:r>
              <w:rPr>
                <w:rFonts w:ascii="Stencil" w:hAnsi="Stencil" w:hint="eastAsia"/>
              </w:rPr>
              <w:t>敏捷</w:t>
            </w:r>
          </w:p>
        </w:tc>
        <w:tc>
          <w:tcPr>
            <w:tcW w:w="1559" w:type="dxa"/>
          </w:tcPr>
          <w:p w:rsidR="007E11A2" w:rsidRDefault="00C82468" w:rsidP="007F3303">
            <w:pPr>
              <w:rPr>
                <w:rFonts w:ascii="Stencil" w:hAnsi="Stencil"/>
              </w:rPr>
            </w:pPr>
            <w:r>
              <w:rPr>
                <w:rFonts w:ascii="Stencil" w:hAnsi="Stencil" w:hint="eastAsia"/>
              </w:rPr>
              <w:t>意志</w:t>
            </w:r>
          </w:p>
        </w:tc>
        <w:tc>
          <w:tcPr>
            <w:tcW w:w="1560" w:type="dxa"/>
          </w:tcPr>
          <w:p w:rsidR="007E11A2" w:rsidRDefault="00C82468" w:rsidP="007F3303">
            <w:pPr>
              <w:rPr>
                <w:rFonts w:ascii="Stencil" w:hAnsi="Stencil"/>
              </w:rPr>
            </w:pPr>
            <w:r>
              <w:rPr>
                <w:rFonts w:ascii="Stencil" w:hAnsi="Stencil" w:hint="eastAsia"/>
              </w:rPr>
              <w:t>外貌</w:t>
            </w:r>
          </w:p>
        </w:tc>
      </w:tr>
      <w:tr w:rsidR="00C82468" w:rsidTr="00C82468">
        <w:tc>
          <w:tcPr>
            <w:tcW w:w="1530" w:type="dxa"/>
          </w:tcPr>
          <w:p w:rsidR="00C82468" w:rsidRDefault="00C82468" w:rsidP="00C82468">
            <w:pPr>
              <w:rPr>
                <w:rFonts w:ascii="Stencil" w:hAnsi="Stencil"/>
              </w:rPr>
            </w:pPr>
            <w:r>
              <w:rPr>
                <w:rFonts w:ascii="Stencil" w:hAnsi="Stencil"/>
              </w:rPr>
              <w:t>Int</w:t>
            </w:r>
          </w:p>
        </w:tc>
        <w:tc>
          <w:tcPr>
            <w:tcW w:w="1588" w:type="dxa"/>
          </w:tcPr>
          <w:p w:rsidR="00C82468" w:rsidRDefault="00C82468" w:rsidP="00C82468">
            <w:pPr>
              <w:rPr>
                <w:rFonts w:ascii="Stencil" w:hAnsi="Stencil"/>
              </w:rPr>
            </w:pPr>
            <w:r>
              <w:rPr>
                <w:rFonts w:ascii="Stencil" w:hAnsi="Stencil"/>
              </w:rPr>
              <w:t>Siz</w:t>
            </w:r>
          </w:p>
        </w:tc>
        <w:tc>
          <w:tcPr>
            <w:tcW w:w="1701" w:type="dxa"/>
          </w:tcPr>
          <w:p w:rsidR="00C82468" w:rsidRDefault="00C82468" w:rsidP="00C82468">
            <w:pPr>
              <w:rPr>
                <w:rFonts w:ascii="Stencil" w:hAnsi="Stencil"/>
              </w:rPr>
            </w:pPr>
            <w:r>
              <w:rPr>
                <w:rFonts w:ascii="Stencil" w:hAnsi="Stencil"/>
              </w:rPr>
              <w:t>Edu</w:t>
            </w:r>
          </w:p>
        </w:tc>
        <w:tc>
          <w:tcPr>
            <w:tcW w:w="1559" w:type="dxa"/>
          </w:tcPr>
          <w:p w:rsidR="00C82468" w:rsidRDefault="00C82468" w:rsidP="00C82468">
            <w:pPr>
              <w:rPr>
                <w:rFonts w:ascii="Stencil" w:hAnsi="Stencil"/>
              </w:rPr>
            </w:pPr>
            <w:r>
              <w:rPr>
                <w:rFonts w:ascii="Stencil" w:hAnsi="Stencil"/>
              </w:rPr>
              <w:t>Luk</w:t>
            </w:r>
          </w:p>
        </w:tc>
        <w:tc>
          <w:tcPr>
            <w:tcW w:w="1560" w:type="dxa"/>
          </w:tcPr>
          <w:p w:rsidR="00C82468" w:rsidRDefault="00C82468" w:rsidP="00C82468">
            <w:pPr>
              <w:rPr>
                <w:rFonts w:ascii="Stencil" w:hAnsi="Stencil"/>
              </w:rPr>
            </w:pPr>
            <w:r>
              <w:rPr>
                <w:rFonts w:ascii="Stencil" w:hAnsi="Stencil" w:hint="eastAsia"/>
              </w:rPr>
              <w:t>SAN</w:t>
            </w:r>
          </w:p>
        </w:tc>
      </w:tr>
      <w:tr w:rsidR="00C82468" w:rsidTr="00C82468">
        <w:tc>
          <w:tcPr>
            <w:tcW w:w="1530" w:type="dxa"/>
          </w:tcPr>
          <w:p w:rsidR="00C82468" w:rsidRPr="004439E6" w:rsidRDefault="00C82468" w:rsidP="00C82468">
            <w:pPr>
              <w:rPr>
                <w:rFonts w:ascii="Gabriola" w:hAnsi="Gabriola"/>
              </w:rPr>
            </w:pPr>
            <w:r w:rsidRPr="004439E6">
              <w:rPr>
                <w:rFonts w:ascii="Gabriola" w:hAnsi="Gabriola" w:hint="eastAsia"/>
              </w:rPr>
              <w:t>I</w:t>
            </w:r>
            <w:r w:rsidRPr="004439E6">
              <w:rPr>
                <w:rFonts w:ascii="Gabriola" w:hAnsi="Gabriola"/>
              </w:rPr>
              <w:t>ntelligence</w:t>
            </w:r>
          </w:p>
        </w:tc>
        <w:tc>
          <w:tcPr>
            <w:tcW w:w="1588"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ize</w:t>
            </w:r>
          </w:p>
        </w:tc>
        <w:tc>
          <w:tcPr>
            <w:tcW w:w="1701" w:type="dxa"/>
          </w:tcPr>
          <w:p w:rsidR="00C82468" w:rsidRPr="004439E6" w:rsidRDefault="00C82468" w:rsidP="00C82468">
            <w:pPr>
              <w:rPr>
                <w:rFonts w:ascii="Gabriola" w:hAnsi="Gabriola"/>
              </w:rPr>
            </w:pPr>
            <w:r w:rsidRPr="004439E6">
              <w:rPr>
                <w:rFonts w:ascii="Gabriola" w:hAnsi="Gabriola" w:hint="eastAsia"/>
              </w:rPr>
              <w:t>E</w:t>
            </w:r>
            <w:r w:rsidRPr="004439E6">
              <w:rPr>
                <w:rFonts w:ascii="Gabriola" w:hAnsi="Gabriola"/>
              </w:rPr>
              <w:t>ducation</w:t>
            </w:r>
          </w:p>
        </w:tc>
        <w:tc>
          <w:tcPr>
            <w:tcW w:w="1559" w:type="dxa"/>
          </w:tcPr>
          <w:p w:rsidR="00C82468" w:rsidRPr="004439E6" w:rsidRDefault="00C82468" w:rsidP="00C82468">
            <w:pPr>
              <w:rPr>
                <w:rFonts w:ascii="Gabriola" w:hAnsi="Gabriola"/>
              </w:rPr>
            </w:pPr>
            <w:r w:rsidRPr="004439E6">
              <w:rPr>
                <w:rFonts w:ascii="Gabriola" w:hAnsi="Gabriola" w:hint="eastAsia"/>
              </w:rPr>
              <w:t>L</w:t>
            </w:r>
            <w:r w:rsidRPr="004439E6">
              <w:rPr>
                <w:rFonts w:ascii="Gabriola" w:hAnsi="Gabriola"/>
              </w:rPr>
              <w:t>ucky</w:t>
            </w:r>
          </w:p>
        </w:tc>
        <w:tc>
          <w:tcPr>
            <w:tcW w:w="1560" w:type="dxa"/>
          </w:tcPr>
          <w:p w:rsidR="00C82468" w:rsidRPr="004439E6" w:rsidRDefault="00C82468" w:rsidP="00C82468">
            <w:pPr>
              <w:rPr>
                <w:rFonts w:ascii="Gabriola" w:hAnsi="Gabriola"/>
              </w:rPr>
            </w:pPr>
            <w:r w:rsidRPr="004439E6">
              <w:rPr>
                <w:rFonts w:ascii="Gabriola" w:hAnsi="Gabriola" w:hint="eastAsia"/>
              </w:rPr>
              <w:t>S</w:t>
            </w:r>
            <w:r w:rsidRPr="004439E6">
              <w:rPr>
                <w:rFonts w:ascii="Gabriola" w:hAnsi="Gabriola"/>
              </w:rPr>
              <w:t>anity</w:t>
            </w:r>
          </w:p>
        </w:tc>
      </w:tr>
      <w:tr w:rsidR="00C82468" w:rsidTr="00C82468">
        <w:tc>
          <w:tcPr>
            <w:tcW w:w="1530" w:type="dxa"/>
          </w:tcPr>
          <w:p w:rsidR="00C82468" w:rsidRDefault="00C82468" w:rsidP="00C82468">
            <w:pPr>
              <w:rPr>
                <w:rFonts w:ascii="Stencil" w:hAnsi="Stencil"/>
              </w:rPr>
            </w:pPr>
            <w:r>
              <w:rPr>
                <w:rFonts w:ascii="Stencil" w:hAnsi="Stencil" w:hint="eastAsia"/>
              </w:rPr>
              <w:t>智力</w:t>
            </w:r>
          </w:p>
        </w:tc>
        <w:tc>
          <w:tcPr>
            <w:tcW w:w="1588" w:type="dxa"/>
          </w:tcPr>
          <w:p w:rsidR="00C82468" w:rsidRDefault="00C82468" w:rsidP="00C82468">
            <w:pPr>
              <w:rPr>
                <w:rFonts w:ascii="Stencil" w:hAnsi="Stencil"/>
              </w:rPr>
            </w:pPr>
            <w:r>
              <w:rPr>
                <w:rFonts w:ascii="Stencil" w:hAnsi="Stencil" w:hint="eastAsia"/>
              </w:rPr>
              <w:t>體型</w:t>
            </w:r>
          </w:p>
        </w:tc>
        <w:tc>
          <w:tcPr>
            <w:tcW w:w="1701" w:type="dxa"/>
          </w:tcPr>
          <w:p w:rsidR="00C82468" w:rsidRDefault="00C82468" w:rsidP="00C82468">
            <w:pPr>
              <w:rPr>
                <w:rFonts w:ascii="Stencil" w:hAnsi="Stencil"/>
              </w:rPr>
            </w:pPr>
            <w:r>
              <w:rPr>
                <w:rFonts w:ascii="Stencil" w:hAnsi="Stencil" w:hint="eastAsia"/>
              </w:rPr>
              <w:t>教育</w:t>
            </w:r>
          </w:p>
        </w:tc>
        <w:tc>
          <w:tcPr>
            <w:tcW w:w="1559" w:type="dxa"/>
          </w:tcPr>
          <w:p w:rsidR="00C82468" w:rsidRPr="00C82468" w:rsidRDefault="00C82468" w:rsidP="00C82468">
            <w:pPr>
              <w:rPr>
                <w:rFonts w:ascii="Berlin Sans FB" w:hAnsi="Berlin Sans FB"/>
              </w:rPr>
            </w:pPr>
            <w:r w:rsidRPr="00C82468">
              <w:rPr>
                <w:rFonts w:ascii="Berlin Sans FB" w:hAnsi="Berlin Sans FB" w:hint="eastAsia"/>
              </w:rPr>
              <w:t>幸運</w:t>
            </w:r>
          </w:p>
        </w:tc>
        <w:tc>
          <w:tcPr>
            <w:tcW w:w="1560" w:type="dxa"/>
          </w:tcPr>
          <w:p w:rsidR="00C82468" w:rsidRDefault="00C82468" w:rsidP="00C82468">
            <w:pPr>
              <w:rPr>
                <w:rFonts w:ascii="Stencil" w:hAnsi="Stencil"/>
              </w:rPr>
            </w:pPr>
            <w:r>
              <w:rPr>
                <w:rFonts w:ascii="Stencil" w:hAnsi="Stencil" w:hint="eastAsia"/>
              </w:rPr>
              <w:t>理智</w:t>
            </w:r>
          </w:p>
        </w:tc>
      </w:tr>
      <w:tr w:rsidR="00C82468" w:rsidTr="00C82468">
        <w:tc>
          <w:tcPr>
            <w:tcW w:w="1530" w:type="dxa"/>
          </w:tcPr>
          <w:p w:rsidR="00C82468" w:rsidRDefault="00C82468" w:rsidP="00C82468">
            <w:pPr>
              <w:rPr>
                <w:rFonts w:ascii="Stencil" w:hAnsi="Stencil"/>
              </w:rPr>
            </w:pPr>
            <w:r>
              <w:rPr>
                <w:rFonts w:ascii="Stencil" w:hAnsi="Stencil" w:hint="eastAsia"/>
              </w:rPr>
              <w:t>HP</w:t>
            </w:r>
          </w:p>
        </w:tc>
        <w:tc>
          <w:tcPr>
            <w:tcW w:w="1588" w:type="dxa"/>
          </w:tcPr>
          <w:p w:rsidR="00C82468" w:rsidRDefault="00C82468" w:rsidP="00C82468">
            <w:pPr>
              <w:rPr>
                <w:rFonts w:ascii="Stencil" w:hAnsi="Stencil"/>
              </w:rPr>
            </w:pPr>
            <w:r>
              <w:rPr>
                <w:rFonts w:ascii="Stencil" w:hAnsi="Stencil" w:hint="eastAsia"/>
              </w:rPr>
              <w:t>MP</w:t>
            </w:r>
          </w:p>
        </w:tc>
        <w:tc>
          <w:tcPr>
            <w:tcW w:w="1701" w:type="dxa"/>
          </w:tcPr>
          <w:p w:rsidR="00C82468" w:rsidRDefault="00C82468" w:rsidP="00C82468">
            <w:pPr>
              <w:rPr>
                <w:rFonts w:ascii="Stencil" w:hAnsi="Stencil"/>
              </w:rPr>
            </w:pPr>
            <w:r>
              <w:rPr>
                <w:rFonts w:ascii="Stencil" w:hAnsi="Stencil" w:hint="eastAsia"/>
              </w:rPr>
              <w:t>DB</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Pr="00C82468" w:rsidRDefault="00C82468" w:rsidP="00C82468">
            <w:pPr>
              <w:rPr>
                <w:rFonts w:ascii="Gabriola" w:hAnsi="Gabriola"/>
              </w:rPr>
            </w:pPr>
            <w:r>
              <w:rPr>
                <w:rFonts w:ascii="Gabriola" w:hAnsi="Gabriola"/>
              </w:rPr>
              <w:t>Health</w:t>
            </w:r>
            <w:r w:rsidR="004439E6">
              <w:rPr>
                <w:rFonts w:ascii="Gabriola" w:hAnsi="Gabriola"/>
              </w:rPr>
              <w:t xml:space="preserve"> point</w:t>
            </w:r>
          </w:p>
        </w:tc>
        <w:tc>
          <w:tcPr>
            <w:tcW w:w="1588" w:type="dxa"/>
          </w:tcPr>
          <w:p w:rsidR="00C82468" w:rsidRPr="004439E6" w:rsidRDefault="004439E6" w:rsidP="00C82468">
            <w:pPr>
              <w:rPr>
                <w:rFonts w:ascii="Gabriola" w:hAnsi="Gabriola"/>
              </w:rPr>
            </w:pPr>
            <w:r w:rsidRPr="004439E6">
              <w:rPr>
                <w:rFonts w:ascii="Gabriola" w:hAnsi="Gabriola"/>
              </w:rPr>
              <w:t>Magic point</w:t>
            </w:r>
          </w:p>
        </w:tc>
        <w:tc>
          <w:tcPr>
            <w:tcW w:w="1701" w:type="dxa"/>
          </w:tcPr>
          <w:p w:rsidR="00C82468" w:rsidRPr="004439E6" w:rsidRDefault="004439E6" w:rsidP="00C82468">
            <w:pPr>
              <w:rPr>
                <w:rFonts w:ascii="Gabriola" w:hAnsi="Gabriola"/>
              </w:rPr>
            </w:pPr>
            <w:r w:rsidRPr="004439E6">
              <w:rPr>
                <w:rFonts w:ascii="Gabriola" w:hAnsi="Gabriola"/>
              </w:rPr>
              <w:t>Damage boost</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r w:rsidR="00C82468" w:rsidTr="00C82468">
        <w:tc>
          <w:tcPr>
            <w:tcW w:w="1530" w:type="dxa"/>
          </w:tcPr>
          <w:p w:rsidR="00C82468" w:rsidRDefault="00C82468" w:rsidP="00C82468">
            <w:pPr>
              <w:rPr>
                <w:rFonts w:ascii="Stencil" w:hAnsi="Stencil"/>
              </w:rPr>
            </w:pPr>
            <w:r>
              <w:rPr>
                <w:rFonts w:ascii="Stencil" w:hAnsi="Stencil" w:hint="eastAsia"/>
              </w:rPr>
              <w:t>生命值</w:t>
            </w:r>
          </w:p>
        </w:tc>
        <w:tc>
          <w:tcPr>
            <w:tcW w:w="1588" w:type="dxa"/>
          </w:tcPr>
          <w:p w:rsidR="00C82468" w:rsidRDefault="00C82468" w:rsidP="00C82468">
            <w:pPr>
              <w:rPr>
                <w:rFonts w:ascii="Stencil" w:hAnsi="Stencil"/>
              </w:rPr>
            </w:pPr>
            <w:r>
              <w:rPr>
                <w:rFonts w:ascii="Stencil" w:hAnsi="Stencil" w:hint="eastAsia"/>
              </w:rPr>
              <w:t>魔力值</w:t>
            </w:r>
          </w:p>
        </w:tc>
        <w:tc>
          <w:tcPr>
            <w:tcW w:w="1701" w:type="dxa"/>
          </w:tcPr>
          <w:p w:rsidR="00C82468" w:rsidRDefault="00C82468" w:rsidP="00C82468">
            <w:pPr>
              <w:rPr>
                <w:rFonts w:ascii="Stencil" w:hAnsi="Stencil"/>
              </w:rPr>
            </w:pPr>
            <w:r>
              <w:rPr>
                <w:rFonts w:ascii="Stencil" w:hAnsi="Stencil" w:hint="eastAsia"/>
              </w:rPr>
              <w:t>傷害加值</w:t>
            </w:r>
          </w:p>
        </w:tc>
        <w:tc>
          <w:tcPr>
            <w:tcW w:w="1559" w:type="dxa"/>
          </w:tcPr>
          <w:p w:rsidR="00C82468" w:rsidRPr="00C82468" w:rsidRDefault="00C82468" w:rsidP="00C82468">
            <w:pPr>
              <w:rPr>
                <w:rFonts w:ascii="Berlin Sans FB" w:hAnsi="Berlin Sans FB"/>
              </w:rPr>
            </w:pPr>
          </w:p>
        </w:tc>
        <w:tc>
          <w:tcPr>
            <w:tcW w:w="1560" w:type="dxa"/>
          </w:tcPr>
          <w:p w:rsidR="00C82468" w:rsidRDefault="00C82468" w:rsidP="00C82468">
            <w:pPr>
              <w:rPr>
                <w:rFonts w:ascii="Stencil" w:hAnsi="Stencil"/>
              </w:rPr>
            </w:pPr>
          </w:p>
        </w:tc>
      </w:tr>
    </w:tbl>
    <w:p w:rsidR="007F3303" w:rsidRPr="00143139" w:rsidRDefault="007F3303" w:rsidP="007F3303">
      <w:pPr>
        <w:ind w:left="480"/>
        <w:rPr>
          <w:rFonts w:ascii="Stencil" w:hAnsi="Stencil"/>
        </w:rPr>
      </w:pPr>
    </w:p>
    <w:sectPr w:rsidR="007F3303" w:rsidRPr="00143139" w:rsidSect="00264450">
      <w:footerReference w:type="default" r:id="rId1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398" w:rsidRDefault="00942398" w:rsidP="00F3345A">
      <w:pPr>
        <w:spacing w:line="240" w:lineRule="auto"/>
        <w:ind w:left="258" w:right="258"/>
      </w:pPr>
      <w:r>
        <w:separator/>
      </w:r>
    </w:p>
    <w:p w:rsidR="00942398" w:rsidRDefault="00942398"/>
  </w:endnote>
  <w:endnote w:type="continuationSeparator" w:id="0">
    <w:p w:rsidR="00942398" w:rsidRDefault="00942398" w:rsidP="00F3345A">
      <w:pPr>
        <w:spacing w:line="240" w:lineRule="auto"/>
        <w:ind w:left="258" w:right="258"/>
      </w:pPr>
      <w:r>
        <w:continuationSeparator/>
      </w:r>
    </w:p>
    <w:p w:rsidR="00942398" w:rsidRDefault="00942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漢儀新蒂語文體">
    <w:panose1 w:val="02000600000000000000"/>
    <w:charset w:val="88"/>
    <w:family w:val="auto"/>
    <w:pitch w:val="variable"/>
    <w:sig w:usb0="00000003" w:usb1="080F0C10" w:usb2="00000012" w:usb3="00000000" w:csb0="00140001" w:csb1="00000000"/>
  </w:font>
  <w:font w:name="漢儀新蒂春聯體">
    <w:panose1 w:val="02000500000000000000"/>
    <w:charset w:val="88"/>
    <w:family w:val="auto"/>
    <w:pitch w:val="variable"/>
    <w:sig w:usb0="800000A7" w:usb1="580E004A" w:usb2="00000010" w:usb3="00000000" w:csb0="0014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87186"/>
      <w:docPartObj>
        <w:docPartGallery w:val="Page Numbers (Bottom of Page)"/>
        <w:docPartUnique/>
      </w:docPartObj>
    </w:sdtPr>
    <w:sdtContent>
      <w:p w:rsidR="00565F31" w:rsidRDefault="00565F31">
        <w:pPr>
          <w:pStyle w:val="af8"/>
          <w:ind w:left="258" w:right="258"/>
          <w:jc w:val="center"/>
        </w:pPr>
        <w:r>
          <w:fldChar w:fldCharType="begin"/>
        </w:r>
        <w:r>
          <w:instrText>PAGE   \* MERGEFORMAT</w:instrText>
        </w:r>
        <w:r>
          <w:fldChar w:fldCharType="separate"/>
        </w:r>
        <w:r>
          <w:rPr>
            <w:lang w:val="zh-TW"/>
          </w:rPr>
          <w:t>2</w:t>
        </w:r>
        <w:r>
          <w:fldChar w:fldCharType="end"/>
        </w:r>
      </w:p>
    </w:sdtContent>
  </w:sdt>
  <w:p w:rsidR="00565F31" w:rsidRDefault="00565F31">
    <w:pPr>
      <w:pStyle w:val="af8"/>
      <w:ind w:left="258" w:right="258"/>
    </w:pPr>
  </w:p>
  <w:p w:rsidR="00565F31" w:rsidRDefault="00565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398" w:rsidRDefault="00942398" w:rsidP="00F3345A">
      <w:pPr>
        <w:spacing w:line="240" w:lineRule="auto"/>
        <w:ind w:left="258" w:right="258"/>
      </w:pPr>
      <w:r>
        <w:separator/>
      </w:r>
    </w:p>
    <w:p w:rsidR="00942398" w:rsidRDefault="00942398"/>
  </w:footnote>
  <w:footnote w:type="continuationSeparator" w:id="0">
    <w:p w:rsidR="00942398" w:rsidRDefault="00942398" w:rsidP="00F3345A">
      <w:pPr>
        <w:spacing w:line="240" w:lineRule="auto"/>
        <w:ind w:left="258" w:right="258"/>
      </w:pPr>
      <w:r>
        <w:continuationSeparator/>
      </w:r>
    </w:p>
    <w:p w:rsidR="00942398" w:rsidRDefault="009423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09"/>
    <w:multiLevelType w:val="hybridMultilevel"/>
    <w:tmpl w:val="5B820F12"/>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 w15:restartNumberingAfterBreak="0">
    <w:nsid w:val="10C170FA"/>
    <w:multiLevelType w:val="hybridMultilevel"/>
    <w:tmpl w:val="C39A8BDA"/>
    <w:lvl w:ilvl="0" w:tplc="D01653A8">
      <w:start w:val="1"/>
      <w:numFmt w:val="taiwaneseCountingThousand"/>
      <w:lvlText w:val="%1、"/>
      <w:lvlJc w:val="left"/>
      <w:pPr>
        <w:ind w:left="690" w:hanging="6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915786"/>
    <w:multiLevelType w:val="hybridMultilevel"/>
    <w:tmpl w:val="9A926190"/>
    <w:lvl w:ilvl="0" w:tplc="9294B372">
      <w:start w:val="1"/>
      <w:numFmt w:val="decimal"/>
      <w:pStyle w:val="2"/>
      <w:lvlText w:val="%1."/>
      <w:lvlJc w:val="left"/>
      <w:pPr>
        <w:ind w:left="480" w:hanging="480"/>
      </w:pPr>
      <w:rPr>
        <w:rFonts w:ascii="Algerian" w:hAnsi="Alger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7173D7"/>
    <w:multiLevelType w:val="hybridMultilevel"/>
    <w:tmpl w:val="3724D39E"/>
    <w:lvl w:ilvl="0" w:tplc="0284F640">
      <w:start w:val="1"/>
      <w:numFmt w:val="decimal"/>
      <w:lvlText w:val="(%1)"/>
      <w:lvlJc w:val="left"/>
      <w:pPr>
        <w:ind w:left="360" w:hanging="360"/>
      </w:pPr>
      <w:rPr>
        <w:rFonts w:ascii="Algerian" w:hAnsi="Algerian" w:hint="default"/>
        <w:color w:val="0C7404" w:themeColor="background1" w:themeShade="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436A33"/>
    <w:multiLevelType w:val="hybridMultilevel"/>
    <w:tmpl w:val="07385EAA"/>
    <w:lvl w:ilvl="0" w:tplc="F5D0C57A">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5" w15:restartNumberingAfterBreak="0">
    <w:nsid w:val="3F9757FE"/>
    <w:multiLevelType w:val="multilevel"/>
    <w:tmpl w:val="DC6A4EC0"/>
    <w:lvl w:ilvl="0">
      <w:start w:val="1"/>
      <w:numFmt w:val="ideographLegalTraditional"/>
      <w:pStyle w:val="1"/>
      <w:lvlText w:val="%1、"/>
      <w:lvlJc w:val="center"/>
      <w:pPr>
        <w:ind w:left="480" w:hanging="192"/>
      </w:pPr>
      <w:rPr>
        <w:rFonts w:ascii="Algerian" w:eastAsia="漢儀新蒂語文體" w:hAnsi="Algerian" w:hint="default"/>
        <w:b/>
        <w:i w:val="0"/>
        <w:color w:val="E4FEE2" w:themeColor="background1"/>
        <w:sz w:val="40"/>
        <w:u w:val="none"/>
      </w:rPr>
    </w:lvl>
    <w:lvl w:ilvl="1">
      <w:start w:val="1"/>
      <w:numFmt w:val="decimal"/>
      <w:lvlText w:val="%2."/>
      <w:lvlJc w:val="left"/>
      <w:pPr>
        <w:ind w:left="840" w:hanging="360"/>
      </w:pPr>
      <w:rPr>
        <w:rFonts w:ascii="Algerian" w:eastAsia="漢儀新蒂語文體" w:hAnsi="Algerian" w:hint="default"/>
        <w:color w:val="064601"/>
        <w:sz w:val="32"/>
      </w:rPr>
    </w:lvl>
    <w:lvl w:ilvl="2">
      <w:start w:val="1"/>
      <w:numFmt w:val="decimal"/>
      <w:lvlText w:val="%3.%2 "/>
      <w:lvlJc w:val="right"/>
      <w:pPr>
        <w:ind w:left="1497" w:hanging="537"/>
      </w:pPr>
      <w:rPr>
        <w:rFonts w:ascii="Algerian" w:eastAsia="漢儀新蒂語文體" w:hAnsi="Algerian" w:hint="default"/>
        <w:sz w:val="24"/>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41052F20"/>
    <w:multiLevelType w:val="hybridMultilevel"/>
    <w:tmpl w:val="D7D0E8C4"/>
    <w:lvl w:ilvl="0" w:tplc="2B641364">
      <w:start w:val="1"/>
      <w:numFmt w:val="decimal"/>
      <w:pStyle w:val="a"/>
      <w:lvlText w:val="(%1)."/>
      <w:lvlJc w:val="left"/>
      <w:pPr>
        <w:ind w:left="100" w:hanging="480"/>
      </w:pPr>
      <w:rPr>
        <w:rFonts w:ascii="Algerian" w:eastAsia="漢儀新蒂春聯體" w:hAnsi="Algerian" w:hint="default"/>
        <w:color w:val="042F01" w:themeColor="background1" w:themeShade="1A"/>
      </w:rPr>
    </w:lvl>
    <w:lvl w:ilvl="1" w:tplc="04090019">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7" w15:restartNumberingAfterBreak="0">
    <w:nsid w:val="41477124"/>
    <w:multiLevelType w:val="multilevel"/>
    <w:tmpl w:val="ABAC72C0"/>
    <w:lvl w:ilvl="0">
      <w:start w:val="1"/>
      <w:numFmt w:val="decimal"/>
      <w:lvlText w:val="%1."/>
      <w:lvlJc w:val="left"/>
      <w:pPr>
        <w:ind w:left="960" w:hanging="480"/>
      </w:pPr>
      <w:rPr>
        <w:rFonts w:ascii="Algerian" w:hAnsi="Algeri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ind w:left="1064" w:hanging="295"/>
      </w:pPr>
      <w:rPr>
        <w:rFonts w:hint="eastAsia"/>
      </w:rPr>
    </w:lvl>
    <w:lvl w:ilvl="2">
      <w:start w:val="1"/>
      <w:numFmt w:val="lowerRoman"/>
      <w:lvlText w:val="%3."/>
      <w:lvlJc w:val="right"/>
      <w:pPr>
        <w:ind w:left="1353" w:hanging="295"/>
      </w:pPr>
      <w:rPr>
        <w:rFonts w:hint="eastAsia"/>
      </w:rPr>
    </w:lvl>
    <w:lvl w:ilvl="3">
      <w:start w:val="1"/>
      <w:numFmt w:val="decimal"/>
      <w:lvlText w:val="%4."/>
      <w:lvlJc w:val="left"/>
      <w:pPr>
        <w:ind w:left="1642" w:hanging="295"/>
      </w:pPr>
      <w:rPr>
        <w:rFonts w:hint="eastAsia"/>
      </w:rPr>
    </w:lvl>
    <w:lvl w:ilvl="4">
      <w:start w:val="1"/>
      <w:numFmt w:val="ideographTraditional"/>
      <w:lvlText w:val="%5、"/>
      <w:lvlJc w:val="left"/>
      <w:pPr>
        <w:ind w:left="1931" w:hanging="295"/>
      </w:pPr>
      <w:rPr>
        <w:rFonts w:hint="eastAsia"/>
      </w:rPr>
    </w:lvl>
    <w:lvl w:ilvl="5">
      <w:start w:val="1"/>
      <w:numFmt w:val="lowerRoman"/>
      <w:lvlText w:val="%6."/>
      <w:lvlJc w:val="right"/>
      <w:pPr>
        <w:ind w:left="2220" w:hanging="295"/>
      </w:pPr>
      <w:rPr>
        <w:rFonts w:hint="eastAsia"/>
      </w:rPr>
    </w:lvl>
    <w:lvl w:ilvl="6">
      <w:start w:val="1"/>
      <w:numFmt w:val="decimal"/>
      <w:lvlText w:val="%7."/>
      <w:lvlJc w:val="left"/>
      <w:pPr>
        <w:ind w:left="2509" w:hanging="295"/>
      </w:pPr>
      <w:rPr>
        <w:rFonts w:hint="eastAsia"/>
      </w:rPr>
    </w:lvl>
    <w:lvl w:ilvl="7">
      <w:start w:val="1"/>
      <w:numFmt w:val="ideographTraditional"/>
      <w:lvlText w:val="%8、"/>
      <w:lvlJc w:val="left"/>
      <w:pPr>
        <w:ind w:left="2798" w:hanging="295"/>
      </w:pPr>
      <w:rPr>
        <w:rFonts w:hint="eastAsia"/>
      </w:rPr>
    </w:lvl>
    <w:lvl w:ilvl="8">
      <w:start w:val="1"/>
      <w:numFmt w:val="lowerRoman"/>
      <w:lvlText w:val="%9."/>
      <w:lvlJc w:val="right"/>
      <w:pPr>
        <w:ind w:left="3087" w:hanging="295"/>
      </w:pPr>
      <w:rPr>
        <w:rFonts w:hint="eastAsia"/>
      </w:rPr>
    </w:lvl>
  </w:abstractNum>
  <w:abstractNum w:abstractNumId="8" w15:restartNumberingAfterBreak="0">
    <w:nsid w:val="4BCE688D"/>
    <w:multiLevelType w:val="hybridMultilevel"/>
    <w:tmpl w:val="54222DF2"/>
    <w:lvl w:ilvl="0" w:tplc="04090015">
      <w:start w:val="1"/>
      <w:numFmt w:val="taiwaneseCountingThousand"/>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9" w15:restartNumberingAfterBreak="0">
    <w:nsid w:val="4DE6232F"/>
    <w:multiLevelType w:val="hybridMultilevel"/>
    <w:tmpl w:val="E9FCEFAC"/>
    <w:lvl w:ilvl="0" w:tplc="0409000F">
      <w:start w:val="1"/>
      <w:numFmt w:val="decimal"/>
      <w:lvlText w:val="%1."/>
      <w:lvlJc w:val="left"/>
      <w:pPr>
        <w:ind w:left="769" w:hanging="480"/>
      </w:pPr>
    </w:lvl>
    <w:lvl w:ilvl="1" w:tplc="04090019" w:tentative="1">
      <w:start w:val="1"/>
      <w:numFmt w:val="ideographTraditional"/>
      <w:lvlText w:val="%2、"/>
      <w:lvlJc w:val="left"/>
      <w:pPr>
        <w:ind w:left="1249" w:hanging="480"/>
      </w:pPr>
    </w:lvl>
    <w:lvl w:ilvl="2" w:tplc="0409001B" w:tentative="1">
      <w:start w:val="1"/>
      <w:numFmt w:val="lowerRoman"/>
      <w:lvlText w:val="%3."/>
      <w:lvlJc w:val="right"/>
      <w:pPr>
        <w:ind w:left="1729" w:hanging="480"/>
      </w:pPr>
    </w:lvl>
    <w:lvl w:ilvl="3" w:tplc="0409000F" w:tentative="1">
      <w:start w:val="1"/>
      <w:numFmt w:val="decimal"/>
      <w:lvlText w:val="%4."/>
      <w:lvlJc w:val="left"/>
      <w:pPr>
        <w:ind w:left="2209" w:hanging="480"/>
      </w:pPr>
    </w:lvl>
    <w:lvl w:ilvl="4" w:tplc="04090019" w:tentative="1">
      <w:start w:val="1"/>
      <w:numFmt w:val="ideographTraditional"/>
      <w:lvlText w:val="%5、"/>
      <w:lvlJc w:val="left"/>
      <w:pPr>
        <w:ind w:left="2689" w:hanging="480"/>
      </w:pPr>
    </w:lvl>
    <w:lvl w:ilvl="5" w:tplc="0409001B" w:tentative="1">
      <w:start w:val="1"/>
      <w:numFmt w:val="lowerRoman"/>
      <w:lvlText w:val="%6."/>
      <w:lvlJc w:val="right"/>
      <w:pPr>
        <w:ind w:left="3169" w:hanging="480"/>
      </w:pPr>
    </w:lvl>
    <w:lvl w:ilvl="6" w:tplc="0409000F" w:tentative="1">
      <w:start w:val="1"/>
      <w:numFmt w:val="decimal"/>
      <w:lvlText w:val="%7."/>
      <w:lvlJc w:val="left"/>
      <w:pPr>
        <w:ind w:left="3649" w:hanging="480"/>
      </w:pPr>
    </w:lvl>
    <w:lvl w:ilvl="7" w:tplc="04090019" w:tentative="1">
      <w:start w:val="1"/>
      <w:numFmt w:val="ideographTraditional"/>
      <w:lvlText w:val="%8、"/>
      <w:lvlJc w:val="left"/>
      <w:pPr>
        <w:ind w:left="4129" w:hanging="480"/>
      </w:pPr>
    </w:lvl>
    <w:lvl w:ilvl="8" w:tplc="0409001B" w:tentative="1">
      <w:start w:val="1"/>
      <w:numFmt w:val="lowerRoman"/>
      <w:lvlText w:val="%9."/>
      <w:lvlJc w:val="right"/>
      <w:pPr>
        <w:ind w:left="4609" w:hanging="480"/>
      </w:pPr>
    </w:lvl>
  </w:abstractNum>
  <w:abstractNum w:abstractNumId="10" w15:restartNumberingAfterBreak="0">
    <w:nsid w:val="5D6B2F2F"/>
    <w:multiLevelType w:val="hybridMultilevel"/>
    <w:tmpl w:val="25A69D9E"/>
    <w:lvl w:ilvl="0" w:tplc="17B01A3E">
      <w:start w:val="1"/>
      <w:numFmt w:val="decimal"/>
      <w:lvlText w:val="(%1)."/>
      <w:lvlJc w:val="left"/>
      <w:pPr>
        <w:ind w:left="480" w:hanging="480"/>
      </w:pPr>
      <w:rPr>
        <w:rFonts w:ascii="漢儀新蒂語文體" w:eastAsia="漢儀新蒂語文體" w:hAnsi="漢儀新蒂語文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5"/>
  </w:num>
  <w:num w:numId="4">
    <w:abstractNumId w:val="7"/>
  </w:num>
  <w:num w:numId="5">
    <w:abstractNumId w:val="6"/>
  </w:num>
  <w:num w:numId="6">
    <w:abstractNumId w:val="10"/>
  </w:num>
  <w:num w:numId="7">
    <w:abstractNumId w:val="8"/>
  </w:num>
  <w:num w:numId="8">
    <w:abstractNumId w:val="0"/>
  </w:num>
  <w:num w:numId="9">
    <w:abstractNumId w:val="9"/>
  </w:num>
  <w:num w:numId="10">
    <w:abstractNumId w:val="7"/>
  </w:num>
  <w:num w:numId="11">
    <w:abstractNumId w:val="3"/>
  </w:num>
  <w:num w:numId="12">
    <w:abstractNumId w:val="6"/>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num>
  <w:num w:numId="23">
    <w:abstractNumId w:val="6"/>
    <w:lvlOverride w:ilvl="0">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num>
  <w:num w:numId="34">
    <w:abstractNumId w:val="6"/>
    <w:lvlOverride w:ilvl="0">
      <w:startOverride w:val="1"/>
    </w:lvlOverride>
  </w:num>
  <w:num w:numId="35">
    <w:abstractNumId w:val="6"/>
    <w:lvlOverride w:ilvl="0">
      <w:startOverride w:val="1"/>
    </w:lvlOverride>
  </w:num>
  <w:num w:numId="36">
    <w:abstractNumId w:val="2"/>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7F"/>
    <w:rsid w:val="0000701B"/>
    <w:rsid w:val="00010707"/>
    <w:rsid w:val="00021A6B"/>
    <w:rsid w:val="000223AB"/>
    <w:rsid w:val="00023B1C"/>
    <w:rsid w:val="00035214"/>
    <w:rsid w:val="0003708D"/>
    <w:rsid w:val="00040820"/>
    <w:rsid w:val="0004198D"/>
    <w:rsid w:val="000419C3"/>
    <w:rsid w:val="00051649"/>
    <w:rsid w:val="0005268C"/>
    <w:rsid w:val="00052A5C"/>
    <w:rsid w:val="00056B63"/>
    <w:rsid w:val="000664C0"/>
    <w:rsid w:val="0007072E"/>
    <w:rsid w:val="000716AF"/>
    <w:rsid w:val="00071E7F"/>
    <w:rsid w:val="000779F9"/>
    <w:rsid w:val="000813E3"/>
    <w:rsid w:val="000825BA"/>
    <w:rsid w:val="00084017"/>
    <w:rsid w:val="00084F0A"/>
    <w:rsid w:val="00093B45"/>
    <w:rsid w:val="00095FA9"/>
    <w:rsid w:val="0009601E"/>
    <w:rsid w:val="00097094"/>
    <w:rsid w:val="000A07AD"/>
    <w:rsid w:val="000A08AD"/>
    <w:rsid w:val="000B1327"/>
    <w:rsid w:val="000B2431"/>
    <w:rsid w:val="000B48C7"/>
    <w:rsid w:val="000B4A57"/>
    <w:rsid w:val="000B5EFB"/>
    <w:rsid w:val="000B79F3"/>
    <w:rsid w:val="000C24E8"/>
    <w:rsid w:val="000D07D7"/>
    <w:rsid w:val="000D2BDF"/>
    <w:rsid w:val="000D3319"/>
    <w:rsid w:val="000D5AB0"/>
    <w:rsid w:val="000D5C1C"/>
    <w:rsid w:val="000D65F9"/>
    <w:rsid w:val="000D739A"/>
    <w:rsid w:val="000E25B6"/>
    <w:rsid w:val="000E46DE"/>
    <w:rsid w:val="000F1C60"/>
    <w:rsid w:val="000F24BD"/>
    <w:rsid w:val="00130A0F"/>
    <w:rsid w:val="00130B5D"/>
    <w:rsid w:val="00132880"/>
    <w:rsid w:val="00134CCA"/>
    <w:rsid w:val="00140028"/>
    <w:rsid w:val="00141493"/>
    <w:rsid w:val="00141A27"/>
    <w:rsid w:val="00143139"/>
    <w:rsid w:val="00150A3B"/>
    <w:rsid w:val="00160D84"/>
    <w:rsid w:val="00161CAF"/>
    <w:rsid w:val="00167D3A"/>
    <w:rsid w:val="0017359E"/>
    <w:rsid w:val="0018508C"/>
    <w:rsid w:val="00186517"/>
    <w:rsid w:val="0019477E"/>
    <w:rsid w:val="001A029F"/>
    <w:rsid w:val="001A1E92"/>
    <w:rsid w:val="001A4575"/>
    <w:rsid w:val="001B1A98"/>
    <w:rsid w:val="001B277A"/>
    <w:rsid w:val="001C1A60"/>
    <w:rsid w:val="001C41C6"/>
    <w:rsid w:val="001C49C8"/>
    <w:rsid w:val="001D0277"/>
    <w:rsid w:val="001D191C"/>
    <w:rsid w:val="001D2F57"/>
    <w:rsid w:val="001D35AC"/>
    <w:rsid w:val="001E1F03"/>
    <w:rsid w:val="001E353B"/>
    <w:rsid w:val="001E7E3E"/>
    <w:rsid w:val="001F51F3"/>
    <w:rsid w:val="001F5570"/>
    <w:rsid w:val="001F56E7"/>
    <w:rsid w:val="00204B2F"/>
    <w:rsid w:val="002106BB"/>
    <w:rsid w:val="002145EE"/>
    <w:rsid w:val="00224DC7"/>
    <w:rsid w:val="00226B7C"/>
    <w:rsid w:val="002312E9"/>
    <w:rsid w:val="00234A64"/>
    <w:rsid w:val="00236220"/>
    <w:rsid w:val="0023689C"/>
    <w:rsid w:val="002472FB"/>
    <w:rsid w:val="00252910"/>
    <w:rsid w:val="00264450"/>
    <w:rsid w:val="00266235"/>
    <w:rsid w:val="002769EE"/>
    <w:rsid w:val="002771CC"/>
    <w:rsid w:val="0028438B"/>
    <w:rsid w:val="0028600D"/>
    <w:rsid w:val="002937B8"/>
    <w:rsid w:val="00294BA3"/>
    <w:rsid w:val="002A2F0A"/>
    <w:rsid w:val="002C0B5B"/>
    <w:rsid w:val="002E0677"/>
    <w:rsid w:val="002E415F"/>
    <w:rsid w:val="002E4DD6"/>
    <w:rsid w:val="002E782F"/>
    <w:rsid w:val="002F1AE4"/>
    <w:rsid w:val="002F3208"/>
    <w:rsid w:val="00300EC9"/>
    <w:rsid w:val="00302763"/>
    <w:rsid w:val="0030780A"/>
    <w:rsid w:val="0030796B"/>
    <w:rsid w:val="00307D35"/>
    <w:rsid w:val="00315300"/>
    <w:rsid w:val="003208E1"/>
    <w:rsid w:val="003241EE"/>
    <w:rsid w:val="00325106"/>
    <w:rsid w:val="00336E2F"/>
    <w:rsid w:val="00345A34"/>
    <w:rsid w:val="00351016"/>
    <w:rsid w:val="00352E45"/>
    <w:rsid w:val="00360C1A"/>
    <w:rsid w:val="00363649"/>
    <w:rsid w:val="00364446"/>
    <w:rsid w:val="00366382"/>
    <w:rsid w:val="00373FC6"/>
    <w:rsid w:val="003765C3"/>
    <w:rsid w:val="00392A73"/>
    <w:rsid w:val="003A6B22"/>
    <w:rsid w:val="003B705C"/>
    <w:rsid w:val="003B70C1"/>
    <w:rsid w:val="003C04F4"/>
    <w:rsid w:val="003D3F9E"/>
    <w:rsid w:val="003D66E3"/>
    <w:rsid w:val="003D6A3E"/>
    <w:rsid w:val="003D72FD"/>
    <w:rsid w:val="003E1218"/>
    <w:rsid w:val="003E7FEE"/>
    <w:rsid w:val="003F73DA"/>
    <w:rsid w:val="0040149B"/>
    <w:rsid w:val="0040161C"/>
    <w:rsid w:val="004068AE"/>
    <w:rsid w:val="004114F8"/>
    <w:rsid w:val="004264CE"/>
    <w:rsid w:val="00437908"/>
    <w:rsid w:val="00440355"/>
    <w:rsid w:val="004417CA"/>
    <w:rsid w:val="004439E6"/>
    <w:rsid w:val="00444948"/>
    <w:rsid w:val="00445A8B"/>
    <w:rsid w:val="00456B5F"/>
    <w:rsid w:val="00457493"/>
    <w:rsid w:val="004828E3"/>
    <w:rsid w:val="00483426"/>
    <w:rsid w:val="004924C1"/>
    <w:rsid w:val="004B0BF0"/>
    <w:rsid w:val="004B292D"/>
    <w:rsid w:val="004B4A8F"/>
    <w:rsid w:val="004C02DE"/>
    <w:rsid w:val="004C539B"/>
    <w:rsid w:val="004D72F2"/>
    <w:rsid w:val="004D7FB9"/>
    <w:rsid w:val="004E1B55"/>
    <w:rsid w:val="004E4A8F"/>
    <w:rsid w:val="004F1760"/>
    <w:rsid w:val="004F74C7"/>
    <w:rsid w:val="00500F02"/>
    <w:rsid w:val="0050133B"/>
    <w:rsid w:val="005034C0"/>
    <w:rsid w:val="00503B80"/>
    <w:rsid w:val="0050425D"/>
    <w:rsid w:val="00510733"/>
    <w:rsid w:val="00515E88"/>
    <w:rsid w:val="00517127"/>
    <w:rsid w:val="00533DC1"/>
    <w:rsid w:val="00534A84"/>
    <w:rsid w:val="00540237"/>
    <w:rsid w:val="00541D83"/>
    <w:rsid w:val="00556822"/>
    <w:rsid w:val="00565F31"/>
    <w:rsid w:val="005707ED"/>
    <w:rsid w:val="00577DA3"/>
    <w:rsid w:val="00583631"/>
    <w:rsid w:val="0059011E"/>
    <w:rsid w:val="005950E2"/>
    <w:rsid w:val="005A0764"/>
    <w:rsid w:val="005A1E36"/>
    <w:rsid w:val="005A1ECD"/>
    <w:rsid w:val="005A7925"/>
    <w:rsid w:val="005B0B00"/>
    <w:rsid w:val="005B79B0"/>
    <w:rsid w:val="005C0D8E"/>
    <w:rsid w:val="005C3D75"/>
    <w:rsid w:val="005C494A"/>
    <w:rsid w:val="005C7AD5"/>
    <w:rsid w:val="005D1792"/>
    <w:rsid w:val="005D45BD"/>
    <w:rsid w:val="005D70E6"/>
    <w:rsid w:val="005D78BF"/>
    <w:rsid w:val="005E167A"/>
    <w:rsid w:val="005F290A"/>
    <w:rsid w:val="005F41B3"/>
    <w:rsid w:val="005F49BC"/>
    <w:rsid w:val="005F72E4"/>
    <w:rsid w:val="005F7E8A"/>
    <w:rsid w:val="00601649"/>
    <w:rsid w:val="00601B76"/>
    <w:rsid w:val="00602459"/>
    <w:rsid w:val="00603E8C"/>
    <w:rsid w:val="00605348"/>
    <w:rsid w:val="00615704"/>
    <w:rsid w:val="00621FDB"/>
    <w:rsid w:val="0063447D"/>
    <w:rsid w:val="00635BA1"/>
    <w:rsid w:val="00640D3C"/>
    <w:rsid w:val="00643049"/>
    <w:rsid w:val="0064551D"/>
    <w:rsid w:val="0064716B"/>
    <w:rsid w:val="006529E7"/>
    <w:rsid w:val="00655C35"/>
    <w:rsid w:val="00657DFB"/>
    <w:rsid w:val="006612C0"/>
    <w:rsid w:val="006736F4"/>
    <w:rsid w:val="00673C54"/>
    <w:rsid w:val="00673D2A"/>
    <w:rsid w:val="00674938"/>
    <w:rsid w:val="006770B1"/>
    <w:rsid w:val="00685E4F"/>
    <w:rsid w:val="00687EBF"/>
    <w:rsid w:val="00690ED3"/>
    <w:rsid w:val="00697432"/>
    <w:rsid w:val="006B428F"/>
    <w:rsid w:val="006B501A"/>
    <w:rsid w:val="006C38CC"/>
    <w:rsid w:val="006C3A35"/>
    <w:rsid w:val="006C44C2"/>
    <w:rsid w:val="006C549A"/>
    <w:rsid w:val="006D58A3"/>
    <w:rsid w:val="006E69D7"/>
    <w:rsid w:val="006F7304"/>
    <w:rsid w:val="00707E5C"/>
    <w:rsid w:val="00710938"/>
    <w:rsid w:val="007131F7"/>
    <w:rsid w:val="007178C7"/>
    <w:rsid w:val="00721742"/>
    <w:rsid w:val="00722C65"/>
    <w:rsid w:val="00723478"/>
    <w:rsid w:val="00733E0B"/>
    <w:rsid w:val="00736778"/>
    <w:rsid w:val="0073772A"/>
    <w:rsid w:val="00744437"/>
    <w:rsid w:val="00744FA9"/>
    <w:rsid w:val="00752674"/>
    <w:rsid w:val="00755B13"/>
    <w:rsid w:val="007576CA"/>
    <w:rsid w:val="00761E4B"/>
    <w:rsid w:val="007738B9"/>
    <w:rsid w:val="007776E0"/>
    <w:rsid w:val="0079005E"/>
    <w:rsid w:val="00791AE0"/>
    <w:rsid w:val="00794075"/>
    <w:rsid w:val="007A2305"/>
    <w:rsid w:val="007A4DBA"/>
    <w:rsid w:val="007B13A6"/>
    <w:rsid w:val="007B4830"/>
    <w:rsid w:val="007B7CCC"/>
    <w:rsid w:val="007C0ACF"/>
    <w:rsid w:val="007C257E"/>
    <w:rsid w:val="007C2BE7"/>
    <w:rsid w:val="007D1CC7"/>
    <w:rsid w:val="007D4AE1"/>
    <w:rsid w:val="007E11A2"/>
    <w:rsid w:val="007E79DB"/>
    <w:rsid w:val="007F3303"/>
    <w:rsid w:val="007F426B"/>
    <w:rsid w:val="007F7FA6"/>
    <w:rsid w:val="00801BA7"/>
    <w:rsid w:val="008101F4"/>
    <w:rsid w:val="00811F88"/>
    <w:rsid w:val="00816C54"/>
    <w:rsid w:val="00820665"/>
    <w:rsid w:val="008217F4"/>
    <w:rsid w:val="008231E1"/>
    <w:rsid w:val="00830A5B"/>
    <w:rsid w:val="0083339B"/>
    <w:rsid w:val="00835C91"/>
    <w:rsid w:val="0084549E"/>
    <w:rsid w:val="008576FB"/>
    <w:rsid w:val="00864B49"/>
    <w:rsid w:val="0086672F"/>
    <w:rsid w:val="00871650"/>
    <w:rsid w:val="0088227B"/>
    <w:rsid w:val="00883A61"/>
    <w:rsid w:val="00884752"/>
    <w:rsid w:val="00884E87"/>
    <w:rsid w:val="008A1BFB"/>
    <w:rsid w:val="008A211C"/>
    <w:rsid w:val="008B3B06"/>
    <w:rsid w:val="008C358E"/>
    <w:rsid w:val="008C4B6E"/>
    <w:rsid w:val="008D7B80"/>
    <w:rsid w:val="008F0CCD"/>
    <w:rsid w:val="008F1047"/>
    <w:rsid w:val="008F3DDD"/>
    <w:rsid w:val="009037B4"/>
    <w:rsid w:val="00910255"/>
    <w:rsid w:val="009110FC"/>
    <w:rsid w:val="009132D2"/>
    <w:rsid w:val="009160C9"/>
    <w:rsid w:val="00920167"/>
    <w:rsid w:val="00920558"/>
    <w:rsid w:val="00920B10"/>
    <w:rsid w:val="009266DE"/>
    <w:rsid w:val="00942398"/>
    <w:rsid w:val="0094405D"/>
    <w:rsid w:val="00944955"/>
    <w:rsid w:val="009537AA"/>
    <w:rsid w:val="00960087"/>
    <w:rsid w:val="00970324"/>
    <w:rsid w:val="00972796"/>
    <w:rsid w:val="00975C92"/>
    <w:rsid w:val="00995C47"/>
    <w:rsid w:val="00997829"/>
    <w:rsid w:val="00997BA7"/>
    <w:rsid w:val="009A61CC"/>
    <w:rsid w:val="009A6EA6"/>
    <w:rsid w:val="009B0466"/>
    <w:rsid w:val="009B79DE"/>
    <w:rsid w:val="009C410C"/>
    <w:rsid w:val="009C6E7C"/>
    <w:rsid w:val="009C7C9C"/>
    <w:rsid w:val="009D13C3"/>
    <w:rsid w:val="009D186F"/>
    <w:rsid w:val="009D3DF3"/>
    <w:rsid w:val="009D4F32"/>
    <w:rsid w:val="009E077B"/>
    <w:rsid w:val="009E182B"/>
    <w:rsid w:val="009E19BC"/>
    <w:rsid w:val="009E2D61"/>
    <w:rsid w:val="009F1CA5"/>
    <w:rsid w:val="009F2078"/>
    <w:rsid w:val="009F6CCC"/>
    <w:rsid w:val="009F7948"/>
    <w:rsid w:val="00A00385"/>
    <w:rsid w:val="00A041DF"/>
    <w:rsid w:val="00A07E3A"/>
    <w:rsid w:val="00A13875"/>
    <w:rsid w:val="00A15454"/>
    <w:rsid w:val="00A15DF9"/>
    <w:rsid w:val="00A25665"/>
    <w:rsid w:val="00A26D38"/>
    <w:rsid w:val="00A32A6A"/>
    <w:rsid w:val="00A36909"/>
    <w:rsid w:val="00A43A8F"/>
    <w:rsid w:val="00A44D29"/>
    <w:rsid w:val="00A47869"/>
    <w:rsid w:val="00A53938"/>
    <w:rsid w:val="00A549AA"/>
    <w:rsid w:val="00A62921"/>
    <w:rsid w:val="00A63CF7"/>
    <w:rsid w:val="00A702FB"/>
    <w:rsid w:val="00A70F4E"/>
    <w:rsid w:val="00A72A37"/>
    <w:rsid w:val="00A734F2"/>
    <w:rsid w:val="00A75D51"/>
    <w:rsid w:val="00A8418D"/>
    <w:rsid w:val="00A95132"/>
    <w:rsid w:val="00A97514"/>
    <w:rsid w:val="00AA4D5A"/>
    <w:rsid w:val="00AB0090"/>
    <w:rsid w:val="00AB337A"/>
    <w:rsid w:val="00AB3C54"/>
    <w:rsid w:val="00AC3199"/>
    <w:rsid w:val="00AC63B3"/>
    <w:rsid w:val="00AD278C"/>
    <w:rsid w:val="00AD29CB"/>
    <w:rsid w:val="00AF3F9D"/>
    <w:rsid w:val="00AF5903"/>
    <w:rsid w:val="00B044CE"/>
    <w:rsid w:val="00B067EF"/>
    <w:rsid w:val="00B22640"/>
    <w:rsid w:val="00B35B02"/>
    <w:rsid w:val="00B37661"/>
    <w:rsid w:val="00B478B6"/>
    <w:rsid w:val="00B549C8"/>
    <w:rsid w:val="00B621FF"/>
    <w:rsid w:val="00B63BFF"/>
    <w:rsid w:val="00B67BF2"/>
    <w:rsid w:val="00B70118"/>
    <w:rsid w:val="00B70D84"/>
    <w:rsid w:val="00B94AE3"/>
    <w:rsid w:val="00B963DD"/>
    <w:rsid w:val="00B9792E"/>
    <w:rsid w:val="00BB5713"/>
    <w:rsid w:val="00BB7A0A"/>
    <w:rsid w:val="00BC139C"/>
    <w:rsid w:val="00BC442E"/>
    <w:rsid w:val="00BC5C6F"/>
    <w:rsid w:val="00BD0882"/>
    <w:rsid w:val="00BD1871"/>
    <w:rsid w:val="00BD615F"/>
    <w:rsid w:val="00BE27C5"/>
    <w:rsid w:val="00BE3F81"/>
    <w:rsid w:val="00C0431E"/>
    <w:rsid w:val="00C06B31"/>
    <w:rsid w:val="00C12785"/>
    <w:rsid w:val="00C1391B"/>
    <w:rsid w:val="00C323CF"/>
    <w:rsid w:val="00C32C18"/>
    <w:rsid w:val="00C33BA3"/>
    <w:rsid w:val="00C3536E"/>
    <w:rsid w:val="00C41FE5"/>
    <w:rsid w:val="00C42364"/>
    <w:rsid w:val="00C42B37"/>
    <w:rsid w:val="00C42BC8"/>
    <w:rsid w:val="00C43780"/>
    <w:rsid w:val="00C43B0A"/>
    <w:rsid w:val="00C44499"/>
    <w:rsid w:val="00C45D58"/>
    <w:rsid w:val="00C51275"/>
    <w:rsid w:val="00C54F62"/>
    <w:rsid w:val="00C64E0E"/>
    <w:rsid w:val="00C76062"/>
    <w:rsid w:val="00C77DFD"/>
    <w:rsid w:val="00C8187F"/>
    <w:rsid w:val="00C82468"/>
    <w:rsid w:val="00C918F4"/>
    <w:rsid w:val="00C93AE4"/>
    <w:rsid w:val="00C951C5"/>
    <w:rsid w:val="00C953BD"/>
    <w:rsid w:val="00C96551"/>
    <w:rsid w:val="00CA7FEC"/>
    <w:rsid w:val="00CC353B"/>
    <w:rsid w:val="00CC678C"/>
    <w:rsid w:val="00CD4B5A"/>
    <w:rsid w:val="00CD5656"/>
    <w:rsid w:val="00CE194F"/>
    <w:rsid w:val="00CE2FBE"/>
    <w:rsid w:val="00CF290D"/>
    <w:rsid w:val="00CF3968"/>
    <w:rsid w:val="00CF63BF"/>
    <w:rsid w:val="00D00B45"/>
    <w:rsid w:val="00D06CFE"/>
    <w:rsid w:val="00D1122C"/>
    <w:rsid w:val="00D11422"/>
    <w:rsid w:val="00D1366C"/>
    <w:rsid w:val="00D14599"/>
    <w:rsid w:val="00D201D6"/>
    <w:rsid w:val="00D21BD7"/>
    <w:rsid w:val="00D26144"/>
    <w:rsid w:val="00D26AAD"/>
    <w:rsid w:val="00D2745E"/>
    <w:rsid w:val="00D33BA1"/>
    <w:rsid w:val="00D357C7"/>
    <w:rsid w:val="00D3624A"/>
    <w:rsid w:val="00D36408"/>
    <w:rsid w:val="00D4242C"/>
    <w:rsid w:val="00D55722"/>
    <w:rsid w:val="00D612D1"/>
    <w:rsid w:val="00D62B0F"/>
    <w:rsid w:val="00D67D97"/>
    <w:rsid w:val="00D8350B"/>
    <w:rsid w:val="00D8483B"/>
    <w:rsid w:val="00D8538F"/>
    <w:rsid w:val="00D9687D"/>
    <w:rsid w:val="00D97C03"/>
    <w:rsid w:val="00DA3718"/>
    <w:rsid w:val="00DA6C71"/>
    <w:rsid w:val="00DA6FE4"/>
    <w:rsid w:val="00DB5243"/>
    <w:rsid w:val="00DB7230"/>
    <w:rsid w:val="00DB72EF"/>
    <w:rsid w:val="00DC25BC"/>
    <w:rsid w:val="00DC5424"/>
    <w:rsid w:val="00DD0391"/>
    <w:rsid w:val="00DD4961"/>
    <w:rsid w:val="00DD50F9"/>
    <w:rsid w:val="00DD6D5F"/>
    <w:rsid w:val="00DE7BDC"/>
    <w:rsid w:val="00DF01FE"/>
    <w:rsid w:val="00DF07FE"/>
    <w:rsid w:val="00DF28AA"/>
    <w:rsid w:val="00DF721D"/>
    <w:rsid w:val="00E0002C"/>
    <w:rsid w:val="00E0101B"/>
    <w:rsid w:val="00E06341"/>
    <w:rsid w:val="00E1052F"/>
    <w:rsid w:val="00E12523"/>
    <w:rsid w:val="00E12C4A"/>
    <w:rsid w:val="00E14357"/>
    <w:rsid w:val="00E1623B"/>
    <w:rsid w:val="00E169ED"/>
    <w:rsid w:val="00E20F7D"/>
    <w:rsid w:val="00E21289"/>
    <w:rsid w:val="00E240B9"/>
    <w:rsid w:val="00E24A87"/>
    <w:rsid w:val="00E26ABD"/>
    <w:rsid w:val="00E33180"/>
    <w:rsid w:val="00E36FDF"/>
    <w:rsid w:val="00E55113"/>
    <w:rsid w:val="00E57ECF"/>
    <w:rsid w:val="00E63250"/>
    <w:rsid w:val="00E75EFA"/>
    <w:rsid w:val="00E7618E"/>
    <w:rsid w:val="00E76D04"/>
    <w:rsid w:val="00E8531A"/>
    <w:rsid w:val="00E85F83"/>
    <w:rsid w:val="00E94B4C"/>
    <w:rsid w:val="00EA506D"/>
    <w:rsid w:val="00EB1FEF"/>
    <w:rsid w:val="00EB3DBF"/>
    <w:rsid w:val="00EC2847"/>
    <w:rsid w:val="00EC404A"/>
    <w:rsid w:val="00EC6AC6"/>
    <w:rsid w:val="00ED507A"/>
    <w:rsid w:val="00EF0728"/>
    <w:rsid w:val="00EF12FC"/>
    <w:rsid w:val="00EF24F5"/>
    <w:rsid w:val="00EF2BC9"/>
    <w:rsid w:val="00EF4B22"/>
    <w:rsid w:val="00EF694F"/>
    <w:rsid w:val="00EF7B48"/>
    <w:rsid w:val="00F040C4"/>
    <w:rsid w:val="00F224B2"/>
    <w:rsid w:val="00F27B7B"/>
    <w:rsid w:val="00F3345A"/>
    <w:rsid w:val="00F3409E"/>
    <w:rsid w:val="00F34651"/>
    <w:rsid w:val="00F348EC"/>
    <w:rsid w:val="00F35C87"/>
    <w:rsid w:val="00F37FEA"/>
    <w:rsid w:val="00F42901"/>
    <w:rsid w:val="00F43DB1"/>
    <w:rsid w:val="00F50978"/>
    <w:rsid w:val="00F5641D"/>
    <w:rsid w:val="00F57C7E"/>
    <w:rsid w:val="00F60986"/>
    <w:rsid w:val="00F66C73"/>
    <w:rsid w:val="00F67E17"/>
    <w:rsid w:val="00F75567"/>
    <w:rsid w:val="00F80CD7"/>
    <w:rsid w:val="00F83573"/>
    <w:rsid w:val="00F85BA5"/>
    <w:rsid w:val="00F86778"/>
    <w:rsid w:val="00F96D22"/>
    <w:rsid w:val="00FA1D4E"/>
    <w:rsid w:val="00FA23B8"/>
    <w:rsid w:val="00FA5A05"/>
    <w:rsid w:val="00FB2494"/>
    <w:rsid w:val="00FB6E57"/>
    <w:rsid w:val="00FC45BE"/>
    <w:rsid w:val="00FD0169"/>
    <w:rsid w:val="00FD4551"/>
    <w:rsid w:val="00FD5613"/>
    <w:rsid w:val="00FD71B9"/>
    <w:rsid w:val="00FE1AD4"/>
    <w:rsid w:val="00FE2A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A24C"/>
  <w15:chartTrackingRefBased/>
  <w15:docId w15:val="{B5D45CA6-CC2F-4DC7-8D74-FA7B9B02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設定"/>
    <w:qFormat/>
    <w:rsid w:val="00A43A8F"/>
    <w:pPr>
      <w:spacing w:before="0" w:after="0" w:line="360" w:lineRule="exact"/>
    </w:pPr>
    <w:rPr>
      <w:rFonts w:ascii="漢儀新蒂語文體" w:eastAsia="漢儀新蒂語文體" w:hAnsi="漢儀新蒂語文體" w:cs="漢儀新蒂語文體"/>
      <w:color w:val="032301"/>
      <w:sz w:val="24"/>
      <w:szCs w:val="24"/>
    </w:rPr>
  </w:style>
  <w:style w:type="paragraph" w:styleId="1">
    <w:name w:val="heading 1"/>
    <w:aliases w:val="大標題"/>
    <w:basedOn w:val="a0"/>
    <w:next w:val="a0"/>
    <w:link w:val="10"/>
    <w:uiPriority w:val="9"/>
    <w:qFormat/>
    <w:rsid w:val="003F73DA"/>
    <w:pPr>
      <w:numPr>
        <w:numId w:val="3"/>
      </w:numPr>
      <w:pBdr>
        <w:top w:val="single" w:sz="24" w:space="0" w:color="1E5078" w:themeColor="accent1"/>
        <w:left w:val="single" w:sz="24" w:space="0" w:color="1E5078" w:themeColor="accent1"/>
        <w:bottom w:val="single" w:sz="24" w:space="0" w:color="1E5078" w:themeColor="accent1"/>
        <w:right w:val="single" w:sz="24" w:space="0" w:color="1E5078" w:themeColor="accent1"/>
      </w:pBdr>
      <w:shd w:val="clear" w:color="auto" w:fill="1E5078" w:themeFill="accent1"/>
      <w:spacing w:before="120" w:after="120" w:line="240" w:lineRule="auto"/>
      <w:jc w:val="center"/>
      <w:outlineLvl w:val="0"/>
    </w:pPr>
    <w:rPr>
      <w:caps/>
      <w:color w:val="EDFFEC"/>
      <w:spacing w:val="15"/>
      <w:sz w:val="40"/>
      <w:szCs w:val="22"/>
    </w:rPr>
  </w:style>
  <w:style w:type="paragraph" w:styleId="2">
    <w:name w:val="heading 2"/>
    <w:aliases w:val="小標題"/>
    <w:basedOn w:val="a0"/>
    <w:next w:val="a0"/>
    <w:link w:val="20"/>
    <w:uiPriority w:val="9"/>
    <w:unhideWhenUsed/>
    <w:qFormat/>
    <w:rsid w:val="00236220"/>
    <w:pPr>
      <w:numPr>
        <w:numId w:val="36"/>
      </w:numPr>
      <w:pBdr>
        <w:top w:val="single" w:sz="24" w:space="0" w:color="C5DDF0" w:themeColor="accent1" w:themeTint="33"/>
        <w:left w:val="single" w:sz="24" w:space="0" w:color="C5DDF0" w:themeColor="accent1" w:themeTint="33"/>
        <w:bottom w:val="single" w:sz="24" w:space="0" w:color="C5DDF0" w:themeColor="accent1" w:themeTint="33"/>
        <w:right w:val="single" w:sz="24" w:space="0" w:color="C5DDF0" w:themeColor="accent1" w:themeTint="33"/>
      </w:pBdr>
      <w:shd w:val="clear" w:color="auto" w:fill="C5DDF0" w:themeFill="accent1" w:themeFillTint="33"/>
      <w:spacing w:before="120" w:after="120" w:line="400" w:lineRule="exact"/>
      <w:outlineLvl w:val="1"/>
      <w15:collapsed/>
    </w:pPr>
    <w:rPr>
      <w:caps/>
      <w:color w:val="064601"/>
      <w:spacing w:val="15"/>
      <w:sz w:val="32"/>
    </w:rPr>
  </w:style>
  <w:style w:type="paragraph" w:styleId="3">
    <w:name w:val="heading 3"/>
    <w:basedOn w:val="a0"/>
    <w:next w:val="a0"/>
    <w:link w:val="30"/>
    <w:uiPriority w:val="9"/>
    <w:unhideWhenUsed/>
    <w:qFormat/>
    <w:rsid w:val="00C8187F"/>
    <w:pPr>
      <w:pBdr>
        <w:top w:val="single" w:sz="6" w:space="2" w:color="1E5078" w:themeColor="accent1"/>
      </w:pBdr>
      <w:spacing w:before="300"/>
      <w:outlineLvl w:val="2"/>
    </w:pPr>
    <w:rPr>
      <w:caps/>
      <w:color w:val="0F273B" w:themeColor="accent1" w:themeShade="7F"/>
      <w:spacing w:val="15"/>
    </w:rPr>
  </w:style>
  <w:style w:type="paragraph" w:styleId="4">
    <w:name w:val="heading 4"/>
    <w:basedOn w:val="a0"/>
    <w:next w:val="a0"/>
    <w:link w:val="40"/>
    <w:uiPriority w:val="9"/>
    <w:semiHidden/>
    <w:unhideWhenUsed/>
    <w:qFormat/>
    <w:rsid w:val="00C8187F"/>
    <w:pPr>
      <w:pBdr>
        <w:top w:val="dotted" w:sz="6" w:space="2" w:color="1E5078" w:themeColor="accent1"/>
      </w:pBdr>
      <w:spacing w:before="200"/>
      <w:outlineLvl w:val="3"/>
    </w:pPr>
    <w:rPr>
      <w:caps/>
      <w:color w:val="163B59" w:themeColor="accent1" w:themeShade="BF"/>
      <w:spacing w:val="10"/>
    </w:rPr>
  </w:style>
  <w:style w:type="paragraph" w:styleId="5">
    <w:name w:val="heading 5"/>
    <w:basedOn w:val="a0"/>
    <w:next w:val="a0"/>
    <w:link w:val="50"/>
    <w:uiPriority w:val="9"/>
    <w:semiHidden/>
    <w:unhideWhenUsed/>
    <w:qFormat/>
    <w:rsid w:val="00C8187F"/>
    <w:pPr>
      <w:pBdr>
        <w:bottom w:val="single" w:sz="6" w:space="1" w:color="1E5078" w:themeColor="accent1"/>
      </w:pBdr>
      <w:spacing w:before="200"/>
      <w:outlineLvl w:val="4"/>
    </w:pPr>
    <w:rPr>
      <w:caps/>
      <w:color w:val="163B59" w:themeColor="accent1" w:themeShade="BF"/>
      <w:spacing w:val="10"/>
    </w:rPr>
  </w:style>
  <w:style w:type="paragraph" w:styleId="6">
    <w:name w:val="heading 6"/>
    <w:basedOn w:val="a0"/>
    <w:next w:val="a0"/>
    <w:link w:val="60"/>
    <w:uiPriority w:val="9"/>
    <w:semiHidden/>
    <w:unhideWhenUsed/>
    <w:qFormat/>
    <w:rsid w:val="00C8187F"/>
    <w:pPr>
      <w:pBdr>
        <w:bottom w:val="dotted" w:sz="6" w:space="1" w:color="1E5078" w:themeColor="accent1"/>
      </w:pBdr>
      <w:spacing w:before="200"/>
      <w:outlineLvl w:val="5"/>
    </w:pPr>
    <w:rPr>
      <w:caps/>
      <w:color w:val="163B59" w:themeColor="accent1" w:themeShade="BF"/>
      <w:spacing w:val="10"/>
    </w:rPr>
  </w:style>
  <w:style w:type="paragraph" w:styleId="7">
    <w:name w:val="heading 7"/>
    <w:basedOn w:val="a0"/>
    <w:next w:val="a0"/>
    <w:link w:val="70"/>
    <w:uiPriority w:val="9"/>
    <w:semiHidden/>
    <w:unhideWhenUsed/>
    <w:qFormat/>
    <w:rsid w:val="00C8187F"/>
    <w:pPr>
      <w:spacing w:before="200"/>
      <w:outlineLvl w:val="6"/>
    </w:pPr>
    <w:rPr>
      <w:caps/>
      <w:color w:val="163B59" w:themeColor="accent1" w:themeShade="BF"/>
      <w:spacing w:val="10"/>
    </w:rPr>
  </w:style>
  <w:style w:type="paragraph" w:styleId="8">
    <w:name w:val="heading 8"/>
    <w:basedOn w:val="a0"/>
    <w:next w:val="a0"/>
    <w:link w:val="80"/>
    <w:uiPriority w:val="9"/>
    <w:semiHidden/>
    <w:unhideWhenUsed/>
    <w:qFormat/>
    <w:rsid w:val="00C8187F"/>
    <w:pPr>
      <w:spacing w:before="200"/>
      <w:outlineLvl w:val="7"/>
    </w:pPr>
    <w:rPr>
      <w:caps/>
      <w:spacing w:val="10"/>
      <w:sz w:val="18"/>
      <w:szCs w:val="18"/>
    </w:rPr>
  </w:style>
  <w:style w:type="paragraph" w:styleId="9">
    <w:name w:val="heading 9"/>
    <w:basedOn w:val="a0"/>
    <w:next w:val="a0"/>
    <w:link w:val="90"/>
    <w:uiPriority w:val="9"/>
    <w:semiHidden/>
    <w:unhideWhenUsed/>
    <w:qFormat/>
    <w:rsid w:val="00C8187F"/>
    <w:pPr>
      <w:spacing w:before="20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大標題 字元"/>
    <w:basedOn w:val="a1"/>
    <w:link w:val="1"/>
    <w:uiPriority w:val="9"/>
    <w:rsid w:val="003F73DA"/>
    <w:rPr>
      <w:rFonts w:eastAsia="漢儀新蒂語文體"/>
      <w:caps/>
      <w:color w:val="EDFFEC"/>
      <w:spacing w:val="15"/>
      <w:sz w:val="40"/>
      <w:szCs w:val="22"/>
      <w:shd w:val="clear" w:color="auto" w:fill="1E5078" w:themeFill="accent1"/>
    </w:rPr>
  </w:style>
  <w:style w:type="character" w:customStyle="1" w:styleId="20">
    <w:name w:val="標題 2 字元"/>
    <w:aliases w:val="小標題 字元"/>
    <w:basedOn w:val="a1"/>
    <w:link w:val="2"/>
    <w:uiPriority w:val="9"/>
    <w:rsid w:val="003D3F9E"/>
    <w:rPr>
      <w:rFonts w:eastAsia="漢儀新蒂語文體"/>
      <w:caps/>
      <w:color w:val="064601"/>
      <w:spacing w:val="15"/>
      <w:sz w:val="32"/>
      <w:shd w:val="clear" w:color="auto" w:fill="C5DDF0" w:themeFill="accent1" w:themeFillTint="33"/>
    </w:rPr>
  </w:style>
  <w:style w:type="character" w:customStyle="1" w:styleId="30">
    <w:name w:val="標題 3 字元"/>
    <w:basedOn w:val="a1"/>
    <w:link w:val="3"/>
    <w:uiPriority w:val="9"/>
    <w:rsid w:val="00C8187F"/>
    <w:rPr>
      <w:caps/>
      <w:color w:val="0F273B" w:themeColor="accent1" w:themeShade="7F"/>
      <w:spacing w:val="15"/>
    </w:rPr>
  </w:style>
  <w:style w:type="character" w:customStyle="1" w:styleId="40">
    <w:name w:val="標題 4 字元"/>
    <w:basedOn w:val="a1"/>
    <w:link w:val="4"/>
    <w:uiPriority w:val="9"/>
    <w:semiHidden/>
    <w:rsid w:val="00C8187F"/>
    <w:rPr>
      <w:caps/>
      <w:color w:val="163B59" w:themeColor="accent1" w:themeShade="BF"/>
      <w:spacing w:val="10"/>
    </w:rPr>
  </w:style>
  <w:style w:type="character" w:customStyle="1" w:styleId="50">
    <w:name w:val="標題 5 字元"/>
    <w:basedOn w:val="a1"/>
    <w:link w:val="5"/>
    <w:uiPriority w:val="9"/>
    <w:semiHidden/>
    <w:rsid w:val="00C8187F"/>
    <w:rPr>
      <w:caps/>
      <w:color w:val="163B59" w:themeColor="accent1" w:themeShade="BF"/>
      <w:spacing w:val="10"/>
    </w:rPr>
  </w:style>
  <w:style w:type="character" w:customStyle="1" w:styleId="60">
    <w:name w:val="標題 6 字元"/>
    <w:basedOn w:val="a1"/>
    <w:link w:val="6"/>
    <w:uiPriority w:val="9"/>
    <w:semiHidden/>
    <w:rsid w:val="00C8187F"/>
    <w:rPr>
      <w:caps/>
      <w:color w:val="163B59" w:themeColor="accent1" w:themeShade="BF"/>
      <w:spacing w:val="10"/>
    </w:rPr>
  </w:style>
  <w:style w:type="character" w:customStyle="1" w:styleId="70">
    <w:name w:val="標題 7 字元"/>
    <w:basedOn w:val="a1"/>
    <w:link w:val="7"/>
    <w:uiPriority w:val="9"/>
    <w:semiHidden/>
    <w:rsid w:val="00C8187F"/>
    <w:rPr>
      <w:caps/>
      <w:color w:val="163B59" w:themeColor="accent1" w:themeShade="BF"/>
      <w:spacing w:val="10"/>
    </w:rPr>
  </w:style>
  <w:style w:type="character" w:customStyle="1" w:styleId="80">
    <w:name w:val="標題 8 字元"/>
    <w:basedOn w:val="a1"/>
    <w:link w:val="8"/>
    <w:uiPriority w:val="9"/>
    <w:semiHidden/>
    <w:rsid w:val="00C8187F"/>
    <w:rPr>
      <w:caps/>
      <w:spacing w:val="10"/>
      <w:sz w:val="18"/>
      <w:szCs w:val="18"/>
    </w:rPr>
  </w:style>
  <w:style w:type="character" w:customStyle="1" w:styleId="90">
    <w:name w:val="標題 9 字元"/>
    <w:basedOn w:val="a1"/>
    <w:link w:val="9"/>
    <w:uiPriority w:val="9"/>
    <w:semiHidden/>
    <w:rsid w:val="00C8187F"/>
    <w:rPr>
      <w:i/>
      <w:iCs/>
      <w:caps/>
      <w:spacing w:val="10"/>
      <w:sz w:val="18"/>
      <w:szCs w:val="18"/>
    </w:rPr>
  </w:style>
  <w:style w:type="paragraph" w:styleId="a4">
    <w:name w:val="caption"/>
    <w:basedOn w:val="a0"/>
    <w:next w:val="a0"/>
    <w:uiPriority w:val="35"/>
    <w:semiHidden/>
    <w:unhideWhenUsed/>
    <w:qFormat/>
    <w:rsid w:val="00C8187F"/>
    <w:rPr>
      <w:b/>
      <w:bCs/>
      <w:color w:val="163B59" w:themeColor="accent1" w:themeShade="BF"/>
      <w:sz w:val="16"/>
      <w:szCs w:val="16"/>
    </w:rPr>
  </w:style>
  <w:style w:type="paragraph" w:styleId="a5">
    <w:name w:val="Title"/>
    <w:basedOn w:val="a0"/>
    <w:next w:val="a0"/>
    <w:link w:val="a6"/>
    <w:uiPriority w:val="10"/>
    <w:qFormat/>
    <w:rsid w:val="003F73DA"/>
    <w:pPr>
      <w:spacing w:line="480" w:lineRule="auto"/>
      <w:jc w:val="center"/>
    </w:pPr>
    <w:rPr>
      <w:rFonts w:asciiTheme="majorHAnsi" w:hAnsiTheme="majorHAnsi" w:cstheme="majorBidi"/>
      <w:caps/>
      <w:color w:val="1E5078" w:themeColor="accent1"/>
      <w:spacing w:val="10"/>
      <w:sz w:val="52"/>
      <w:szCs w:val="52"/>
    </w:rPr>
  </w:style>
  <w:style w:type="character" w:customStyle="1" w:styleId="a6">
    <w:name w:val="標題 字元"/>
    <w:basedOn w:val="a1"/>
    <w:link w:val="a5"/>
    <w:uiPriority w:val="10"/>
    <w:rsid w:val="003F73DA"/>
    <w:rPr>
      <w:rFonts w:asciiTheme="majorHAnsi" w:eastAsia="漢儀新蒂語文體" w:hAnsiTheme="majorHAnsi" w:cstheme="majorBidi"/>
      <w:caps/>
      <w:color w:val="1E5078" w:themeColor="accent1"/>
      <w:spacing w:val="10"/>
      <w:sz w:val="52"/>
      <w:szCs w:val="52"/>
    </w:rPr>
  </w:style>
  <w:style w:type="paragraph" w:styleId="a7">
    <w:name w:val="Subtitle"/>
    <w:basedOn w:val="a0"/>
    <w:next w:val="a0"/>
    <w:link w:val="a8"/>
    <w:uiPriority w:val="11"/>
    <w:qFormat/>
    <w:rsid w:val="00C8187F"/>
    <w:pPr>
      <w:spacing w:after="500" w:line="240" w:lineRule="auto"/>
    </w:pPr>
    <w:rPr>
      <w:caps/>
      <w:color w:val="2F93CB" w:themeColor="text1" w:themeTint="A6"/>
      <w:spacing w:val="10"/>
      <w:sz w:val="21"/>
      <w:szCs w:val="21"/>
    </w:rPr>
  </w:style>
  <w:style w:type="character" w:customStyle="1" w:styleId="a8">
    <w:name w:val="副標題 字元"/>
    <w:basedOn w:val="a1"/>
    <w:link w:val="a7"/>
    <w:uiPriority w:val="11"/>
    <w:rsid w:val="00C8187F"/>
    <w:rPr>
      <w:caps/>
      <w:color w:val="2F93CB" w:themeColor="text1" w:themeTint="A6"/>
      <w:spacing w:val="10"/>
      <w:sz w:val="21"/>
      <w:szCs w:val="21"/>
    </w:rPr>
  </w:style>
  <w:style w:type="character" w:styleId="a9">
    <w:name w:val="Strong"/>
    <w:uiPriority w:val="22"/>
    <w:qFormat/>
    <w:rsid w:val="00C8187F"/>
    <w:rPr>
      <w:b/>
      <w:bCs/>
    </w:rPr>
  </w:style>
  <w:style w:type="character" w:styleId="aa">
    <w:name w:val="Emphasis"/>
    <w:uiPriority w:val="20"/>
    <w:qFormat/>
    <w:rsid w:val="00C8187F"/>
    <w:rPr>
      <w:caps/>
      <w:color w:val="0F273B" w:themeColor="accent1" w:themeShade="7F"/>
      <w:spacing w:val="5"/>
    </w:rPr>
  </w:style>
  <w:style w:type="paragraph" w:styleId="ab">
    <w:name w:val="No Spacing"/>
    <w:uiPriority w:val="1"/>
    <w:qFormat/>
    <w:rsid w:val="00C8187F"/>
    <w:pPr>
      <w:spacing w:after="0" w:line="240" w:lineRule="auto"/>
    </w:pPr>
  </w:style>
  <w:style w:type="paragraph" w:styleId="ac">
    <w:name w:val="Quote"/>
    <w:basedOn w:val="a0"/>
    <w:next w:val="a0"/>
    <w:link w:val="ad"/>
    <w:uiPriority w:val="29"/>
    <w:qFormat/>
    <w:rsid w:val="00C8187F"/>
    <w:rPr>
      <w:i/>
      <w:iCs/>
    </w:rPr>
  </w:style>
  <w:style w:type="character" w:customStyle="1" w:styleId="ad">
    <w:name w:val="引文 字元"/>
    <w:basedOn w:val="a1"/>
    <w:link w:val="ac"/>
    <w:uiPriority w:val="29"/>
    <w:rsid w:val="00C8187F"/>
    <w:rPr>
      <w:i/>
      <w:iCs/>
      <w:sz w:val="24"/>
      <w:szCs w:val="24"/>
    </w:rPr>
  </w:style>
  <w:style w:type="paragraph" w:styleId="ae">
    <w:name w:val="Intense Quote"/>
    <w:basedOn w:val="a0"/>
    <w:next w:val="a0"/>
    <w:link w:val="af"/>
    <w:uiPriority w:val="30"/>
    <w:qFormat/>
    <w:rsid w:val="00C8187F"/>
    <w:pPr>
      <w:spacing w:before="240" w:after="240" w:line="240" w:lineRule="auto"/>
      <w:ind w:left="1080" w:right="1080"/>
      <w:jc w:val="center"/>
    </w:pPr>
    <w:rPr>
      <w:color w:val="1E5078" w:themeColor="accent1"/>
    </w:rPr>
  </w:style>
  <w:style w:type="character" w:customStyle="1" w:styleId="af">
    <w:name w:val="鮮明引文 字元"/>
    <w:basedOn w:val="a1"/>
    <w:link w:val="ae"/>
    <w:uiPriority w:val="30"/>
    <w:rsid w:val="00C8187F"/>
    <w:rPr>
      <w:color w:val="1E5078" w:themeColor="accent1"/>
      <w:sz w:val="24"/>
      <w:szCs w:val="24"/>
    </w:rPr>
  </w:style>
  <w:style w:type="character" w:styleId="af0">
    <w:name w:val="Subtle Emphasis"/>
    <w:uiPriority w:val="19"/>
    <w:qFormat/>
    <w:rsid w:val="00C8187F"/>
    <w:rPr>
      <w:i/>
      <w:iCs/>
      <w:color w:val="0F273B" w:themeColor="accent1" w:themeShade="7F"/>
    </w:rPr>
  </w:style>
  <w:style w:type="character" w:styleId="af1">
    <w:name w:val="Intense Emphasis"/>
    <w:uiPriority w:val="21"/>
    <w:qFormat/>
    <w:rsid w:val="00C8187F"/>
    <w:rPr>
      <w:b/>
      <w:bCs/>
      <w:caps/>
      <w:color w:val="0F273B" w:themeColor="accent1" w:themeShade="7F"/>
      <w:spacing w:val="10"/>
    </w:rPr>
  </w:style>
  <w:style w:type="character" w:styleId="af2">
    <w:name w:val="Subtle Reference"/>
    <w:uiPriority w:val="31"/>
    <w:qFormat/>
    <w:rsid w:val="00C8187F"/>
    <w:rPr>
      <w:b/>
      <w:bCs/>
      <w:color w:val="1E5078" w:themeColor="accent1"/>
    </w:rPr>
  </w:style>
  <w:style w:type="character" w:styleId="af3">
    <w:name w:val="Intense Reference"/>
    <w:uiPriority w:val="32"/>
    <w:qFormat/>
    <w:rsid w:val="00C8187F"/>
    <w:rPr>
      <w:b/>
      <w:bCs/>
      <w:i/>
      <w:iCs/>
      <w:caps/>
      <w:color w:val="1E5078" w:themeColor="accent1"/>
    </w:rPr>
  </w:style>
  <w:style w:type="character" w:styleId="af4">
    <w:name w:val="Book Title"/>
    <w:uiPriority w:val="33"/>
    <w:qFormat/>
    <w:rsid w:val="00C8187F"/>
    <w:rPr>
      <w:b/>
      <w:bCs/>
      <w:i/>
      <w:iCs/>
      <w:spacing w:val="0"/>
    </w:rPr>
  </w:style>
  <w:style w:type="paragraph" w:styleId="af5">
    <w:name w:val="TOC Heading"/>
    <w:basedOn w:val="1"/>
    <w:next w:val="a0"/>
    <w:uiPriority w:val="39"/>
    <w:semiHidden/>
    <w:unhideWhenUsed/>
    <w:qFormat/>
    <w:rsid w:val="00C8187F"/>
    <w:pPr>
      <w:outlineLvl w:val="9"/>
    </w:pPr>
  </w:style>
  <w:style w:type="paragraph" w:styleId="af6">
    <w:name w:val="header"/>
    <w:basedOn w:val="a0"/>
    <w:link w:val="af7"/>
    <w:uiPriority w:val="99"/>
    <w:unhideWhenUsed/>
    <w:rsid w:val="00F3345A"/>
    <w:pPr>
      <w:tabs>
        <w:tab w:val="center" w:pos="4153"/>
        <w:tab w:val="right" w:pos="8306"/>
      </w:tabs>
      <w:snapToGrid w:val="0"/>
    </w:pPr>
  </w:style>
  <w:style w:type="character" w:customStyle="1" w:styleId="af7">
    <w:name w:val="頁首 字元"/>
    <w:basedOn w:val="a1"/>
    <w:link w:val="af6"/>
    <w:uiPriority w:val="99"/>
    <w:rsid w:val="00F3345A"/>
  </w:style>
  <w:style w:type="paragraph" w:styleId="af8">
    <w:name w:val="footer"/>
    <w:basedOn w:val="a0"/>
    <w:link w:val="af9"/>
    <w:uiPriority w:val="99"/>
    <w:unhideWhenUsed/>
    <w:rsid w:val="00F3345A"/>
    <w:pPr>
      <w:tabs>
        <w:tab w:val="center" w:pos="4153"/>
        <w:tab w:val="right" w:pos="8306"/>
      </w:tabs>
      <w:snapToGrid w:val="0"/>
    </w:pPr>
  </w:style>
  <w:style w:type="character" w:customStyle="1" w:styleId="af9">
    <w:name w:val="頁尾 字元"/>
    <w:basedOn w:val="a1"/>
    <w:link w:val="af8"/>
    <w:uiPriority w:val="99"/>
    <w:rsid w:val="00F3345A"/>
  </w:style>
  <w:style w:type="paragraph" w:styleId="afa">
    <w:name w:val="List Paragraph"/>
    <w:basedOn w:val="a0"/>
    <w:uiPriority w:val="34"/>
    <w:qFormat/>
    <w:rsid w:val="00264450"/>
    <w:pPr>
      <w:ind w:leftChars="200" w:left="480"/>
    </w:pPr>
  </w:style>
  <w:style w:type="paragraph" w:styleId="Web">
    <w:name w:val="Normal (Web)"/>
    <w:basedOn w:val="a0"/>
    <w:uiPriority w:val="99"/>
    <w:semiHidden/>
    <w:unhideWhenUsed/>
    <w:rsid w:val="00264450"/>
    <w:pPr>
      <w:spacing w:beforeAutospacing="1" w:after="100" w:afterAutospacing="1" w:line="240" w:lineRule="auto"/>
    </w:pPr>
    <w:rPr>
      <w:rFonts w:ascii="新細明體" w:eastAsia="新細明體" w:hAnsi="新細明體" w:cs="新細明體"/>
    </w:rPr>
  </w:style>
  <w:style w:type="paragraph" w:customStyle="1" w:styleId="a">
    <w:name w:val="帶標內文"/>
    <w:basedOn w:val="a0"/>
    <w:link w:val="afb"/>
    <w:qFormat/>
    <w:rsid w:val="00C918F4"/>
    <w:pPr>
      <w:numPr>
        <w:numId w:val="33"/>
      </w:numPr>
      <w:ind w:rightChars="100" w:right="100"/>
    </w:pPr>
  </w:style>
  <w:style w:type="paragraph" w:styleId="afc">
    <w:name w:val="Balloon Text"/>
    <w:basedOn w:val="a0"/>
    <w:link w:val="afd"/>
    <w:uiPriority w:val="99"/>
    <w:semiHidden/>
    <w:unhideWhenUsed/>
    <w:rsid w:val="003D3F9E"/>
    <w:pPr>
      <w:spacing w:line="240" w:lineRule="auto"/>
    </w:pPr>
    <w:rPr>
      <w:rFonts w:asciiTheme="majorHAnsi" w:eastAsiaTheme="majorEastAsia" w:hAnsiTheme="majorHAnsi" w:cstheme="majorBidi"/>
      <w:sz w:val="18"/>
      <w:szCs w:val="18"/>
    </w:rPr>
  </w:style>
  <w:style w:type="character" w:customStyle="1" w:styleId="afb">
    <w:name w:val="帶標內文 字元"/>
    <w:basedOn w:val="a1"/>
    <w:link w:val="a"/>
    <w:rsid w:val="00C918F4"/>
    <w:rPr>
      <w:rFonts w:ascii="漢儀新蒂語文體" w:eastAsia="漢儀新蒂語文體" w:hAnsi="漢儀新蒂語文體" w:cs="漢儀新蒂語文體"/>
      <w:color w:val="032301"/>
      <w:sz w:val="24"/>
      <w:szCs w:val="24"/>
    </w:rPr>
  </w:style>
  <w:style w:type="character" w:customStyle="1" w:styleId="afd">
    <w:name w:val="註解方塊文字 字元"/>
    <w:basedOn w:val="a1"/>
    <w:link w:val="afc"/>
    <w:uiPriority w:val="99"/>
    <w:semiHidden/>
    <w:rsid w:val="003D3F9E"/>
    <w:rPr>
      <w:rFonts w:asciiTheme="majorHAnsi" w:eastAsiaTheme="majorEastAsia" w:hAnsiTheme="majorHAnsi" w:cstheme="majorBidi"/>
      <w:color w:val="032301"/>
      <w:sz w:val="18"/>
      <w:szCs w:val="18"/>
    </w:rPr>
  </w:style>
  <w:style w:type="paragraph" w:customStyle="1" w:styleId="afe">
    <w:name w:val="判定"/>
    <w:basedOn w:val="a0"/>
    <w:link w:val="aff"/>
    <w:qFormat/>
    <w:rsid w:val="005D45BD"/>
    <w:rPr>
      <w:i/>
      <w:color w:val="5A2781"/>
    </w:rPr>
  </w:style>
  <w:style w:type="paragraph" w:customStyle="1" w:styleId="aff0">
    <w:name w:val="文本"/>
    <w:basedOn w:val="a0"/>
    <w:link w:val="aff1"/>
    <w:qFormat/>
    <w:rsid w:val="005D45BD"/>
    <w:rPr>
      <w:i/>
      <w:color w:val="277FB3" w:themeColor="background2" w:themeShade="80"/>
    </w:rPr>
  </w:style>
  <w:style w:type="character" w:customStyle="1" w:styleId="aff">
    <w:name w:val="判定 字元"/>
    <w:basedOn w:val="a1"/>
    <w:link w:val="afe"/>
    <w:rsid w:val="005D45BD"/>
    <w:rPr>
      <w:rFonts w:eastAsia="漢儀新蒂語文體"/>
      <w:i/>
      <w:color w:val="5A2781"/>
      <w:sz w:val="24"/>
    </w:rPr>
  </w:style>
  <w:style w:type="character" w:customStyle="1" w:styleId="aff1">
    <w:name w:val="文本 字元"/>
    <w:basedOn w:val="a1"/>
    <w:link w:val="aff0"/>
    <w:rsid w:val="005D45BD"/>
    <w:rPr>
      <w:rFonts w:eastAsia="漢儀新蒂語文體"/>
      <w:i/>
      <w:color w:val="277FB3" w:themeColor="background2" w:themeShade="80"/>
      <w:sz w:val="24"/>
    </w:rPr>
  </w:style>
  <w:style w:type="paragraph" w:customStyle="1" w:styleId="aff2">
    <w:name w:val="變數"/>
    <w:basedOn w:val="aff0"/>
    <w:link w:val="aff3"/>
    <w:qFormat/>
    <w:rsid w:val="008F0CCD"/>
    <w:rPr>
      <w:color w:val="CC9900"/>
    </w:rPr>
  </w:style>
  <w:style w:type="paragraph" w:customStyle="1" w:styleId="aff4">
    <w:name w:val="物品"/>
    <w:basedOn w:val="aff0"/>
    <w:link w:val="aff5"/>
    <w:qFormat/>
    <w:rsid w:val="00A041DF"/>
    <w:rPr>
      <w:color w:val="B13329"/>
    </w:rPr>
  </w:style>
  <w:style w:type="character" w:customStyle="1" w:styleId="aff3">
    <w:name w:val="變數 字元"/>
    <w:basedOn w:val="aff1"/>
    <w:link w:val="aff2"/>
    <w:rsid w:val="008F0CCD"/>
    <w:rPr>
      <w:rFonts w:ascii="漢儀新蒂語文體" w:eastAsia="漢儀新蒂語文體" w:hAnsi="漢儀新蒂語文體" w:cs="漢儀新蒂語文體"/>
      <w:i/>
      <w:color w:val="CC9900"/>
      <w:sz w:val="24"/>
      <w:szCs w:val="24"/>
    </w:rPr>
  </w:style>
  <w:style w:type="character" w:customStyle="1" w:styleId="aff5">
    <w:name w:val="物品 字元"/>
    <w:basedOn w:val="aff1"/>
    <w:link w:val="aff4"/>
    <w:rsid w:val="00A041DF"/>
    <w:rPr>
      <w:rFonts w:ascii="漢儀新蒂語文體" w:eastAsia="漢儀新蒂語文體" w:hAnsi="漢儀新蒂語文體" w:cs="漢儀新蒂語文體"/>
      <w:i/>
      <w:color w:val="B13329"/>
      <w:sz w:val="24"/>
      <w:szCs w:val="24"/>
    </w:rPr>
  </w:style>
  <w:style w:type="table" w:styleId="aff6">
    <w:name w:val="Table Grid"/>
    <w:basedOn w:val="a2"/>
    <w:uiPriority w:val="39"/>
    <w:rsid w:val="001431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98730">
      <w:bodyDiv w:val="1"/>
      <w:marLeft w:val="0"/>
      <w:marRight w:val="0"/>
      <w:marTop w:val="0"/>
      <w:marBottom w:val="0"/>
      <w:divBdr>
        <w:top w:val="none" w:sz="0" w:space="0" w:color="auto"/>
        <w:left w:val="none" w:sz="0" w:space="0" w:color="auto"/>
        <w:bottom w:val="none" w:sz="0" w:space="0" w:color="auto"/>
        <w:right w:val="none" w:sz="0" w:space="0" w:color="auto"/>
      </w:divBdr>
    </w:div>
    <w:div w:id="329412145">
      <w:bodyDiv w:val="1"/>
      <w:marLeft w:val="0"/>
      <w:marRight w:val="0"/>
      <w:marTop w:val="0"/>
      <w:marBottom w:val="0"/>
      <w:divBdr>
        <w:top w:val="none" w:sz="0" w:space="0" w:color="auto"/>
        <w:left w:val="none" w:sz="0" w:space="0" w:color="auto"/>
        <w:bottom w:val="none" w:sz="0" w:space="0" w:color="auto"/>
        <w:right w:val="none" w:sz="0" w:space="0" w:color="auto"/>
      </w:divBdr>
    </w:div>
    <w:div w:id="583026317">
      <w:bodyDiv w:val="1"/>
      <w:marLeft w:val="0"/>
      <w:marRight w:val="0"/>
      <w:marTop w:val="0"/>
      <w:marBottom w:val="0"/>
      <w:divBdr>
        <w:top w:val="none" w:sz="0" w:space="0" w:color="auto"/>
        <w:left w:val="none" w:sz="0" w:space="0" w:color="auto"/>
        <w:bottom w:val="none" w:sz="0" w:space="0" w:color="auto"/>
        <w:right w:val="none" w:sz="0" w:space="0" w:color="auto"/>
      </w:divBdr>
    </w:div>
    <w:div w:id="824443367">
      <w:bodyDiv w:val="1"/>
      <w:marLeft w:val="0"/>
      <w:marRight w:val="0"/>
      <w:marTop w:val="0"/>
      <w:marBottom w:val="0"/>
      <w:divBdr>
        <w:top w:val="none" w:sz="0" w:space="0" w:color="auto"/>
        <w:left w:val="none" w:sz="0" w:space="0" w:color="auto"/>
        <w:bottom w:val="none" w:sz="0" w:space="0" w:color="auto"/>
        <w:right w:val="none" w:sz="0" w:space="0" w:color="auto"/>
      </w:divBdr>
    </w:div>
    <w:div w:id="883299487">
      <w:bodyDiv w:val="1"/>
      <w:marLeft w:val="0"/>
      <w:marRight w:val="0"/>
      <w:marTop w:val="0"/>
      <w:marBottom w:val="0"/>
      <w:divBdr>
        <w:top w:val="none" w:sz="0" w:space="0" w:color="auto"/>
        <w:left w:val="none" w:sz="0" w:space="0" w:color="auto"/>
        <w:bottom w:val="none" w:sz="0" w:space="0" w:color="auto"/>
        <w:right w:val="none" w:sz="0" w:space="0" w:color="auto"/>
      </w:divBdr>
    </w:div>
    <w:div w:id="908030894">
      <w:bodyDiv w:val="1"/>
      <w:marLeft w:val="0"/>
      <w:marRight w:val="0"/>
      <w:marTop w:val="0"/>
      <w:marBottom w:val="0"/>
      <w:divBdr>
        <w:top w:val="none" w:sz="0" w:space="0" w:color="auto"/>
        <w:left w:val="none" w:sz="0" w:space="0" w:color="auto"/>
        <w:bottom w:val="none" w:sz="0" w:space="0" w:color="auto"/>
        <w:right w:val="none" w:sz="0" w:space="0" w:color="auto"/>
      </w:divBdr>
    </w:div>
    <w:div w:id="946700045">
      <w:bodyDiv w:val="1"/>
      <w:marLeft w:val="0"/>
      <w:marRight w:val="0"/>
      <w:marTop w:val="0"/>
      <w:marBottom w:val="0"/>
      <w:divBdr>
        <w:top w:val="none" w:sz="0" w:space="0" w:color="auto"/>
        <w:left w:val="none" w:sz="0" w:space="0" w:color="auto"/>
        <w:bottom w:val="none" w:sz="0" w:space="0" w:color="auto"/>
        <w:right w:val="none" w:sz="0" w:space="0" w:color="auto"/>
      </w:divBdr>
    </w:div>
    <w:div w:id="207916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自訂 6">
      <a:dk1>
        <a:srgbClr val="15425B"/>
      </a:dk1>
      <a:lt1>
        <a:srgbClr val="E4FEE2"/>
      </a:lt1>
      <a:dk2>
        <a:srgbClr val="15425B"/>
      </a:dk2>
      <a:lt2>
        <a:srgbClr val="C4E1F2"/>
      </a:lt2>
      <a:accent1>
        <a:srgbClr val="1E5078"/>
      </a:accent1>
      <a:accent2>
        <a:srgbClr val="256496"/>
      </a:accent2>
      <a:accent3>
        <a:srgbClr val="2D78B4"/>
      </a:accent3>
      <a:accent4>
        <a:srgbClr val="358CD2"/>
      </a:accent4>
      <a:accent5>
        <a:srgbClr val="64B4F0"/>
      </a:accent5>
      <a:accent6>
        <a:srgbClr val="8CC8F0"/>
      </a:accent6>
      <a:hlink>
        <a:srgbClr val="B4DCF0"/>
      </a:hlink>
      <a:folHlink>
        <a:srgbClr val="DCF0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0920-FE24-47D4-8AC9-2A63BA5D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6</TotalTime>
  <Pages>14</Pages>
  <Words>2563</Words>
  <Characters>14612</Characters>
  <Application>Microsoft Office Word</Application>
  <DocSecurity>0</DocSecurity>
  <Lines>121</Lines>
  <Paragraphs>34</Paragraphs>
  <ScaleCrop>false</ScaleCrop>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3-03-08T07:42:00Z</dcterms:created>
  <dcterms:modified xsi:type="dcterms:W3CDTF">2023-06-01T07:51:00Z</dcterms:modified>
</cp:coreProperties>
</file>